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C18D" w14:textId="77777777" w:rsidR="00EE7D02" w:rsidRDefault="00EE7D02" w:rsidP="001A4D8E">
      <w:pPr>
        <w:pStyle w:val="Authors"/>
        <w:framePr w:h="4371" w:hRule="exact" w:wrap="notBeside" w:x="1606" w:y="-1848"/>
        <w:rPr>
          <w:kern w:val="28"/>
          <w:sz w:val="48"/>
        </w:rPr>
      </w:pPr>
    </w:p>
    <w:p w14:paraId="6CC148D2" w14:textId="538953CD" w:rsidR="00E95B10" w:rsidRPr="00477F78" w:rsidRDefault="001A4D8E" w:rsidP="001A4D8E">
      <w:pPr>
        <w:pStyle w:val="Authors"/>
        <w:framePr w:h="4371" w:hRule="exact" w:wrap="notBeside" w:x="1606" w:y="-1848"/>
        <w:rPr>
          <w:kern w:val="28"/>
          <w:sz w:val="32"/>
          <w:szCs w:val="32"/>
        </w:rPr>
      </w:pPr>
      <w:r>
        <w:rPr>
          <w:kern w:val="28"/>
          <w:sz w:val="32"/>
          <w:szCs w:val="32"/>
        </w:rPr>
        <w:br/>
      </w:r>
      <w:r w:rsidR="00E95B10" w:rsidRPr="00396370">
        <w:rPr>
          <w:kern w:val="28"/>
          <w:sz w:val="32"/>
          <w:szCs w:val="32"/>
        </w:rPr>
        <w:t>PROYECTO DE FIN DE SEMESTRE</w:t>
      </w:r>
      <w:r w:rsidR="00477F78">
        <w:rPr>
          <w:kern w:val="28"/>
          <w:sz w:val="32"/>
          <w:szCs w:val="32"/>
        </w:rPr>
        <w:br/>
      </w:r>
      <w:r w:rsidR="00E95B10" w:rsidRPr="00396370">
        <w:rPr>
          <w:kern w:val="28"/>
          <w:sz w:val="32"/>
          <w:szCs w:val="32"/>
        </w:rPr>
        <w:t>ANÁLISIS DE DATOS</w:t>
      </w:r>
      <w:r w:rsidR="00E95B10" w:rsidRPr="00396370">
        <w:rPr>
          <w:sz w:val="32"/>
          <w:szCs w:val="32"/>
        </w:rPr>
        <w:t xml:space="preserve"> </w:t>
      </w:r>
      <w:r w:rsidR="009B2276">
        <w:rPr>
          <w:sz w:val="32"/>
          <w:szCs w:val="32"/>
        </w:rPr>
        <w:br/>
      </w:r>
      <w:r w:rsidR="00477F78">
        <w:rPr>
          <w:sz w:val="32"/>
          <w:szCs w:val="32"/>
        </w:rPr>
        <w:br/>
      </w:r>
      <w:r w:rsidR="009B2276" w:rsidRPr="009B2276">
        <w:t>Ariel Sánchez</w:t>
      </w:r>
      <w:r w:rsidR="009B2276">
        <w:t>,</w:t>
      </w:r>
      <w:r w:rsidR="009B2276" w:rsidRPr="009B2276">
        <w:t xml:space="preserve"> </w:t>
      </w:r>
      <w:r w:rsidR="009B2276" w:rsidRPr="009B2276">
        <w:t>Richard Padilla</w:t>
      </w:r>
      <w:r w:rsidR="009B2276">
        <w:t>, Lenin Taco, Francis Guaman</w:t>
      </w:r>
      <w:r w:rsidR="00A37BB1">
        <w:br/>
      </w:r>
      <w:r w:rsidR="00EE7D02" w:rsidRPr="00751A53">
        <w:t>Escuela Politécnica Nacional (EPN), Quito – Ecuador</w:t>
      </w:r>
      <w:r w:rsidR="00F32DD5">
        <w:br/>
      </w:r>
      <w:r w:rsidR="00EE7D02" w:rsidRPr="00751A53">
        <w:br/>
      </w:r>
      <w:hyperlink r:id="rId8" w:history="1">
        <w:r w:rsidR="00477F78" w:rsidRPr="00477F78">
          <w:rPr>
            <w:rStyle w:val="Hipervnculo"/>
            <w:color w:val="auto"/>
          </w:rPr>
          <w:t>Francis.guaman@epn.edu.ec</w:t>
        </w:r>
      </w:hyperlink>
      <w:r w:rsidR="00A37BB1" w:rsidRPr="00477F78">
        <w:t xml:space="preserve"> </w:t>
      </w:r>
      <w:r w:rsidR="00A37BB1">
        <w:br/>
      </w:r>
      <w:r w:rsidR="0015538D" w:rsidRPr="00477F78">
        <w:t>gregory.sanchez@epn.edu.ec</w:t>
      </w:r>
      <w:r w:rsidR="00EE7D02" w:rsidRPr="00751A53">
        <w:br/>
      </w:r>
      <w:r w:rsidR="00477F78" w:rsidRPr="00477F78">
        <w:t>lenin.taco@epn.edu.ec</w:t>
      </w:r>
      <w:r w:rsidR="00EE7D02" w:rsidRPr="00751A53">
        <w:br/>
      </w:r>
      <w:r w:rsidR="00477F78" w:rsidRPr="00477F78">
        <w:t>richard.padilla@epn.edu.ec</w:t>
      </w:r>
      <w:r w:rsidR="00E95B10" w:rsidRPr="00751A53">
        <w:br/>
      </w:r>
    </w:p>
    <w:p w14:paraId="5FFB6ACC" w14:textId="77777777" w:rsidR="00374426" w:rsidRDefault="00374426">
      <w:pPr>
        <w:pStyle w:val="Ttulo1"/>
        <w:rPr>
          <w:b/>
        </w:rPr>
      </w:pPr>
      <w:bookmarkStart w:id="0" w:name="PointTmp"/>
      <w:r w:rsidRPr="00751A53">
        <w:rPr>
          <w:b/>
        </w:rPr>
        <w:t>Introducción</w:t>
      </w:r>
    </w:p>
    <w:p w14:paraId="4B3D015B" w14:textId="77777777" w:rsidR="00787439" w:rsidRPr="00787439" w:rsidRDefault="00787439" w:rsidP="00787439"/>
    <w:bookmarkEnd w:id="0"/>
    <w:p w14:paraId="7E69D373" w14:textId="30C4BC65" w:rsidR="009A2474" w:rsidRPr="00751A53" w:rsidRDefault="009A2474" w:rsidP="009A2474">
      <w:pPr>
        <w:pStyle w:val="Text"/>
      </w:pPr>
      <w:r w:rsidRPr="00751A53">
        <w:t>El análisis de datos es esencial para la toma de decisiones en todos los campos, y este artículo explora el proceso de captura, limpieza, transformación, visualización y análisis de datos utilizando herramientas como Power BI</w:t>
      </w:r>
      <w:r w:rsidR="00E40D10">
        <w:rPr>
          <w:noProof/>
          <w:lang w:val="es-ES"/>
        </w:rPr>
        <w:t xml:space="preserve"> </w:t>
      </w:r>
      <w:r w:rsidR="00E40D10" w:rsidRPr="00E40D10">
        <w:rPr>
          <w:noProof/>
          <w:lang w:val="es-ES"/>
        </w:rPr>
        <w:t>[1]</w:t>
      </w:r>
      <w:r w:rsidRPr="00751A53">
        <w:t xml:space="preserve"> y Python</w:t>
      </w:r>
      <w:r w:rsidR="00E40D10">
        <w:rPr>
          <w:noProof/>
          <w:lang w:val="es-ES"/>
        </w:rPr>
        <w:t xml:space="preserve"> </w:t>
      </w:r>
      <w:r w:rsidR="00E40D10" w:rsidRPr="00E40D10">
        <w:rPr>
          <w:noProof/>
          <w:lang w:val="es-ES"/>
        </w:rPr>
        <w:t>[</w:t>
      </w:r>
      <w:r w:rsidR="00CC7B65">
        <w:rPr>
          <w:noProof/>
          <w:lang w:val="es-ES"/>
        </w:rPr>
        <w:t>2</w:t>
      </w:r>
      <w:r w:rsidR="00E40D10" w:rsidRPr="00E40D10">
        <w:rPr>
          <w:noProof/>
          <w:lang w:val="es-ES"/>
        </w:rPr>
        <w:t>]</w:t>
      </w:r>
      <w:r w:rsidR="00CC7B65">
        <w:rPr>
          <w:noProof/>
          <w:lang w:val="es-ES"/>
        </w:rPr>
        <w:t>.</w:t>
      </w:r>
    </w:p>
    <w:p w14:paraId="3CE1E959" w14:textId="15274748" w:rsidR="00821F78" w:rsidRPr="00751A53" w:rsidRDefault="009A2474" w:rsidP="009A2474">
      <w:pPr>
        <w:pStyle w:val="Text"/>
        <w:ind w:firstLine="0"/>
      </w:pPr>
      <w:r w:rsidRPr="00751A53">
        <w:t xml:space="preserve">El trabajo comienza con la extracción de datos de diversas fuentes y luego la limpieza y transformación de los datos para garantizar que sean precisos y estén listos para el análisis. Luego </w:t>
      </w:r>
      <w:r w:rsidR="00782C01">
        <w:t xml:space="preserve">se </w:t>
      </w:r>
      <w:r w:rsidRPr="00751A53">
        <w:t>utili</w:t>
      </w:r>
      <w:r w:rsidR="00782C01">
        <w:t>za</w:t>
      </w:r>
      <w:r w:rsidRPr="00751A53">
        <w:t xml:space="preserve"> Power BI y Python para visualizar datos y presentar información de una manera clara y comprensible. Finalmente, el análisis de datos se realiza utilizando métodos estadísticos y algoritmos de aprendizaje automático para descubrir patrones y generar información valiosa. Este artículo proporciona orientación práctica sobre cómo aplicar estos procesos a proyectos del mundo real, enfatizando la importancia de cada fase del análisis de datos.</w:t>
      </w:r>
    </w:p>
    <w:p w14:paraId="41C1DDDD" w14:textId="77777777" w:rsidR="009376BD" w:rsidRPr="00751A53" w:rsidRDefault="009376BD" w:rsidP="009A2474">
      <w:pPr>
        <w:pStyle w:val="Text"/>
        <w:ind w:firstLine="0"/>
      </w:pPr>
    </w:p>
    <w:p w14:paraId="45693BA8" w14:textId="77777777" w:rsidR="009376BD" w:rsidRPr="00751A53" w:rsidRDefault="009376BD" w:rsidP="00740E5F">
      <w:pPr>
        <w:pStyle w:val="Ttulo2"/>
      </w:pPr>
      <w:r w:rsidRPr="00751A53">
        <w:t>Definición del caso de estudio</w:t>
      </w:r>
    </w:p>
    <w:p w14:paraId="712263BC" w14:textId="77777777" w:rsidR="009376BD" w:rsidRPr="00751A53" w:rsidRDefault="009376BD" w:rsidP="009376BD">
      <w:pPr>
        <w:pStyle w:val="Text"/>
        <w:ind w:firstLine="0"/>
        <w:jc w:val="left"/>
        <w:rPr>
          <w:u w:val="single"/>
        </w:rPr>
      </w:pPr>
    </w:p>
    <w:p w14:paraId="62B984C9" w14:textId="77777777" w:rsidR="00F32DD5" w:rsidRDefault="009376BD" w:rsidP="009376BD">
      <w:pPr>
        <w:pStyle w:val="Text"/>
        <w:ind w:firstLine="0"/>
        <w:jc w:val="left"/>
      </w:pPr>
      <w:r w:rsidRPr="00787439">
        <w:t>Analizar técnicas avanzadas de procesamiento de datos para estudiar y visualizar datos de diversas fuentes para obtener</w:t>
      </w:r>
    </w:p>
    <w:p w14:paraId="4F591CFB" w14:textId="5F3A82D1" w:rsidR="009376BD" w:rsidRPr="00787439" w:rsidRDefault="009376BD" w:rsidP="009376BD">
      <w:pPr>
        <w:pStyle w:val="Text"/>
        <w:ind w:firstLine="0"/>
        <w:jc w:val="left"/>
      </w:pPr>
      <w:r w:rsidRPr="00787439">
        <w:t xml:space="preserve"> información valiosa.</w:t>
      </w:r>
    </w:p>
    <w:p w14:paraId="28B9A26D" w14:textId="77777777" w:rsidR="009376BD" w:rsidRPr="00751A53" w:rsidRDefault="009376BD" w:rsidP="009376BD">
      <w:pPr>
        <w:pStyle w:val="Text"/>
        <w:ind w:firstLine="0"/>
        <w:jc w:val="left"/>
        <w:rPr>
          <w:i/>
          <w:iCs/>
        </w:rPr>
      </w:pPr>
    </w:p>
    <w:p w14:paraId="7498EFE2" w14:textId="77777777" w:rsidR="009376BD" w:rsidRPr="00787439" w:rsidRDefault="009376BD" w:rsidP="00787439">
      <w:pPr>
        <w:pStyle w:val="Ttulo2"/>
      </w:pPr>
      <w:r w:rsidRPr="00787439">
        <w:t>Objetivos Específicos:</w:t>
      </w:r>
    </w:p>
    <w:p w14:paraId="2A37AB76" w14:textId="77777777" w:rsidR="009376BD" w:rsidRPr="00751A53" w:rsidRDefault="009376BD" w:rsidP="009376BD"/>
    <w:p w14:paraId="34B9992C" w14:textId="77777777" w:rsidR="009376BD" w:rsidRPr="00787439" w:rsidRDefault="009376BD" w:rsidP="009376BD">
      <w:pPr>
        <w:numPr>
          <w:ilvl w:val="0"/>
          <w:numId w:val="18"/>
        </w:numPr>
      </w:pPr>
      <w:r w:rsidRPr="00787439">
        <w:t>Extraer y limpiar datos provenientes de fuentes heterogéneas.</w:t>
      </w:r>
    </w:p>
    <w:p w14:paraId="4F35F584" w14:textId="77777777" w:rsidR="009376BD" w:rsidRPr="00787439" w:rsidRDefault="009376BD" w:rsidP="009376BD"/>
    <w:p w14:paraId="64189C32" w14:textId="77777777" w:rsidR="009376BD" w:rsidRPr="00787439" w:rsidRDefault="009376BD" w:rsidP="009376BD">
      <w:pPr>
        <w:numPr>
          <w:ilvl w:val="0"/>
          <w:numId w:val="18"/>
        </w:numPr>
      </w:pPr>
      <w:r w:rsidRPr="00787439">
        <w:t>Implementar transformaciones adecuadas para estructurar los datos.</w:t>
      </w:r>
    </w:p>
    <w:p w14:paraId="1F2D22CD" w14:textId="77777777" w:rsidR="009376BD" w:rsidRPr="00787439" w:rsidRDefault="009376BD" w:rsidP="009376BD"/>
    <w:p w14:paraId="219CD6E2" w14:textId="09D63D83" w:rsidR="009376BD" w:rsidRPr="00787439" w:rsidRDefault="009376BD" w:rsidP="009376BD">
      <w:pPr>
        <w:numPr>
          <w:ilvl w:val="0"/>
          <w:numId w:val="18"/>
        </w:numPr>
      </w:pPr>
      <w:r w:rsidRPr="00787439">
        <w:t xml:space="preserve">Visualizar la información mediante </w:t>
      </w:r>
      <w:r w:rsidR="00CC7B65">
        <w:t>paneles</w:t>
      </w:r>
      <w:r w:rsidR="00787439">
        <w:t xml:space="preserve"> </w:t>
      </w:r>
      <w:r w:rsidRPr="00787439">
        <w:t>interactivos.</w:t>
      </w:r>
    </w:p>
    <w:p w14:paraId="18EC6FB9" w14:textId="77777777" w:rsidR="009376BD" w:rsidRPr="00787439" w:rsidRDefault="009376BD" w:rsidP="009376BD"/>
    <w:p w14:paraId="4186DAF5" w14:textId="77777777" w:rsidR="009376BD" w:rsidRDefault="009376BD" w:rsidP="009376BD">
      <w:pPr>
        <w:numPr>
          <w:ilvl w:val="0"/>
          <w:numId w:val="18"/>
        </w:numPr>
      </w:pPr>
      <w:r w:rsidRPr="00787439">
        <w:t>Analizar patrones y tendencias en los datos.</w:t>
      </w:r>
    </w:p>
    <w:p w14:paraId="01430C61" w14:textId="77777777" w:rsidR="00F32DD5" w:rsidRDefault="00F32DD5" w:rsidP="00F32DD5">
      <w:pPr>
        <w:pStyle w:val="Prrafodelista"/>
      </w:pPr>
    </w:p>
    <w:p w14:paraId="50A26680" w14:textId="77777777" w:rsidR="00F32DD5" w:rsidRPr="00787439" w:rsidRDefault="00F32DD5" w:rsidP="00F32DD5"/>
    <w:p w14:paraId="6D8ABF2B" w14:textId="77777777" w:rsidR="009376BD" w:rsidRPr="00751A53" w:rsidRDefault="009376BD" w:rsidP="009A2474">
      <w:pPr>
        <w:pStyle w:val="Text"/>
        <w:ind w:firstLine="0"/>
      </w:pPr>
    </w:p>
    <w:p w14:paraId="788B4FD3" w14:textId="542F2204" w:rsidR="00787439" w:rsidRDefault="000D053E" w:rsidP="00CC7B65">
      <w:pPr>
        <w:pStyle w:val="Ttulo1"/>
      </w:pPr>
      <w:r w:rsidRPr="00751A53">
        <w:t>Metodología del Proyecto</w:t>
      </w:r>
    </w:p>
    <w:p w14:paraId="138259BA" w14:textId="145743D6" w:rsidR="000D053E" w:rsidRPr="00751A53" w:rsidRDefault="000D053E" w:rsidP="00787439">
      <w:pPr>
        <w:pStyle w:val="Ttulo2"/>
        <w:numPr>
          <w:ilvl w:val="0"/>
          <w:numId w:val="0"/>
        </w:numPr>
      </w:pPr>
      <w:r w:rsidRPr="00751A53">
        <w:t>A. Descripción del Equipo de Trabajo</w:t>
      </w:r>
    </w:p>
    <w:p w14:paraId="0AB8E2A8" w14:textId="77777777" w:rsidR="000D053E" w:rsidRPr="00751A53" w:rsidRDefault="000D053E" w:rsidP="000D053E">
      <w:pPr>
        <w:rPr>
          <w:highlight w:val="yellow"/>
        </w:rPr>
      </w:pPr>
    </w:p>
    <w:p w14:paraId="71DBEF57" w14:textId="77777777" w:rsidR="004122CA" w:rsidRPr="00751A53" w:rsidRDefault="004122CA" w:rsidP="004122CA">
      <w:pPr>
        <w:jc w:val="both"/>
      </w:pPr>
      <w:r w:rsidRPr="00751A53">
        <w:rPr>
          <w:rStyle w:val="Textoennegrita"/>
        </w:rPr>
        <w:t xml:space="preserve">Analista de datos: </w:t>
      </w:r>
      <w:r w:rsidRPr="00751A53">
        <w:t>Responsable de limpiar y convertir los datos.</w:t>
      </w:r>
    </w:p>
    <w:p w14:paraId="1D79D22C" w14:textId="77777777" w:rsidR="004122CA" w:rsidRPr="00751A53" w:rsidRDefault="004122CA" w:rsidP="004122CA">
      <w:pPr>
        <w:jc w:val="both"/>
      </w:pPr>
    </w:p>
    <w:p w14:paraId="6580954F" w14:textId="77777777" w:rsidR="004122CA" w:rsidRPr="00751A53" w:rsidRDefault="004122CA" w:rsidP="004122CA">
      <w:pPr>
        <w:jc w:val="both"/>
      </w:pPr>
      <w:r w:rsidRPr="00751A53">
        <w:rPr>
          <w:rStyle w:val="Textoennegrita"/>
        </w:rPr>
        <w:t>Encargado BDD:</w:t>
      </w:r>
      <w:r w:rsidRPr="00751A53">
        <w:t xml:space="preserve"> Responsable de la integración y el </w:t>
      </w:r>
      <w:r w:rsidR="00787439">
        <w:t xml:space="preserve">movimiento </w:t>
      </w:r>
      <w:r w:rsidRPr="00751A53">
        <w:t xml:space="preserve">de datos. </w:t>
      </w:r>
    </w:p>
    <w:p w14:paraId="10ECE1CD" w14:textId="77777777" w:rsidR="004122CA" w:rsidRPr="00751A53" w:rsidRDefault="004122CA" w:rsidP="004122CA">
      <w:pPr>
        <w:jc w:val="both"/>
      </w:pPr>
    </w:p>
    <w:p w14:paraId="6A9F30BD" w14:textId="77777777" w:rsidR="004122CA" w:rsidRPr="00751A53" w:rsidRDefault="004122CA" w:rsidP="004122CA">
      <w:pPr>
        <w:jc w:val="both"/>
      </w:pPr>
      <w:r w:rsidRPr="00751A53">
        <w:rPr>
          <w:rStyle w:val="Textoennegrita"/>
        </w:rPr>
        <w:t>Encargado de la visualización:</w:t>
      </w:r>
      <w:r w:rsidRPr="00751A53">
        <w:t xml:space="preserve"> </w:t>
      </w:r>
      <w:r w:rsidR="00787439" w:rsidRPr="00751A53">
        <w:t>Responsable</w:t>
      </w:r>
      <w:r w:rsidRPr="00751A53">
        <w:t xml:space="preserve"> de crea paneles interactivos.</w:t>
      </w:r>
    </w:p>
    <w:p w14:paraId="781DB67F" w14:textId="77777777" w:rsidR="004122CA" w:rsidRPr="00751A53" w:rsidRDefault="004122CA" w:rsidP="004122CA">
      <w:pPr>
        <w:jc w:val="both"/>
      </w:pPr>
    </w:p>
    <w:p w14:paraId="26EF1F4C" w14:textId="77777777" w:rsidR="004122CA" w:rsidRPr="00751A53" w:rsidRDefault="004122CA" w:rsidP="004122CA">
      <w:pPr>
        <w:jc w:val="both"/>
        <w:rPr>
          <w:highlight w:val="yellow"/>
        </w:rPr>
      </w:pPr>
      <w:r w:rsidRPr="00751A53">
        <w:rPr>
          <w:rStyle w:val="Textoennegrita"/>
        </w:rPr>
        <w:t>Líder del Proyecto:</w:t>
      </w:r>
      <w:r w:rsidRPr="00751A53">
        <w:t xml:space="preserve"> Encargado de coordinar actividades y verificar resultados.</w:t>
      </w:r>
    </w:p>
    <w:p w14:paraId="3E907582" w14:textId="77777777" w:rsidR="000D053E" w:rsidRPr="00751A53" w:rsidRDefault="000D053E" w:rsidP="000D053E">
      <w:pPr>
        <w:rPr>
          <w:highlight w:val="yellow"/>
        </w:rPr>
      </w:pPr>
    </w:p>
    <w:p w14:paraId="46F8E055" w14:textId="77777777" w:rsidR="00F5125C" w:rsidRPr="00751A53" w:rsidRDefault="00F5125C" w:rsidP="000D053E">
      <w:pPr>
        <w:rPr>
          <w:highlight w:val="yellow"/>
        </w:rPr>
      </w:pPr>
    </w:p>
    <w:p w14:paraId="54C2EA21" w14:textId="77777777" w:rsidR="00F5125C" w:rsidRPr="00751A53" w:rsidRDefault="00F5125C" w:rsidP="000D053E">
      <w:pPr>
        <w:rPr>
          <w:highlight w:val="yellow"/>
        </w:rPr>
      </w:pPr>
    </w:p>
    <w:p w14:paraId="549CD83E" w14:textId="77777777" w:rsidR="00F5125C" w:rsidRPr="00751A53" w:rsidRDefault="00F5125C" w:rsidP="00787439">
      <w:pPr>
        <w:pStyle w:val="Ttulo2"/>
        <w:numPr>
          <w:ilvl w:val="0"/>
          <w:numId w:val="0"/>
        </w:numPr>
      </w:pPr>
      <w:r w:rsidRPr="00751A53">
        <w:t>B. Cronograma de Actividades</w:t>
      </w:r>
    </w:p>
    <w:p w14:paraId="20209DB7" w14:textId="77777777" w:rsidR="00F5125C" w:rsidRPr="00751A53" w:rsidRDefault="00F5125C" w:rsidP="000D053E"/>
    <w:p w14:paraId="1243F618" w14:textId="0F1FD70A" w:rsidR="000D053E" w:rsidRPr="00751A53" w:rsidRDefault="00F5125C" w:rsidP="00F32DD5">
      <w:pPr>
        <w:rPr>
          <w:highlight w:val="yellow"/>
        </w:rPr>
      </w:pPr>
      <w:r w:rsidRPr="00751A53">
        <w:t xml:space="preserve">El proyecto se desarrolló en fases </w:t>
      </w:r>
      <w:r w:rsidR="00312B51">
        <w:t>detalladas en el diagrama de Gant</w:t>
      </w:r>
      <w:r w:rsidR="001A4D8E">
        <w:t>t</w:t>
      </w:r>
      <w:r w:rsidR="00312B51">
        <w:t xml:space="preserve"> </w:t>
      </w:r>
    </w:p>
    <w:p w14:paraId="5444BB94" w14:textId="77777777" w:rsidR="00F5125C" w:rsidRPr="00751A53" w:rsidRDefault="00F5125C" w:rsidP="00787439">
      <w:pPr>
        <w:pStyle w:val="Ttulo2"/>
        <w:numPr>
          <w:ilvl w:val="0"/>
          <w:numId w:val="0"/>
        </w:numPr>
      </w:pPr>
      <w:r w:rsidRPr="00751A53">
        <w:t xml:space="preserve">C. Recursos y Herramientas Utilizadas </w:t>
      </w:r>
    </w:p>
    <w:p w14:paraId="6BDCF3D4" w14:textId="77777777" w:rsidR="00F5125C" w:rsidRPr="00751A53" w:rsidRDefault="00F5125C" w:rsidP="000D053E"/>
    <w:p w14:paraId="16830EC5" w14:textId="4A5C39BE" w:rsidR="00F5125C" w:rsidRPr="00751A53" w:rsidRDefault="00F5125C" w:rsidP="00787439">
      <w:r w:rsidRPr="00751A53">
        <w:t xml:space="preserve">Software: Python </w:t>
      </w:r>
      <w:r w:rsidR="00D10796" w:rsidRPr="00D10796">
        <w:rPr>
          <w:noProof/>
          <w:lang w:val="es-ES"/>
        </w:rPr>
        <w:t>[</w:t>
      </w:r>
      <w:r w:rsidR="00D10796">
        <w:rPr>
          <w:noProof/>
          <w:lang w:val="es-ES"/>
        </w:rPr>
        <w:t>1</w:t>
      </w:r>
      <w:proofErr w:type="gramStart"/>
      <w:r w:rsidR="00D10796" w:rsidRPr="00D10796">
        <w:rPr>
          <w:noProof/>
          <w:lang w:val="es-ES"/>
        </w:rPr>
        <w:t>]</w:t>
      </w:r>
      <w:r w:rsidRPr="00751A53">
        <w:t>(</w:t>
      </w:r>
      <w:proofErr w:type="gramEnd"/>
      <w:r w:rsidRPr="00751A53">
        <w:t>pandas,</w:t>
      </w:r>
      <w:r w:rsidR="00CC7B65">
        <w:t xml:space="preserve"> pyodbc, slqalchemy</w:t>
      </w:r>
      <w:r w:rsidRPr="00751A53">
        <w:t>), Power BI</w:t>
      </w:r>
      <w:r w:rsidR="00D10796">
        <w:rPr>
          <w:noProof/>
          <w:lang w:val="es-ES"/>
        </w:rPr>
        <w:t xml:space="preserve"> </w:t>
      </w:r>
      <w:r w:rsidR="00D10796" w:rsidRPr="00D10796">
        <w:rPr>
          <w:noProof/>
          <w:lang w:val="es-ES"/>
        </w:rPr>
        <w:t>[</w:t>
      </w:r>
      <w:r w:rsidR="00D10796">
        <w:rPr>
          <w:noProof/>
          <w:lang w:val="es-ES"/>
        </w:rPr>
        <w:t>2</w:t>
      </w:r>
      <w:r w:rsidR="00D10796" w:rsidRPr="00D10796">
        <w:rPr>
          <w:noProof/>
          <w:lang w:val="es-ES"/>
        </w:rPr>
        <w:t>]</w:t>
      </w:r>
      <w:r w:rsidRPr="00751A53">
        <w:t>.</w:t>
      </w:r>
    </w:p>
    <w:p w14:paraId="3CDA4DB2" w14:textId="77777777" w:rsidR="00F5125C" w:rsidRPr="00751A53" w:rsidRDefault="00F5125C" w:rsidP="00F5125C"/>
    <w:p w14:paraId="1DE36D00" w14:textId="77777777" w:rsidR="00F5125C" w:rsidRPr="00751A53" w:rsidRDefault="00F5125C" w:rsidP="00787439">
      <w:r w:rsidRPr="00751A53">
        <w:t>Bases de Datos: Archivos (CSV, JSON y bases de datos SQL y no SQL).</w:t>
      </w:r>
    </w:p>
    <w:p w14:paraId="38D9497B" w14:textId="77777777" w:rsidR="00F5125C" w:rsidRPr="00751A53" w:rsidRDefault="00F5125C" w:rsidP="00F5125C"/>
    <w:p w14:paraId="02E4BB2B" w14:textId="1BA691C7" w:rsidR="00F5125C" w:rsidRPr="00751A53" w:rsidRDefault="00F5125C" w:rsidP="00787439">
      <w:r w:rsidRPr="00751A53">
        <w:t>Plataformas: Jupyter Notebook</w:t>
      </w:r>
      <w:r w:rsidR="00D36C14">
        <w:rPr>
          <w:noProof/>
          <w:lang w:val="es-ES"/>
        </w:rPr>
        <w:t xml:space="preserve"> </w:t>
      </w:r>
      <w:r w:rsidR="00D36C14" w:rsidRPr="00D36C14">
        <w:rPr>
          <w:noProof/>
          <w:lang w:val="es-ES"/>
        </w:rPr>
        <w:t>[</w:t>
      </w:r>
      <w:r w:rsidR="00D10796">
        <w:rPr>
          <w:noProof/>
          <w:lang w:val="es-ES"/>
        </w:rPr>
        <w:t>3</w:t>
      </w:r>
      <w:r w:rsidR="00D36C14" w:rsidRPr="00D36C14">
        <w:rPr>
          <w:noProof/>
          <w:lang w:val="es-ES"/>
        </w:rPr>
        <w:t>]</w:t>
      </w:r>
      <w:r w:rsidRPr="00751A53">
        <w:t xml:space="preserve"> y Power BI Desktop.</w:t>
      </w:r>
    </w:p>
    <w:p w14:paraId="1BED1F0A" w14:textId="77777777" w:rsidR="00F5125C" w:rsidRPr="00751A53" w:rsidRDefault="00F5125C" w:rsidP="00F5125C"/>
    <w:p w14:paraId="72CC81DF" w14:textId="1653BAB1" w:rsidR="00F5125C" w:rsidRDefault="00F5125C" w:rsidP="00787439">
      <w:r w:rsidRPr="00751A53">
        <w:t xml:space="preserve">Otras Herramientas: </w:t>
      </w:r>
      <w:r w:rsidR="00CC7B65">
        <w:t>Excel</w:t>
      </w:r>
      <w:r w:rsidR="00D10796">
        <w:rPr>
          <w:noProof/>
          <w:lang w:val="es-ES"/>
        </w:rPr>
        <w:t xml:space="preserve"> </w:t>
      </w:r>
      <w:r w:rsidR="00D10796" w:rsidRPr="00D36C14">
        <w:rPr>
          <w:noProof/>
          <w:lang w:val="es-ES"/>
        </w:rPr>
        <w:t>[</w:t>
      </w:r>
      <w:r w:rsidR="00D10796">
        <w:rPr>
          <w:noProof/>
          <w:lang w:val="es-ES"/>
        </w:rPr>
        <w:t>4</w:t>
      </w:r>
      <w:r w:rsidR="00D10796" w:rsidRPr="00D36C14">
        <w:rPr>
          <w:noProof/>
          <w:lang w:val="es-ES"/>
        </w:rPr>
        <w:t>]</w:t>
      </w:r>
      <w:r w:rsidRPr="00751A53">
        <w:t xml:space="preserve"> para la gestión de tareas.</w:t>
      </w:r>
    </w:p>
    <w:p w14:paraId="0BD5C317" w14:textId="77777777" w:rsidR="002F0216" w:rsidRDefault="002F0216" w:rsidP="00787439"/>
    <w:p w14:paraId="70CACCBA" w14:textId="06701C9C" w:rsidR="002F0216" w:rsidRDefault="009E619F" w:rsidP="009E619F">
      <w:pPr>
        <w:pStyle w:val="Ttulo2"/>
        <w:numPr>
          <w:ilvl w:val="0"/>
          <w:numId w:val="0"/>
        </w:numPr>
        <w:rPr>
          <w:rStyle w:val="Ttulo2Car"/>
          <w:i/>
          <w:iCs/>
        </w:rPr>
      </w:pPr>
      <w:r w:rsidRPr="00753239">
        <w:rPr>
          <w:rStyle w:val="Ttulo2Car"/>
          <w:i/>
          <w:iCs/>
        </w:rPr>
        <w:t xml:space="preserve">D. </w:t>
      </w:r>
      <w:r w:rsidR="002F0216" w:rsidRPr="00753239">
        <w:rPr>
          <w:rStyle w:val="Ttulo2Car"/>
          <w:i/>
          <w:iCs/>
        </w:rPr>
        <w:t>Arquitectura de la solución</w:t>
      </w:r>
    </w:p>
    <w:p w14:paraId="12594C42" w14:textId="77777777" w:rsidR="00753239" w:rsidRDefault="00753239" w:rsidP="00753239"/>
    <w:p w14:paraId="56B691DD" w14:textId="77777777" w:rsidR="007B34FE" w:rsidRDefault="007B34FE" w:rsidP="007B34FE">
      <w:pPr>
        <w:keepNext/>
        <w:jc w:val="center"/>
      </w:pPr>
      <w:r>
        <w:rPr>
          <w:noProof/>
        </w:rPr>
        <w:drawing>
          <wp:inline distT="0" distB="0" distL="0" distR="0" wp14:anchorId="73A798D6" wp14:editId="388C54E3">
            <wp:extent cx="2894275" cy="1123315"/>
            <wp:effectExtent l="0" t="0" r="1905" b="635"/>
            <wp:docPr id="13934092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9246"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7576" cy="1124596"/>
                    </a:xfrm>
                    <a:prstGeom prst="rect">
                      <a:avLst/>
                    </a:prstGeom>
                  </pic:spPr>
                </pic:pic>
              </a:graphicData>
            </a:graphic>
          </wp:inline>
        </w:drawing>
      </w:r>
    </w:p>
    <w:p w14:paraId="55DBDBFA" w14:textId="515A8D53" w:rsidR="00753239" w:rsidRDefault="007B34FE" w:rsidP="007B34FE">
      <w:pPr>
        <w:pStyle w:val="Descripcin"/>
        <w:jc w:val="center"/>
      </w:pPr>
      <w:r>
        <w:t xml:space="preserve">Fig </w:t>
      </w:r>
      <w:fldSimple w:instr=" SEQ Fig \* ARABIC ">
        <w:r w:rsidR="00E808B5">
          <w:rPr>
            <w:noProof/>
          </w:rPr>
          <w:t>1</w:t>
        </w:r>
      </w:fldSimple>
      <w:r>
        <w:t xml:space="preserve"> </w:t>
      </w:r>
      <w:r w:rsidRPr="00CA6BD9">
        <w:t>Arquitectura</w:t>
      </w:r>
      <w:r>
        <w:t xml:space="preserve"> </w:t>
      </w:r>
      <w:r w:rsidRPr="00CA6BD9">
        <w:t>de</w:t>
      </w:r>
      <w:r>
        <w:t xml:space="preserve"> </w:t>
      </w:r>
      <w:r w:rsidRPr="00CA6BD9">
        <w:t>la</w:t>
      </w:r>
      <w:r>
        <w:t xml:space="preserve"> </w:t>
      </w:r>
      <w:r w:rsidRPr="00CA6BD9">
        <w:t>solución</w:t>
      </w:r>
    </w:p>
    <w:p w14:paraId="13590B0B" w14:textId="77777777" w:rsidR="00753239" w:rsidRDefault="00753239" w:rsidP="00753239"/>
    <w:p w14:paraId="1CDD7528" w14:textId="15830B82" w:rsidR="007B34FE" w:rsidRPr="00753239" w:rsidRDefault="007B34FE" w:rsidP="00753239">
      <w:r>
        <w:t>Imagen mas detallada en el repositorio de GitHub.</w:t>
      </w:r>
    </w:p>
    <w:p w14:paraId="2A9F448B" w14:textId="77777777" w:rsidR="00F5125C" w:rsidRPr="00751A53" w:rsidRDefault="00F5125C" w:rsidP="00F5125C">
      <w:pPr>
        <w:pStyle w:val="Prrafodelista"/>
      </w:pPr>
    </w:p>
    <w:p w14:paraId="3B155E24" w14:textId="77777777" w:rsidR="00F5125C" w:rsidRPr="00751A53" w:rsidRDefault="00F5125C" w:rsidP="00F5125C"/>
    <w:p w14:paraId="3DC95628" w14:textId="6FEF6AA3" w:rsidR="00F5125C" w:rsidRPr="00751A53" w:rsidRDefault="00F5125C" w:rsidP="00F5125C">
      <w:pPr>
        <w:pStyle w:val="Ttulo1"/>
      </w:pPr>
      <w:r w:rsidRPr="00751A53">
        <w:t xml:space="preserve">Etapas de </w:t>
      </w:r>
      <w:r w:rsidR="00316BF2" w:rsidRPr="00751A53">
        <w:t>Desarrollo</w:t>
      </w:r>
    </w:p>
    <w:p w14:paraId="6FFB1684" w14:textId="77777777" w:rsidR="00F5125C" w:rsidRPr="00751A53" w:rsidRDefault="00F5125C" w:rsidP="00F5125C"/>
    <w:p w14:paraId="0E9BCBEE" w14:textId="77777777" w:rsidR="00F5125C" w:rsidRPr="00751A53" w:rsidRDefault="00F5125C" w:rsidP="00F5125C">
      <w:r w:rsidRPr="00751A53">
        <w:t>La arquitectura del proyecto consta de las siguientes etapas:</w:t>
      </w:r>
    </w:p>
    <w:p w14:paraId="09EB1440" w14:textId="77777777" w:rsidR="00F5125C" w:rsidRPr="00751A53" w:rsidRDefault="00F5125C" w:rsidP="00F5125C"/>
    <w:p w14:paraId="1A7483DD" w14:textId="77777777" w:rsidR="00F5125C" w:rsidRPr="00751A53" w:rsidRDefault="00F5125C" w:rsidP="00F5125C">
      <w:r w:rsidRPr="00751A53">
        <w:rPr>
          <w:rStyle w:val="Textoennegrita"/>
        </w:rPr>
        <w:t>Fuente de Datos:</w:t>
      </w:r>
      <w:r w:rsidRPr="00751A53">
        <w:t xml:space="preserve"> Archivos planos y bases de datos estructuradas.</w:t>
      </w:r>
    </w:p>
    <w:p w14:paraId="02F37A00" w14:textId="77777777" w:rsidR="00F5125C" w:rsidRPr="00751A53" w:rsidRDefault="00F5125C" w:rsidP="00F5125C"/>
    <w:p w14:paraId="519BF4C4" w14:textId="77777777" w:rsidR="00F5125C" w:rsidRPr="00751A53" w:rsidRDefault="004122CA" w:rsidP="00F5125C">
      <w:r w:rsidRPr="00751A53">
        <w:rPr>
          <w:rStyle w:val="Textoennegrita"/>
        </w:rPr>
        <w:t>Etapa</w:t>
      </w:r>
      <w:r w:rsidR="00F5125C" w:rsidRPr="00751A53">
        <w:rPr>
          <w:rStyle w:val="Textoennegrita"/>
        </w:rPr>
        <w:t xml:space="preserve"> de Procesamiento:</w:t>
      </w:r>
      <w:r w:rsidR="00F5125C" w:rsidRPr="00751A53">
        <w:t xml:space="preserve"> Python para limpieza y transformación de datos.</w:t>
      </w:r>
    </w:p>
    <w:p w14:paraId="6709E7D5" w14:textId="77777777" w:rsidR="00F5125C" w:rsidRPr="00751A53" w:rsidRDefault="00F5125C" w:rsidP="00F5125C"/>
    <w:p w14:paraId="020FC50D" w14:textId="4417EDFF" w:rsidR="00F5125C" w:rsidRPr="00751A53" w:rsidRDefault="004122CA" w:rsidP="00F5125C">
      <w:r w:rsidRPr="00751A53">
        <w:rPr>
          <w:rStyle w:val="Textoennegrita"/>
        </w:rPr>
        <w:t>Etapa</w:t>
      </w:r>
      <w:r w:rsidR="00F5125C" w:rsidRPr="00751A53">
        <w:rPr>
          <w:rStyle w:val="Textoennegrita"/>
        </w:rPr>
        <w:t xml:space="preserve"> de Visualización:</w:t>
      </w:r>
      <w:r w:rsidR="00F5125C" w:rsidRPr="00751A53">
        <w:t xml:space="preserve"> </w:t>
      </w:r>
      <w:r w:rsidR="00CC7B65">
        <w:t>Paneles</w:t>
      </w:r>
      <w:r w:rsidR="00F5125C" w:rsidRPr="00751A53">
        <w:t xml:space="preserve"> creados en Power BI.</w:t>
      </w:r>
    </w:p>
    <w:p w14:paraId="32074210" w14:textId="77777777" w:rsidR="00F5125C" w:rsidRPr="00751A53" w:rsidRDefault="00F5125C" w:rsidP="00F5125C"/>
    <w:p w14:paraId="425B2C48" w14:textId="3B53514E" w:rsidR="00B46916" w:rsidRPr="00751A53" w:rsidRDefault="004122CA" w:rsidP="00C74CE0">
      <w:r w:rsidRPr="00751A53">
        <w:rPr>
          <w:rStyle w:val="Textoennegrita"/>
        </w:rPr>
        <w:t>Etapa de a</w:t>
      </w:r>
      <w:r w:rsidR="00F5125C" w:rsidRPr="00751A53">
        <w:rPr>
          <w:rStyle w:val="Textoennegrita"/>
        </w:rPr>
        <w:t>lmacenamiento:</w:t>
      </w:r>
      <w:r w:rsidR="00F5125C" w:rsidRPr="00751A53">
        <w:t xml:space="preserve"> Base de datos relacionales y no </w:t>
      </w:r>
      <w:r w:rsidR="00316BF2" w:rsidRPr="00751A53">
        <w:t>relacionales</w:t>
      </w:r>
      <w:r w:rsidR="00F5125C" w:rsidRPr="00751A53">
        <w:t xml:space="preserve"> en los formatos establecidos.</w:t>
      </w:r>
    </w:p>
    <w:p w14:paraId="152E9C12" w14:textId="77777777" w:rsidR="004122CA" w:rsidRPr="00751A53" w:rsidRDefault="004122CA" w:rsidP="00F5125C"/>
    <w:p w14:paraId="68AD96E7" w14:textId="5B828973" w:rsidR="00F0314F" w:rsidRDefault="00DA2E2B" w:rsidP="00F0314F">
      <w:pPr>
        <w:pStyle w:val="Ttulo1"/>
      </w:pPr>
      <w:r w:rsidRPr="00751A53">
        <w:t>Análisis y Visualización de Datos</w:t>
      </w:r>
    </w:p>
    <w:p w14:paraId="3F631B9A" w14:textId="635FBE2B" w:rsidR="00CC4CF9" w:rsidRDefault="00F0314F" w:rsidP="00F0314F">
      <w:pPr>
        <w:pStyle w:val="Ttulo2"/>
      </w:pPr>
      <w:r>
        <w:t>Deportes</w:t>
      </w:r>
    </w:p>
    <w:p w14:paraId="5826C0E7" w14:textId="77777777" w:rsidR="00F0314F" w:rsidRPr="00751A53" w:rsidRDefault="00F0314F" w:rsidP="00F0314F">
      <w:pPr>
        <w:pStyle w:val="Ttulo3"/>
      </w:pPr>
      <w:r w:rsidRPr="00751A53">
        <w:t>Objetivo General</w:t>
      </w:r>
    </w:p>
    <w:p w14:paraId="61C35594" w14:textId="77777777" w:rsidR="00F0314F" w:rsidRPr="00751A53" w:rsidRDefault="00F0314F" w:rsidP="00F0314F"/>
    <w:p w14:paraId="1DB6EBAE" w14:textId="3D9C0690" w:rsidR="00F0314F" w:rsidRPr="00751A53" w:rsidRDefault="00F0314F" w:rsidP="00F0314F">
      <w:r w:rsidRPr="00751A53">
        <w:t>El objetivo general es</w:t>
      </w:r>
      <w:r>
        <w:t xml:space="preserve"> analizar las tendencia y relaciones entre la edad, el valor de mercado, el potencial y la posición de los jugadores, identificando patrones relevantes para el desarrollo y la valoración de futbolistas en diferentes etapas de su carrera.</w:t>
      </w:r>
      <w:r w:rsidR="005420D8">
        <w:rPr>
          <w:noProof/>
          <w:lang w:val="es-ES"/>
        </w:rPr>
        <w:t xml:space="preserve"> </w:t>
      </w:r>
      <w:r w:rsidR="005420D8" w:rsidRPr="005420D8">
        <w:rPr>
          <w:noProof/>
          <w:lang w:val="es-ES"/>
        </w:rPr>
        <w:t>[</w:t>
      </w:r>
      <w:r w:rsidR="005420D8">
        <w:rPr>
          <w:noProof/>
          <w:lang w:val="es-ES"/>
        </w:rPr>
        <w:t>5</w:t>
      </w:r>
      <w:r w:rsidR="005420D8" w:rsidRPr="005420D8">
        <w:rPr>
          <w:noProof/>
          <w:lang w:val="es-ES"/>
        </w:rPr>
        <w:t>]</w:t>
      </w:r>
    </w:p>
    <w:p w14:paraId="0D7C2EAE" w14:textId="77777777" w:rsidR="00F0314F" w:rsidRPr="00751A53" w:rsidRDefault="00F0314F" w:rsidP="00F0314F"/>
    <w:p w14:paraId="70179316" w14:textId="77777777" w:rsidR="00F0314F" w:rsidRDefault="00F0314F" w:rsidP="00F0314F">
      <w:pPr>
        <w:pStyle w:val="Ttulo3"/>
      </w:pPr>
      <w:r w:rsidRPr="00751A53">
        <w:t>Objetivo</w:t>
      </w:r>
      <w:r>
        <w:t>s</w:t>
      </w:r>
      <w:r w:rsidRPr="00751A53">
        <w:t xml:space="preserve"> Específico</w:t>
      </w:r>
      <w:r>
        <w:t>s</w:t>
      </w:r>
    </w:p>
    <w:p w14:paraId="5372B6F1" w14:textId="77777777" w:rsidR="00CC4CF9" w:rsidRPr="00CC4CF9" w:rsidRDefault="00CC4CF9" w:rsidP="00CC4CF9"/>
    <w:p w14:paraId="72E11071" w14:textId="77777777" w:rsidR="00060C23" w:rsidRDefault="00F0314F" w:rsidP="00060C23">
      <w:r>
        <w:t>Evaluar la relación entre la edad de los jugadores y su potencial promedio, identificando las edades en las que los futbolistas suelen alcanzar su máximo desarrollo.</w:t>
      </w:r>
    </w:p>
    <w:p w14:paraId="3F40B789" w14:textId="77777777" w:rsidR="00F0314F" w:rsidRDefault="00F0314F" w:rsidP="00060C23"/>
    <w:p w14:paraId="30CDDF9B" w14:textId="77777777" w:rsidR="00F0314F" w:rsidRDefault="00F0314F" w:rsidP="00060C23">
      <w:r>
        <w:t>Analizar como la edad y la nacionalidad de los jugadores influyen en su valoración promedio y como ciertas posiciones son mejor valoradas según el país de origen.</w:t>
      </w:r>
    </w:p>
    <w:p w14:paraId="6508192B" w14:textId="77777777" w:rsidR="00F0314F" w:rsidRDefault="00F0314F" w:rsidP="00060C23"/>
    <w:p w14:paraId="02BA7AFD" w14:textId="77777777" w:rsidR="00F0314F" w:rsidRDefault="00F0314F" w:rsidP="00F0314F">
      <w:pPr>
        <w:pStyle w:val="Ttulo3"/>
      </w:pPr>
      <w:r>
        <w:t>Análisis,</w:t>
      </w:r>
      <w:r w:rsidRPr="00751A53">
        <w:t xml:space="preserve"> limpieza</w:t>
      </w:r>
      <w:r>
        <w:t>, exportación, e importación</w:t>
      </w:r>
      <w:r w:rsidRPr="00751A53">
        <w:t xml:space="preserve"> de Datos</w:t>
      </w:r>
    </w:p>
    <w:p w14:paraId="470CF2C2" w14:textId="77777777" w:rsidR="00F0314F" w:rsidRDefault="00F0314F" w:rsidP="00060C23"/>
    <w:p w14:paraId="56C9D4D1" w14:textId="77777777" w:rsidR="00F0314F" w:rsidRDefault="00F0314F" w:rsidP="00F0314F">
      <w:pPr>
        <w:pStyle w:val="Ttulo4"/>
      </w:pPr>
      <w:r>
        <w:t>Conexión y limpieza de datos en Jupyter y SQLite</w:t>
      </w:r>
    </w:p>
    <w:p w14:paraId="17F64CB1" w14:textId="77777777" w:rsidR="00F0314F" w:rsidRPr="00F0314F" w:rsidRDefault="00F0314F" w:rsidP="00F0314F"/>
    <w:p w14:paraId="5EE8D1F4" w14:textId="77777777" w:rsidR="00F0314F" w:rsidRDefault="00F0314F" w:rsidP="00F0314F">
      <w:r>
        <w:t xml:space="preserve">El proceso inicia con la </w:t>
      </w:r>
      <w:r w:rsidR="00C06427">
        <w:t xml:space="preserve">conexión </w:t>
      </w:r>
      <w:r>
        <w:t xml:space="preserve">a SQLite desde Jupyter, donde se almacenan temporalmente los datos crudos. Aquí se realiza la limpieza utilizando herramientas como pandas para eliminar duplicados, corregir formatos y </w:t>
      </w:r>
      <w:r w:rsidR="00C06427">
        <w:t>manejar</w:t>
      </w:r>
      <w:r>
        <w:t xml:space="preserve"> </w:t>
      </w:r>
      <w:r w:rsidR="00C06427">
        <w:t>v</w:t>
      </w:r>
      <w:r>
        <w:t>alores nulos. Una vez limpios, los datos se exportan a un archivo CSV, asegurando compatibilidad con los siguientes sistemas.</w:t>
      </w:r>
    </w:p>
    <w:p w14:paraId="24CB6B90" w14:textId="77777777" w:rsidR="00C06427" w:rsidRDefault="00C06427" w:rsidP="00F0314F"/>
    <w:p w14:paraId="2AEA38B3" w14:textId="77777777" w:rsidR="00C06427" w:rsidRPr="00F0314F" w:rsidRDefault="00C06427" w:rsidP="00F0314F"/>
    <w:p w14:paraId="0EF10967" w14:textId="09A1F99B" w:rsidR="00424A78" w:rsidRDefault="00E22904" w:rsidP="00424A78">
      <w:pPr>
        <w:keepNext/>
        <w:rPr>
          <w:noProof/>
        </w:rPr>
      </w:pPr>
      <w:r w:rsidRPr="00665187">
        <w:rPr>
          <w:noProof/>
        </w:rPr>
        <w:drawing>
          <wp:inline distT="0" distB="0" distL="0" distR="0" wp14:anchorId="03B5865E" wp14:editId="5E8E06A6">
            <wp:extent cx="3244215" cy="2282190"/>
            <wp:effectExtent l="0" t="0" r="0" b="0"/>
            <wp:docPr id="1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r="32425"/>
                    <a:stretch>
                      <a:fillRect/>
                    </a:stretch>
                  </pic:blipFill>
                  <pic:spPr bwMode="auto">
                    <a:xfrm>
                      <a:off x="0" y="0"/>
                      <a:ext cx="3244215" cy="2282190"/>
                    </a:xfrm>
                    <a:prstGeom prst="rect">
                      <a:avLst/>
                    </a:prstGeom>
                    <a:noFill/>
                    <a:ln>
                      <a:noFill/>
                    </a:ln>
                  </pic:spPr>
                </pic:pic>
              </a:graphicData>
            </a:graphic>
          </wp:inline>
        </w:drawing>
      </w:r>
    </w:p>
    <w:p w14:paraId="768DE625" w14:textId="686E2FED" w:rsidR="00C06427" w:rsidRPr="00665187" w:rsidRDefault="00424A78" w:rsidP="00424A78">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1</w:t>
        </w:r>
      </w:fldSimple>
      <w:r>
        <w:t xml:space="preserve"> </w:t>
      </w:r>
      <w:r w:rsidR="00B304EA">
        <w:t>Análisis</w:t>
      </w:r>
      <w:r>
        <w:t xml:space="preserve"> y </w:t>
      </w:r>
      <w:r w:rsidR="00B304EA">
        <w:t>exportación</w:t>
      </w:r>
      <w:r>
        <w:t xml:space="preserve"> de datos a BDD SQLite</w:t>
      </w:r>
    </w:p>
    <w:p w14:paraId="3CC2FF58" w14:textId="77777777" w:rsidR="00F0314F" w:rsidRDefault="00F0314F" w:rsidP="00060C23"/>
    <w:p w14:paraId="278F6207" w14:textId="33BFBEC6" w:rsidR="00F14488" w:rsidRDefault="00F14488" w:rsidP="00060C23">
      <w:r>
        <w:t xml:space="preserve">Como se muestra en la </w:t>
      </w:r>
      <w:r w:rsidR="00B304EA" w:rsidRPr="00B304EA">
        <w:t>Fig. A</w:t>
      </w:r>
      <w:r w:rsidR="00B304EA">
        <w:t>-</w:t>
      </w:r>
      <w:r w:rsidR="00B304EA" w:rsidRPr="00B304EA">
        <w:t>1 Datos en SQLite</w:t>
      </w:r>
      <w:r>
        <w:t>, los datos se muestran en la BDD</w:t>
      </w:r>
      <w:r w:rsidR="00B304EA">
        <w:t>.</w:t>
      </w:r>
    </w:p>
    <w:p w14:paraId="6B56A29B" w14:textId="77777777" w:rsidR="00F14488" w:rsidRDefault="00F14488" w:rsidP="00060C23"/>
    <w:p w14:paraId="11EF647E" w14:textId="77777777" w:rsidR="00F14488" w:rsidRDefault="00F14488" w:rsidP="00060C23">
      <w:pPr>
        <w:rPr>
          <w:noProof/>
        </w:rPr>
      </w:pPr>
    </w:p>
    <w:p w14:paraId="7BC4E15E" w14:textId="70ECCDCB" w:rsidR="0064118B" w:rsidRDefault="00E22904" w:rsidP="0064118B">
      <w:pPr>
        <w:keepNext/>
      </w:pPr>
      <w:r w:rsidRPr="00665187">
        <w:rPr>
          <w:noProof/>
        </w:rPr>
        <w:drawing>
          <wp:inline distT="0" distB="0" distL="0" distR="0" wp14:anchorId="759221FB" wp14:editId="2497DC57">
            <wp:extent cx="2822575" cy="1948180"/>
            <wp:effectExtent l="0" t="0" r="0" b="0"/>
            <wp:docPr id="1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575" cy="1948180"/>
                    </a:xfrm>
                    <a:prstGeom prst="rect">
                      <a:avLst/>
                    </a:prstGeom>
                    <a:noFill/>
                    <a:ln>
                      <a:noFill/>
                    </a:ln>
                  </pic:spPr>
                </pic:pic>
              </a:graphicData>
            </a:graphic>
          </wp:inline>
        </w:drawing>
      </w:r>
    </w:p>
    <w:p w14:paraId="3498A16F" w14:textId="684CFA01" w:rsidR="00F14488" w:rsidRDefault="0064118B" w:rsidP="0064118B">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2</w:t>
        </w:r>
      </w:fldSimple>
      <w:r>
        <w:t xml:space="preserve"> Exportación exitosa en formato CSV</w:t>
      </w:r>
    </w:p>
    <w:p w14:paraId="6F858AAF" w14:textId="77777777" w:rsidR="00F14488" w:rsidRDefault="00F14488" w:rsidP="00060C23">
      <w:pPr>
        <w:rPr>
          <w:noProof/>
        </w:rPr>
      </w:pPr>
    </w:p>
    <w:p w14:paraId="73C02298" w14:textId="77777777" w:rsidR="00C06427" w:rsidRDefault="00C06427" w:rsidP="00060C23">
      <w:pPr>
        <w:rPr>
          <w:noProof/>
        </w:rPr>
      </w:pPr>
    </w:p>
    <w:p w14:paraId="2CFC2325" w14:textId="77777777" w:rsidR="00C06427" w:rsidRDefault="00C06427" w:rsidP="00C06427">
      <w:pPr>
        <w:pStyle w:val="Ttulo4"/>
        <w:rPr>
          <w:noProof/>
        </w:rPr>
      </w:pPr>
      <w:r>
        <w:rPr>
          <w:noProof/>
        </w:rPr>
        <w:t>Migracion a CouchDB (NoSQL)</w:t>
      </w:r>
    </w:p>
    <w:p w14:paraId="5FDD1B14" w14:textId="77777777" w:rsidR="00C06427" w:rsidRDefault="00C06427" w:rsidP="00C06427"/>
    <w:p w14:paraId="0F8428AE" w14:textId="26D90EEF" w:rsidR="00C06427" w:rsidRDefault="00C06427" w:rsidP="00740E5F">
      <w:r>
        <w:t>Los datos limpios se migran a CouchDB, una base de datos NoSQL flexible que permite el manejo de datos no estructurados. Para optimizar este paso, se utiliza el archivo CSV generado en la tarea anterior, importando los datos mediante scripts en lugar de la interfaz gráfica. Posteriormente, los datos se exportan desde CouchDB a un archivo JSON utilizando comando de terminal, evitando los límites de exportación de la interfaz web.</w:t>
      </w:r>
    </w:p>
    <w:p w14:paraId="5C195295" w14:textId="77777777" w:rsidR="00C06427" w:rsidRDefault="00C06427" w:rsidP="00740E5F">
      <w:pPr>
        <w:rPr>
          <w:noProof/>
        </w:rPr>
      </w:pPr>
    </w:p>
    <w:p w14:paraId="3419FCAD" w14:textId="137D8EBE" w:rsidR="0064118B" w:rsidRDefault="00E22904" w:rsidP="0064118B">
      <w:pPr>
        <w:keepNext/>
      </w:pPr>
      <w:r w:rsidRPr="00665187">
        <w:rPr>
          <w:noProof/>
        </w:rPr>
        <w:drawing>
          <wp:inline distT="0" distB="0" distL="0" distR="0" wp14:anchorId="05794368" wp14:editId="7E5EBCCA">
            <wp:extent cx="3133090" cy="3554095"/>
            <wp:effectExtent l="0" t="0" r="0" b="0"/>
            <wp:docPr id="3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090" cy="3554095"/>
                    </a:xfrm>
                    <a:prstGeom prst="rect">
                      <a:avLst/>
                    </a:prstGeom>
                    <a:noFill/>
                    <a:ln>
                      <a:noFill/>
                    </a:ln>
                  </pic:spPr>
                </pic:pic>
              </a:graphicData>
            </a:graphic>
          </wp:inline>
        </w:drawing>
      </w:r>
    </w:p>
    <w:p w14:paraId="528200E2" w14:textId="44DA7A21" w:rsidR="00C06427" w:rsidRPr="00665187" w:rsidRDefault="0064118B" w:rsidP="0064118B">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3</w:t>
        </w:r>
      </w:fldSimple>
      <w:r>
        <w:t xml:space="preserve"> Login en CouchDB</w:t>
      </w:r>
    </w:p>
    <w:p w14:paraId="6068C760" w14:textId="77777777" w:rsidR="00C06427" w:rsidRDefault="00C06427" w:rsidP="00740E5F"/>
    <w:p w14:paraId="2EB58F95" w14:textId="1921E938" w:rsidR="00C06427" w:rsidRDefault="00C06427" w:rsidP="00740E5F">
      <w:pPr>
        <w:rPr>
          <w:noProof/>
        </w:rPr>
      </w:pPr>
    </w:p>
    <w:p w14:paraId="669B8721" w14:textId="43236AAD" w:rsidR="0064118B" w:rsidRDefault="0064118B" w:rsidP="0064118B">
      <w:r w:rsidRPr="0064118B">
        <w:t>L</w:t>
      </w:r>
      <w:r>
        <w:t xml:space="preserve">a instalación </w:t>
      </w:r>
      <w:r w:rsidRPr="0064118B">
        <w:t xml:space="preserve">se presenta en el </w:t>
      </w:r>
      <w:r>
        <w:t xml:space="preserve">Anexo </w:t>
      </w:r>
      <w:r w:rsidR="00B304EA" w:rsidRPr="00B304EA">
        <w:t>Fig. A</w:t>
      </w:r>
      <w:r w:rsidR="00B304EA">
        <w:t>-</w:t>
      </w:r>
      <w:r w:rsidR="00B304EA" w:rsidRPr="00B304EA">
        <w:t>2 Instalación de CouchDB</w:t>
      </w:r>
      <w:r>
        <w:t>, donde se muestra la instalación.</w:t>
      </w:r>
    </w:p>
    <w:p w14:paraId="64781B38" w14:textId="77777777" w:rsidR="00FE5146" w:rsidRDefault="00FE5146" w:rsidP="0064118B"/>
    <w:p w14:paraId="4CE24E3F" w14:textId="58C1591C" w:rsidR="00FE5146" w:rsidRDefault="00FE5146" w:rsidP="0064118B">
      <w:r>
        <w:t xml:space="preserve">El proceso de importación y conexión de datos a CouchDB se muestra en el Anexo </w:t>
      </w:r>
      <w:r w:rsidR="00B304EA" w:rsidRPr="00B304EA">
        <w:t>Fig. A</w:t>
      </w:r>
      <w:r w:rsidR="00B304EA">
        <w:t>-</w:t>
      </w:r>
      <w:r w:rsidR="00B304EA" w:rsidRPr="00B304EA">
        <w:t>3 conexión a CouchDB</w:t>
      </w:r>
      <w:r>
        <w:t>.</w:t>
      </w:r>
    </w:p>
    <w:p w14:paraId="1EBFA01C" w14:textId="77777777" w:rsidR="00FE5146" w:rsidRDefault="00FE5146" w:rsidP="0064118B"/>
    <w:p w14:paraId="16F8A514" w14:textId="6BB09642" w:rsidR="00C06427" w:rsidRPr="00665187" w:rsidRDefault="00C06427" w:rsidP="00740E5F">
      <w:pPr>
        <w:rPr>
          <w:noProof/>
        </w:rPr>
      </w:pPr>
    </w:p>
    <w:p w14:paraId="5BE1BF77" w14:textId="77777777" w:rsidR="00C06427" w:rsidRDefault="00C06427" w:rsidP="00740E5F"/>
    <w:p w14:paraId="5E27171E" w14:textId="6D3CABCF" w:rsidR="00FE5146" w:rsidRDefault="00E22904" w:rsidP="00FE5146">
      <w:pPr>
        <w:keepNext/>
      </w:pPr>
      <w:r w:rsidRPr="00665187">
        <w:rPr>
          <w:noProof/>
        </w:rPr>
        <w:drawing>
          <wp:inline distT="0" distB="0" distL="0" distR="0" wp14:anchorId="7E02172E" wp14:editId="7EED35FA">
            <wp:extent cx="3212465" cy="3427095"/>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r="11676"/>
                    <a:stretch>
                      <a:fillRect/>
                    </a:stretch>
                  </pic:blipFill>
                  <pic:spPr bwMode="auto">
                    <a:xfrm>
                      <a:off x="0" y="0"/>
                      <a:ext cx="3212465" cy="3427095"/>
                    </a:xfrm>
                    <a:prstGeom prst="rect">
                      <a:avLst/>
                    </a:prstGeom>
                    <a:noFill/>
                    <a:ln>
                      <a:noFill/>
                    </a:ln>
                  </pic:spPr>
                </pic:pic>
              </a:graphicData>
            </a:graphic>
          </wp:inline>
        </w:drawing>
      </w:r>
    </w:p>
    <w:p w14:paraId="7E7B11D7" w14:textId="1D6360B6" w:rsidR="00C06427" w:rsidRPr="00665187" w:rsidRDefault="00FE5146" w:rsidP="00FE5146">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4</w:t>
        </w:r>
      </w:fldSimple>
      <w:r>
        <w:t xml:space="preserve"> Datos mostrados en CouchDB</w:t>
      </w:r>
    </w:p>
    <w:p w14:paraId="52686E99" w14:textId="77777777" w:rsidR="00C06427" w:rsidRDefault="00C06427" w:rsidP="00740E5F"/>
    <w:p w14:paraId="0B67C96A" w14:textId="23DFBEBA" w:rsidR="00C06427" w:rsidRPr="00665187" w:rsidRDefault="00E94955" w:rsidP="00740E5F">
      <w:pPr>
        <w:rPr>
          <w:noProof/>
        </w:rPr>
      </w:pPr>
      <w:r>
        <w:rPr>
          <w:noProof/>
        </w:rPr>
        <w:t xml:space="preserve">Proceso de obtencion de datos de CouchDB y transformacion en JSON en el Anexo </w:t>
      </w:r>
      <w:r w:rsidR="00B304EA" w:rsidRPr="00B304EA">
        <w:rPr>
          <w:noProof/>
        </w:rPr>
        <w:t>Fig. A</w:t>
      </w:r>
      <w:r w:rsidR="00B304EA">
        <w:rPr>
          <w:noProof/>
        </w:rPr>
        <w:t>-</w:t>
      </w:r>
      <w:r w:rsidR="00B304EA" w:rsidRPr="00B304EA">
        <w:rPr>
          <w:noProof/>
        </w:rPr>
        <w:t>4 Obtencion de datos y transformacion a JSON</w:t>
      </w:r>
      <w:r>
        <w:rPr>
          <w:noProof/>
        </w:rPr>
        <w:t>.</w:t>
      </w:r>
    </w:p>
    <w:p w14:paraId="27A69537" w14:textId="77777777" w:rsidR="00C06427" w:rsidRDefault="00C06427" w:rsidP="00740E5F"/>
    <w:p w14:paraId="3CB7312D" w14:textId="77777777" w:rsidR="00C06427" w:rsidRDefault="00C06427" w:rsidP="00C06427">
      <w:pPr>
        <w:pStyle w:val="Ttulo4"/>
      </w:pPr>
      <w:r>
        <w:t>Carga en MongoDB Atlas</w:t>
      </w:r>
    </w:p>
    <w:p w14:paraId="5AE66F27" w14:textId="77777777" w:rsidR="00C06427" w:rsidRDefault="00C06427" w:rsidP="00C06427"/>
    <w:p w14:paraId="554302E8" w14:textId="77777777" w:rsidR="00C06427" w:rsidRDefault="00C06427" w:rsidP="00C06427">
      <w:r>
        <w:t>El archivo JSON generado en CouchDB se importa a MongoDB Atlas, aprovechando la escalabilidad y el manejo de datos semiestructurados que ofrece MongoDB. La herramienta mongoimport se utiliza para cargar los datos directamente, asegurando su integridad. MongoDB Atlas, la versión en la nube, garantiza disponibilidad remota y seguridad integrada.</w:t>
      </w:r>
    </w:p>
    <w:p w14:paraId="1BCE3B1D" w14:textId="77777777" w:rsidR="00CC3EEE" w:rsidRDefault="00CC3EEE" w:rsidP="00C06427"/>
    <w:p w14:paraId="7D0E37E5" w14:textId="77777777" w:rsidR="00CC3EEE" w:rsidRDefault="00CC3EEE" w:rsidP="00C06427"/>
    <w:p w14:paraId="38C05452" w14:textId="3CF830C5" w:rsidR="00CC3EEE" w:rsidRDefault="00CC3EEE" w:rsidP="00C06427">
      <w:r>
        <w:t xml:space="preserve">La importación se </w:t>
      </w:r>
      <w:r w:rsidR="00014BCB">
        <w:t>ilustra</w:t>
      </w:r>
      <w:r>
        <w:t xml:space="preserve"> en el Anexo </w:t>
      </w:r>
      <w:r w:rsidR="00B304EA" w:rsidRPr="00B304EA">
        <w:t>Fig. A</w:t>
      </w:r>
      <w:r w:rsidR="00B304EA">
        <w:t>-</w:t>
      </w:r>
      <w:r w:rsidR="00B304EA" w:rsidRPr="00B304EA">
        <w:t>5 Importación de datos a Mongo Compass</w:t>
      </w:r>
      <w:r w:rsidR="00B304EA">
        <w:t>.</w:t>
      </w:r>
    </w:p>
    <w:p w14:paraId="06D37306" w14:textId="77777777" w:rsidR="00C06427" w:rsidRDefault="00C06427" w:rsidP="00C06427"/>
    <w:p w14:paraId="78F06081" w14:textId="004C6A56" w:rsidR="00C06427" w:rsidRPr="00665187" w:rsidRDefault="00C06427" w:rsidP="00C06427">
      <w:pPr>
        <w:rPr>
          <w:noProof/>
        </w:rPr>
      </w:pPr>
    </w:p>
    <w:p w14:paraId="38B31EF6" w14:textId="77777777" w:rsidR="00C06427" w:rsidRDefault="00C06427" w:rsidP="00C06427"/>
    <w:p w14:paraId="486BE87F" w14:textId="4F671062" w:rsidR="00014BCB" w:rsidRDefault="00E22904" w:rsidP="00014BCB">
      <w:pPr>
        <w:keepNext/>
      </w:pPr>
      <w:r w:rsidRPr="00665187">
        <w:rPr>
          <w:noProof/>
        </w:rPr>
        <w:drawing>
          <wp:inline distT="0" distB="0" distL="0" distR="0" wp14:anchorId="423F66D6" wp14:editId="6F920217">
            <wp:extent cx="3641725" cy="3021330"/>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1725" cy="3021330"/>
                    </a:xfrm>
                    <a:prstGeom prst="rect">
                      <a:avLst/>
                    </a:prstGeom>
                    <a:noFill/>
                    <a:ln>
                      <a:noFill/>
                    </a:ln>
                  </pic:spPr>
                </pic:pic>
              </a:graphicData>
            </a:graphic>
          </wp:inline>
        </w:drawing>
      </w:r>
    </w:p>
    <w:p w14:paraId="4AB7A500" w14:textId="13F07561" w:rsidR="00C06427" w:rsidRDefault="00014BCB" w:rsidP="00014BCB">
      <w:pPr>
        <w:pStyle w:val="Descripcin"/>
        <w:jc w:val="center"/>
      </w:pPr>
      <w:r>
        <w:t xml:space="preserve">Fig. </w:t>
      </w:r>
      <w:fldSimple w:instr=" STYLEREF 2 \s ">
        <w:r w:rsidR="00E808B5">
          <w:rPr>
            <w:noProof/>
          </w:rPr>
          <w:t>A</w:t>
        </w:r>
      </w:fldSimple>
      <w:r w:rsidR="00F43A6F">
        <w:noBreakHyphen/>
      </w:r>
      <w:fldSimple w:instr=" SEQ Fig. \* ARABIC \s 2 ">
        <w:r w:rsidR="00E808B5">
          <w:rPr>
            <w:noProof/>
          </w:rPr>
          <w:t>5</w:t>
        </w:r>
      </w:fldSimple>
      <w:r>
        <w:t xml:space="preserve"> Proceso de importación</w:t>
      </w:r>
    </w:p>
    <w:p w14:paraId="2C2B0E80" w14:textId="77777777" w:rsidR="00B304EA" w:rsidRPr="00B304EA" w:rsidRDefault="00B304EA" w:rsidP="00B304EA"/>
    <w:p w14:paraId="24444ABA" w14:textId="77777777" w:rsidR="00C06427" w:rsidRDefault="00C06427" w:rsidP="00C06427"/>
    <w:p w14:paraId="7541BF50" w14:textId="5171EC00" w:rsidR="00014BCB" w:rsidRDefault="00E22904" w:rsidP="00014BCB">
      <w:pPr>
        <w:keepNext/>
      </w:pPr>
      <w:r w:rsidRPr="00665187">
        <w:rPr>
          <w:noProof/>
        </w:rPr>
        <w:drawing>
          <wp:inline distT="0" distB="0" distL="0" distR="0" wp14:anchorId="15590606" wp14:editId="26E691B6">
            <wp:extent cx="3117215" cy="4397071"/>
            <wp:effectExtent l="0" t="0" r="6985" b="381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a:extLst>
                        <a:ext uri="{28A0092B-C50C-407E-A947-70E740481C1C}">
                          <a14:useLocalDpi xmlns:a14="http://schemas.microsoft.com/office/drawing/2010/main" val="0"/>
                        </a:ext>
                      </a:extLst>
                    </a:blip>
                    <a:srcRect r="37003"/>
                    <a:stretch>
                      <a:fillRect/>
                    </a:stretch>
                  </pic:blipFill>
                  <pic:spPr bwMode="auto">
                    <a:xfrm>
                      <a:off x="0" y="0"/>
                      <a:ext cx="3119976" cy="4400965"/>
                    </a:xfrm>
                    <a:prstGeom prst="rect">
                      <a:avLst/>
                    </a:prstGeom>
                    <a:noFill/>
                    <a:ln>
                      <a:noFill/>
                    </a:ln>
                  </pic:spPr>
                </pic:pic>
              </a:graphicData>
            </a:graphic>
          </wp:inline>
        </w:drawing>
      </w:r>
    </w:p>
    <w:p w14:paraId="6AF38F58" w14:textId="70DDB42B" w:rsidR="00C06427" w:rsidRPr="00665187" w:rsidRDefault="00014BCB" w:rsidP="00014BCB">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6</w:t>
        </w:r>
      </w:fldSimple>
      <w:r>
        <w:t xml:space="preserve"> Datos importados</w:t>
      </w:r>
    </w:p>
    <w:p w14:paraId="1CCF11A4" w14:textId="77777777" w:rsidR="00C06427" w:rsidRDefault="00C06427" w:rsidP="00C06427"/>
    <w:p w14:paraId="25532B21" w14:textId="56D255F3" w:rsidR="00014BCB" w:rsidRDefault="00E22904" w:rsidP="00014BCB">
      <w:pPr>
        <w:keepNext/>
      </w:pPr>
      <w:r w:rsidRPr="00665187">
        <w:rPr>
          <w:noProof/>
        </w:rPr>
        <w:drawing>
          <wp:inline distT="0" distB="0" distL="0" distR="0" wp14:anchorId="1348C556" wp14:editId="667CA4FC">
            <wp:extent cx="3196590" cy="787400"/>
            <wp:effectExtent l="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6590" cy="787400"/>
                    </a:xfrm>
                    <a:prstGeom prst="rect">
                      <a:avLst/>
                    </a:prstGeom>
                    <a:noFill/>
                    <a:ln>
                      <a:noFill/>
                    </a:ln>
                  </pic:spPr>
                </pic:pic>
              </a:graphicData>
            </a:graphic>
          </wp:inline>
        </w:drawing>
      </w:r>
    </w:p>
    <w:p w14:paraId="4EE47EFE" w14:textId="5DA63A05" w:rsidR="00C06427" w:rsidRPr="00C06427" w:rsidRDefault="00014BCB" w:rsidP="00014BCB">
      <w:pPr>
        <w:pStyle w:val="Descripcin"/>
        <w:jc w:val="center"/>
      </w:pPr>
      <w:r>
        <w:t xml:space="preserve">Fig. </w:t>
      </w:r>
      <w:fldSimple w:instr=" STYLEREF 2 \s ">
        <w:r w:rsidR="00E808B5">
          <w:rPr>
            <w:noProof/>
          </w:rPr>
          <w:t>A</w:t>
        </w:r>
      </w:fldSimple>
      <w:r w:rsidR="00F43A6F">
        <w:noBreakHyphen/>
      </w:r>
      <w:fldSimple w:instr=" SEQ Fig. \* ARABIC \s 2 ">
        <w:r w:rsidR="00E808B5">
          <w:rPr>
            <w:noProof/>
          </w:rPr>
          <w:t>7</w:t>
        </w:r>
      </w:fldSimple>
      <w:r>
        <w:t xml:space="preserve"> Total datos importados</w:t>
      </w:r>
    </w:p>
    <w:p w14:paraId="2EE8BBE1" w14:textId="77777777" w:rsidR="00C06427" w:rsidRDefault="00C06427" w:rsidP="00740E5F"/>
    <w:p w14:paraId="317C65E7" w14:textId="77777777" w:rsidR="00C06427" w:rsidRDefault="00C06427" w:rsidP="00740E5F"/>
    <w:p w14:paraId="0C5E2D7B" w14:textId="77777777" w:rsidR="00C06427" w:rsidRDefault="00C06427" w:rsidP="00740E5F"/>
    <w:p w14:paraId="14038401" w14:textId="77777777" w:rsidR="00C06427" w:rsidRDefault="00C06427" w:rsidP="00C06427">
      <w:pPr>
        <w:pStyle w:val="Ttulo4"/>
      </w:pPr>
      <w:r>
        <w:t>Traslado a SQL Server</w:t>
      </w:r>
    </w:p>
    <w:p w14:paraId="65EBD64E" w14:textId="77777777" w:rsidR="00C06427" w:rsidRDefault="00C06427" w:rsidP="00C06427"/>
    <w:p w14:paraId="2389542A" w14:textId="77777777" w:rsidR="00C06427" w:rsidRDefault="005F667B" w:rsidP="00C06427">
      <w:r w:rsidRPr="005F667B">
        <w:t>Los datos se trasladan a SQL Server para su estructuración en un entorno relacional, ideal para análisis tradicionales y reporting. Se conecta Jupyter a SQL Server utilizando pyodbc, insertando el archivo CSV limpio directamente en tablas predefinidas. Se realizan consultas SQL desde Jupyter para validar la carga, como el conteo de registros, antes de proceder a la integración con Power BI.</w:t>
      </w:r>
    </w:p>
    <w:p w14:paraId="666EA353" w14:textId="77777777" w:rsidR="005F667B" w:rsidRDefault="005F667B" w:rsidP="00C06427"/>
    <w:p w14:paraId="3D7C9FB6" w14:textId="77777777" w:rsidR="005F667B" w:rsidRDefault="005F667B" w:rsidP="00C06427">
      <w:pPr>
        <w:rPr>
          <w:noProof/>
        </w:rPr>
      </w:pPr>
    </w:p>
    <w:p w14:paraId="7107ECEB" w14:textId="28D5AB22" w:rsidR="005F667B" w:rsidRPr="00665187" w:rsidRDefault="00014BCB" w:rsidP="00C06427">
      <w:pPr>
        <w:rPr>
          <w:noProof/>
        </w:rPr>
      </w:pPr>
      <w:r>
        <w:rPr>
          <w:noProof/>
        </w:rPr>
        <w:t xml:space="preserve">La instalacion de pyodbc se muestra en el Anexo </w:t>
      </w:r>
      <w:r w:rsidR="00B304EA" w:rsidRPr="00B304EA">
        <w:rPr>
          <w:noProof/>
        </w:rPr>
        <w:t>Fig. A</w:t>
      </w:r>
      <w:r w:rsidR="00B304EA">
        <w:rPr>
          <w:noProof/>
        </w:rPr>
        <w:t>-</w:t>
      </w:r>
      <w:r w:rsidR="00B304EA" w:rsidRPr="00B304EA">
        <w:rPr>
          <w:noProof/>
        </w:rPr>
        <w:t>6 Instalación de Pyodbc</w:t>
      </w:r>
      <w:r w:rsidR="00B304EA">
        <w:rPr>
          <w:noProof/>
        </w:rPr>
        <w:t>.</w:t>
      </w:r>
    </w:p>
    <w:p w14:paraId="5818F179" w14:textId="77777777" w:rsidR="005F667B" w:rsidRDefault="005F667B" w:rsidP="00C06427"/>
    <w:p w14:paraId="5DFDAB8E" w14:textId="3AB57932" w:rsidR="00014BCB" w:rsidRDefault="00E22904" w:rsidP="00014BCB">
      <w:pPr>
        <w:keepNext/>
        <w:jc w:val="center"/>
      </w:pPr>
      <w:r w:rsidRPr="00665187">
        <w:rPr>
          <w:noProof/>
        </w:rPr>
        <w:drawing>
          <wp:inline distT="0" distB="0" distL="0" distR="0" wp14:anchorId="1931852C" wp14:editId="7939D536">
            <wp:extent cx="2496820" cy="325755"/>
            <wp:effectExtent l="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820" cy="325755"/>
                    </a:xfrm>
                    <a:prstGeom prst="rect">
                      <a:avLst/>
                    </a:prstGeom>
                    <a:noFill/>
                    <a:ln>
                      <a:noFill/>
                    </a:ln>
                  </pic:spPr>
                </pic:pic>
              </a:graphicData>
            </a:graphic>
          </wp:inline>
        </w:drawing>
      </w:r>
    </w:p>
    <w:p w14:paraId="4FF4A3C5" w14:textId="6CFCC932" w:rsidR="005F667B" w:rsidRPr="00665187" w:rsidRDefault="00014BCB" w:rsidP="00014BCB">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8</w:t>
        </w:r>
      </w:fldSimple>
      <w:r>
        <w:t xml:space="preserve"> Creación de la data base</w:t>
      </w:r>
    </w:p>
    <w:p w14:paraId="773B9D39" w14:textId="77777777" w:rsidR="005F667B" w:rsidRDefault="005F667B" w:rsidP="00C06427"/>
    <w:p w14:paraId="450B79AF" w14:textId="7E446BFF" w:rsidR="005F667B" w:rsidRDefault="00014BCB" w:rsidP="00014BCB">
      <w:pPr>
        <w:rPr>
          <w:noProof/>
        </w:rPr>
      </w:pPr>
      <w:r>
        <w:rPr>
          <w:noProof/>
        </w:rPr>
        <w:t xml:space="preserve">El manejo de pyodbc y la conexión a SQL Server se muestran en el Anexo </w:t>
      </w:r>
      <w:r w:rsidR="00B304EA" w:rsidRPr="00B304EA">
        <w:rPr>
          <w:noProof/>
        </w:rPr>
        <w:t>Fig. A</w:t>
      </w:r>
      <w:r w:rsidR="00B304EA">
        <w:rPr>
          <w:noProof/>
        </w:rPr>
        <w:t>-</w:t>
      </w:r>
      <w:r w:rsidR="00B304EA" w:rsidRPr="00B304EA">
        <w:rPr>
          <w:noProof/>
        </w:rPr>
        <w:t>7 Uso de pyodbc y conexión a SQL Server</w:t>
      </w:r>
      <w:r>
        <w:rPr>
          <w:noProof/>
        </w:rPr>
        <w:t>.</w:t>
      </w:r>
    </w:p>
    <w:p w14:paraId="297F3878" w14:textId="77777777" w:rsidR="00014BCB" w:rsidRDefault="00014BCB" w:rsidP="00014BCB">
      <w:pPr>
        <w:rPr>
          <w:noProof/>
        </w:rPr>
      </w:pPr>
    </w:p>
    <w:p w14:paraId="05E25DFB" w14:textId="7005132F" w:rsidR="005F667B" w:rsidRDefault="00014BCB" w:rsidP="00C06427">
      <w:pPr>
        <w:rPr>
          <w:noProof/>
        </w:rPr>
      </w:pPr>
      <w:r>
        <w:rPr>
          <w:noProof/>
        </w:rPr>
        <w:t xml:space="preserve">La demostracion de los datos en SQL Server se la presenta en el Anexo </w:t>
      </w:r>
      <w:r w:rsidR="00B304EA">
        <w:t xml:space="preserve">Fig. </w:t>
      </w:r>
      <w:fldSimple w:instr=" STYLEREF 2 \s ">
        <w:r w:rsidR="00E808B5">
          <w:rPr>
            <w:noProof/>
          </w:rPr>
          <w:t>A</w:t>
        </w:r>
      </w:fldSimple>
      <w:r w:rsidR="00F43A6F">
        <w:noBreakHyphen/>
      </w:r>
      <w:fldSimple w:instr=" SEQ Fig. \* ARABIC \s 2 ">
        <w:r w:rsidR="00E808B5">
          <w:rPr>
            <w:noProof/>
          </w:rPr>
          <w:t>9</w:t>
        </w:r>
      </w:fldSimple>
      <w:r w:rsidR="00B304EA">
        <w:t xml:space="preserve"> Datos en SQL Server.</w:t>
      </w:r>
    </w:p>
    <w:p w14:paraId="583C1696" w14:textId="77777777" w:rsidR="005F667B" w:rsidRDefault="005F667B" w:rsidP="00C06427"/>
    <w:p w14:paraId="143B5F5F" w14:textId="77777777" w:rsidR="005F667B" w:rsidRDefault="005F667B" w:rsidP="005F667B">
      <w:pPr>
        <w:pStyle w:val="Ttulo4"/>
      </w:pPr>
      <w:r>
        <w:t>Integración con Power BI</w:t>
      </w:r>
    </w:p>
    <w:p w14:paraId="44C6820C" w14:textId="77777777" w:rsidR="005F667B" w:rsidRDefault="005F667B" w:rsidP="005F667B"/>
    <w:p w14:paraId="0E77EB97" w14:textId="77777777" w:rsidR="005F667B" w:rsidRDefault="005F667B" w:rsidP="005F667B">
      <w:r w:rsidRPr="005F667B">
        <w:t>Finalmente, los datos se integran en Power BI para su visualización y análisis avanzado. Power BI se conecta directamente a SQL Server utilizando el nombre del servidor y la base de datos creada. Si los datos ya están limpios, se evitan transformaciones adicionales en Power BI, acelerando el tiempo de desarrollo y permitiendo enfocarse en la creación de reportes interactivos.</w:t>
      </w:r>
    </w:p>
    <w:p w14:paraId="2995C28B" w14:textId="77777777" w:rsidR="005F667B" w:rsidRDefault="005F667B" w:rsidP="005F667B"/>
    <w:p w14:paraId="372E7571" w14:textId="426ABE65" w:rsidR="00014BCB" w:rsidRDefault="00E22904" w:rsidP="00014BCB">
      <w:pPr>
        <w:keepNext/>
        <w:jc w:val="center"/>
      </w:pPr>
      <w:r w:rsidRPr="00665187">
        <w:rPr>
          <w:noProof/>
        </w:rPr>
        <w:drawing>
          <wp:inline distT="0" distB="0" distL="0" distR="0" wp14:anchorId="422A1170" wp14:editId="0F5EC9A7">
            <wp:extent cx="3434715" cy="3133090"/>
            <wp:effectExtent l="0" t="0" r="0" b="0"/>
            <wp:docPr id="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extLst>
                        <a:ext uri="{28A0092B-C50C-407E-A947-70E740481C1C}">
                          <a14:useLocalDpi xmlns:a14="http://schemas.microsoft.com/office/drawing/2010/main" val="0"/>
                        </a:ext>
                      </a:extLst>
                    </a:blip>
                    <a:srcRect l="24600" t="5608" r="24539" b="10519"/>
                    <a:stretch>
                      <a:fillRect/>
                    </a:stretch>
                  </pic:blipFill>
                  <pic:spPr bwMode="auto">
                    <a:xfrm>
                      <a:off x="0" y="0"/>
                      <a:ext cx="3434715" cy="3133090"/>
                    </a:xfrm>
                    <a:prstGeom prst="rect">
                      <a:avLst/>
                    </a:prstGeom>
                    <a:noFill/>
                    <a:ln>
                      <a:noFill/>
                    </a:ln>
                  </pic:spPr>
                </pic:pic>
              </a:graphicData>
            </a:graphic>
          </wp:inline>
        </w:drawing>
      </w:r>
    </w:p>
    <w:p w14:paraId="71551B4B" w14:textId="6AD239E1" w:rsidR="005F667B" w:rsidRDefault="00014BCB" w:rsidP="00014BCB">
      <w:pPr>
        <w:pStyle w:val="Descripcin"/>
        <w:jc w:val="center"/>
      </w:pPr>
      <w:r>
        <w:t xml:space="preserve">Fig. </w:t>
      </w:r>
      <w:fldSimple w:instr=" STYLEREF 2 \s ">
        <w:r w:rsidR="00E808B5">
          <w:rPr>
            <w:noProof/>
          </w:rPr>
          <w:t>A</w:t>
        </w:r>
      </w:fldSimple>
      <w:r w:rsidR="00F43A6F">
        <w:noBreakHyphen/>
      </w:r>
      <w:fldSimple w:instr=" SEQ Fig. \* ARABIC \s 2 ">
        <w:r w:rsidR="00E808B5">
          <w:rPr>
            <w:noProof/>
          </w:rPr>
          <w:t>10</w:t>
        </w:r>
      </w:fldSimple>
      <w:r>
        <w:t xml:space="preserve"> </w:t>
      </w:r>
      <w:r w:rsidR="00B304EA">
        <w:t>Obtención</w:t>
      </w:r>
      <w:r>
        <w:t xml:space="preserve"> de datos en Power BI</w:t>
      </w:r>
    </w:p>
    <w:p w14:paraId="7803D2E9" w14:textId="77777777" w:rsidR="00014BCB" w:rsidRDefault="00014BCB" w:rsidP="00014BCB"/>
    <w:p w14:paraId="5178504E" w14:textId="77777777" w:rsidR="00014BCB" w:rsidRDefault="00014BCB" w:rsidP="00014BCB"/>
    <w:p w14:paraId="133F93AB" w14:textId="77777777" w:rsidR="00014BCB" w:rsidRPr="00014BCB" w:rsidRDefault="00014BCB" w:rsidP="00014BCB"/>
    <w:p w14:paraId="6905136A" w14:textId="77777777" w:rsidR="005F667B" w:rsidRDefault="005F667B" w:rsidP="005F667B"/>
    <w:p w14:paraId="1E3BDF5F" w14:textId="77777777" w:rsidR="00014BCB" w:rsidRDefault="00014BCB" w:rsidP="005F667B"/>
    <w:p w14:paraId="499B51B9" w14:textId="77777777" w:rsidR="00014BCB" w:rsidRDefault="00014BCB" w:rsidP="005F667B"/>
    <w:p w14:paraId="62DF23B8" w14:textId="77777777" w:rsidR="00014BCB" w:rsidRDefault="00014BCB" w:rsidP="005F667B"/>
    <w:p w14:paraId="02C6BD6D" w14:textId="77777777" w:rsidR="005F667B" w:rsidRDefault="005F667B" w:rsidP="005F667B"/>
    <w:p w14:paraId="60C90B7F" w14:textId="219A0DC4" w:rsidR="00014BCB" w:rsidRDefault="00E22904" w:rsidP="00014BCB">
      <w:pPr>
        <w:keepNext/>
      </w:pPr>
      <w:r w:rsidRPr="00665187">
        <w:rPr>
          <w:noProof/>
        </w:rPr>
        <w:drawing>
          <wp:inline distT="0" distB="0" distL="0" distR="0" wp14:anchorId="62EBC2DD" wp14:editId="432FF36A">
            <wp:extent cx="3196590" cy="1566545"/>
            <wp:effectExtent l="0" t="0" r="0" b="0"/>
            <wp:docPr id="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590" cy="1566545"/>
                    </a:xfrm>
                    <a:prstGeom prst="rect">
                      <a:avLst/>
                    </a:prstGeom>
                    <a:noFill/>
                    <a:ln>
                      <a:noFill/>
                    </a:ln>
                  </pic:spPr>
                </pic:pic>
              </a:graphicData>
            </a:graphic>
          </wp:inline>
        </w:drawing>
      </w:r>
    </w:p>
    <w:p w14:paraId="1D5DB200" w14:textId="0F90AF1E" w:rsidR="005F667B" w:rsidRPr="00665187" w:rsidRDefault="00014BCB" w:rsidP="00014BCB">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11</w:t>
        </w:r>
      </w:fldSimple>
      <w:r>
        <w:t xml:space="preserve"> Panel de conexión a SQL Server</w:t>
      </w:r>
    </w:p>
    <w:p w14:paraId="2E8274B5" w14:textId="77777777" w:rsidR="005F667B" w:rsidRDefault="005F667B" w:rsidP="005F667B"/>
    <w:p w14:paraId="5DC411E7" w14:textId="77777777" w:rsidR="005F667B" w:rsidRDefault="005F667B" w:rsidP="005F667B"/>
    <w:p w14:paraId="6AD3DF81" w14:textId="22F18768" w:rsidR="00014BCB" w:rsidRDefault="00E22904" w:rsidP="00014BCB">
      <w:pPr>
        <w:keepNext/>
      </w:pPr>
      <w:r w:rsidRPr="00665187">
        <w:rPr>
          <w:noProof/>
        </w:rPr>
        <w:drawing>
          <wp:inline distT="0" distB="0" distL="0" distR="0" wp14:anchorId="099F7593" wp14:editId="13C90C82">
            <wp:extent cx="3196590" cy="2329815"/>
            <wp:effectExtent l="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6590" cy="2329815"/>
                    </a:xfrm>
                    <a:prstGeom prst="rect">
                      <a:avLst/>
                    </a:prstGeom>
                    <a:noFill/>
                    <a:ln>
                      <a:noFill/>
                    </a:ln>
                  </pic:spPr>
                </pic:pic>
              </a:graphicData>
            </a:graphic>
          </wp:inline>
        </w:drawing>
      </w:r>
    </w:p>
    <w:p w14:paraId="45EFB611" w14:textId="407EE354" w:rsidR="005F667B" w:rsidRPr="00665187" w:rsidRDefault="00014BCB" w:rsidP="00014BCB">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12</w:t>
        </w:r>
      </w:fldSimple>
      <w:r>
        <w:t xml:space="preserve"> Ingreso de credenciales</w:t>
      </w:r>
    </w:p>
    <w:p w14:paraId="18287A47" w14:textId="77777777" w:rsidR="005F667B" w:rsidRDefault="005F667B" w:rsidP="005F667B"/>
    <w:p w14:paraId="523410E9" w14:textId="5397EC4A" w:rsidR="00014BCB" w:rsidRDefault="00E22904" w:rsidP="00014BCB">
      <w:pPr>
        <w:keepNext/>
        <w:jc w:val="center"/>
      </w:pPr>
      <w:r w:rsidRPr="00665187">
        <w:rPr>
          <w:noProof/>
        </w:rPr>
        <w:drawing>
          <wp:inline distT="0" distB="0" distL="0" distR="0" wp14:anchorId="456E4159" wp14:editId="7C473A63">
            <wp:extent cx="2496820" cy="32575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820" cy="325755"/>
                    </a:xfrm>
                    <a:prstGeom prst="rect">
                      <a:avLst/>
                    </a:prstGeom>
                    <a:noFill/>
                    <a:ln>
                      <a:noFill/>
                    </a:ln>
                  </pic:spPr>
                </pic:pic>
              </a:graphicData>
            </a:graphic>
          </wp:inline>
        </w:drawing>
      </w:r>
    </w:p>
    <w:p w14:paraId="63E7AFEF" w14:textId="77DE2C86" w:rsidR="005F667B" w:rsidRPr="00665187" w:rsidRDefault="00014BCB" w:rsidP="00014BCB">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13</w:t>
        </w:r>
      </w:fldSimple>
      <w:r>
        <w:t xml:space="preserve"> Creación de la BDD final</w:t>
      </w:r>
    </w:p>
    <w:p w14:paraId="4A55623A" w14:textId="77777777" w:rsidR="005F667B" w:rsidRDefault="005F667B" w:rsidP="005F667B"/>
    <w:p w14:paraId="448E15D4" w14:textId="7F74BB00" w:rsidR="00014BCB" w:rsidRDefault="00E22904" w:rsidP="00014BCB">
      <w:pPr>
        <w:keepNext/>
      </w:pPr>
      <w:r w:rsidRPr="00665187">
        <w:rPr>
          <w:noProof/>
        </w:rPr>
        <w:drawing>
          <wp:inline distT="0" distB="0" distL="0" distR="0" wp14:anchorId="31CDCEF8" wp14:editId="18E40A88">
            <wp:extent cx="3084830" cy="1916430"/>
            <wp:effectExtent l="0" t="0" r="0" b="0"/>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830" cy="1916430"/>
                    </a:xfrm>
                    <a:prstGeom prst="rect">
                      <a:avLst/>
                    </a:prstGeom>
                    <a:noFill/>
                    <a:ln>
                      <a:noFill/>
                    </a:ln>
                  </pic:spPr>
                </pic:pic>
              </a:graphicData>
            </a:graphic>
          </wp:inline>
        </w:drawing>
      </w:r>
    </w:p>
    <w:p w14:paraId="48A63552" w14:textId="7A254653" w:rsidR="005F667B" w:rsidRPr="00665187" w:rsidRDefault="00014BCB" w:rsidP="00014BCB">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14</w:t>
        </w:r>
      </w:fldSimple>
      <w:r>
        <w:t xml:space="preserve"> Ingreso a SQL Server</w:t>
      </w:r>
    </w:p>
    <w:p w14:paraId="2B5853FF" w14:textId="77777777" w:rsidR="005F667B" w:rsidRDefault="005F667B" w:rsidP="005F667B"/>
    <w:p w14:paraId="2CAF4714" w14:textId="4FF874C0" w:rsidR="00014BCB" w:rsidRDefault="00E22904" w:rsidP="00014BCB">
      <w:pPr>
        <w:keepNext/>
        <w:jc w:val="center"/>
      </w:pPr>
      <w:r w:rsidRPr="00665187">
        <w:rPr>
          <w:noProof/>
        </w:rPr>
        <w:drawing>
          <wp:inline distT="0" distB="0" distL="0" distR="0" wp14:anchorId="3F89DF8E" wp14:editId="34AC45A4">
            <wp:extent cx="3569970" cy="2258060"/>
            <wp:effectExtent l="0" t="0" r="0" b="0"/>
            <wp:docPr id="2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9970" cy="2258060"/>
                    </a:xfrm>
                    <a:prstGeom prst="rect">
                      <a:avLst/>
                    </a:prstGeom>
                    <a:noFill/>
                    <a:ln>
                      <a:noFill/>
                    </a:ln>
                  </pic:spPr>
                </pic:pic>
              </a:graphicData>
            </a:graphic>
          </wp:inline>
        </w:drawing>
      </w:r>
    </w:p>
    <w:p w14:paraId="769B22DE" w14:textId="33160B98" w:rsidR="005F667B" w:rsidRPr="00665187" w:rsidRDefault="00014BCB" w:rsidP="00014BCB">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15</w:t>
        </w:r>
      </w:fldSimple>
      <w:r>
        <w:t xml:space="preserve"> Uso de credenciales actuales</w:t>
      </w:r>
    </w:p>
    <w:p w14:paraId="3895988F" w14:textId="77777777" w:rsidR="005F667B" w:rsidRDefault="005F667B" w:rsidP="005F667B"/>
    <w:p w14:paraId="5E0A6DCE" w14:textId="77777777" w:rsidR="005F667B" w:rsidRDefault="005F667B" w:rsidP="005F667B"/>
    <w:p w14:paraId="160C818F" w14:textId="4BE7E202" w:rsidR="00014BCB" w:rsidRDefault="00E22904" w:rsidP="00014BCB">
      <w:pPr>
        <w:keepNext/>
      </w:pPr>
      <w:r w:rsidRPr="00665187">
        <w:rPr>
          <w:noProof/>
        </w:rPr>
        <w:drawing>
          <wp:inline distT="0" distB="0" distL="0" distR="0" wp14:anchorId="27520DCC" wp14:editId="3C9C1BEB">
            <wp:extent cx="3204210" cy="779145"/>
            <wp:effectExtent l="0" t="0" r="0" b="0"/>
            <wp:docPr id="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210" cy="779145"/>
                    </a:xfrm>
                    <a:prstGeom prst="rect">
                      <a:avLst/>
                    </a:prstGeom>
                    <a:noFill/>
                    <a:ln>
                      <a:noFill/>
                    </a:ln>
                  </pic:spPr>
                </pic:pic>
              </a:graphicData>
            </a:graphic>
          </wp:inline>
        </w:drawing>
      </w:r>
    </w:p>
    <w:p w14:paraId="51235918" w14:textId="0BD0CC7E" w:rsidR="005F667B" w:rsidRPr="00665187" w:rsidRDefault="00014BCB" w:rsidP="00014BCB">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16</w:t>
        </w:r>
      </w:fldSimple>
      <w:r>
        <w:t xml:space="preserve"> Mensaje de advertencia</w:t>
      </w:r>
    </w:p>
    <w:p w14:paraId="541DBEB7" w14:textId="77777777" w:rsidR="005F667B" w:rsidRDefault="005F667B" w:rsidP="005F667B"/>
    <w:p w14:paraId="142A59E2" w14:textId="77777777" w:rsidR="005F667B" w:rsidRDefault="005F667B" w:rsidP="005F667B"/>
    <w:p w14:paraId="23D73CBC" w14:textId="563EDA5C" w:rsidR="006971BE" w:rsidRDefault="00E22904" w:rsidP="006971BE">
      <w:pPr>
        <w:keepNext/>
      </w:pPr>
      <w:r w:rsidRPr="00665187">
        <w:rPr>
          <w:noProof/>
        </w:rPr>
        <w:drawing>
          <wp:inline distT="0" distB="0" distL="0" distR="0" wp14:anchorId="11E82254" wp14:editId="6BF94E54">
            <wp:extent cx="3578225" cy="2258060"/>
            <wp:effectExtent l="0" t="0" r="0" b="0"/>
            <wp:docPr id="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a:extLst>
                        <a:ext uri="{28A0092B-C50C-407E-A947-70E740481C1C}">
                          <a14:useLocalDpi xmlns:a14="http://schemas.microsoft.com/office/drawing/2010/main" val="0"/>
                        </a:ext>
                      </a:extLst>
                    </a:blip>
                    <a:srcRect l="1567" r="24542" b="61023"/>
                    <a:stretch>
                      <a:fillRect/>
                    </a:stretch>
                  </pic:blipFill>
                  <pic:spPr bwMode="auto">
                    <a:xfrm>
                      <a:off x="0" y="0"/>
                      <a:ext cx="3578225" cy="2258060"/>
                    </a:xfrm>
                    <a:prstGeom prst="rect">
                      <a:avLst/>
                    </a:prstGeom>
                    <a:noFill/>
                    <a:ln>
                      <a:noFill/>
                    </a:ln>
                  </pic:spPr>
                </pic:pic>
              </a:graphicData>
            </a:graphic>
          </wp:inline>
        </w:drawing>
      </w:r>
    </w:p>
    <w:p w14:paraId="37C7000E" w14:textId="019C199F" w:rsidR="005F667B" w:rsidRPr="00665187" w:rsidRDefault="006971BE" w:rsidP="006971BE">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17</w:t>
        </w:r>
      </w:fldSimple>
      <w:r>
        <w:t xml:space="preserve"> Importación de datos</w:t>
      </w:r>
    </w:p>
    <w:p w14:paraId="6859E177" w14:textId="77777777" w:rsidR="005F667B" w:rsidRDefault="005F667B" w:rsidP="005F667B"/>
    <w:p w14:paraId="5B2B7DE7" w14:textId="77777777" w:rsidR="005F667B" w:rsidRDefault="005F667B" w:rsidP="005F667B"/>
    <w:p w14:paraId="7A9A22FB" w14:textId="3FB74B60" w:rsidR="005F667B" w:rsidRDefault="00B304EA" w:rsidP="005F667B">
      <w:r>
        <w:t xml:space="preserve">Para comprobar los datos mostrados en Power BI revisar el Anexo </w:t>
      </w:r>
      <w:r w:rsidRPr="00B304EA">
        <w:t>Fig. A</w:t>
      </w:r>
      <w:r>
        <w:t>-9</w:t>
      </w:r>
      <w:r w:rsidRPr="00B304EA">
        <w:t xml:space="preserve"> Datos mostrados desde Power BI</w:t>
      </w:r>
      <w:r>
        <w:t>.</w:t>
      </w:r>
    </w:p>
    <w:p w14:paraId="4B1BC5B9" w14:textId="77777777" w:rsidR="00B304EA" w:rsidRDefault="00B304EA" w:rsidP="005F667B"/>
    <w:p w14:paraId="063CF837" w14:textId="77777777" w:rsidR="005F667B" w:rsidRDefault="005F667B" w:rsidP="005F667B">
      <w:pPr>
        <w:pStyle w:val="Ttulo3"/>
      </w:pPr>
      <w:r>
        <w:t>Primer caso de estudio</w:t>
      </w:r>
    </w:p>
    <w:p w14:paraId="6C0B015D" w14:textId="77777777" w:rsidR="005F667B" w:rsidRDefault="005F667B" w:rsidP="005F667B"/>
    <w:p w14:paraId="7D402D24" w14:textId="77777777" w:rsidR="005F667B" w:rsidRDefault="005F667B" w:rsidP="005F667B">
      <w:pPr>
        <w:rPr>
          <w:rStyle w:val="Textoennegrita"/>
        </w:rPr>
      </w:pPr>
      <w:r w:rsidRPr="005F667B">
        <w:rPr>
          <w:rStyle w:val="Textoennegrita"/>
        </w:rPr>
        <w:t>Promedio de Potencial según la edad del jugador</w:t>
      </w:r>
    </w:p>
    <w:p w14:paraId="2210AEB3" w14:textId="77777777" w:rsidR="005F667B" w:rsidRPr="005F667B" w:rsidRDefault="005F667B" w:rsidP="005F667B">
      <w:pPr>
        <w:rPr>
          <w:rStyle w:val="Textoennegrita"/>
        </w:rPr>
      </w:pPr>
    </w:p>
    <w:p w14:paraId="750ABCCD" w14:textId="77777777" w:rsidR="005F667B" w:rsidRDefault="005F667B" w:rsidP="005F667B">
      <w:pPr>
        <w:pStyle w:val="Ttulo4"/>
      </w:pPr>
      <w:r>
        <w:t xml:space="preserve">Objetivo </w:t>
      </w:r>
    </w:p>
    <w:p w14:paraId="37F9F205" w14:textId="77777777" w:rsidR="005F667B" w:rsidRPr="005F667B" w:rsidRDefault="005F667B" w:rsidP="005F667B"/>
    <w:p w14:paraId="0AC672E0" w14:textId="76CE8EAE" w:rsidR="005F667B" w:rsidRDefault="005F667B" w:rsidP="005F667B">
      <w:r w:rsidRPr="005F667B">
        <w:t xml:space="preserve">Analizar la relación entre la edad de los jugadores y su potencial en el </w:t>
      </w:r>
      <w:r w:rsidR="00AD0DBE">
        <w:t>campo de juego</w:t>
      </w:r>
      <w:r w:rsidRPr="005F667B">
        <w:t>. A través del cálculo del promedio de potencial según la edad, buscamos identificar tendencias y patrones que puedan indicar en qué etapas de la carrera los jugadores muestran mayor proyección o desarrollo.</w:t>
      </w:r>
    </w:p>
    <w:p w14:paraId="7A31B2AB" w14:textId="77777777" w:rsidR="005F667B" w:rsidRPr="005F667B" w:rsidRDefault="005F667B" w:rsidP="005F667B"/>
    <w:p w14:paraId="5FA04C45" w14:textId="77777777" w:rsidR="005F667B" w:rsidRDefault="005F667B" w:rsidP="005F667B">
      <w:pPr>
        <w:pStyle w:val="Ttulo4"/>
      </w:pPr>
      <w:r>
        <w:t xml:space="preserve">Descripción </w:t>
      </w:r>
    </w:p>
    <w:p w14:paraId="239AE08A" w14:textId="77777777" w:rsidR="005F667B" w:rsidRDefault="005F667B" w:rsidP="005F667B"/>
    <w:p w14:paraId="07A4D013" w14:textId="34C5F83E" w:rsidR="005F667B" w:rsidRDefault="005F667B" w:rsidP="005F667B">
      <w:r w:rsidRPr="005F667B">
        <w:t xml:space="preserve">Este caso de estudio se centra en la evaluación del potencial promedio de los jugadores de </w:t>
      </w:r>
      <w:r w:rsidR="00AD0DBE">
        <w:t>futbol</w:t>
      </w:r>
      <w:r w:rsidRPr="005F667B">
        <w:t xml:space="preserve"> en función de su edad. El potencial en </w:t>
      </w:r>
      <w:r w:rsidR="00AD0DBE">
        <w:t>torneos</w:t>
      </w:r>
      <w:r w:rsidRPr="005F667B">
        <w:t xml:space="preserve"> representa la calificación máxima que un jugador puede alcanzar a lo largo de su desarrollo. Para este análisis, se recopiló y procesó una base de datos que contiene información detallada sobre la edad actual y el potencial máximo de cada jugador.</w:t>
      </w:r>
    </w:p>
    <w:p w14:paraId="58CF1662" w14:textId="77777777" w:rsidR="005F667B" w:rsidRPr="005F667B" w:rsidRDefault="005F667B" w:rsidP="005F667B"/>
    <w:p w14:paraId="1B9A9142" w14:textId="77777777" w:rsidR="005F667B" w:rsidRDefault="005F667B" w:rsidP="005F667B">
      <w:pPr>
        <w:pStyle w:val="Ttulo4"/>
      </w:pPr>
      <w:r>
        <w:t>Panel Generado</w:t>
      </w:r>
    </w:p>
    <w:p w14:paraId="13C35AC9" w14:textId="77777777" w:rsidR="005F667B" w:rsidRPr="005F667B" w:rsidRDefault="005F667B" w:rsidP="005F667B"/>
    <w:p w14:paraId="3832335F" w14:textId="77777777" w:rsidR="005F667B" w:rsidRDefault="005F667B" w:rsidP="005F667B">
      <w:pPr>
        <w:rPr>
          <w:rStyle w:val="Textoennegrita"/>
        </w:rPr>
      </w:pPr>
    </w:p>
    <w:p w14:paraId="3E9FD6C8" w14:textId="623ECC7E" w:rsidR="006971BE" w:rsidRDefault="00E22904" w:rsidP="006971BE">
      <w:pPr>
        <w:keepNext/>
      </w:pPr>
      <w:r w:rsidRPr="00665187">
        <w:rPr>
          <w:noProof/>
        </w:rPr>
        <w:drawing>
          <wp:inline distT="0" distB="0" distL="0" distR="0" wp14:anchorId="050D7C7F" wp14:editId="4CAEA00C">
            <wp:extent cx="6647180" cy="365760"/>
            <wp:effectExtent l="0" t="0" r="0" b="0"/>
            <wp:docPr id="2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7180" cy="365760"/>
                    </a:xfrm>
                    <a:prstGeom prst="rect">
                      <a:avLst/>
                    </a:prstGeom>
                    <a:noFill/>
                    <a:ln>
                      <a:noFill/>
                    </a:ln>
                  </pic:spPr>
                </pic:pic>
              </a:graphicData>
            </a:graphic>
          </wp:inline>
        </w:drawing>
      </w:r>
    </w:p>
    <w:p w14:paraId="78E98E49" w14:textId="14349D79" w:rsidR="005F667B" w:rsidRPr="00665187" w:rsidRDefault="006971BE" w:rsidP="006971BE">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18</w:t>
        </w:r>
      </w:fldSimple>
      <w:r>
        <w:t xml:space="preserve"> Consulta utilizada en Power BI</w:t>
      </w:r>
    </w:p>
    <w:p w14:paraId="3304915D" w14:textId="77777777" w:rsidR="005F667B" w:rsidRDefault="005F667B" w:rsidP="005F667B">
      <w:pPr>
        <w:rPr>
          <w:rStyle w:val="Textoennegrita"/>
        </w:rPr>
      </w:pPr>
    </w:p>
    <w:p w14:paraId="584B0F2A" w14:textId="77777777" w:rsidR="00AD0DBE" w:rsidRDefault="00AD0DBE" w:rsidP="005F667B">
      <w:pPr>
        <w:rPr>
          <w:rStyle w:val="Textoennegrita"/>
        </w:rPr>
      </w:pPr>
    </w:p>
    <w:p w14:paraId="385F136A" w14:textId="77777777" w:rsidR="00AD0DBE" w:rsidRDefault="00AD0DBE" w:rsidP="005F667B">
      <w:pPr>
        <w:rPr>
          <w:rStyle w:val="Textoennegrita"/>
        </w:rPr>
      </w:pPr>
    </w:p>
    <w:p w14:paraId="5AA36D8B" w14:textId="77777777" w:rsidR="00AD0DBE" w:rsidRDefault="00AD0DBE" w:rsidP="005F667B">
      <w:pPr>
        <w:rPr>
          <w:rStyle w:val="Textoennegrita"/>
        </w:rPr>
      </w:pPr>
    </w:p>
    <w:p w14:paraId="1DBF3FB7" w14:textId="77777777" w:rsidR="00AD0DBE" w:rsidRDefault="00AD0DBE" w:rsidP="005F667B">
      <w:pPr>
        <w:rPr>
          <w:rStyle w:val="Textoennegrita"/>
        </w:rPr>
      </w:pPr>
    </w:p>
    <w:p w14:paraId="7C6BD2C4" w14:textId="77777777" w:rsidR="00AD0DBE" w:rsidRDefault="00AD0DBE" w:rsidP="005F667B">
      <w:pPr>
        <w:rPr>
          <w:rStyle w:val="Textoennegrita"/>
        </w:rPr>
      </w:pPr>
    </w:p>
    <w:p w14:paraId="3B023B54" w14:textId="77777777" w:rsidR="00AD0DBE" w:rsidRDefault="00AD0DBE" w:rsidP="005F667B">
      <w:pPr>
        <w:rPr>
          <w:rStyle w:val="Textoennegrita"/>
        </w:rPr>
      </w:pPr>
    </w:p>
    <w:p w14:paraId="357EC350" w14:textId="77777777" w:rsidR="00AD0DBE" w:rsidRDefault="00AD0DBE" w:rsidP="005F667B">
      <w:pPr>
        <w:rPr>
          <w:rStyle w:val="Textoennegrita"/>
        </w:rPr>
      </w:pPr>
    </w:p>
    <w:p w14:paraId="378E1C0C" w14:textId="77777777" w:rsidR="00AD0DBE" w:rsidRDefault="00AD0DBE" w:rsidP="005F667B">
      <w:pPr>
        <w:rPr>
          <w:rStyle w:val="Textoennegrita"/>
        </w:rPr>
      </w:pPr>
    </w:p>
    <w:p w14:paraId="06CF7CC9" w14:textId="77777777" w:rsidR="00AD0DBE" w:rsidRDefault="00AD0DBE" w:rsidP="005F667B">
      <w:pPr>
        <w:rPr>
          <w:rStyle w:val="Textoennegrita"/>
        </w:rPr>
      </w:pPr>
    </w:p>
    <w:p w14:paraId="5EBEF1C9" w14:textId="77777777" w:rsidR="00AD0DBE" w:rsidRDefault="00AD0DBE" w:rsidP="00AD0DBE">
      <w:pPr>
        <w:jc w:val="center"/>
        <w:rPr>
          <w:rStyle w:val="Textoennegrita"/>
        </w:rPr>
      </w:pPr>
    </w:p>
    <w:p w14:paraId="01E9B491" w14:textId="6119F931" w:rsidR="006971BE" w:rsidRDefault="00E22904" w:rsidP="00AD0DBE">
      <w:pPr>
        <w:keepNext/>
        <w:jc w:val="center"/>
      </w:pPr>
      <w:r w:rsidRPr="00665187">
        <w:rPr>
          <w:noProof/>
        </w:rPr>
        <w:drawing>
          <wp:inline distT="0" distB="0" distL="0" distR="0" wp14:anchorId="716DD53F" wp14:editId="7FE075F3">
            <wp:extent cx="2862580" cy="3434715"/>
            <wp:effectExtent l="0" t="0" r="0" b="0"/>
            <wp:docPr id="178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6">
                      <a:extLst>
                        <a:ext uri="{28A0092B-C50C-407E-A947-70E740481C1C}">
                          <a14:useLocalDpi xmlns:a14="http://schemas.microsoft.com/office/drawing/2010/main" val="0"/>
                        </a:ext>
                      </a:extLst>
                    </a:blip>
                    <a:srcRect r="26274" b="3069"/>
                    <a:stretch>
                      <a:fillRect/>
                    </a:stretch>
                  </pic:blipFill>
                  <pic:spPr bwMode="auto">
                    <a:xfrm>
                      <a:off x="0" y="0"/>
                      <a:ext cx="2862580" cy="3434715"/>
                    </a:xfrm>
                    <a:prstGeom prst="rect">
                      <a:avLst/>
                    </a:prstGeom>
                    <a:noFill/>
                    <a:ln>
                      <a:noFill/>
                    </a:ln>
                  </pic:spPr>
                </pic:pic>
              </a:graphicData>
            </a:graphic>
          </wp:inline>
        </w:drawing>
      </w:r>
    </w:p>
    <w:p w14:paraId="51496697" w14:textId="6FBC8868" w:rsidR="005F667B" w:rsidRPr="005F667B" w:rsidRDefault="006971BE" w:rsidP="006971BE">
      <w:pPr>
        <w:pStyle w:val="Descripcin"/>
        <w:jc w:val="center"/>
        <w:rPr>
          <w:rStyle w:val="Textoennegrita"/>
        </w:rPr>
      </w:pPr>
      <w:r>
        <w:t xml:space="preserve">Fig. </w:t>
      </w:r>
      <w:fldSimple w:instr=" STYLEREF 2 \s ">
        <w:r w:rsidR="00E808B5">
          <w:rPr>
            <w:noProof/>
          </w:rPr>
          <w:t>A</w:t>
        </w:r>
      </w:fldSimple>
      <w:r w:rsidR="00F43A6F">
        <w:noBreakHyphen/>
      </w:r>
      <w:fldSimple w:instr=" SEQ Fig. \* ARABIC \s 2 ">
        <w:r w:rsidR="00E808B5">
          <w:rPr>
            <w:noProof/>
          </w:rPr>
          <w:t>19</w:t>
        </w:r>
      </w:fldSimple>
      <w:r>
        <w:t xml:space="preserve"> Grafica generada en el primer caso de estudio</w:t>
      </w:r>
    </w:p>
    <w:p w14:paraId="07F1857A" w14:textId="77777777" w:rsidR="005F667B" w:rsidRPr="005F667B" w:rsidRDefault="005F667B" w:rsidP="005F667B"/>
    <w:p w14:paraId="579A4BE5" w14:textId="77777777" w:rsidR="005F667B" w:rsidRDefault="005F667B" w:rsidP="005F667B">
      <w:pPr>
        <w:pStyle w:val="Ttulo4"/>
      </w:pPr>
      <w:r>
        <w:t xml:space="preserve"> Conclusión </w:t>
      </w:r>
    </w:p>
    <w:p w14:paraId="555E8155" w14:textId="77777777" w:rsidR="005F667B" w:rsidRDefault="005F667B" w:rsidP="005F667B"/>
    <w:p w14:paraId="25947E5C" w14:textId="77777777" w:rsidR="005F667B" w:rsidRDefault="005F667B" w:rsidP="005F667B">
      <w:r w:rsidRPr="005F667B">
        <w:t>El potencial promedio de los jugadores alcanza su punto máximo entre los 20 y 25 años, lo que sugiere que este es el período en el que los jugadores suelen alcanzar su máximo desarrollo y rendimiento. A partir de los 25 años, se observa una disminución gradual en el potencial promedio, lo que indica que a medida que los jugadores envejecen, su capacidad para mejorar y alcanzar su máximo potencial disminuye.</w:t>
      </w:r>
    </w:p>
    <w:p w14:paraId="4CC05927" w14:textId="77777777" w:rsidR="005F667B" w:rsidRPr="005F667B" w:rsidRDefault="005F667B" w:rsidP="005F667B"/>
    <w:p w14:paraId="0A28FCD2" w14:textId="77777777" w:rsidR="005F667B" w:rsidRDefault="005F667B" w:rsidP="005F667B">
      <w:pPr>
        <w:pStyle w:val="Ttulo3"/>
      </w:pPr>
      <w:r>
        <w:t>Segundo caso de estudio</w:t>
      </w:r>
    </w:p>
    <w:p w14:paraId="6177BAFC" w14:textId="77777777" w:rsidR="005F667B" w:rsidRDefault="005F667B" w:rsidP="005F667B"/>
    <w:p w14:paraId="494D4650" w14:textId="77777777" w:rsidR="005F667B" w:rsidRDefault="005F667B" w:rsidP="005F667B">
      <w:pPr>
        <w:rPr>
          <w:rStyle w:val="Textoennegrita"/>
        </w:rPr>
      </w:pPr>
      <w:r w:rsidRPr="005F667B">
        <w:rPr>
          <w:rStyle w:val="Textoennegrita"/>
        </w:rPr>
        <w:t>Valor promedio en el Mercado Europeo según la edad el jugador.</w:t>
      </w:r>
    </w:p>
    <w:p w14:paraId="348F5310" w14:textId="77777777" w:rsidR="005F667B" w:rsidRDefault="005F667B" w:rsidP="005F667B">
      <w:pPr>
        <w:rPr>
          <w:rStyle w:val="Textoennegrita"/>
        </w:rPr>
      </w:pPr>
    </w:p>
    <w:p w14:paraId="79726B25" w14:textId="77777777" w:rsidR="005F667B" w:rsidRPr="005F667B" w:rsidRDefault="005F667B" w:rsidP="005F667B">
      <w:pPr>
        <w:pStyle w:val="Ttulo4"/>
        <w:rPr>
          <w:rStyle w:val="Textoennegrita"/>
          <w:b w:val="0"/>
          <w:bCs/>
        </w:rPr>
      </w:pPr>
      <w:r w:rsidRPr="005F667B">
        <w:rPr>
          <w:rStyle w:val="Textoennegrita"/>
          <w:b w:val="0"/>
          <w:bCs/>
        </w:rPr>
        <w:t>Objetivo</w:t>
      </w:r>
    </w:p>
    <w:p w14:paraId="35855E95" w14:textId="77777777" w:rsidR="005F667B" w:rsidRDefault="005F667B" w:rsidP="005F667B">
      <w:pPr>
        <w:rPr>
          <w:rStyle w:val="Textoennegrita"/>
          <w:b w:val="0"/>
          <w:bCs/>
        </w:rPr>
      </w:pPr>
      <w:r w:rsidRPr="005F667B">
        <w:rPr>
          <w:rStyle w:val="Textoennegrita"/>
          <w:b w:val="0"/>
          <w:bCs/>
        </w:rPr>
        <w:t xml:space="preserve"> </w:t>
      </w:r>
    </w:p>
    <w:p w14:paraId="588A4295" w14:textId="77777777" w:rsidR="005F667B" w:rsidRPr="005F667B" w:rsidRDefault="005F667B" w:rsidP="005F667B">
      <w:pPr>
        <w:rPr>
          <w:rStyle w:val="Textoennegrita"/>
          <w:b w:val="0"/>
          <w:bCs/>
        </w:rPr>
      </w:pPr>
      <w:r w:rsidRPr="005F667B">
        <w:rPr>
          <w:rStyle w:val="Textoennegrita"/>
          <w:b w:val="0"/>
          <w:bCs/>
        </w:rPr>
        <w:t>Analizar tendencias que reflejen cómo la edad influye en la valoración económica de los jugadores, destacando las etapas en las que los jugadores alcanzan su mayor cotización y cómo esta se ve afectada a medida que envejecen.</w:t>
      </w:r>
    </w:p>
    <w:p w14:paraId="4B2940C5" w14:textId="77777777" w:rsidR="005F667B" w:rsidRPr="005F667B" w:rsidRDefault="005F667B" w:rsidP="005F667B">
      <w:pPr>
        <w:rPr>
          <w:rStyle w:val="Textoennegrita"/>
          <w:b w:val="0"/>
          <w:bCs/>
        </w:rPr>
      </w:pPr>
    </w:p>
    <w:p w14:paraId="08A69BF6" w14:textId="77777777" w:rsidR="005F667B" w:rsidRDefault="005F667B" w:rsidP="005F667B">
      <w:pPr>
        <w:pStyle w:val="Ttulo4"/>
        <w:rPr>
          <w:rStyle w:val="Textoennegrita"/>
          <w:b w:val="0"/>
          <w:bCs/>
        </w:rPr>
      </w:pPr>
      <w:r w:rsidRPr="005F667B">
        <w:rPr>
          <w:rStyle w:val="Textoennegrita"/>
          <w:b w:val="0"/>
          <w:bCs/>
        </w:rPr>
        <w:t>Descripción</w:t>
      </w:r>
    </w:p>
    <w:p w14:paraId="7AB9F066" w14:textId="77777777" w:rsidR="005F667B" w:rsidRDefault="005F667B" w:rsidP="005F667B">
      <w:pPr>
        <w:rPr>
          <w:rStyle w:val="Textoennegrita"/>
          <w:b w:val="0"/>
          <w:bCs/>
        </w:rPr>
      </w:pPr>
    </w:p>
    <w:p w14:paraId="4A48768F" w14:textId="77777777" w:rsidR="005F667B" w:rsidRDefault="005F667B" w:rsidP="005F667B">
      <w:pPr>
        <w:rPr>
          <w:rStyle w:val="Textoennegrita"/>
          <w:b w:val="0"/>
          <w:bCs/>
        </w:rPr>
      </w:pPr>
      <w:r w:rsidRPr="005F667B">
        <w:rPr>
          <w:rStyle w:val="Textoennegrita"/>
          <w:b w:val="0"/>
          <w:bCs/>
        </w:rPr>
        <w:t>Este caso de estudio explora la relación entre la edad de los futbolistas y su valor de mercado promedio en el contexto europeo. El valor de mercado de un jugador refleja su cotización en el mercado de transferencias, considerando factores como el rendimiento, el potencial, la popularidad y la demanda.</w:t>
      </w:r>
    </w:p>
    <w:p w14:paraId="58F92F61" w14:textId="77777777" w:rsidR="005F667B" w:rsidRDefault="005F667B" w:rsidP="005F667B">
      <w:pPr>
        <w:rPr>
          <w:rStyle w:val="Textoennegrita"/>
          <w:b w:val="0"/>
          <w:bCs/>
        </w:rPr>
      </w:pPr>
    </w:p>
    <w:p w14:paraId="6A9B7780" w14:textId="77777777" w:rsidR="005F667B" w:rsidRDefault="005F667B" w:rsidP="005F667B">
      <w:pPr>
        <w:pStyle w:val="Ttulo4"/>
        <w:rPr>
          <w:rStyle w:val="Textoennegrita"/>
          <w:b w:val="0"/>
          <w:bCs/>
        </w:rPr>
      </w:pPr>
      <w:r>
        <w:rPr>
          <w:rStyle w:val="Textoennegrita"/>
          <w:b w:val="0"/>
          <w:bCs/>
        </w:rPr>
        <w:t>Panel Generado</w:t>
      </w:r>
    </w:p>
    <w:p w14:paraId="69444C7A" w14:textId="77777777" w:rsidR="005F667B" w:rsidRDefault="005F667B" w:rsidP="005F667B"/>
    <w:p w14:paraId="609C1DD7" w14:textId="77777777" w:rsidR="005F667B" w:rsidRDefault="005F667B" w:rsidP="005F667B">
      <w:pPr>
        <w:rPr>
          <w:noProof/>
        </w:rPr>
      </w:pPr>
    </w:p>
    <w:p w14:paraId="641A4260" w14:textId="51BC76CC" w:rsidR="006971BE" w:rsidRDefault="00E22904" w:rsidP="006971BE">
      <w:pPr>
        <w:keepNext/>
        <w:jc w:val="center"/>
      </w:pPr>
      <w:r w:rsidRPr="00665187">
        <w:rPr>
          <w:noProof/>
        </w:rPr>
        <w:drawing>
          <wp:inline distT="0" distB="0" distL="0" distR="0" wp14:anchorId="1D9ACC2C" wp14:editId="353F2007">
            <wp:extent cx="2901950" cy="835025"/>
            <wp:effectExtent l="0" t="0" r="0" b="0"/>
            <wp:docPr id="2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1950" cy="835025"/>
                    </a:xfrm>
                    <a:prstGeom prst="rect">
                      <a:avLst/>
                    </a:prstGeom>
                    <a:noFill/>
                    <a:ln>
                      <a:noFill/>
                    </a:ln>
                  </pic:spPr>
                </pic:pic>
              </a:graphicData>
            </a:graphic>
          </wp:inline>
        </w:drawing>
      </w:r>
    </w:p>
    <w:p w14:paraId="6031BD1C" w14:textId="465EE17D" w:rsidR="005F667B" w:rsidRPr="00665187" w:rsidRDefault="006971BE" w:rsidP="006971BE">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20</w:t>
        </w:r>
      </w:fldSimple>
      <w:r>
        <w:t xml:space="preserve"> </w:t>
      </w:r>
      <w:r w:rsidRPr="0046312A">
        <w:t>Consultas de DAX necesarias para el caso</w:t>
      </w:r>
    </w:p>
    <w:p w14:paraId="6F30CC9C" w14:textId="77777777" w:rsidR="005F667B" w:rsidRDefault="005F667B" w:rsidP="005F667B"/>
    <w:p w14:paraId="3E267D06" w14:textId="77777777" w:rsidR="005F667B" w:rsidRDefault="005F667B" w:rsidP="005F667B"/>
    <w:p w14:paraId="6645E7E9" w14:textId="77777777" w:rsidR="006971BE" w:rsidRDefault="006971BE" w:rsidP="005F667B"/>
    <w:p w14:paraId="56775D44" w14:textId="77777777" w:rsidR="006971BE" w:rsidRDefault="006971BE" w:rsidP="005F667B"/>
    <w:p w14:paraId="466875A1" w14:textId="77777777" w:rsidR="006971BE" w:rsidRDefault="006971BE" w:rsidP="005F667B"/>
    <w:p w14:paraId="288CFA38" w14:textId="77777777" w:rsidR="006971BE" w:rsidRDefault="006971BE" w:rsidP="005F667B"/>
    <w:p w14:paraId="09D471AA" w14:textId="77777777" w:rsidR="006971BE" w:rsidRDefault="006971BE" w:rsidP="005F667B"/>
    <w:p w14:paraId="01435CD1" w14:textId="77777777" w:rsidR="006971BE" w:rsidRDefault="006971BE" w:rsidP="005F667B"/>
    <w:p w14:paraId="60598612" w14:textId="77777777" w:rsidR="006971BE" w:rsidRDefault="006971BE" w:rsidP="005F667B"/>
    <w:p w14:paraId="7A5D935E" w14:textId="77777777" w:rsidR="006971BE" w:rsidRDefault="006971BE" w:rsidP="005F667B"/>
    <w:p w14:paraId="4C9415B4" w14:textId="77777777" w:rsidR="006971BE" w:rsidRDefault="006971BE" w:rsidP="005F667B"/>
    <w:p w14:paraId="65972EDC" w14:textId="77777777" w:rsidR="005F667B" w:rsidRDefault="005F667B" w:rsidP="005F667B"/>
    <w:p w14:paraId="6025C41C" w14:textId="559DFEEE" w:rsidR="006971BE" w:rsidRDefault="00E22904" w:rsidP="006971BE">
      <w:pPr>
        <w:keepNext/>
      </w:pPr>
      <w:r w:rsidRPr="00665187">
        <w:rPr>
          <w:noProof/>
        </w:rPr>
        <w:drawing>
          <wp:inline distT="0" distB="0" distL="0" distR="0" wp14:anchorId="5697783E" wp14:editId="6C3558D6">
            <wp:extent cx="3196590" cy="2075180"/>
            <wp:effectExtent l="0" t="0" r="0" b="0"/>
            <wp:docPr id="2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6590" cy="2075180"/>
                    </a:xfrm>
                    <a:prstGeom prst="rect">
                      <a:avLst/>
                    </a:prstGeom>
                    <a:noFill/>
                    <a:ln>
                      <a:noFill/>
                    </a:ln>
                  </pic:spPr>
                </pic:pic>
              </a:graphicData>
            </a:graphic>
          </wp:inline>
        </w:drawing>
      </w:r>
    </w:p>
    <w:p w14:paraId="73EDAC66" w14:textId="1E7F2291" w:rsidR="005F667B" w:rsidRPr="005F667B" w:rsidRDefault="006971BE" w:rsidP="006971BE">
      <w:pPr>
        <w:pStyle w:val="Descripcin"/>
        <w:jc w:val="center"/>
      </w:pPr>
      <w:r>
        <w:t xml:space="preserve">Fig. </w:t>
      </w:r>
      <w:fldSimple w:instr=" STYLEREF 2 \s ">
        <w:r w:rsidR="00E808B5">
          <w:rPr>
            <w:noProof/>
          </w:rPr>
          <w:t>A</w:t>
        </w:r>
      </w:fldSimple>
      <w:r w:rsidR="00F43A6F">
        <w:noBreakHyphen/>
      </w:r>
      <w:fldSimple w:instr=" SEQ Fig. \* ARABIC \s 2 ">
        <w:r w:rsidR="00E808B5">
          <w:rPr>
            <w:noProof/>
          </w:rPr>
          <w:t>21</w:t>
        </w:r>
      </w:fldSimple>
      <w:r>
        <w:t xml:space="preserve"> Grafica generada en el caso de segundo caso de estudio</w:t>
      </w:r>
    </w:p>
    <w:p w14:paraId="7FFBB645" w14:textId="77777777" w:rsidR="005F667B" w:rsidRPr="005F667B" w:rsidRDefault="005F667B" w:rsidP="005F667B"/>
    <w:p w14:paraId="768C6096" w14:textId="77777777" w:rsidR="005F667B" w:rsidRPr="005F667B" w:rsidRDefault="005F667B" w:rsidP="005F667B">
      <w:pPr>
        <w:rPr>
          <w:rStyle w:val="Textoennegrita"/>
          <w:b w:val="0"/>
          <w:bCs/>
        </w:rPr>
      </w:pPr>
    </w:p>
    <w:p w14:paraId="02624D83" w14:textId="77777777" w:rsidR="005F667B" w:rsidRDefault="005F667B" w:rsidP="005F667B">
      <w:pPr>
        <w:pStyle w:val="Ttulo4"/>
        <w:rPr>
          <w:rStyle w:val="Textoennegrita"/>
          <w:b w:val="0"/>
          <w:bCs/>
        </w:rPr>
      </w:pPr>
      <w:r w:rsidRPr="005F667B">
        <w:rPr>
          <w:rStyle w:val="Textoennegrita"/>
          <w:b w:val="0"/>
          <w:bCs/>
        </w:rPr>
        <w:t xml:space="preserve">Conclusión </w:t>
      </w:r>
    </w:p>
    <w:p w14:paraId="1044472D" w14:textId="77777777" w:rsidR="005F667B" w:rsidRDefault="005F667B" w:rsidP="005F667B">
      <w:pPr>
        <w:rPr>
          <w:rStyle w:val="Textoennegrita"/>
          <w:b w:val="0"/>
          <w:bCs/>
        </w:rPr>
      </w:pPr>
    </w:p>
    <w:p w14:paraId="266B3FC0" w14:textId="77777777" w:rsidR="005F667B" w:rsidRPr="005F667B" w:rsidRDefault="005F667B" w:rsidP="005F667B">
      <w:pPr>
        <w:rPr>
          <w:rStyle w:val="Textoennegrita"/>
          <w:b w:val="0"/>
          <w:bCs/>
        </w:rPr>
      </w:pPr>
      <w:r w:rsidRPr="005F667B">
        <w:rPr>
          <w:rStyle w:val="Textoennegrita"/>
          <w:b w:val="0"/>
          <w:bCs/>
        </w:rPr>
        <w:t>El valor de mercado promedio de los jugadores aumenta rápidamente desde edades tempranas (15-17 años), alcanza su punto máximo alrededor de los 25 años, y luego disminuye gradualmente a medida que los jugadores envejecen.</w:t>
      </w:r>
    </w:p>
    <w:p w14:paraId="7B796E48" w14:textId="77777777" w:rsidR="005F667B" w:rsidRPr="005F667B" w:rsidRDefault="005F667B" w:rsidP="005F667B"/>
    <w:p w14:paraId="7C88AF92" w14:textId="77777777" w:rsidR="005F667B" w:rsidRDefault="005F667B" w:rsidP="005F667B">
      <w:pPr>
        <w:pStyle w:val="Ttulo3"/>
      </w:pPr>
      <w:r>
        <w:t>Tercer caso de estudio</w:t>
      </w:r>
    </w:p>
    <w:p w14:paraId="22C47824" w14:textId="77777777" w:rsidR="005F667B" w:rsidRDefault="005F667B" w:rsidP="005F667B"/>
    <w:p w14:paraId="6641B98B" w14:textId="77777777" w:rsidR="005F667B" w:rsidRDefault="005F667B" w:rsidP="005F667B">
      <w:pPr>
        <w:rPr>
          <w:b/>
          <w:bCs/>
        </w:rPr>
      </w:pPr>
      <w:r w:rsidRPr="005F667B">
        <w:rPr>
          <w:b/>
          <w:bCs/>
        </w:rPr>
        <w:t>Promedio de Valoración según la posición y la Nacionalidad del Jugador</w:t>
      </w:r>
      <w:r>
        <w:rPr>
          <w:b/>
          <w:bCs/>
        </w:rPr>
        <w:t>.</w:t>
      </w:r>
    </w:p>
    <w:p w14:paraId="0277F9BE" w14:textId="77777777" w:rsidR="005F667B" w:rsidRDefault="005F667B" w:rsidP="005F667B">
      <w:pPr>
        <w:rPr>
          <w:b/>
          <w:bCs/>
        </w:rPr>
      </w:pPr>
    </w:p>
    <w:p w14:paraId="4FB4A53F" w14:textId="77777777" w:rsidR="005F667B" w:rsidRPr="005F667B" w:rsidRDefault="005F667B" w:rsidP="005F667B">
      <w:pPr>
        <w:rPr>
          <w:b/>
          <w:bCs/>
        </w:rPr>
      </w:pPr>
    </w:p>
    <w:p w14:paraId="603436B5" w14:textId="77777777" w:rsidR="005F667B" w:rsidRDefault="005F667B" w:rsidP="005F667B">
      <w:pPr>
        <w:pStyle w:val="Ttulo4"/>
      </w:pPr>
      <w:r>
        <w:t xml:space="preserve">Objetivo </w:t>
      </w:r>
    </w:p>
    <w:p w14:paraId="4E239FE9" w14:textId="77777777" w:rsidR="005F667B" w:rsidRDefault="005F667B" w:rsidP="005F667B"/>
    <w:p w14:paraId="47BA8589" w14:textId="77777777" w:rsidR="005F667B" w:rsidRDefault="005F667B" w:rsidP="005F667B">
      <w:r>
        <w:t xml:space="preserve">Analizar la valoración promedio según la posición de los jugadores de fútbol y su nacionalidad. A través de este análisis, se busca identificar cómo la procedencia de los futbolistas influye en su valoración dentro del mercado y la posición en la que juegan, destacando qué países producen jugadores con mayor cotización o prestigio. </w:t>
      </w:r>
    </w:p>
    <w:p w14:paraId="59A1B514" w14:textId="77777777" w:rsidR="005F667B" w:rsidRDefault="005F667B" w:rsidP="005F667B"/>
    <w:p w14:paraId="2BACB814" w14:textId="77777777" w:rsidR="005F667B" w:rsidRDefault="005F667B" w:rsidP="005F667B">
      <w:pPr>
        <w:pStyle w:val="Ttulo4"/>
      </w:pPr>
      <w:r>
        <w:t xml:space="preserve">Descripción </w:t>
      </w:r>
    </w:p>
    <w:p w14:paraId="1C1E9BC1" w14:textId="77777777" w:rsidR="005F667B" w:rsidRDefault="005F667B" w:rsidP="005F667B"/>
    <w:p w14:paraId="5D49EF56" w14:textId="77777777" w:rsidR="005F667B" w:rsidRDefault="005F667B" w:rsidP="005F667B">
      <w:r>
        <w:t>Este caso de estudio se enfoca en examinar la relación entre la nacionalidad de los jugadores de fútbol y su valoración promedio en el mercado. La valoración de un jugador puede estar influenciada por factores como el rendimiento individual, su posición, el éxito de la selección nacional, la calidad de las ligas domésticas y la reputación internacional del país de origen.</w:t>
      </w:r>
    </w:p>
    <w:p w14:paraId="786FA73B" w14:textId="77777777" w:rsidR="005F667B" w:rsidRDefault="005F667B" w:rsidP="005F667B"/>
    <w:p w14:paraId="6E6F7F56" w14:textId="77777777" w:rsidR="005F667B" w:rsidRDefault="005F667B" w:rsidP="005F667B">
      <w:pPr>
        <w:pStyle w:val="Ttulo4"/>
      </w:pPr>
      <w:r>
        <w:t>Panel Generado</w:t>
      </w:r>
    </w:p>
    <w:p w14:paraId="115A229D" w14:textId="77777777" w:rsidR="005F667B" w:rsidRDefault="005F667B" w:rsidP="005F667B"/>
    <w:p w14:paraId="0C8560F9" w14:textId="77777777" w:rsidR="006971BE" w:rsidRDefault="006971BE" w:rsidP="005F667B"/>
    <w:p w14:paraId="4BDA1ED6" w14:textId="17C793EB" w:rsidR="006971BE" w:rsidRDefault="00E22904" w:rsidP="006971BE">
      <w:pPr>
        <w:keepNext/>
        <w:jc w:val="center"/>
      </w:pPr>
      <w:r w:rsidRPr="00665187">
        <w:rPr>
          <w:noProof/>
        </w:rPr>
        <w:drawing>
          <wp:inline distT="0" distB="0" distL="0" distR="0" wp14:anchorId="0BECCE93" wp14:editId="0C724B83">
            <wp:extent cx="3196590" cy="723265"/>
            <wp:effectExtent l="0" t="0" r="0" b="0"/>
            <wp:docPr id="3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6590" cy="723265"/>
                    </a:xfrm>
                    <a:prstGeom prst="rect">
                      <a:avLst/>
                    </a:prstGeom>
                    <a:noFill/>
                    <a:ln>
                      <a:noFill/>
                    </a:ln>
                  </pic:spPr>
                </pic:pic>
              </a:graphicData>
            </a:graphic>
          </wp:inline>
        </w:drawing>
      </w:r>
    </w:p>
    <w:p w14:paraId="49EEA1A0" w14:textId="0070956B" w:rsidR="005F667B" w:rsidRPr="00665187" w:rsidRDefault="006971BE" w:rsidP="006971BE">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22</w:t>
        </w:r>
      </w:fldSimple>
      <w:r>
        <w:t xml:space="preserve"> </w:t>
      </w:r>
      <w:r w:rsidRPr="00D04E15">
        <w:t>Consulta DAX necesaria para el caso</w:t>
      </w:r>
    </w:p>
    <w:p w14:paraId="62BB40A1" w14:textId="77777777" w:rsidR="005F667B" w:rsidRDefault="005F667B" w:rsidP="005F667B"/>
    <w:p w14:paraId="3AA63B1A" w14:textId="77777777" w:rsidR="006971BE" w:rsidRDefault="006971BE" w:rsidP="005F667B"/>
    <w:p w14:paraId="347E3C04" w14:textId="77777777" w:rsidR="006971BE" w:rsidRDefault="006971BE" w:rsidP="005F667B"/>
    <w:p w14:paraId="19FD62DD" w14:textId="77777777" w:rsidR="006971BE" w:rsidRDefault="006971BE" w:rsidP="005F667B"/>
    <w:p w14:paraId="5F7A0580" w14:textId="77777777" w:rsidR="006971BE" w:rsidRDefault="006971BE" w:rsidP="005F667B"/>
    <w:p w14:paraId="023464B3" w14:textId="77777777" w:rsidR="006971BE" w:rsidRDefault="006971BE" w:rsidP="005F667B"/>
    <w:p w14:paraId="5A1D06A2" w14:textId="77777777" w:rsidR="006971BE" w:rsidRDefault="006971BE" w:rsidP="005F667B"/>
    <w:p w14:paraId="44AB4198" w14:textId="77777777" w:rsidR="005F667B" w:rsidRDefault="005F667B" w:rsidP="005F667B"/>
    <w:p w14:paraId="6A583A6A" w14:textId="533D7737" w:rsidR="006971BE" w:rsidRDefault="00E22904" w:rsidP="006971BE">
      <w:pPr>
        <w:keepNext/>
        <w:jc w:val="center"/>
      </w:pPr>
      <w:r w:rsidRPr="00665187">
        <w:rPr>
          <w:noProof/>
        </w:rPr>
        <w:drawing>
          <wp:inline distT="0" distB="0" distL="0" distR="0" wp14:anchorId="16BD8E09" wp14:editId="3C242F75">
            <wp:extent cx="3196590" cy="2480945"/>
            <wp:effectExtent l="0" t="0" r="0" b="0"/>
            <wp:docPr id="3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6590" cy="2480945"/>
                    </a:xfrm>
                    <a:prstGeom prst="rect">
                      <a:avLst/>
                    </a:prstGeom>
                    <a:noFill/>
                    <a:ln>
                      <a:noFill/>
                    </a:ln>
                  </pic:spPr>
                </pic:pic>
              </a:graphicData>
            </a:graphic>
          </wp:inline>
        </w:drawing>
      </w:r>
    </w:p>
    <w:p w14:paraId="79004DA4" w14:textId="2D31B26E" w:rsidR="005F667B" w:rsidRPr="00665187" w:rsidRDefault="006971BE" w:rsidP="006971BE">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23</w:t>
        </w:r>
      </w:fldSimple>
      <w:r>
        <w:t xml:space="preserve"> Grafica generada para el tercer caso de estudio</w:t>
      </w:r>
    </w:p>
    <w:p w14:paraId="1BAF7C39" w14:textId="77777777" w:rsidR="005F667B" w:rsidRDefault="005F667B" w:rsidP="005F667B"/>
    <w:p w14:paraId="363D630F" w14:textId="77777777" w:rsidR="005F667B" w:rsidRDefault="005F667B" w:rsidP="005F667B"/>
    <w:p w14:paraId="6C0E13CF" w14:textId="77777777" w:rsidR="005F667B" w:rsidRDefault="005F667B" w:rsidP="005F667B">
      <w:pPr>
        <w:pStyle w:val="Ttulo4"/>
      </w:pPr>
      <w:r>
        <w:t xml:space="preserve">Conclusión </w:t>
      </w:r>
    </w:p>
    <w:p w14:paraId="731AD279" w14:textId="77777777" w:rsidR="005F667B" w:rsidRDefault="005F667B" w:rsidP="005F667B"/>
    <w:p w14:paraId="670969E9" w14:textId="77777777" w:rsidR="005F667B" w:rsidRDefault="005F667B" w:rsidP="005F667B">
      <w:r>
        <w:t>La gráfica revela que la nacionalidad y la posición de un jugador influyen en su valoración promedio en el fútbol. Observamos que Brasil lidera en varias posiciones, especialmente en ataque (ST, RW, LW), lo que sugiere que el país tiene una gran cantera de talento ofensivo.</w:t>
      </w:r>
    </w:p>
    <w:p w14:paraId="6F30F685" w14:textId="77777777" w:rsidR="005F667B" w:rsidRDefault="005F667B" w:rsidP="005F667B"/>
    <w:p w14:paraId="446E3537" w14:textId="77777777" w:rsidR="005F667B" w:rsidRPr="005F667B" w:rsidRDefault="005F667B" w:rsidP="005F667B"/>
    <w:p w14:paraId="52FC6435" w14:textId="77777777" w:rsidR="00C06427" w:rsidRPr="00751A53" w:rsidRDefault="00C06427" w:rsidP="00740E5F"/>
    <w:p w14:paraId="0AD5303C" w14:textId="1D495F23" w:rsidR="003022CE" w:rsidRDefault="00F14488" w:rsidP="00740E5F">
      <w:pPr>
        <w:pStyle w:val="Ttulo2"/>
      </w:pPr>
      <w:r>
        <w:t>Informática</w:t>
      </w:r>
      <w:r w:rsidR="0057003E" w:rsidRPr="00751A53">
        <w:t xml:space="preserve"> - Proyectos de Kickstarter</w:t>
      </w:r>
    </w:p>
    <w:p w14:paraId="04FC3FE6" w14:textId="77777777" w:rsidR="00AD0DBE" w:rsidRPr="00AD0DBE" w:rsidRDefault="00AD0DBE" w:rsidP="00AD0DBE"/>
    <w:p w14:paraId="2FA82133" w14:textId="77777777" w:rsidR="00740E5F" w:rsidRPr="00751A53" w:rsidRDefault="00740E5F" w:rsidP="00740E5F">
      <w:pPr>
        <w:pStyle w:val="Ttulo3"/>
      </w:pPr>
      <w:r w:rsidRPr="00751A53">
        <w:t>Objetivo General</w:t>
      </w:r>
    </w:p>
    <w:p w14:paraId="600E6C3B" w14:textId="77777777" w:rsidR="00740E5F" w:rsidRPr="00751A53" w:rsidRDefault="00740E5F" w:rsidP="00740E5F"/>
    <w:p w14:paraId="245AF0F2" w14:textId="7E59628B" w:rsidR="00131E4F" w:rsidRPr="00751A53" w:rsidRDefault="00131E4F" w:rsidP="00131E4F">
      <w:r w:rsidRPr="00751A53">
        <w:t>El objetivo general es reducir la mortalidad en carreteras mediante estrategias basadas en e</w:t>
      </w:r>
      <w:r>
        <w:t>v</w:t>
      </w:r>
      <w:r w:rsidRPr="00751A53">
        <w:t>idencia, como ajustes en normativas de velocidad, adaptación de infraestructuras a condiciones climáticas extremas y refuerzo de controles preventivos contra el alcohol al volante. La investigación aporta una visión multifactorial para abordar un problema de seguridad vial con alto impacto humano y social.</w:t>
      </w:r>
      <w:r w:rsidR="00366B05">
        <w:rPr>
          <w:noProof/>
          <w:lang w:val="es-ES"/>
        </w:rPr>
        <w:t xml:space="preserve"> </w:t>
      </w:r>
      <w:r w:rsidR="00366B05" w:rsidRPr="00AB59BD">
        <w:rPr>
          <w:noProof/>
          <w:lang w:val="es-ES"/>
        </w:rPr>
        <w:t>[</w:t>
      </w:r>
      <w:r w:rsidR="00366B05">
        <w:rPr>
          <w:noProof/>
          <w:lang w:val="es-ES"/>
        </w:rPr>
        <w:t>6</w:t>
      </w:r>
      <w:r w:rsidR="00366B05" w:rsidRPr="00AB59BD">
        <w:rPr>
          <w:noProof/>
          <w:lang w:val="es-ES"/>
        </w:rPr>
        <w:t>]</w:t>
      </w:r>
    </w:p>
    <w:p w14:paraId="4FDA41C4" w14:textId="77777777" w:rsidR="00740E5F" w:rsidRPr="00751A53" w:rsidRDefault="00740E5F" w:rsidP="00740E5F"/>
    <w:p w14:paraId="0319CB7B" w14:textId="77777777" w:rsidR="00740E5F" w:rsidRDefault="00740E5F" w:rsidP="00740E5F">
      <w:pPr>
        <w:pStyle w:val="Ttulo3"/>
      </w:pPr>
      <w:r w:rsidRPr="00751A53">
        <w:t>Objetivo</w:t>
      </w:r>
      <w:r w:rsidR="00316BF2">
        <w:t>s</w:t>
      </w:r>
      <w:r w:rsidRPr="00751A53">
        <w:t xml:space="preserve"> </w:t>
      </w:r>
      <w:r w:rsidR="00316BF2" w:rsidRPr="00751A53">
        <w:t>Específico</w:t>
      </w:r>
      <w:r w:rsidR="00316BF2">
        <w:t>s</w:t>
      </w:r>
    </w:p>
    <w:p w14:paraId="0F9FE7E8" w14:textId="77777777" w:rsidR="00131E4F" w:rsidRDefault="00131E4F" w:rsidP="00131E4F"/>
    <w:p w14:paraId="049067EF" w14:textId="77777777" w:rsidR="00131E4F" w:rsidRPr="00131E4F" w:rsidRDefault="00131E4F" w:rsidP="00131E4F"/>
    <w:p w14:paraId="32EFEC3B" w14:textId="77777777" w:rsidR="00740E5F" w:rsidRPr="00751A53" w:rsidRDefault="00740E5F" w:rsidP="00740E5F"/>
    <w:p w14:paraId="394653F3" w14:textId="77777777" w:rsidR="00740E5F" w:rsidRDefault="00131E4F" w:rsidP="00740E5F">
      <w:r>
        <w:t>Evaluar la correlación entre factores climáticos, exceso de velocidad, niveles de alcohol en conductores entre otros</w:t>
      </w:r>
      <w:r w:rsidR="00380F30">
        <w:t xml:space="preserve"> factores</w:t>
      </w:r>
      <w:r>
        <w:t>, con la severidad y mortalidad de accidentes viales, identificando patrones de riesgo en los datos analizados.</w:t>
      </w:r>
    </w:p>
    <w:p w14:paraId="5A0F53D0" w14:textId="77777777" w:rsidR="00131E4F" w:rsidRDefault="00131E4F" w:rsidP="00740E5F"/>
    <w:p w14:paraId="190F37CB" w14:textId="2364E096" w:rsidR="00131E4F" w:rsidRPr="00751A53" w:rsidRDefault="00131E4F" w:rsidP="00740E5F">
      <w:r>
        <w:t xml:space="preserve">Proponer casos de estudio basados en la evidencia, como ajustes de </w:t>
      </w:r>
      <w:r w:rsidR="00AD0DBE">
        <w:t>límites</w:t>
      </w:r>
      <w:r>
        <w:t xml:space="preserve"> de velocidad en zonas críticas, adaptación de infraestructuras a condiciones meteorológicas extremas y refuerzo de controles de alcoholemia, para reducir la incidencia de siniestros graves.</w:t>
      </w:r>
    </w:p>
    <w:p w14:paraId="77DC296E" w14:textId="77777777" w:rsidR="00060C23" w:rsidRPr="00751A53" w:rsidRDefault="00060C23" w:rsidP="00740E5F"/>
    <w:p w14:paraId="542E5420" w14:textId="77777777" w:rsidR="00060C23" w:rsidRPr="00751A53" w:rsidRDefault="00A232AE" w:rsidP="00060C23">
      <w:pPr>
        <w:pStyle w:val="Ttulo3"/>
      </w:pPr>
      <w:r>
        <w:t>Análisis,</w:t>
      </w:r>
      <w:r w:rsidR="00060C23" w:rsidRPr="00751A53">
        <w:t xml:space="preserve"> limpieza</w:t>
      </w:r>
      <w:r>
        <w:t xml:space="preserve">, exportación, e </w:t>
      </w:r>
      <w:r w:rsidR="00316BF2">
        <w:t>importación</w:t>
      </w:r>
      <w:r w:rsidR="00060C23" w:rsidRPr="00751A53">
        <w:t xml:space="preserve"> de Datos</w:t>
      </w:r>
    </w:p>
    <w:p w14:paraId="105E3083" w14:textId="77777777" w:rsidR="00060C23" w:rsidRDefault="00060C23" w:rsidP="00060C23"/>
    <w:p w14:paraId="0877BFC0" w14:textId="77777777" w:rsidR="00380F30" w:rsidRDefault="00380F30" w:rsidP="00380F30">
      <w:pPr>
        <w:pStyle w:val="Ttulo4"/>
      </w:pPr>
      <w:r>
        <w:t>Conexión y extracción inicial.</w:t>
      </w:r>
    </w:p>
    <w:p w14:paraId="7503D807" w14:textId="77777777" w:rsidR="00380F30" w:rsidRPr="00380F30" w:rsidRDefault="00380F30" w:rsidP="00380F30"/>
    <w:p w14:paraId="2F8375FC" w14:textId="77777777" w:rsidR="00380F30" w:rsidRDefault="00380F30" w:rsidP="00380F30">
      <w:r>
        <w:t>Se estableció una conexión desde jupyter notebook a una base de datos SQlite utilizando bibliotecas como sqlite3 y pandas, extrayendo los registros brutos para su procesamiento.</w:t>
      </w:r>
    </w:p>
    <w:p w14:paraId="1692D211" w14:textId="77777777" w:rsidR="00A473A4" w:rsidRDefault="00A473A4" w:rsidP="00380F30"/>
    <w:p w14:paraId="7F68FCB1" w14:textId="77777777" w:rsidR="00A473A4" w:rsidRDefault="00A473A4" w:rsidP="00380F30"/>
    <w:p w14:paraId="62B1F506" w14:textId="77777777" w:rsidR="00A473A4" w:rsidRDefault="00A473A4" w:rsidP="00380F30"/>
    <w:p w14:paraId="27400ACC" w14:textId="09F02B71" w:rsidR="00A473A4" w:rsidRDefault="00A473A4" w:rsidP="00380F30">
      <w:r>
        <w:t xml:space="preserve">El proceso de carga de datos en Jupyter se muestra en el Anexo </w:t>
      </w:r>
      <w:r w:rsidR="00AD0DBE" w:rsidRPr="00AD0DBE">
        <w:t>Fig. B</w:t>
      </w:r>
      <w:r w:rsidR="00AD0DBE">
        <w:t>-</w:t>
      </w:r>
      <w:r w:rsidR="00AD0DBE" w:rsidRPr="00AD0DBE">
        <w:t>1 Carga de datos en Jupyter</w:t>
      </w:r>
      <w:r w:rsidR="00AD0DBE">
        <w:t>.</w:t>
      </w:r>
    </w:p>
    <w:p w14:paraId="61521EAF" w14:textId="77777777" w:rsidR="00380F30" w:rsidRDefault="00380F30" w:rsidP="00380F30"/>
    <w:p w14:paraId="527F5E76" w14:textId="557607D7" w:rsidR="00A473A4" w:rsidRDefault="00A473A4" w:rsidP="00A473A4">
      <w:r>
        <w:t xml:space="preserve">Datos mostrados en SQLite en el Anexo </w:t>
      </w:r>
      <w:r w:rsidR="00AD0DBE" w:rsidRPr="00AD0DBE">
        <w:t>Fig. B</w:t>
      </w:r>
      <w:r w:rsidR="00AD0DBE">
        <w:t>-</w:t>
      </w:r>
      <w:r w:rsidR="00AD0DBE" w:rsidRPr="00AD0DBE">
        <w:t>2 Datos en SQLite</w:t>
      </w:r>
      <w:r w:rsidR="00AD0DBE">
        <w:t>.</w:t>
      </w:r>
    </w:p>
    <w:p w14:paraId="34B97B0D" w14:textId="7B57BD8A" w:rsidR="00A473A4" w:rsidRDefault="00A473A4" w:rsidP="00380F30"/>
    <w:p w14:paraId="7EFC4FFF" w14:textId="77777777" w:rsidR="00380F30" w:rsidRDefault="00380F30" w:rsidP="00060C23"/>
    <w:p w14:paraId="3095D649" w14:textId="77777777" w:rsidR="00380F30" w:rsidRDefault="00380F30" w:rsidP="00380F30">
      <w:pPr>
        <w:pStyle w:val="Ttulo4"/>
      </w:pPr>
      <w:r>
        <w:t>Limpieza y exportación a csv.</w:t>
      </w:r>
    </w:p>
    <w:p w14:paraId="7F4A70AD" w14:textId="77777777" w:rsidR="00380F30" w:rsidRPr="00380F30" w:rsidRDefault="00380F30" w:rsidP="00380F30"/>
    <w:p w14:paraId="22F12A36" w14:textId="7FAA8B79" w:rsidR="008644E2" w:rsidRDefault="00380F30" w:rsidP="00060C23">
      <w:r>
        <w:t xml:space="preserve">Tras aplicar técnicas de limpieza </w:t>
      </w:r>
      <w:r w:rsidR="00BB0AA9">
        <w:t>(manejo</w:t>
      </w:r>
      <w:r>
        <w:t xml:space="preserve"> de valores nulos, corrección de formatos y eliminación de duplicados), los datos se exportan a un archivo CSV</w:t>
      </w:r>
      <w:r w:rsidR="00BB0AA9">
        <w:t>.</w:t>
      </w:r>
    </w:p>
    <w:p w14:paraId="5CA5A627" w14:textId="77777777" w:rsidR="008644E2" w:rsidRDefault="008644E2" w:rsidP="00060C23"/>
    <w:p w14:paraId="2ED08511" w14:textId="77777777" w:rsidR="00BB0AA9" w:rsidRDefault="00BB0AA9" w:rsidP="00060C23"/>
    <w:p w14:paraId="634FDD41" w14:textId="7E97C36E" w:rsidR="008644E2" w:rsidRDefault="00E22904" w:rsidP="008644E2">
      <w:pPr>
        <w:keepNext/>
      </w:pPr>
      <w:r w:rsidRPr="00665187">
        <w:rPr>
          <w:noProof/>
        </w:rPr>
        <w:drawing>
          <wp:inline distT="0" distB="0" distL="0" distR="0" wp14:anchorId="592FF04A" wp14:editId="2462D525">
            <wp:extent cx="2854325" cy="4197985"/>
            <wp:effectExtent l="0" t="0" r="0" b="0"/>
            <wp:docPr id="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325" cy="4197985"/>
                    </a:xfrm>
                    <a:prstGeom prst="rect">
                      <a:avLst/>
                    </a:prstGeom>
                    <a:noFill/>
                    <a:ln>
                      <a:noFill/>
                    </a:ln>
                  </pic:spPr>
                </pic:pic>
              </a:graphicData>
            </a:graphic>
          </wp:inline>
        </w:drawing>
      </w:r>
    </w:p>
    <w:p w14:paraId="108DA0FD" w14:textId="19773550" w:rsidR="00380F30" w:rsidRDefault="008644E2" w:rsidP="008644E2">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1</w:t>
        </w:r>
      </w:fldSimple>
      <w:r>
        <w:t xml:space="preserve"> Exportamos los dos en CSV</w:t>
      </w:r>
    </w:p>
    <w:p w14:paraId="2465CC26" w14:textId="77777777" w:rsidR="00BB0AA9" w:rsidRDefault="00BB0AA9" w:rsidP="00BB0AA9"/>
    <w:p w14:paraId="70559728" w14:textId="77777777" w:rsidR="00BB0AA9" w:rsidRDefault="00BB0AA9" w:rsidP="00BB0AA9">
      <w:pPr>
        <w:pStyle w:val="Ttulo4"/>
      </w:pPr>
      <w:r>
        <w:t>Migración a CouchDB (NoSQL).</w:t>
      </w:r>
    </w:p>
    <w:p w14:paraId="1E94D311" w14:textId="77777777" w:rsidR="00BB0AA9" w:rsidRPr="00BB0AA9" w:rsidRDefault="00BB0AA9" w:rsidP="00BB0AA9"/>
    <w:p w14:paraId="4E71FEA1" w14:textId="77777777" w:rsidR="00BB0AA9" w:rsidRDefault="00BB0AA9" w:rsidP="00BB0AA9">
      <w:r>
        <w:t>Se utilizo la biblioteca couchdb en Python para conectar con CouchDB e importar el csv limpio, adicional se proporcionan las credenciales para la autorización, se procedió a realizar una última limpieza por precaución y asegurarnos de que los registros se envíen exitosamente.</w:t>
      </w:r>
    </w:p>
    <w:p w14:paraId="149C85F8" w14:textId="77777777" w:rsidR="00AD0DBE" w:rsidRDefault="00AD0DBE" w:rsidP="00BB0AA9"/>
    <w:p w14:paraId="06423CF6" w14:textId="77777777" w:rsidR="00BB0AA9" w:rsidRDefault="00BB0AA9" w:rsidP="00BB0AA9"/>
    <w:p w14:paraId="1CCA8837" w14:textId="58585745" w:rsidR="008644E2" w:rsidRDefault="00AD0DBE" w:rsidP="00BB0AA9">
      <w:r>
        <w:t>Importación</w:t>
      </w:r>
      <w:r w:rsidR="008644E2">
        <w:t xml:space="preserve"> a CouchDB y carga de archivos mostrados en el Anexo </w:t>
      </w:r>
      <w:r w:rsidRPr="00AD0DBE">
        <w:t>Fig. B</w:t>
      </w:r>
      <w:r>
        <w:t>-</w:t>
      </w:r>
      <w:r w:rsidRPr="00AD0DBE">
        <w:t>3 Importación y carga de datos CouchDB</w:t>
      </w:r>
      <w:r>
        <w:t>.</w:t>
      </w:r>
    </w:p>
    <w:p w14:paraId="69A275BF" w14:textId="77777777" w:rsidR="00BB0AA9" w:rsidRDefault="00BB0AA9" w:rsidP="00BB0AA9"/>
    <w:p w14:paraId="188C041E" w14:textId="77777777" w:rsidR="00BB0AA9" w:rsidRDefault="00BB0AA9" w:rsidP="00BB0AA9"/>
    <w:p w14:paraId="11F7B6E1" w14:textId="45F1BFF9" w:rsidR="008644E2" w:rsidRDefault="00E22904" w:rsidP="008644E2">
      <w:pPr>
        <w:keepNext/>
      </w:pPr>
      <w:r w:rsidRPr="00665187">
        <w:rPr>
          <w:noProof/>
        </w:rPr>
        <w:drawing>
          <wp:inline distT="0" distB="0" distL="0" distR="0" wp14:anchorId="7DB82F12" wp14:editId="05526B79">
            <wp:extent cx="3625850" cy="2663825"/>
            <wp:effectExtent l="0" t="0" r="0" b="0"/>
            <wp:docPr id="3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 Teams&#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850" cy="2663825"/>
                    </a:xfrm>
                    <a:prstGeom prst="rect">
                      <a:avLst/>
                    </a:prstGeom>
                    <a:noFill/>
                    <a:ln>
                      <a:noFill/>
                    </a:ln>
                  </pic:spPr>
                </pic:pic>
              </a:graphicData>
            </a:graphic>
          </wp:inline>
        </w:drawing>
      </w:r>
    </w:p>
    <w:p w14:paraId="4E86C3AC" w14:textId="33C6A402" w:rsidR="00BB0AA9" w:rsidRPr="00BB0AA9" w:rsidRDefault="008644E2" w:rsidP="008644E2">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2</w:t>
        </w:r>
      </w:fldSimple>
      <w:r>
        <w:t xml:space="preserve"> Importación datos en CouchDB</w:t>
      </w:r>
    </w:p>
    <w:p w14:paraId="230D6FFC" w14:textId="77777777" w:rsidR="00BB0AA9" w:rsidRDefault="00BB0AA9" w:rsidP="00BB0AA9"/>
    <w:p w14:paraId="558DC97F" w14:textId="77777777" w:rsidR="00BB0AA9" w:rsidRDefault="00A232AE" w:rsidP="00BB0AA9">
      <w:pPr>
        <w:pStyle w:val="Ttulo4"/>
      </w:pPr>
      <w:r>
        <w:t>Transformación a JSON.</w:t>
      </w:r>
    </w:p>
    <w:p w14:paraId="3B77FAC2" w14:textId="77777777" w:rsidR="00A232AE" w:rsidRPr="00A232AE" w:rsidRDefault="00A232AE" w:rsidP="00A232AE"/>
    <w:p w14:paraId="04DBB45B" w14:textId="77777777" w:rsidR="00A232AE" w:rsidRDefault="00A232AE" w:rsidP="00A232AE">
      <w:r>
        <w:t>Debido a limitaciones de CouchDB para gestionar grandes volúmenes de registros sin perdidas, los datos se transformaron a formato JSON directamente en Jupyter usando pandas, garantizando la integridad del dataset.</w:t>
      </w:r>
    </w:p>
    <w:p w14:paraId="7BA2AC4B" w14:textId="77777777" w:rsidR="00A232AE" w:rsidRDefault="00A232AE" w:rsidP="00A232AE"/>
    <w:p w14:paraId="318C6EE9" w14:textId="18B8074F" w:rsidR="008644E2" w:rsidRDefault="00E22904" w:rsidP="008644E2">
      <w:pPr>
        <w:keepNext/>
        <w:jc w:val="center"/>
      </w:pPr>
      <w:r w:rsidRPr="00665187">
        <w:rPr>
          <w:noProof/>
        </w:rPr>
        <w:drawing>
          <wp:inline distT="0" distB="0" distL="0" distR="0" wp14:anchorId="1DF2C19F" wp14:editId="08D2C40E">
            <wp:extent cx="3156585" cy="2162810"/>
            <wp:effectExtent l="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r="26834"/>
                    <a:stretch>
                      <a:fillRect/>
                    </a:stretch>
                  </pic:blipFill>
                  <pic:spPr bwMode="auto">
                    <a:xfrm>
                      <a:off x="0" y="0"/>
                      <a:ext cx="3156585" cy="2162810"/>
                    </a:xfrm>
                    <a:prstGeom prst="rect">
                      <a:avLst/>
                    </a:prstGeom>
                    <a:noFill/>
                    <a:ln>
                      <a:noFill/>
                    </a:ln>
                  </pic:spPr>
                </pic:pic>
              </a:graphicData>
            </a:graphic>
          </wp:inline>
        </w:drawing>
      </w:r>
    </w:p>
    <w:p w14:paraId="2AB8C404" w14:textId="03414080" w:rsidR="00A232AE" w:rsidRPr="00A232AE" w:rsidRDefault="008644E2" w:rsidP="008644E2">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3</w:t>
        </w:r>
      </w:fldSimple>
      <w:r>
        <w:t xml:space="preserve"> Obtención y exportación datos tipo JSON</w:t>
      </w:r>
    </w:p>
    <w:p w14:paraId="0B7BDF71" w14:textId="77777777" w:rsidR="00A232AE" w:rsidRDefault="00A232AE" w:rsidP="00A232AE"/>
    <w:p w14:paraId="2A37999D" w14:textId="77777777" w:rsidR="00A232AE" w:rsidRDefault="00A232AE" w:rsidP="00A232AE"/>
    <w:p w14:paraId="3C185E75" w14:textId="4B6F3856" w:rsidR="008644E2" w:rsidRDefault="00E22904" w:rsidP="00AD0DBE">
      <w:pPr>
        <w:keepNext/>
        <w:jc w:val="center"/>
      </w:pPr>
      <w:r w:rsidRPr="00665187">
        <w:rPr>
          <w:noProof/>
        </w:rPr>
        <w:drawing>
          <wp:inline distT="0" distB="0" distL="0" distR="0" wp14:anchorId="04FAC2D0" wp14:editId="2E1A8BBA">
            <wp:extent cx="1860550" cy="2568575"/>
            <wp:effectExtent l="0" t="0" r="0" b="0"/>
            <wp:docPr id="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r="72717"/>
                    <a:stretch>
                      <a:fillRect/>
                    </a:stretch>
                  </pic:blipFill>
                  <pic:spPr bwMode="auto">
                    <a:xfrm>
                      <a:off x="0" y="0"/>
                      <a:ext cx="1860550" cy="2568575"/>
                    </a:xfrm>
                    <a:prstGeom prst="rect">
                      <a:avLst/>
                    </a:prstGeom>
                    <a:noFill/>
                    <a:ln>
                      <a:noFill/>
                    </a:ln>
                  </pic:spPr>
                </pic:pic>
              </a:graphicData>
            </a:graphic>
          </wp:inline>
        </w:drawing>
      </w:r>
    </w:p>
    <w:p w14:paraId="320CF247" w14:textId="5BDA864C" w:rsidR="00A232AE" w:rsidRDefault="008644E2" w:rsidP="008644E2">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4</w:t>
        </w:r>
      </w:fldSimple>
      <w:r>
        <w:t xml:space="preserve"> Datos exportados</w:t>
      </w:r>
    </w:p>
    <w:p w14:paraId="35B76A41" w14:textId="77777777" w:rsidR="00A232AE" w:rsidRDefault="00A232AE" w:rsidP="00A232AE"/>
    <w:p w14:paraId="58741EFF" w14:textId="77777777" w:rsidR="00A232AE" w:rsidRDefault="00A232AE" w:rsidP="00A232AE"/>
    <w:p w14:paraId="79D5FF3D" w14:textId="77777777" w:rsidR="00A232AE" w:rsidRDefault="00A232AE" w:rsidP="00A232AE">
      <w:pPr>
        <w:pStyle w:val="Ttulo4"/>
      </w:pPr>
      <w:r>
        <w:t>Carga en MongoDB Atlas.</w:t>
      </w:r>
    </w:p>
    <w:p w14:paraId="21ADC8DD" w14:textId="77777777" w:rsidR="00A232AE" w:rsidRPr="00A232AE" w:rsidRDefault="00A232AE" w:rsidP="00A232AE"/>
    <w:p w14:paraId="22FF89F3" w14:textId="77777777" w:rsidR="00A232AE" w:rsidRDefault="00A232AE" w:rsidP="00A232AE">
      <w:r>
        <w:t>Mediante Jupyter se conectó a MongoDB, se importó el archivo JSON y se insertaron en MongoDB Atlas (servicio en la nube), utilizando MongoClient para asegurar una migración exitosa.</w:t>
      </w:r>
    </w:p>
    <w:p w14:paraId="405BE394" w14:textId="77777777" w:rsidR="00A232AE" w:rsidRDefault="00A232AE" w:rsidP="00A232AE"/>
    <w:p w14:paraId="2036765D" w14:textId="05275409" w:rsidR="00A232AE" w:rsidRDefault="008644E2" w:rsidP="00A232AE">
      <w:r>
        <w:t xml:space="preserve">Creación y credenciales utilizadas en MongoDB Atlas en el Anexo </w:t>
      </w:r>
      <w:r w:rsidR="00F43A6F" w:rsidRPr="00F43A6F">
        <w:t>Fig. B</w:t>
      </w:r>
      <w:r w:rsidR="00F43A6F">
        <w:t>-</w:t>
      </w:r>
      <w:r w:rsidR="00F43A6F" w:rsidRPr="00F43A6F">
        <w:t>4 Creación BDD MongoDB Atlas</w:t>
      </w:r>
      <w:r w:rsidR="00F43A6F">
        <w:t>.</w:t>
      </w:r>
    </w:p>
    <w:p w14:paraId="5B381CD4" w14:textId="77777777" w:rsidR="008644E2" w:rsidRDefault="008644E2" w:rsidP="00A232AE"/>
    <w:p w14:paraId="0CAD4169" w14:textId="263737EC" w:rsidR="008644E2" w:rsidRDefault="008644E2" w:rsidP="00A232AE">
      <w:r>
        <w:t xml:space="preserve">Conexión y </w:t>
      </w:r>
      <w:r w:rsidR="00F43A6F">
        <w:t>paso</w:t>
      </w:r>
      <w:r>
        <w:t xml:space="preserve"> de registros ilustrado en el Anexo </w:t>
      </w:r>
      <w:r w:rsidR="00F43A6F" w:rsidRPr="00F43A6F">
        <w:t>Fig. B</w:t>
      </w:r>
      <w:r w:rsidR="00F43A6F">
        <w:t>-</w:t>
      </w:r>
      <w:r w:rsidR="00F43A6F" w:rsidRPr="00F43A6F">
        <w:t>5 Conexión y paso de registros</w:t>
      </w:r>
      <w:r w:rsidR="00F43A6F">
        <w:t>.</w:t>
      </w:r>
    </w:p>
    <w:p w14:paraId="26A587A3" w14:textId="77777777" w:rsidR="008644E2" w:rsidRDefault="008644E2" w:rsidP="00A232AE"/>
    <w:p w14:paraId="44D71F7E" w14:textId="77777777" w:rsidR="008644E2" w:rsidRDefault="008644E2" w:rsidP="00A232AE"/>
    <w:p w14:paraId="2AAAC50C" w14:textId="77777777" w:rsidR="008644E2" w:rsidRDefault="008644E2" w:rsidP="00A232AE"/>
    <w:p w14:paraId="7679E399" w14:textId="77777777" w:rsidR="00A232AE" w:rsidRDefault="00A232AE" w:rsidP="00A232AE"/>
    <w:p w14:paraId="0137FE8A" w14:textId="77777777" w:rsidR="00A232AE" w:rsidRDefault="00A232AE" w:rsidP="00A232AE"/>
    <w:p w14:paraId="5C2C982C" w14:textId="77777777" w:rsidR="00A232AE" w:rsidRDefault="00A232AE" w:rsidP="00A232AE">
      <w:pPr>
        <w:pStyle w:val="Ttulo4"/>
      </w:pPr>
      <w:r>
        <w:t>Exportación final a CSV desde MongoDB.</w:t>
      </w:r>
    </w:p>
    <w:p w14:paraId="35D6B7FD" w14:textId="77777777" w:rsidR="00A232AE" w:rsidRDefault="00A232AE" w:rsidP="00A232AE"/>
    <w:p w14:paraId="095D2859" w14:textId="77777777" w:rsidR="00A232AE" w:rsidRDefault="00A232AE" w:rsidP="00A232AE">
      <w:r>
        <w:t>Desde MongoDB Compass, los datos se exportan nuevamente a CSV para facilitar su integración con sistemas relaciones, ajustando parámetros de formato para evitar inconsistencias.</w:t>
      </w:r>
    </w:p>
    <w:p w14:paraId="3C23C8B9" w14:textId="45A7FDB5" w:rsidR="00A232AE" w:rsidRDefault="00A232AE" w:rsidP="00A232AE"/>
    <w:p w14:paraId="63A916F6" w14:textId="11A0B2FC" w:rsidR="007E6919" w:rsidRDefault="007E6919" w:rsidP="00A232AE">
      <w:r>
        <w:t xml:space="preserve">Para ver los datos en mongodb compass revisar el Anexo </w:t>
      </w:r>
      <w:r w:rsidR="00F43A6F" w:rsidRPr="00F43A6F">
        <w:t>Fig. B</w:t>
      </w:r>
      <w:r w:rsidR="00F43A6F">
        <w:t>-</w:t>
      </w:r>
      <w:r w:rsidR="00F43A6F" w:rsidRPr="00F43A6F">
        <w:t>6 Muestra de los datos en MongoDB Compass</w:t>
      </w:r>
      <w:r w:rsidR="00F43A6F">
        <w:t>.</w:t>
      </w:r>
    </w:p>
    <w:p w14:paraId="5C852178" w14:textId="77777777" w:rsidR="007E6919" w:rsidRDefault="007E6919" w:rsidP="00A232AE"/>
    <w:p w14:paraId="59D3E7BA" w14:textId="77777777" w:rsidR="00DC2186" w:rsidRDefault="00DC2186" w:rsidP="00A232AE"/>
    <w:p w14:paraId="75FEE498" w14:textId="77ACE3D0" w:rsidR="007E6919" w:rsidRDefault="00E22904" w:rsidP="007E6919">
      <w:pPr>
        <w:keepNext/>
      </w:pPr>
      <w:r w:rsidRPr="00665187">
        <w:rPr>
          <w:noProof/>
        </w:rPr>
        <w:drawing>
          <wp:inline distT="0" distB="0" distL="0" distR="0" wp14:anchorId="77802E0C" wp14:editId="2D3F7D0B">
            <wp:extent cx="3188335" cy="2695575"/>
            <wp:effectExtent l="0" t="0" r="0" b="0"/>
            <wp:docPr id="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r="47046"/>
                    <a:stretch>
                      <a:fillRect/>
                    </a:stretch>
                  </pic:blipFill>
                  <pic:spPr bwMode="auto">
                    <a:xfrm>
                      <a:off x="0" y="0"/>
                      <a:ext cx="3188335" cy="2695575"/>
                    </a:xfrm>
                    <a:prstGeom prst="rect">
                      <a:avLst/>
                    </a:prstGeom>
                    <a:noFill/>
                    <a:ln>
                      <a:noFill/>
                    </a:ln>
                  </pic:spPr>
                </pic:pic>
              </a:graphicData>
            </a:graphic>
          </wp:inline>
        </w:drawing>
      </w:r>
    </w:p>
    <w:p w14:paraId="316DBAD0" w14:textId="3EE857A3" w:rsidR="00DC2186" w:rsidRPr="00665187" w:rsidRDefault="007E6919" w:rsidP="007E6919">
      <w:pPr>
        <w:pStyle w:val="Descripcin"/>
        <w:jc w:val="center"/>
        <w:rPr>
          <w:noProof/>
        </w:rPr>
      </w:pPr>
      <w:r>
        <w:t xml:space="preserve">Fig. </w:t>
      </w:r>
      <w:fldSimple w:instr=" STYLEREF 2 \s ">
        <w:r w:rsidR="00E808B5">
          <w:rPr>
            <w:noProof/>
          </w:rPr>
          <w:t>B</w:t>
        </w:r>
      </w:fldSimple>
      <w:r w:rsidR="00F43A6F">
        <w:noBreakHyphen/>
      </w:r>
      <w:fldSimple w:instr=" SEQ Fig. \* ARABIC \s 2 ">
        <w:r w:rsidR="00E808B5">
          <w:rPr>
            <w:noProof/>
          </w:rPr>
          <w:t>5</w:t>
        </w:r>
      </w:fldSimple>
      <w:r>
        <w:t xml:space="preserve"> Dato exportados</w:t>
      </w:r>
    </w:p>
    <w:p w14:paraId="59A49B26" w14:textId="77777777" w:rsidR="00DC2186" w:rsidRDefault="00DC2186" w:rsidP="00A232AE"/>
    <w:p w14:paraId="1AE0D5A0" w14:textId="77777777" w:rsidR="00DC2186" w:rsidRDefault="00DC2186" w:rsidP="00DC2186">
      <w:pPr>
        <w:pStyle w:val="Ttulo4"/>
      </w:pPr>
      <w:r>
        <w:t>Importación a SQL Server.</w:t>
      </w:r>
    </w:p>
    <w:p w14:paraId="3E702647" w14:textId="77777777" w:rsidR="00DC2186" w:rsidRDefault="00DC2186" w:rsidP="00DC2186"/>
    <w:p w14:paraId="6F7952BF" w14:textId="728D8CC9" w:rsidR="00DC2186" w:rsidRDefault="00DC2186" w:rsidP="00DC2186">
      <w:r>
        <w:t xml:space="preserve">El archivo CSV resultante se </w:t>
      </w:r>
      <w:r w:rsidR="007E6919">
        <w:t>importó</w:t>
      </w:r>
      <w:r>
        <w:t xml:space="preserve"> a SQL Server usando SQLAlchemy en Jupyter. Durante este paso, se eliminaron dos columnas redundantes generadas automáticamente en las exportaciones anteriores.</w:t>
      </w:r>
    </w:p>
    <w:p w14:paraId="4B59B4BB" w14:textId="77777777" w:rsidR="00F43A6F" w:rsidRDefault="00F43A6F" w:rsidP="00DC2186"/>
    <w:p w14:paraId="4889492A" w14:textId="77777777" w:rsidR="007E6919" w:rsidRDefault="007E6919" w:rsidP="00DC2186"/>
    <w:p w14:paraId="1C686B3D" w14:textId="3675ACFD" w:rsidR="00DC2186" w:rsidRDefault="007E6919" w:rsidP="00DC2186">
      <w:r>
        <w:t xml:space="preserve">Revisar el Anexo </w:t>
      </w:r>
      <w:r w:rsidR="00F43A6F" w:rsidRPr="00F43A6F">
        <w:t>Fig. B</w:t>
      </w:r>
      <w:r w:rsidR="00F43A6F">
        <w:t>-</w:t>
      </w:r>
      <w:r w:rsidR="00F43A6F" w:rsidRPr="00F43A6F">
        <w:t>7 Carga y limpieza de datos mediante pandas</w:t>
      </w:r>
      <w:r w:rsidR="00F43A6F">
        <w:t xml:space="preserve">, </w:t>
      </w:r>
      <w:r>
        <w:t>referente a la limpieza y carga de datos con pandas</w:t>
      </w:r>
    </w:p>
    <w:p w14:paraId="6CE6D4C1" w14:textId="77777777" w:rsidR="00DC2186" w:rsidRPr="00DC2186" w:rsidRDefault="00DC2186" w:rsidP="00DC2186"/>
    <w:p w14:paraId="48FF91E7" w14:textId="3A3D1913" w:rsidR="00DC2186" w:rsidRDefault="007E6919" w:rsidP="00A232AE">
      <w:r>
        <w:t xml:space="preserve">Conexión a SQL Server mediante sqlalchemy mostrado en el Anexo </w:t>
      </w:r>
      <w:r w:rsidR="00F43A6F" w:rsidRPr="00F43A6F">
        <w:t>Fig. B</w:t>
      </w:r>
      <w:r w:rsidR="00F43A6F">
        <w:t>-</w:t>
      </w:r>
      <w:r w:rsidR="00F43A6F" w:rsidRPr="00F43A6F">
        <w:t>8 conexión BDD SQL Server</w:t>
      </w:r>
      <w:r w:rsidR="00F43A6F">
        <w:t>.</w:t>
      </w:r>
    </w:p>
    <w:p w14:paraId="53505C75" w14:textId="77777777" w:rsidR="00DC2186" w:rsidRDefault="00DC2186" w:rsidP="00A232AE">
      <w:pPr>
        <w:rPr>
          <w:noProof/>
        </w:rPr>
      </w:pPr>
    </w:p>
    <w:p w14:paraId="4CF7D83C" w14:textId="77777777" w:rsidR="00DC2186" w:rsidRDefault="00DC2186" w:rsidP="00A232AE">
      <w:pPr>
        <w:rPr>
          <w:noProof/>
        </w:rPr>
      </w:pPr>
    </w:p>
    <w:p w14:paraId="35C88FFD" w14:textId="4B0359AC" w:rsidR="007E6919" w:rsidRDefault="00E22904" w:rsidP="007E6919">
      <w:pPr>
        <w:keepNext/>
      </w:pPr>
      <w:r w:rsidRPr="00665187">
        <w:rPr>
          <w:noProof/>
        </w:rPr>
        <w:drawing>
          <wp:inline distT="0" distB="0" distL="0" distR="0" wp14:anchorId="1FAFD1C8" wp14:editId="0E757482">
            <wp:extent cx="3196590" cy="2734945"/>
            <wp:effectExtent l="0" t="0" r="0" b="0"/>
            <wp:docPr id="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6590" cy="2734945"/>
                    </a:xfrm>
                    <a:prstGeom prst="rect">
                      <a:avLst/>
                    </a:prstGeom>
                    <a:noFill/>
                    <a:ln>
                      <a:noFill/>
                    </a:ln>
                  </pic:spPr>
                </pic:pic>
              </a:graphicData>
            </a:graphic>
          </wp:inline>
        </w:drawing>
      </w:r>
    </w:p>
    <w:p w14:paraId="5B2F4691" w14:textId="50499D1F" w:rsidR="00DC2186" w:rsidRPr="00665187" w:rsidRDefault="007E6919" w:rsidP="007E6919">
      <w:pPr>
        <w:pStyle w:val="Descripcin"/>
        <w:jc w:val="center"/>
        <w:rPr>
          <w:noProof/>
        </w:rPr>
      </w:pPr>
      <w:r>
        <w:t xml:space="preserve">Fig. </w:t>
      </w:r>
      <w:fldSimple w:instr=" STYLEREF 2 \s ">
        <w:r w:rsidR="00E808B5">
          <w:rPr>
            <w:noProof/>
          </w:rPr>
          <w:t>B</w:t>
        </w:r>
      </w:fldSimple>
      <w:r w:rsidR="00F43A6F">
        <w:noBreakHyphen/>
      </w:r>
      <w:fldSimple w:instr=" SEQ Fig. \* ARABIC \s 2 ">
        <w:r w:rsidR="00E808B5">
          <w:rPr>
            <w:noProof/>
          </w:rPr>
          <w:t>6</w:t>
        </w:r>
      </w:fldSimple>
      <w:r>
        <w:t xml:space="preserve"> Visualización de nuestro archivo final</w:t>
      </w:r>
    </w:p>
    <w:p w14:paraId="3FB32189" w14:textId="77777777" w:rsidR="00DC2186" w:rsidRDefault="00DC2186" w:rsidP="00A232AE"/>
    <w:p w14:paraId="561A5E15" w14:textId="77777777" w:rsidR="00DC2186" w:rsidRDefault="00DC2186" w:rsidP="00A232AE"/>
    <w:p w14:paraId="4C983940" w14:textId="77777777" w:rsidR="00DC2186" w:rsidRDefault="00DC2186" w:rsidP="00A232AE"/>
    <w:p w14:paraId="06D91C21" w14:textId="77777777" w:rsidR="00DC2186" w:rsidRDefault="00DC2186" w:rsidP="00DC2186">
      <w:pPr>
        <w:pStyle w:val="Ttulo4"/>
      </w:pPr>
      <w:r>
        <w:t>Visualizar datos en Power BI.</w:t>
      </w:r>
    </w:p>
    <w:p w14:paraId="5218C33A" w14:textId="77777777" w:rsidR="00DC2186" w:rsidRDefault="00DC2186" w:rsidP="00DC2186"/>
    <w:p w14:paraId="56DC8852" w14:textId="6F29C1DF" w:rsidR="007E6919" w:rsidRDefault="00DC2186" w:rsidP="00DC2186">
      <w:r>
        <w:t xml:space="preserve">Finalmente, se </w:t>
      </w:r>
      <w:r w:rsidR="00BE03AE">
        <w:t>comprobó que los datos están listos en</w:t>
      </w:r>
      <w:r w:rsidR="00BE03AE" w:rsidRPr="00BE03AE">
        <w:t xml:space="preserve"> </w:t>
      </w:r>
      <w:r w:rsidR="00BE03AE">
        <w:t xml:space="preserve">SQL </w:t>
      </w:r>
      <w:r w:rsidR="007E6919">
        <w:t>Server y</w:t>
      </w:r>
      <w:r w:rsidR="00BE03AE">
        <w:t xml:space="preserve"> se procedió a conectar y enviar los datos </w:t>
      </w:r>
      <w:r w:rsidR="007E6919">
        <w:t>a Power</w:t>
      </w:r>
      <w:r>
        <w:t xml:space="preserve"> BI, asegurando que los registros estuvieran disponibles para su análisis y visualización interactiva.</w:t>
      </w:r>
    </w:p>
    <w:p w14:paraId="2B0FE544" w14:textId="77777777" w:rsidR="007E6919" w:rsidRDefault="007E6919" w:rsidP="00DC2186"/>
    <w:p w14:paraId="72259BF2" w14:textId="0E39AA8D" w:rsidR="00DC2186" w:rsidRDefault="007E6919" w:rsidP="00A232AE">
      <w:r>
        <w:t xml:space="preserve">Datos cargados correctamente en SQL Server mostrados en el Anexo </w:t>
      </w:r>
      <w:r w:rsidR="00F43A6F" w:rsidRPr="00F43A6F">
        <w:t>Fig. B</w:t>
      </w:r>
      <w:r w:rsidR="00F43A6F">
        <w:t>-</w:t>
      </w:r>
      <w:r w:rsidR="00F43A6F" w:rsidRPr="00F43A6F">
        <w:t>9 Datos en SQL Server</w:t>
      </w:r>
      <w:r w:rsidR="00F43A6F">
        <w:t>.</w:t>
      </w:r>
    </w:p>
    <w:p w14:paraId="27DC8F86" w14:textId="77777777" w:rsidR="00BE03AE" w:rsidRDefault="00BE03AE" w:rsidP="00A232AE"/>
    <w:p w14:paraId="4DBE97BC" w14:textId="003879FC" w:rsidR="007E6919" w:rsidRDefault="00E22904" w:rsidP="007E6919">
      <w:pPr>
        <w:keepNext/>
        <w:jc w:val="center"/>
      </w:pPr>
      <w:r w:rsidRPr="00665187">
        <w:rPr>
          <w:noProof/>
        </w:rPr>
        <w:drawing>
          <wp:inline distT="0" distB="0" distL="0" distR="0" wp14:anchorId="6C4A40D5" wp14:editId="7433BF22">
            <wp:extent cx="2258060" cy="2719070"/>
            <wp:effectExtent l="0" t="0" r="0" b="0"/>
            <wp:docPr id="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r="58150"/>
                    <a:stretch>
                      <a:fillRect/>
                    </a:stretch>
                  </pic:blipFill>
                  <pic:spPr bwMode="auto">
                    <a:xfrm>
                      <a:off x="0" y="0"/>
                      <a:ext cx="2258060" cy="2719070"/>
                    </a:xfrm>
                    <a:prstGeom prst="rect">
                      <a:avLst/>
                    </a:prstGeom>
                    <a:noFill/>
                    <a:ln>
                      <a:noFill/>
                    </a:ln>
                  </pic:spPr>
                </pic:pic>
              </a:graphicData>
            </a:graphic>
          </wp:inline>
        </w:drawing>
      </w:r>
    </w:p>
    <w:p w14:paraId="537ABDDA" w14:textId="7F5635E1" w:rsidR="00BE03AE" w:rsidRPr="00665187" w:rsidRDefault="007E6919" w:rsidP="007E6919">
      <w:pPr>
        <w:pStyle w:val="Descripcin"/>
        <w:jc w:val="center"/>
        <w:rPr>
          <w:noProof/>
        </w:rPr>
      </w:pPr>
      <w:r>
        <w:t xml:space="preserve">Fig. </w:t>
      </w:r>
      <w:fldSimple w:instr=" STYLEREF 2 \s ">
        <w:r w:rsidR="00E808B5">
          <w:rPr>
            <w:noProof/>
          </w:rPr>
          <w:t>B</w:t>
        </w:r>
      </w:fldSimple>
      <w:r w:rsidR="00F43A6F">
        <w:noBreakHyphen/>
      </w:r>
      <w:fldSimple w:instr=" SEQ Fig. \* ARABIC \s 2 ">
        <w:r w:rsidR="00E808B5">
          <w:rPr>
            <w:noProof/>
          </w:rPr>
          <w:t>7</w:t>
        </w:r>
      </w:fldSimple>
      <w:r w:rsidR="00F43A6F">
        <w:t xml:space="preserve"> </w:t>
      </w:r>
      <w:r>
        <w:t>Ingreso de credenciales</w:t>
      </w:r>
    </w:p>
    <w:p w14:paraId="26D23A8D" w14:textId="77777777" w:rsidR="00BE03AE" w:rsidRDefault="00BE03AE" w:rsidP="00A232AE"/>
    <w:p w14:paraId="727D6AAE" w14:textId="77777777" w:rsidR="00BE03AE" w:rsidRDefault="00BE03AE" w:rsidP="00A232AE"/>
    <w:p w14:paraId="1C711300" w14:textId="5AC0F5F8" w:rsidR="007E6919" w:rsidRDefault="00E22904" w:rsidP="007E6919">
      <w:pPr>
        <w:keepNext/>
        <w:jc w:val="center"/>
      </w:pPr>
      <w:r w:rsidRPr="00665187">
        <w:rPr>
          <w:noProof/>
        </w:rPr>
        <w:drawing>
          <wp:inline distT="0" distB="0" distL="0" distR="0" wp14:anchorId="77A61819" wp14:editId="025D9244">
            <wp:extent cx="2616200" cy="3856355"/>
            <wp:effectExtent l="0" t="0" r="0" b="0"/>
            <wp:docPr id="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r="32153"/>
                    <a:stretch>
                      <a:fillRect/>
                    </a:stretch>
                  </pic:blipFill>
                  <pic:spPr bwMode="auto">
                    <a:xfrm>
                      <a:off x="0" y="0"/>
                      <a:ext cx="2616200" cy="3856355"/>
                    </a:xfrm>
                    <a:prstGeom prst="rect">
                      <a:avLst/>
                    </a:prstGeom>
                    <a:noFill/>
                    <a:ln>
                      <a:noFill/>
                    </a:ln>
                  </pic:spPr>
                </pic:pic>
              </a:graphicData>
            </a:graphic>
          </wp:inline>
        </w:drawing>
      </w:r>
    </w:p>
    <w:p w14:paraId="50727BA3" w14:textId="5E159CF5" w:rsidR="00BE03AE" w:rsidRPr="00665187" w:rsidRDefault="007E6919" w:rsidP="007E6919">
      <w:pPr>
        <w:pStyle w:val="Descripcin"/>
        <w:jc w:val="center"/>
        <w:rPr>
          <w:noProof/>
        </w:rPr>
      </w:pPr>
      <w:r>
        <w:t xml:space="preserve">Fig. </w:t>
      </w:r>
      <w:fldSimple w:instr=" STYLEREF 2 \s ">
        <w:r w:rsidR="00E808B5">
          <w:rPr>
            <w:noProof/>
          </w:rPr>
          <w:t>B</w:t>
        </w:r>
      </w:fldSimple>
      <w:r w:rsidR="00F43A6F">
        <w:noBreakHyphen/>
      </w:r>
      <w:fldSimple w:instr=" SEQ Fig. \* ARABIC \s 2 ">
        <w:r w:rsidR="00E808B5">
          <w:rPr>
            <w:noProof/>
          </w:rPr>
          <w:t>8</w:t>
        </w:r>
      </w:fldSimple>
      <w:r>
        <w:t xml:space="preserve"> Importación de datos a Power BI</w:t>
      </w:r>
    </w:p>
    <w:p w14:paraId="52FE01BE" w14:textId="77777777" w:rsidR="00BE03AE" w:rsidRDefault="00BE03AE" w:rsidP="00A232AE">
      <w:pPr>
        <w:rPr>
          <w:noProof/>
        </w:rPr>
      </w:pPr>
    </w:p>
    <w:p w14:paraId="7595B494" w14:textId="77777777" w:rsidR="00BE03AE" w:rsidRDefault="00BE03AE" w:rsidP="00A232AE">
      <w:pPr>
        <w:rPr>
          <w:noProof/>
        </w:rPr>
      </w:pPr>
    </w:p>
    <w:p w14:paraId="73C86D4A" w14:textId="09E8DDE5" w:rsidR="007E6919" w:rsidRDefault="00E22904" w:rsidP="007E6919">
      <w:pPr>
        <w:keepNext/>
      </w:pPr>
      <w:r w:rsidRPr="00BE03AE">
        <w:rPr>
          <w:b/>
          <w:noProof/>
        </w:rPr>
        <w:drawing>
          <wp:inline distT="0" distB="0" distL="0" distR="0" wp14:anchorId="39F76680" wp14:editId="6EC1550E">
            <wp:extent cx="5391150" cy="2329815"/>
            <wp:effectExtent l="0" t="0" r="0" b="0"/>
            <wp:docPr id="49" name="Imagen 1" descr="Imagen que contiene interior, computadora, tabl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ior, computadora, tabla, escritori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2329815"/>
                    </a:xfrm>
                    <a:prstGeom prst="rect">
                      <a:avLst/>
                    </a:prstGeom>
                    <a:noFill/>
                    <a:ln>
                      <a:noFill/>
                    </a:ln>
                  </pic:spPr>
                </pic:pic>
              </a:graphicData>
            </a:graphic>
          </wp:inline>
        </w:drawing>
      </w:r>
    </w:p>
    <w:p w14:paraId="0B3D9AD0" w14:textId="1F6A8CB5" w:rsidR="00BE03AE" w:rsidRPr="00665187" w:rsidRDefault="007E6919" w:rsidP="007E6919">
      <w:pPr>
        <w:pStyle w:val="Descripcin"/>
        <w:jc w:val="center"/>
        <w:rPr>
          <w:noProof/>
        </w:rPr>
      </w:pPr>
      <w:r>
        <w:t xml:space="preserve">Fig. </w:t>
      </w:r>
      <w:fldSimple w:instr=" STYLEREF 2 \s ">
        <w:r w:rsidR="00E808B5">
          <w:rPr>
            <w:noProof/>
          </w:rPr>
          <w:t>B</w:t>
        </w:r>
      </w:fldSimple>
      <w:r w:rsidR="00F43A6F">
        <w:noBreakHyphen/>
      </w:r>
      <w:fldSimple w:instr=" SEQ Fig. \* ARABIC \s 2 ">
        <w:r w:rsidR="00E808B5">
          <w:rPr>
            <w:noProof/>
          </w:rPr>
          <w:t>9</w:t>
        </w:r>
      </w:fldSimple>
      <w:r>
        <w:t xml:space="preserve"> Datos cargados exitosamente</w:t>
      </w:r>
    </w:p>
    <w:p w14:paraId="5568D994" w14:textId="77777777" w:rsidR="00BE03AE" w:rsidRDefault="00BE03AE" w:rsidP="00A232AE"/>
    <w:p w14:paraId="326FEF90" w14:textId="77777777" w:rsidR="00BE03AE" w:rsidRPr="00A232AE" w:rsidRDefault="00BE03AE" w:rsidP="00A232AE"/>
    <w:p w14:paraId="0B463744" w14:textId="77777777" w:rsidR="00740E5F" w:rsidRDefault="00BE03AE" w:rsidP="00740E5F">
      <w:pPr>
        <w:pStyle w:val="Ttulo3"/>
      </w:pPr>
      <w:r>
        <w:t xml:space="preserve">Primer caso de estudio </w:t>
      </w:r>
    </w:p>
    <w:p w14:paraId="1FC2D7EA" w14:textId="77777777" w:rsidR="00BE03AE" w:rsidRDefault="00BE03AE" w:rsidP="00BE03AE"/>
    <w:p w14:paraId="10E1E5EE" w14:textId="77777777" w:rsidR="00BE03AE" w:rsidRDefault="00BE03AE" w:rsidP="00BE03AE">
      <w:pPr>
        <w:rPr>
          <w:b/>
          <w:bCs/>
        </w:rPr>
      </w:pPr>
      <w:r w:rsidRPr="00BE03AE">
        <w:rPr>
          <w:b/>
          <w:bCs/>
        </w:rPr>
        <w:t>Impacto de las Condiciones Climáticas en la Severidad de los Accidentes.</w:t>
      </w:r>
    </w:p>
    <w:p w14:paraId="453E9E99" w14:textId="77777777" w:rsidR="00BE03AE" w:rsidRDefault="00BE03AE" w:rsidP="00BE03AE">
      <w:pPr>
        <w:rPr>
          <w:b/>
          <w:bCs/>
        </w:rPr>
      </w:pPr>
    </w:p>
    <w:p w14:paraId="0E5723D5" w14:textId="77777777" w:rsidR="00BE03AE" w:rsidRDefault="00BE03AE" w:rsidP="00BE03AE">
      <w:pPr>
        <w:pStyle w:val="Ttulo4"/>
      </w:pPr>
      <w:r w:rsidRPr="00BE03AE">
        <w:t>Objetivo</w:t>
      </w:r>
      <w:r>
        <w:t>.</w:t>
      </w:r>
    </w:p>
    <w:p w14:paraId="40066A76" w14:textId="77777777" w:rsidR="00BE03AE" w:rsidRPr="00BE03AE" w:rsidRDefault="00BE03AE" w:rsidP="00BE03AE">
      <w:pPr>
        <w:rPr>
          <w:b/>
          <w:bCs/>
        </w:rPr>
      </w:pPr>
    </w:p>
    <w:p w14:paraId="512F00AA" w14:textId="77777777" w:rsidR="00BE03AE" w:rsidRDefault="00BE03AE" w:rsidP="00BE03AE">
      <w:r w:rsidRPr="00BE03AE">
        <w:t>Analizar la relación entre las condiciones climáticas y la gravedad de los accidentes de tráfico, identificando los factores meteorológicos que aumentan la severidad de los siniestros para mejorar las estrategias de seguridad vial.</w:t>
      </w:r>
    </w:p>
    <w:p w14:paraId="133964C2" w14:textId="77777777" w:rsidR="00BE03AE" w:rsidRPr="00BE03AE" w:rsidRDefault="00BE03AE" w:rsidP="00BE03AE"/>
    <w:p w14:paraId="1BDB28A4" w14:textId="77777777" w:rsidR="00BE03AE" w:rsidRDefault="00BE03AE" w:rsidP="00BE03AE">
      <w:pPr>
        <w:pStyle w:val="Ttulo4"/>
      </w:pPr>
      <w:r w:rsidRPr="00BE03AE">
        <w:t>Descripción</w:t>
      </w:r>
      <w:r>
        <w:t>.</w:t>
      </w:r>
    </w:p>
    <w:p w14:paraId="41B2DDF7" w14:textId="77777777" w:rsidR="00BE03AE" w:rsidRPr="00BE03AE" w:rsidRDefault="00BE03AE" w:rsidP="00BE03AE">
      <w:pPr>
        <w:rPr>
          <w:b/>
          <w:bCs/>
        </w:rPr>
      </w:pPr>
    </w:p>
    <w:p w14:paraId="05FA2407" w14:textId="77777777" w:rsidR="00BE03AE" w:rsidRDefault="00BE03AE" w:rsidP="00BE03AE">
      <w:r w:rsidRPr="00BE03AE">
        <w:t>Este estudio examina el impacto de diferentes condiciones climáticas (lluvia, nieve, niebla, entre otras) en la gravedad de los accidentes de tráfico. Utilizando datos recopilados de informes viales y bases meteorológicas, se busca identificar patrones que permitan entender cómo influyen las condiciones ambientales en la frecuencia y severidad de los siniestros.</w:t>
      </w:r>
    </w:p>
    <w:p w14:paraId="6844C51B" w14:textId="77777777" w:rsidR="00BE03AE" w:rsidRDefault="00BE03AE" w:rsidP="00BE03AE"/>
    <w:p w14:paraId="314A8F3A" w14:textId="77777777" w:rsidR="00BE03AE" w:rsidRDefault="00BE03AE" w:rsidP="00BE03AE"/>
    <w:p w14:paraId="14656590" w14:textId="77777777" w:rsidR="00BE03AE" w:rsidRDefault="00BE03AE" w:rsidP="00BE03AE">
      <w:pPr>
        <w:pStyle w:val="Ttulo4"/>
      </w:pPr>
      <w:r>
        <w:t>Panel Generado</w:t>
      </w:r>
    </w:p>
    <w:p w14:paraId="10F5EF5A" w14:textId="77777777" w:rsidR="00BE03AE" w:rsidRDefault="00BE03AE" w:rsidP="00BE03AE"/>
    <w:p w14:paraId="394F3B15" w14:textId="713F2FFA" w:rsidR="007E6919" w:rsidRDefault="00E22904" w:rsidP="007E6919">
      <w:pPr>
        <w:keepNext/>
      </w:pPr>
      <w:r w:rsidRPr="00665187">
        <w:rPr>
          <w:noProof/>
        </w:rPr>
        <w:drawing>
          <wp:inline distT="0" distB="0" distL="0" distR="0" wp14:anchorId="63241A3C" wp14:editId="04454A47">
            <wp:extent cx="3172460" cy="2997835"/>
            <wp:effectExtent l="0" t="0" r="0" b="0"/>
            <wp:docPr id="275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 Gráfico de líneas&#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2460" cy="2997835"/>
                    </a:xfrm>
                    <a:prstGeom prst="rect">
                      <a:avLst/>
                    </a:prstGeom>
                    <a:noFill/>
                    <a:ln>
                      <a:noFill/>
                    </a:ln>
                  </pic:spPr>
                </pic:pic>
              </a:graphicData>
            </a:graphic>
          </wp:inline>
        </w:drawing>
      </w:r>
    </w:p>
    <w:p w14:paraId="45EBFF5A" w14:textId="1D46C210" w:rsidR="00BE03AE" w:rsidRPr="00665187" w:rsidRDefault="007E6919" w:rsidP="00F43A6F">
      <w:pPr>
        <w:pStyle w:val="Descripcin"/>
        <w:jc w:val="center"/>
        <w:rPr>
          <w:noProof/>
        </w:rPr>
      </w:pPr>
      <w:r>
        <w:t xml:space="preserve">Fig. </w:t>
      </w:r>
      <w:fldSimple w:instr=" STYLEREF 2 \s ">
        <w:r w:rsidR="00E808B5">
          <w:rPr>
            <w:noProof/>
          </w:rPr>
          <w:t>B</w:t>
        </w:r>
      </w:fldSimple>
      <w:r w:rsidR="00F43A6F">
        <w:noBreakHyphen/>
      </w:r>
      <w:fldSimple w:instr=" SEQ Fig. \* ARABIC \s 2 ">
        <w:r w:rsidR="00E808B5">
          <w:rPr>
            <w:noProof/>
          </w:rPr>
          <w:t>10</w:t>
        </w:r>
      </w:fldSimple>
      <w:r>
        <w:t xml:space="preserve"> </w:t>
      </w:r>
      <w:r w:rsidR="00F43A6F">
        <w:t>Panel representativo</w:t>
      </w:r>
    </w:p>
    <w:p w14:paraId="09AFE741" w14:textId="77777777" w:rsidR="00BE03AE" w:rsidRDefault="00BE03AE" w:rsidP="00BE03AE"/>
    <w:p w14:paraId="0C0026A5" w14:textId="71B62772" w:rsidR="004E017F" w:rsidRDefault="004E017F" w:rsidP="00BE03AE">
      <w:r>
        <w:t>Para observar mejor la imagen revisar el Anexo Fig. C</w:t>
      </w:r>
      <w:r>
        <w:noBreakHyphen/>
        <w:t>1</w:t>
      </w:r>
    </w:p>
    <w:p w14:paraId="3C476DFF" w14:textId="77777777" w:rsidR="00BE03AE" w:rsidRDefault="00BE03AE" w:rsidP="00BE03AE"/>
    <w:p w14:paraId="1B53B11F" w14:textId="77777777" w:rsidR="00BE03AE" w:rsidRDefault="00BE03AE" w:rsidP="00BE03AE"/>
    <w:p w14:paraId="175FA1FB" w14:textId="41118F4F" w:rsidR="004E017F" w:rsidRDefault="00E22904" w:rsidP="004E017F">
      <w:pPr>
        <w:keepNext/>
      </w:pPr>
      <w:r w:rsidRPr="00665187">
        <w:rPr>
          <w:noProof/>
        </w:rPr>
        <w:drawing>
          <wp:inline distT="0" distB="0" distL="0" distR="0" wp14:anchorId="7B0F528D" wp14:editId="79D02467">
            <wp:extent cx="2981960" cy="2774950"/>
            <wp:effectExtent l="0" t="0" r="0" b="0"/>
            <wp:docPr id="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1960" cy="2774950"/>
                    </a:xfrm>
                    <a:prstGeom prst="rect">
                      <a:avLst/>
                    </a:prstGeom>
                    <a:noFill/>
                    <a:ln>
                      <a:noFill/>
                    </a:ln>
                  </pic:spPr>
                </pic:pic>
              </a:graphicData>
            </a:graphic>
          </wp:inline>
        </w:drawing>
      </w:r>
    </w:p>
    <w:p w14:paraId="74BEB1CC" w14:textId="6BE3F6CF" w:rsidR="00BE03AE" w:rsidRDefault="004E017F" w:rsidP="004E017F">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11</w:t>
        </w:r>
      </w:fldSimple>
      <w:r>
        <w:t xml:space="preserve"> Grafico Generado</w:t>
      </w:r>
    </w:p>
    <w:p w14:paraId="3992722D" w14:textId="77777777" w:rsidR="004E017F" w:rsidRDefault="004E017F" w:rsidP="004E017F"/>
    <w:p w14:paraId="372A5CAA" w14:textId="2A4322BC" w:rsidR="004E017F" w:rsidRPr="004E017F" w:rsidRDefault="004E017F" w:rsidP="004E017F">
      <w:r>
        <w:t xml:space="preserve">Para más detalles revisar el Anexo </w:t>
      </w:r>
      <w:r w:rsidR="00F43A6F" w:rsidRPr="00F43A6F">
        <w:t>Fig. B</w:t>
      </w:r>
      <w:r w:rsidR="00F43A6F">
        <w:t>-</w:t>
      </w:r>
      <w:r w:rsidR="00F43A6F" w:rsidRPr="00F43A6F">
        <w:t>10 Grafica generada para el primer caso de estudio</w:t>
      </w:r>
    </w:p>
    <w:p w14:paraId="5E5A2F49" w14:textId="77777777" w:rsidR="004E017F" w:rsidRPr="004E017F" w:rsidRDefault="004E017F" w:rsidP="004E017F"/>
    <w:p w14:paraId="44D6FD85" w14:textId="77777777" w:rsidR="004E017F" w:rsidRPr="00BE03AE" w:rsidRDefault="004E017F" w:rsidP="00BE03AE"/>
    <w:p w14:paraId="52B7E082" w14:textId="77777777" w:rsidR="00BE03AE" w:rsidRDefault="00BE03AE" w:rsidP="00BE03AE">
      <w:pPr>
        <w:pStyle w:val="Ttulo4"/>
      </w:pPr>
      <w:r w:rsidRPr="00BE03AE">
        <w:t>Conclusión</w:t>
      </w:r>
      <w:r>
        <w:t>.</w:t>
      </w:r>
    </w:p>
    <w:p w14:paraId="732CCFBD" w14:textId="77777777" w:rsidR="00BE03AE" w:rsidRPr="00BE03AE" w:rsidRDefault="00BE03AE" w:rsidP="00BE03AE">
      <w:pPr>
        <w:rPr>
          <w:b/>
          <w:bCs/>
        </w:rPr>
      </w:pPr>
    </w:p>
    <w:p w14:paraId="192A70CF" w14:textId="77777777" w:rsidR="00BE03AE" w:rsidRDefault="00BE03AE" w:rsidP="00BE03AE">
      <w:r w:rsidRPr="00BE03AE">
        <w:t>En conclusión, este análisis muestra que las condiciones climáticas tienen un impacto significativo en la severidad de los accidentes de tráfico. Factores como la lluvia intensa y la nieve aumentan la probabilidad de colisiones severas debido a la reducción del agarre en la carretera y la disminución de la visibilidad. La niebla es otro factor crítico, ya que limita el campo de visión de los conductores, aumentando el riesgo de accidentes múltiples.</w:t>
      </w:r>
    </w:p>
    <w:p w14:paraId="0C368573" w14:textId="77777777" w:rsidR="00BE03AE" w:rsidRDefault="00BE03AE" w:rsidP="00BE03AE"/>
    <w:p w14:paraId="4C94453D" w14:textId="77777777" w:rsidR="00BE03AE" w:rsidRPr="00BE03AE" w:rsidRDefault="00BE03AE" w:rsidP="00BE03AE"/>
    <w:p w14:paraId="6F310C73" w14:textId="77777777" w:rsidR="00BE03AE" w:rsidRPr="00BE03AE" w:rsidRDefault="00BE03AE" w:rsidP="00BE03AE"/>
    <w:p w14:paraId="47B78912" w14:textId="77777777" w:rsidR="00BE03AE" w:rsidRDefault="00BE03AE" w:rsidP="00BE03AE"/>
    <w:p w14:paraId="67124397" w14:textId="77777777" w:rsidR="00BE03AE" w:rsidRPr="00BE03AE" w:rsidRDefault="00BE03AE" w:rsidP="00BE03AE"/>
    <w:p w14:paraId="42B7DFB5" w14:textId="77777777" w:rsidR="00060C23" w:rsidRDefault="00BE03AE" w:rsidP="00BE03AE">
      <w:pPr>
        <w:pStyle w:val="Ttulo3"/>
      </w:pPr>
      <w:r>
        <w:t>Segundo caso de estudio.</w:t>
      </w:r>
    </w:p>
    <w:p w14:paraId="230DF327" w14:textId="77777777" w:rsidR="00BE03AE" w:rsidRDefault="00BE03AE" w:rsidP="00BE03AE"/>
    <w:p w14:paraId="6935F52F" w14:textId="77777777" w:rsidR="00BE03AE" w:rsidRDefault="00BE03AE" w:rsidP="00BE03AE">
      <w:pPr>
        <w:rPr>
          <w:b/>
          <w:bCs/>
        </w:rPr>
      </w:pPr>
      <w:r w:rsidRPr="00BE03AE">
        <w:rPr>
          <w:b/>
          <w:bCs/>
        </w:rPr>
        <w:t>Relación entre el Límite de Velocidad y la Cantidad de Accidentes Fatales</w:t>
      </w:r>
    </w:p>
    <w:p w14:paraId="560BF9FE" w14:textId="77777777" w:rsidR="00BE03AE" w:rsidRDefault="00BE03AE" w:rsidP="00BE03AE">
      <w:pPr>
        <w:rPr>
          <w:b/>
          <w:bCs/>
        </w:rPr>
      </w:pPr>
    </w:p>
    <w:p w14:paraId="24827106" w14:textId="77777777" w:rsidR="00BE03AE" w:rsidRPr="00BE03AE" w:rsidRDefault="00BE03AE" w:rsidP="00BE03AE">
      <w:pPr>
        <w:pStyle w:val="Ttulo4"/>
      </w:pPr>
      <w:r w:rsidRPr="00BE03AE">
        <w:t>Objetivo.</w:t>
      </w:r>
    </w:p>
    <w:p w14:paraId="3B36AE4C" w14:textId="77777777" w:rsidR="00BE03AE" w:rsidRPr="00BE03AE" w:rsidRDefault="00BE03AE" w:rsidP="00BE03AE"/>
    <w:p w14:paraId="3BC97F83" w14:textId="77777777" w:rsidR="00BE03AE" w:rsidRDefault="00BE03AE" w:rsidP="00BE03AE">
      <w:r w:rsidRPr="00BE03AE">
        <w:t>Analizar cómo los límites de velocidad influyen en la cantidad de accidentes fatales, identificando si velocidades más altas están asociadas con un mayor riesgo de mortalidad en las vías para fundamentar decisiones de regulación en zonas críticas.</w:t>
      </w:r>
    </w:p>
    <w:p w14:paraId="3C2D9FA1" w14:textId="77777777" w:rsidR="00BE03AE" w:rsidRPr="00BE03AE" w:rsidRDefault="00BE03AE" w:rsidP="00BE03AE"/>
    <w:p w14:paraId="3D51B190" w14:textId="77777777" w:rsidR="00BE03AE" w:rsidRPr="00BE03AE" w:rsidRDefault="00BE03AE" w:rsidP="00BE03AE">
      <w:pPr>
        <w:pStyle w:val="Ttulo4"/>
      </w:pPr>
      <w:r w:rsidRPr="00BE03AE">
        <w:t>Descripción</w:t>
      </w:r>
      <w:r>
        <w:t>.</w:t>
      </w:r>
    </w:p>
    <w:p w14:paraId="0215C57F" w14:textId="77777777" w:rsidR="00BE03AE" w:rsidRPr="00BE03AE" w:rsidRDefault="00BE03AE" w:rsidP="00BE03AE"/>
    <w:p w14:paraId="184646FF" w14:textId="77777777" w:rsidR="00BE03AE" w:rsidRDefault="00BE03AE" w:rsidP="00BE03AE">
      <w:r w:rsidRPr="00BE03AE">
        <w:t>Este estudio investiga la relación entre los límites de velocidad y la frecuencia de accidentes fatales, utilizando datos de tráfico y reportes de siniestros. Se busca determinar si las vías con límites de velocidad más altos presentan una mayor incidencia de colisiones mortales y qué factores adicionales pueden influir en esta relación.</w:t>
      </w:r>
    </w:p>
    <w:p w14:paraId="5B1E5E68" w14:textId="77777777" w:rsidR="00BE03AE" w:rsidRDefault="00BE03AE" w:rsidP="00BE03AE"/>
    <w:p w14:paraId="3718AE59" w14:textId="77777777" w:rsidR="00BE03AE" w:rsidRDefault="00BE03AE" w:rsidP="00BE03AE">
      <w:pPr>
        <w:pStyle w:val="Ttulo4"/>
      </w:pPr>
      <w:r>
        <w:t>Panel Generado</w:t>
      </w:r>
    </w:p>
    <w:p w14:paraId="48E55BC1" w14:textId="77777777" w:rsidR="00316BF2" w:rsidRPr="00316BF2" w:rsidRDefault="00316BF2" w:rsidP="00316BF2"/>
    <w:p w14:paraId="1A22E60E" w14:textId="0C9DE239" w:rsidR="004E017F" w:rsidRDefault="00E22904" w:rsidP="004E017F">
      <w:pPr>
        <w:keepNext/>
      </w:pPr>
      <w:r w:rsidRPr="00665187">
        <w:rPr>
          <w:noProof/>
        </w:rPr>
        <w:drawing>
          <wp:inline distT="0" distB="0" distL="0" distR="0" wp14:anchorId="15DED480" wp14:editId="2E97B23F">
            <wp:extent cx="3045460" cy="3013710"/>
            <wp:effectExtent l="0" t="0" r="0" b="0"/>
            <wp:docPr id="5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Gráfic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5460" cy="3013710"/>
                    </a:xfrm>
                    <a:prstGeom prst="rect">
                      <a:avLst/>
                    </a:prstGeom>
                    <a:noFill/>
                    <a:ln>
                      <a:noFill/>
                    </a:ln>
                  </pic:spPr>
                </pic:pic>
              </a:graphicData>
            </a:graphic>
          </wp:inline>
        </w:drawing>
      </w:r>
    </w:p>
    <w:p w14:paraId="21FDE9A2" w14:textId="682B5429" w:rsidR="00BE03AE" w:rsidRDefault="004E017F" w:rsidP="00F43A6F">
      <w:pPr>
        <w:pStyle w:val="Descripcin"/>
        <w:jc w:val="center"/>
        <w:rPr>
          <w:noProof/>
        </w:rPr>
      </w:pPr>
      <w:r>
        <w:t xml:space="preserve">Fig. </w:t>
      </w:r>
      <w:fldSimple w:instr=" STYLEREF 2 \s ">
        <w:r w:rsidR="00E808B5">
          <w:rPr>
            <w:noProof/>
          </w:rPr>
          <w:t>B</w:t>
        </w:r>
      </w:fldSimple>
      <w:r w:rsidR="00F43A6F">
        <w:noBreakHyphen/>
      </w:r>
      <w:fldSimple w:instr=" SEQ Fig. \* ARABIC \s 2 ">
        <w:r w:rsidR="00E808B5">
          <w:rPr>
            <w:noProof/>
          </w:rPr>
          <w:t>12</w:t>
        </w:r>
      </w:fldSimple>
      <w:r>
        <w:t xml:space="preserve"> </w:t>
      </w:r>
      <w:r w:rsidR="00F43A6F">
        <w:t>Panel representativo</w:t>
      </w:r>
    </w:p>
    <w:p w14:paraId="3ECE9CE3" w14:textId="77777777" w:rsidR="004E017F" w:rsidRDefault="004E017F" w:rsidP="00BE03AE">
      <w:pPr>
        <w:rPr>
          <w:noProof/>
        </w:rPr>
      </w:pPr>
    </w:p>
    <w:p w14:paraId="2B6C7B8C" w14:textId="6C531004" w:rsidR="004E017F" w:rsidRDefault="004E017F" w:rsidP="00BE03AE">
      <w:r>
        <w:rPr>
          <w:noProof/>
        </w:rPr>
        <w:t xml:space="preserve">Para mas detalles revisar el Anexo </w:t>
      </w:r>
      <w:r w:rsidR="00F43A6F" w:rsidRPr="00F43A6F">
        <w:t>Fig. B</w:t>
      </w:r>
      <w:r w:rsidR="00F43A6F">
        <w:t>-</w:t>
      </w:r>
      <w:r w:rsidR="00F43A6F" w:rsidRPr="00F43A6F">
        <w:t>12 Grafico Generado mediante el segundo caso</w:t>
      </w:r>
      <w:r>
        <w:t>.</w:t>
      </w:r>
    </w:p>
    <w:p w14:paraId="23EA8B11" w14:textId="77777777" w:rsidR="004E017F" w:rsidRPr="00BE03AE" w:rsidRDefault="004E017F" w:rsidP="00BE03AE"/>
    <w:p w14:paraId="24F8C29F" w14:textId="77777777" w:rsidR="00BE03AE" w:rsidRPr="00BE03AE" w:rsidRDefault="00BE03AE" w:rsidP="00BE03AE"/>
    <w:p w14:paraId="764F0E46" w14:textId="77777777" w:rsidR="00BE03AE" w:rsidRPr="00BE03AE" w:rsidRDefault="00BE03AE" w:rsidP="00BE03AE">
      <w:pPr>
        <w:pStyle w:val="Ttulo4"/>
      </w:pPr>
      <w:r w:rsidRPr="00BE03AE">
        <w:t>Conclusión</w:t>
      </w:r>
      <w:r>
        <w:t>.</w:t>
      </w:r>
    </w:p>
    <w:p w14:paraId="51E37C54" w14:textId="77777777" w:rsidR="00BE03AE" w:rsidRPr="00BE03AE" w:rsidRDefault="00BE03AE" w:rsidP="00BE03AE"/>
    <w:p w14:paraId="1F2587BF" w14:textId="77777777" w:rsidR="00BE03AE" w:rsidRDefault="00BE03AE" w:rsidP="00BE03AE">
      <w:r w:rsidRPr="00BE03AE">
        <w:t>Los resultados indican que los límites de velocidad más altos están directamente relacionados con un mayor número de accidentes fatales. A velocidades elevadas, los conductores tienen menos tiempo para reaccionar ante obstáculos o imprevistos, lo que aumenta la probabilidad de colisiones severas. Además, la fuerza del impacto en choques a alta velocidad reduce las posibilidades de supervivencia de los involucrados.</w:t>
      </w:r>
    </w:p>
    <w:p w14:paraId="7DD56D12" w14:textId="77777777" w:rsidR="00BE03AE" w:rsidRDefault="00BE03AE" w:rsidP="00BE03AE"/>
    <w:p w14:paraId="7FC63EB3" w14:textId="77777777" w:rsidR="00BE03AE" w:rsidRDefault="00BE03AE" w:rsidP="00BE03AE"/>
    <w:p w14:paraId="73606045" w14:textId="77777777" w:rsidR="00BE03AE" w:rsidRDefault="00BE03AE" w:rsidP="00BE03AE">
      <w:pPr>
        <w:pStyle w:val="Ttulo3"/>
      </w:pPr>
      <w:r>
        <w:t>Tercer Caso de estudio.</w:t>
      </w:r>
    </w:p>
    <w:p w14:paraId="535A3206" w14:textId="77777777" w:rsidR="00BE03AE" w:rsidRDefault="00BE03AE" w:rsidP="00BE03AE"/>
    <w:p w14:paraId="463DECDE" w14:textId="77777777" w:rsidR="00BE03AE" w:rsidRDefault="00BE03AE" w:rsidP="00BE03AE">
      <w:pPr>
        <w:rPr>
          <w:b/>
          <w:bCs/>
        </w:rPr>
      </w:pPr>
      <w:r w:rsidRPr="00BE03AE">
        <w:rPr>
          <w:b/>
          <w:bCs/>
        </w:rPr>
        <w:t>Influencia del Nivel de Alcohol del Conductor en la Severidad de los Accidentes</w:t>
      </w:r>
    </w:p>
    <w:p w14:paraId="50B4CE93" w14:textId="77777777" w:rsidR="00BE03AE" w:rsidRDefault="00BE03AE" w:rsidP="00BE03AE">
      <w:pPr>
        <w:rPr>
          <w:b/>
          <w:bCs/>
        </w:rPr>
      </w:pPr>
    </w:p>
    <w:p w14:paraId="4365B3A5" w14:textId="77777777" w:rsidR="00BE03AE" w:rsidRDefault="00BE03AE" w:rsidP="00BE03AE">
      <w:pPr>
        <w:pStyle w:val="Ttulo4"/>
      </w:pPr>
      <w:r w:rsidRPr="00BE03AE">
        <w:t>Objetivo</w:t>
      </w:r>
      <w:r>
        <w:t>.</w:t>
      </w:r>
    </w:p>
    <w:p w14:paraId="2FA99D67" w14:textId="77777777" w:rsidR="00BE03AE" w:rsidRPr="00BE03AE" w:rsidRDefault="00BE03AE" w:rsidP="00BE03AE"/>
    <w:p w14:paraId="190857CE" w14:textId="77777777" w:rsidR="00BE03AE" w:rsidRDefault="00BE03AE" w:rsidP="00BE03AE">
      <w:r w:rsidRPr="00BE03AE">
        <w:t>Analizar la relación entre el nivel de alcohol en sangre de los conductores y la gravedad de los accidentes de tráfico, identificando su impacto en la cantidad de siniestros graves o fatales para fortalecer las políticas de control de alcoholemia y prevención de accidentes.</w:t>
      </w:r>
    </w:p>
    <w:p w14:paraId="701D3613" w14:textId="77777777" w:rsidR="00BE03AE" w:rsidRPr="00BE03AE" w:rsidRDefault="00BE03AE" w:rsidP="00BE03AE"/>
    <w:p w14:paraId="2BB0789B" w14:textId="77777777" w:rsidR="00BE03AE" w:rsidRDefault="00BE03AE" w:rsidP="00BE03AE">
      <w:pPr>
        <w:pStyle w:val="Ttulo4"/>
      </w:pPr>
      <w:r w:rsidRPr="00BE03AE">
        <w:t>Descripción</w:t>
      </w:r>
      <w:r>
        <w:t>.</w:t>
      </w:r>
    </w:p>
    <w:p w14:paraId="2C0F95F8" w14:textId="77777777" w:rsidR="00BE03AE" w:rsidRPr="00BE03AE" w:rsidRDefault="00BE03AE" w:rsidP="00BE03AE"/>
    <w:p w14:paraId="6CF925C1" w14:textId="77777777" w:rsidR="00BE03AE" w:rsidRDefault="00BE03AE" w:rsidP="00BE03AE">
      <w:r w:rsidRPr="00BE03AE">
        <w:t>Este estudio examina cómo el consumo de alcohol afecta la severidad de los accidentes de tráfico, utilizando datos de reportes viales y pruebas de alcoholemia. Se busca establecer si existe una correlación directa entre el nivel de alcohol en sangre (BAC) y la probabilidad de sufrir o causar un accidente grave o fatal.</w:t>
      </w:r>
    </w:p>
    <w:p w14:paraId="2D2A5513" w14:textId="77777777" w:rsidR="00BE03AE" w:rsidRDefault="00BE03AE" w:rsidP="00BE03AE"/>
    <w:p w14:paraId="4C0E8C66" w14:textId="77777777" w:rsidR="00BE03AE" w:rsidRDefault="00BE03AE" w:rsidP="00BE03AE">
      <w:pPr>
        <w:pStyle w:val="Ttulo4"/>
      </w:pPr>
      <w:r>
        <w:t>Panel Generado.</w:t>
      </w:r>
    </w:p>
    <w:p w14:paraId="652CFE5E" w14:textId="77777777" w:rsidR="00BE03AE" w:rsidRDefault="00BE03AE" w:rsidP="00BE03AE"/>
    <w:p w14:paraId="6C4BCAAD" w14:textId="7CE9F2F6" w:rsidR="00F43A6F" w:rsidRDefault="00E22904" w:rsidP="00F43A6F">
      <w:pPr>
        <w:keepNext/>
      </w:pPr>
      <w:r w:rsidRPr="00665187">
        <w:rPr>
          <w:noProof/>
        </w:rPr>
        <w:drawing>
          <wp:inline distT="0" distB="0" distL="0" distR="0" wp14:anchorId="208AEDEC" wp14:editId="27FBAB5E">
            <wp:extent cx="2989580" cy="2997835"/>
            <wp:effectExtent l="0" t="0" r="0" b="0"/>
            <wp:docPr id="5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9580" cy="2997835"/>
                    </a:xfrm>
                    <a:prstGeom prst="rect">
                      <a:avLst/>
                    </a:prstGeom>
                    <a:noFill/>
                    <a:ln>
                      <a:noFill/>
                    </a:ln>
                  </pic:spPr>
                </pic:pic>
              </a:graphicData>
            </a:graphic>
          </wp:inline>
        </w:drawing>
      </w:r>
    </w:p>
    <w:p w14:paraId="0A2749C6" w14:textId="3D3EBB70" w:rsidR="00BE03AE" w:rsidRDefault="00F43A6F" w:rsidP="00F43A6F">
      <w:pPr>
        <w:pStyle w:val="Descripcin"/>
        <w:jc w:val="center"/>
        <w:rPr>
          <w:noProof/>
        </w:rPr>
      </w:pPr>
      <w:r>
        <w:t xml:space="preserve">Fig. </w:t>
      </w:r>
      <w:fldSimple w:instr=" STYLEREF 2 \s ">
        <w:r w:rsidR="00E808B5">
          <w:rPr>
            <w:noProof/>
          </w:rPr>
          <w:t>B</w:t>
        </w:r>
      </w:fldSimple>
      <w:r>
        <w:noBreakHyphen/>
      </w:r>
      <w:fldSimple w:instr=" SEQ Fig. \* ARABIC \s 2 ">
        <w:r w:rsidR="00E808B5">
          <w:rPr>
            <w:noProof/>
          </w:rPr>
          <w:t>13</w:t>
        </w:r>
      </w:fldSimple>
      <w:r>
        <w:t xml:space="preserve"> Panel representativo</w:t>
      </w:r>
    </w:p>
    <w:p w14:paraId="395A7E27" w14:textId="77777777" w:rsidR="004E017F" w:rsidRDefault="004E017F" w:rsidP="00BE03AE">
      <w:pPr>
        <w:rPr>
          <w:noProof/>
        </w:rPr>
      </w:pPr>
    </w:p>
    <w:p w14:paraId="2045DA71" w14:textId="2E6C2602" w:rsidR="00BE03AE" w:rsidRDefault="004E017F" w:rsidP="00BE03AE">
      <w:r>
        <w:rPr>
          <w:noProof/>
        </w:rPr>
        <w:t xml:space="preserve">Para mas detalles revisar el anexo </w:t>
      </w:r>
      <w:r w:rsidR="00F43A6F" w:rsidRPr="00F43A6F">
        <w:t>Fig. B</w:t>
      </w:r>
      <w:r w:rsidR="00F43A6F">
        <w:t>-</w:t>
      </w:r>
      <w:r w:rsidR="00F43A6F" w:rsidRPr="00F43A6F">
        <w:t>13 Grafico generado por el tercer caso de estudio</w:t>
      </w:r>
      <w:r w:rsidR="00F43A6F">
        <w:t>.</w:t>
      </w:r>
    </w:p>
    <w:p w14:paraId="04D06F85" w14:textId="77777777" w:rsidR="00F43A6F" w:rsidRPr="00BE03AE" w:rsidRDefault="00F43A6F" w:rsidP="00BE03AE"/>
    <w:p w14:paraId="32D9ECA8" w14:textId="77777777" w:rsidR="00BE03AE" w:rsidRDefault="00BE03AE" w:rsidP="00BE03AE">
      <w:pPr>
        <w:pStyle w:val="Ttulo4"/>
      </w:pPr>
      <w:r w:rsidRPr="00BE03AE">
        <w:t>Conclusión</w:t>
      </w:r>
      <w:r>
        <w:t>.</w:t>
      </w:r>
    </w:p>
    <w:p w14:paraId="6D58A712" w14:textId="77777777" w:rsidR="00BE03AE" w:rsidRPr="00BE03AE" w:rsidRDefault="00BE03AE" w:rsidP="00BE03AE"/>
    <w:p w14:paraId="7D0E46A9" w14:textId="77777777" w:rsidR="00BE03AE" w:rsidRDefault="00BE03AE" w:rsidP="00BE03AE">
      <w:r w:rsidRPr="00BE03AE">
        <w:t>Los resultados indican que, a mayor nivel de alcohol en sangre, mayor es la probabilidad de que un accidente sea grave o fatal. Conductores con un BAC superior al límite legal presentan disminución en sus reflejos, reducción en la percepción del riesgo y menor capacidad de reacción, lo que incrementa significativamente el riesgo de colisiones. Este estudio confirma que el alcohol al volante es un factor clave en la severidad de los accidentes de tráfico, por lo que reforzar las políticas de control y concienciación es esencial para salvar vidas.</w:t>
      </w:r>
    </w:p>
    <w:p w14:paraId="27B9BB9B" w14:textId="77777777" w:rsidR="00BE03AE" w:rsidRPr="00BE03AE" w:rsidRDefault="00BE03AE" w:rsidP="00BE03AE"/>
    <w:p w14:paraId="1B5EE6AD" w14:textId="77777777" w:rsidR="00BE03AE" w:rsidRPr="00BE03AE" w:rsidRDefault="00BE03AE" w:rsidP="00BE03AE">
      <w:pPr>
        <w:rPr>
          <w:b/>
          <w:bCs/>
        </w:rPr>
      </w:pPr>
    </w:p>
    <w:p w14:paraId="22C44B9F" w14:textId="77777777" w:rsidR="00BE03AE" w:rsidRPr="00BE03AE" w:rsidRDefault="00BE03AE" w:rsidP="00BE03AE"/>
    <w:p w14:paraId="5F95E542" w14:textId="77777777" w:rsidR="00BE03AE" w:rsidRPr="00751A53" w:rsidRDefault="00BE03AE" w:rsidP="00060C23"/>
    <w:p w14:paraId="1488EE4B" w14:textId="77777777" w:rsidR="00060C23" w:rsidRPr="00751A53" w:rsidRDefault="00060C23" w:rsidP="00060C23"/>
    <w:p w14:paraId="642A7A80" w14:textId="77777777" w:rsidR="00316BF2" w:rsidRPr="00316BF2" w:rsidRDefault="00060C23" w:rsidP="00316BF2">
      <w:pPr>
        <w:pStyle w:val="Ttulo3"/>
      </w:pPr>
      <w:r w:rsidRPr="00751A53">
        <w:t>Casos de estudios generados</w:t>
      </w:r>
    </w:p>
    <w:p w14:paraId="4CAA76BD" w14:textId="77777777" w:rsidR="00060C23" w:rsidRPr="00751A53" w:rsidRDefault="00060C23" w:rsidP="00060C23"/>
    <w:p w14:paraId="4299FC43" w14:textId="77777777" w:rsidR="00740E5F" w:rsidRPr="00751A53" w:rsidRDefault="00787439" w:rsidP="00740E5F">
      <w:r w:rsidRPr="00787439">
        <w:t>El análisis reveló que velocidades elevadas reducen el tiempo de reacción y aumentan la fuerza de impacto, especialmente en zonas urbanas. Esto fundamenta propuestas para revisar límites en tramos peligrosos e implementar controles automatizados.</w:t>
      </w:r>
    </w:p>
    <w:p w14:paraId="286F7ABF" w14:textId="77777777" w:rsidR="00787439" w:rsidRPr="00751A53" w:rsidRDefault="00787439" w:rsidP="00740E5F"/>
    <w:p w14:paraId="57C4B426" w14:textId="77777777" w:rsidR="00740E5F" w:rsidRDefault="00787439" w:rsidP="00740E5F">
      <w:r>
        <w:t>Los datos analizados</w:t>
      </w:r>
      <w:r w:rsidRPr="00787439">
        <w:t xml:space="preserve"> destacan la necesidad de reforzar operativos de alcoholemia y campañas educativas en horarios de alto riesgo.</w:t>
      </w:r>
    </w:p>
    <w:p w14:paraId="5108487F" w14:textId="77777777" w:rsidR="00782C01" w:rsidRPr="00782C01" w:rsidRDefault="00782C01" w:rsidP="00782C01"/>
    <w:p w14:paraId="5B54D17C" w14:textId="77777777" w:rsidR="00316BF2" w:rsidRDefault="00CC4CF9" w:rsidP="00CC4CF9">
      <w:pPr>
        <w:pStyle w:val="Ttulo2"/>
      </w:pPr>
      <w:r w:rsidRPr="00CC4CF9">
        <w:t>Arte - Proyectos de Kickstarter</w:t>
      </w:r>
    </w:p>
    <w:p w14:paraId="5FF57296" w14:textId="77777777" w:rsidR="00CC4CF9" w:rsidRDefault="00CC4CF9" w:rsidP="00CC4CF9"/>
    <w:p w14:paraId="6639DDF3" w14:textId="77777777" w:rsidR="00CC4CF9" w:rsidRDefault="00CC4CF9" w:rsidP="00CC4CF9">
      <w:pPr>
        <w:pStyle w:val="Ttulo3"/>
      </w:pPr>
      <w:r>
        <w:t>Objetivo General</w:t>
      </w:r>
    </w:p>
    <w:p w14:paraId="29538546" w14:textId="77777777" w:rsidR="00782C01" w:rsidRDefault="00782C01" w:rsidP="00782C01"/>
    <w:p w14:paraId="55049DF9" w14:textId="5394F753" w:rsidR="00CC4CF9" w:rsidRDefault="008262D8" w:rsidP="00CC4CF9">
      <w:r w:rsidRPr="008262D8">
        <w:t>Analizar las tendencias de financiamiento en Kickstarter para identificar categorías de proyectos exitosos, patrones de distribución geográfica y factores clave que influyen en el cumplimiento de metas, proporcionando recomendaciones estratégicas para optimizar las campañas de crowdfunding</w:t>
      </w:r>
      <w:r w:rsidR="008C067F">
        <w:rPr>
          <w:noProof/>
          <w:lang w:val="es-ES"/>
        </w:rPr>
        <w:t xml:space="preserve"> </w:t>
      </w:r>
      <w:r w:rsidR="008C067F" w:rsidRPr="008C067F">
        <w:rPr>
          <w:noProof/>
          <w:lang w:val="es-ES"/>
        </w:rPr>
        <w:t>[</w:t>
      </w:r>
      <w:r w:rsidR="008C067F">
        <w:rPr>
          <w:noProof/>
          <w:lang w:val="es-ES"/>
        </w:rPr>
        <w:t>7</w:t>
      </w:r>
      <w:r w:rsidR="008C067F" w:rsidRPr="008C067F">
        <w:rPr>
          <w:noProof/>
          <w:lang w:val="es-ES"/>
        </w:rPr>
        <w:t>]</w:t>
      </w:r>
      <w:r w:rsidRPr="008262D8">
        <w:t>.</w:t>
      </w:r>
    </w:p>
    <w:p w14:paraId="2D2D4C79" w14:textId="77777777" w:rsidR="00CC4CF9" w:rsidRDefault="00CC4CF9" w:rsidP="00CC4CF9">
      <w:r>
        <w:t xml:space="preserve"> </w:t>
      </w:r>
    </w:p>
    <w:p w14:paraId="3DDB90D4" w14:textId="77777777" w:rsidR="00CC4CF9" w:rsidRDefault="00CC4CF9" w:rsidP="00CC4CF9">
      <w:pPr>
        <w:pStyle w:val="Ttulo3"/>
      </w:pPr>
      <w:r>
        <w:t xml:space="preserve">Objetivos Específicos </w:t>
      </w:r>
    </w:p>
    <w:p w14:paraId="441DC0EF" w14:textId="77777777" w:rsidR="008262D8" w:rsidRDefault="008262D8" w:rsidP="008262D8"/>
    <w:p w14:paraId="4036E9E4" w14:textId="77777777" w:rsidR="008262D8" w:rsidRDefault="008262D8" w:rsidP="008262D8">
      <w:r>
        <w:t>Evaluar las categorías de proyectos con mayor y menor financiamiento en Kickstarter, analizando las tasas de éxito y los factores determinantes que afectan su rendimiento.</w:t>
      </w:r>
    </w:p>
    <w:p w14:paraId="15B7A2DA" w14:textId="77777777" w:rsidR="008262D8" w:rsidRDefault="008262D8" w:rsidP="008262D8"/>
    <w:p w14:paraId="1FEA50C2" w14:textId="40EF4290" w:rsidR="008262D8" w:rsidRDefault="008262D8" w:rsidP="008262D8">
      <w:r>
        <w:t>Examinar la influencia del país de origen en el financiamiento de los proyectos, detectando diferencias regionales y tendencias clave para el desarrollo de campañas exitosas.</w:t>
      </w:r>
    </w:p>
    <w:p w14:paraId="68EF1920" w14:textId="77777777" w:rsidR="008262D8" w:rsidRPr="008262D8" w:rsidRDefault="008262D8" w:rsidP="008262D8"/>
    <w:p w14:paraId="2B4FEACF" w14:textId="77777777" w:rsidR="00CC4CF9" w:rsidRDefault="00CC4CF9" w:rsidP="00CC4CF9">
      <w:pPr>
        <w:pStyle w:val="Ttulo3"/>
      </w:pPr>
      <w:r>
        <w:t>Análisis,</w:t>
      </w:r>
      <w:r w:rsidRPr="00751A53">
        <w:t xml:space="preserve"> limpieza</w:t>
      </w:r>
      <w:r>
        <w:t>, exportación, e importación</w:t>
      </w:r>
      <w:r w:rsidRPr="00751A53">
        <w:t xml:space="preserve"> de Datos</w:t>
      </w:r>
    </w:p>
    <w:p w14:paraId="33EFE037" w14:textId="77777777" w:rsidR="00F23B71" w:rsidRPr="00F23B71" w:rsidRDefault="00F23B71" w:rsidP="00F23B71"/>
    <w:p w14:paraId="14796FBB" w14:textId="77777777" w:rsidR="00CC4CF9" w:rsidRDefault="00CC4CF9" w:rsidP="00CC4CF9"/>
    <w:p w14:paraId="11C012EE" w14:textId="77777777" w:rsidR="00F23B71" w:rsidRDefault="00F23B71" w:rsidP="00F23B71">
      <w:pPr>
        <w:pStyle w:val="Ttulo4"/>
      </w:pPr>
      <w:r w:rsidRPr="00F23B71">
        <w:t>Conexión desde Jupyter a SQL Server y transferencia de registros</w:t>
      </w:r>
    </w:p>
    <w:p w14:paraId="10A2FE91" w14:textId="77777777" w:rsidR="00F23B71" w:rsidRPr="00F23B71" w:rsidRDefault="00F23B71" w:rsidP="00F23B71"/>
    <w:p w14:paraId="64891D41" w14:textId="36432DD6" w:rsidR="009330CD" w:rsidRDefault="00F23B71" w:rsidP="00F23B71">
      <w:pPr>
        <w:rPr>
          <w:iCs/>
        </w:rPr>
      </w:pPr>
      <w:r w:rsidRPr="00F23B71">
        <w:rPr>
          <w:iCs/>
        </w:rPr>
        <w:t xml:space="preserve">Se establece la conexión a SQL Server desde Jupyter Notebook para cargar los registros del dataset. Esto permite trabajar con los datos directamente en una base relacional robusta. </w:t>
      </w:r>
    </w:p>
    <w:p w14:paraId="61335630" w14:textId="77777777" w:rsidR="009330CD" w:rsidRDefault="009330CD" w:rsidP="00F23B71">
      <w:pPr>
        <w:rPr>
          <w:iCs/>
        </w:rPr>
      </w:pPr>
    </w:p>
    <w:p w14:paraId="29729CDD" w14:textId="77777777" w:rsidR="009330CD" w:rsidRDefault="009330CD" w:rsidP="009330CD">
      <w:pPr>
        <w:rPr>
          <w:iCs/>
        </w:rPr>
      </w:pPr>
      <w:r w:rsidRPr="00F23B71">
        <w:rPr>
          <w:iCs/>
        </w:rPr>
        <w:t xml:space="preserve">Antes de la conexión, ¡se instala la librería </w:t>
      </w:r>
      <w:r>
        <w:rPr>
          <w:iCs/>
        </w:rPr>
        <w:t xml:space="preserve">sqlalchemy, </w:t>
      </w:r>
      <w:r w:rsidRPr="00F23B71">
        <w:rPr>
          <w:iCs/>
        </w:rPr>
        <w:t>necesaria para interactuar con bases de datos SQL Server desde Python</w:t>
      </w:r>
      <w:r>
        <w:rPr>
          <w:iCs/>
        </w:rPr>
        <w:t xml:space="preserve"> posteriormente pasamos los datos</w:t>
      </w:r>
      <w:r w:rsidRPr="00F23B71">
        <w:rPr>
          <w:iCs/>
        </w:rPr>
        <w:t>.</w:t>
      </w:r>
    </w:p>
    <w:p w14:paraId="1B911F83" w14:textId="77777777" w:rsidR="009330CD" w:rsidRDefault="009330CD" w:rsidP="00F23B71">
      <w:pPr>
        <w:rPr>
          <w:iCs/>
        </w:rPr>
      </w:pPr>
    </w:p>
    <w:p w14:paraId="41F7FDD7" w14:textId="77777777" w:rsidR="008262D8" w:rsidRDefault="008262D8" w:rsidP="00F23B71">
      <w:pPr>
        <w:rPr>
          <w:iCs/>
        </w:rPr>
      </w:pPr>
    </w:p>
    <w:p w14:paraId="2CE464E6" w14:textId="117C1E43" w:rsidR="000A7B01" w:rsidRDefault="00E22904" w:rsidP="000A7B01">
      <w:pPr>
        <w:keepNext/>
        <w:jc w:val="center"/>
      </w:pPr>
      <w:r w:rsidRPr="00A72105">
        <w:rPr>
          <w:noProof/>
        </w:rPr>
        <w:drawing>
          <wp:inline distT="0" distB="0" distL="0" distR="0" wp14:anchorId="192320EF" wp14:editId="35296E60">
            <wp:extent cx="3164840" cy="2170430"/>
            <wp:effectExtent l="0" t="0" r="0"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4840" cy="2170430"/>
                    </a:xfrm>
                    <a:prstGeom prst="rect">
                      <a:avLst/>
                    </a:prstGeom>
                    <a:noFill/>
                    <a:ln>
                      <a:noFill/>
                    </a:ln>
                  </pic:spPr>
                </pic:pic>
              </a:graphicData>
            </a:graphic>
          </wp:inline>
        </w:drawing>
      </w:r>
    </w:p>
    <w:p w14:paraId="40A8B364" w14:textId="7B23FB8E" w:rsidR="000A7B01" w:rsidRDefault="000A7B01" w:rsidP="000A7B01">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1</w:t>
        </w:r>
      </w:fldSimple>
      <w:r>
        <w:t xml:space="preserve"> Conexión SQL Server e importación de datos</w:t>
      </w:r>
    </w:p>
    <w:p w14:paraId="51D0EDD9" w14:textId="58BE1609" w:rsidR="008262D8" w:rsidRDefault="008262D8" w:rsidP="00F23B71">
      <w:pPr>
        <w:rPr>
          <w:iCs/>
        </w:rPr>
      </w:pPr>
    </w:p>
    <w:p w14:paraId="746607C3" w14:textId="24E74E54" w:rsidR="008262D8" w:rsidRDefault="000A7B01" w:rsidP="00F23B71">
      <w:pPr>
        <w:rPr>
          <w:iCs/>
        </w:rPr>
      </w:pPr>
      <w:r>
        <w:rPr>
          <w:iCs/>
        </w:rPr>
        <w:t xml:space="preserve">Datos cargados en SQL Server en el Anexo </w:t>
      </w:r>
      <w:r w:rsidR="00D620BC" w:rsidRPr="00D620BC">
        <w:t>Fig. C</w:t>
      </w:r>
      <w:r w:rsidR="00D620BC">
        <w:t>-</w:t>
      </w:r>
      <w:r w:rsidR="00D620BC" w:rsidRPr="00D620BC">
        <w:t>1 Datos en SQL Server</w:t>
      </w:r>
      <w:r w:rsidR="00D620BC">
        <w:t>.</w:t>
      </w:r>
    </w:p>
    <w:p w14:paraId="2B084F70" w14:textId="2B36C182" w:rsidR="008262D8" w:rsidRDefault="008262D8" w:rsidP="00F23B71">
      <w:pPr>
        <w:rPr>
          <w:iCs/>
        </w:rPr>
      </w:pPr>
    </w:p>
    <w:p w14:paraId="0399AB91" w14:textId="77777777" w:rsidR="008262D8" w:rsidRDefault="008262D8" w:rsidP="00F23B71">
      <w:pPr>
        <w:rPr>
          <w:iCs/>
        </w:rPr>
      </w:pPr>
    </w:p>
    <w:p w14:paraId="6F8F7A2C" w14:textId="77777777" w:rsidR="008262D8" w:rsidRDefault="008262D8" w:rsidP="00F23B71">
      <w:pPr>
        <w:rPr>
          <w:iCs/>
        </w:rPr>
      </w:pPr>
    </w:p>
    <w:p w14:paraId="2D51F2E0" w14:textId="2BAB3B29" w:rsidR="000A7B01" w:rsidRDefault="00E22904" w:rsidP="000A7B01">
      <w:pPr>
        <w:keepNext/>
      </w:pPr>
      <w:r w:rsidRPr="00A72105">
        <w:rPr>
          <w:noProof/>
        </w:rPr>
        <w:drawing>
          <wp:inline distT="0" distB="0" distL="0" distR="0" wp14:anchorId="1FD340E0" wp14:editId="1545A3D7">
            <wp:extent cx="3077210" cy="2353310"/>
            <wp:effectExtent l="0" t="0" r="0" b="0"/>
            <wp:docPr id="78"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ptura de pantalla con la imagen de una pantall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r="20802"/>
                    <a:stretch>
                      <a:fillRect/>
                    </a:stretch>
                  </pic:blipFill>
                  <pic:spPr bwMode="auto">
                    <a:xfrm>
                      <a:off x="0" y="0"/>
                      <a:ext cx="3077210" cy="2353310"/>
                    </a:xfrm>
                    <a:prstGeom prst="rect">
                      <a:avLst/>
                    </a:prstGeom>
                    <a:noFill/>
                    <a:ln>
                      <a:noFill/>
                    </a:ln>
                  </pic:spPr>
                </pic:pic>
              </a:graphicData>
            </a:graphic>
          </wp:inline>
        </w:drawing>
      </w:r>
    </w:p>
    <w:p w14:paraId="01CD8DB8" w14:textId="316334A2" w:rsidR="008262D8" w:rsidRDefault="000A7B01" w:rsidP="000A7B01">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2</w:t>
        </w:r>
      </w:fldSimple>
      <w:r>
        <w:t xml:space="preserve"> Exportación datos en JSON</w:t>
      </w:r>
    </w:p>
    <w:p w14:paraId="7ED36222" w14:textId="77777777" w:rsidR="000A7B01" w:rsidRDefault="000A7B01" w:rsidP="000A7B01"/>
    <w:p w14:paraId="5FC51848" w14:textId="77777777" w:rsidR="000A7B01" w:rsidRPr="000A7B01" w:rsidRDefault="000A7B01" w:rsidP="000A7B01"/>
    <w:p w14:paraId="634772F2" w14:textId="219F92C0" w:rsidR="008262D8" w:rsidRDefault="008262D8" w:rsidP="00F23B71">
      <w:pPr>
        <w:rPr>
          <w:iCs/>
        </w:rPr>
      </w:pPr>
    </w:p>
    <w:p w14:paraId="5D9A572B" w14:textId="4E0E318C" w:rsidR="000A7B01" w:rsidRDefault="00E22904" w:rsidP="000A7B01">
      <w:pPr>
        <w:keepNext/>
      </w:pPr>
      <w:r w:rsidRPr="00A72105">
        <w:rPr>
          <w:noProof/>
        </w:rPr>
        <w:drawing>
          <wp:inline distT="0" distB="0" distL="0" distR="0" wp14:anchorId="53F826A7" wp14:editId="7FE34D02">
            <wp:extent cx="3697605" cy="2799080"/>
            <wp:effectExtent l="0" t="0" r="0" b="0"/>
            <wp:docPr id="8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abl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97605" cy="2799080"/>
                    </a:xfrm>
                    <a:prstGeom prst="rect">
                      <a:avLst/>
                    </a:prstGeom>
                    <a:noFill/>
                    <a:ln>
                      <a:noFill/>
                    </a:ln>
                  </pic:spPr>
                </pic:pic>
              </a:graphicData>
            </a:graphic>
          </wp:inline>
        </w:drawing>
      </w:r>
    </w:p>
    <w:p w14:paraId="52DA501B" w14:textId="3C951FF6" w:rsidR="008262D8" w:rsidRPr="00F23B71" w:rsidRDefault="000A7B01" w:rsidP="000A7B01">
      <w:pPr>
        <w:pStyle w:val="Descripcin"/>
        <w:jc w:val="center"/>
        <w:rPr>
          <w:iCs/>
        </w:rPr>
      </w:pPr>
      <w:r>
        <w:t xml:space="preserve">Fig. </w:t>
      </w:r>
      <w:fldSimple w:instr=" STYLEREF 2 \s ">
        <w:r w:rsidR="00E808B5">
          <w:rPr>
            <w:noProof/>
          </w:rPr>
          <w:t>C</w:t>
        </w:r>
      </w:fldSimple>
      <w:r w:rsidR="00F43A6F">
        <w:noBreakHyphen/>
      </w:r>
      <w:fldSimple w:instr=" SEQ Fig. \* ARABIC \s 2 ">
        <w:r w:rsidR="00E808B5">
          <w:rPr>
            <w:noProof/>
          </w:rPr>
          <w:t>3</w:t>
        </w:r>
      </w:fldSimple>
      <w:r>
        <w:t xml:space="preserve"> Constatación de datos mediante Jupyter</w:t>
      </w:r>
    </w:p>
    <w:p w14:paraId="7E19C34A" w14:textId="77777777" w:rsidR="00F23B71" w:rsidRPr="00F23B71" w:rsidRDefault="00F23B71" w:rsidP="00F23B71">
      <w:pPr>
        <w:rPr>
          <w:i/>
        </w:rPr>
      </w:pPr>
    </w:p>
    <w:p w14:paraId="3D65E086" w14:textId="4D9171AC" w:rsidR="00F23B71" w:rsidRDefault="00F23B71" w:rsidP="00F23B71">
      <w:pPr>
        <w:pStyle w:val="Ttulo4"/>
      </w:pPr>
      <w:r w:rsidRPr="00F23B71">
        <w:t>Instalación de librería para conectarse a</w:t>
      </w:r>
      <w:r w:rsidR="009330CD">
        <w:t xml:space="preserve"> </w:t>
      </w:r>
      <w:r w:rsidRPr="00F23B71">
        <w:t>SQL Server</w:t>
      </w:r>
    </w:p>
    <w:p w14:paraId="08634B3A" w14:textId="77777777" w:rsidR="00F23B71" w:rsidRPr="00F23B71" w:rsidRDefault="00F23B71" w:rsidP="00F23B71">
      <w:pPr>
        <w:rPr>
          <w:i/>
        </w:rPr>
      </w:pPr>
    </w:p>
    <w:p w14:paraId="76E6311B" w14:textId="334B5533" w:rsidR="002C0B57" w:rsidRDefault="009330CD" w:rsidP="00F23B71">
      <w:pPr>
        <w:rPr>
          <w:iCs/>
        </w:rPr>
      </w:pPr>
      <w:r w:rsidRPr="009330CD">
        <w:rPr>
          <w:iCs/>
        </w:rPr>
        <w:t xml:space="preserve">Antes de la conexión, se instala la librería pyodbc mediante el </w:t>
      </w:r>
      <w:proofErr w:type="gramStart"/>
      <w:r w:rsidRPr="009330CD">
        <w:rPr>
          <w:iCs/>
        </w:rPr>
        <w:t>comando</w:t>
      </w:r>
      <w:r>
        <w:rPr>
          <w:iCs/>
        </w:rPr>
        <w:t xml:space="preserve"> </w:t>
      </w:r>
      <w:r w:rsidRPr="009330CD">
        <w:rPr>
          <w:iCs/>
        </w:rPr>
        <w:t>!pip</w:t>
      </w:r>
      <w:proofErr w:type="gramEnd"/>
      <w:r w:rsidRPr="009330CD">
        <w:rPr>
          <w:iCs/>
        </w:rPr>
        <w:t xml:space="preserve"> install pyodbc, necesaria para interactuar con bases de datos SQL Server desde Python.</w:t>
      </w:r>
    </w:p>
    <w:p w14:paraId="77F6E346" w14:textId="77777777" w:rsidR="002C0B57" w:rsidRDefault="002C0B57" w:rsidP="00F23B71">
      <w:pPr>
        <w:rPr>
          <w:noProof/>
        </w:rPr>
      </w:pPr>
    </w:p>
    <w:p w14:paraId="5579E80B" w14:textId="73C30479" w:rsidR="002C0B57" w:rsidRDefault="002C0B57" w:rsidP="00F23B71">
      <w:pPr>
        <w:rPr>
          <w:noProof/>
        </w:rPr>
      </w:pPr>
    </w:p>
    <w:p w14:paraId="6895EEB4" w14:textId="0927A7E5" w:rsidR="00F23B71" w:rsidRPr="00F23B71" w:rsidRDefault="00D452B4" w:rsidP="00F23B71">
      <w:pPr>
        <w:rPr>
          <w:iCs/>
        </w:rPr>
      </w:pPr>
      <w:r>
        <w:rPr>
          <w:noProof/>
        </w:rPr>
        <w:t xml:space="preserve">Instalacion de la librería pyodbc mostrada en el Anexo </w:t>
      </w:r>
      <w:r w:rsidR="00D620BC" w:rsidRPr="00D620BC">
        <w:t>Fig. C</w:t>
      </w:r>
      <w:r w:rsidR="00D620BC">
        <w:t>-</w:t>
      </w:r>
      <w:r w:rsidR="00D620BC" w:rsidRPr="00D620BC">
        <w:t>2 Instalación de pyodbc</w:t>
      </w:r>
      <w:r w:rsidR="00D620BC">
        <w:t>.</w:t>
      </w:r>
    </w:p>
    <w:p w14:paraId="5AF36673" w14:textId="77777777" w:rsidR="00F23B71" w:rsidRPr="00F23B71" w:rsidRDefault="00F23B71" w:rsidP="00F23B71">
      <w:pPr>
        <w:rPr>
          <w:i/>
        </w:rPr>
      </w:pPr>
    </w:p>
    <w:p w14:paraId="46AE3BAB" w14:textId="77777777" w:rsidR="00F23B71" w:rsidRDefault="00F23B71" w:rsidP="00F23B71">
      <w:pPr>
        <w:pStyle w:val="Ttulo4"/>
      </w:pPr>
      <w:r w:rsidRPr="00F23B71">
        <w:t>Inicio de sesión en MongoDB Atlas y creación de la base de datos</w:t>
      </w:r>
    </w:p>
    <w:p w14:paraId="1FD5FDE8" w14:textId="77777777" w:rsidR="009330CD" w:rsidRPr="009330CD" w:rsidRDefault="009330CD" w:rsidP="009330CD"/>
    <w:p w14:paraId="2533EC8F" w14:textId="77777777" w:rsidR="00F23B71" w:rsidRDefault="00F23B71" w:rsidP="00F23B71">
      <w:pPr>
        <w:rPr>
          <w:i/>
        </w:rPr>
      </w:pPr>
      <w:r w:rsidRPr="00F23B71">
        <w:rPr>
          <w:i/>
        </w:rPr>
        <w:t>Se accede a MongoDB Atlas para crear una base de datos no relacional donde se almacenarán los registros del dataset. MongoDB Atlas permite manejar colecciones de datos de manera escalable en la nube.</w:t>
      </w:r>
    </w:p>
    <w:p w14:paraId="484E5C93" w14:textId="77777777" w:rsidR="009330CD" w:rsidRDefault="009330CD" w:rsidP="00F23B71">
      <w:pPr>
        <w:rPr>
          <w:i/>
        </w:rPr>
      </w:pPr>
    </w:p>
    <w:p w14:paraId="6AB8204C" w14:textId="5BB65F8D" w:rsidR="00D452B4" w:rsidRDefault="00E22904" w:rsidP="00D452B4">
      <w:pPr>
        <w:keepNext/>
      </w:pPr>
      <w:r w:rsidRPr="00A72105">
        <w:rPr>
          <w:noProof/>
        </w:rPr>
        <w:drawing>
          <wp:inline distT="0" distB="0" distL="0" distR="0" wp14:anchorId="52C54986" wp14:editId="3044D544">
            <wp:extent cx="3585845" cy="2838450"/>
            <wp:effectExtent l="0" t="0" r="0" b="0"/>
            <wp:docPr id="8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a captura de pantalla de una computador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85845" cy="2838450"/>
                    </a:xfrm>
                    <a:prstGeom prst="rect">
                      <a:avLst/>
                    </a:prstGeom>
                    <a:noFill/>
                    <a:ln>
                      <a:noFill/>
                    </a:ln>
                  </pic:spPr>
                </pic:pic>
              </a:graphicData>
            </a:graphic>
          </wp:inline>
        </w:drawing>
      </w:r>
    </w:p>
    <w:p w14:paraId="563EBA1A" w14:textId="478009E2" w:rsidR="009330CD" w:rsidRPr="00A72105" w:rsidRDefault="00D452B4" w:rsidP="00D452B4">
      <w:pPr>
        <w:pStyle w:val="Descripcin"/>
        <w:jc w:val="center"/>
        <w:rPr>
          <w:noProof/>
        </w:rPr>
      </w:pPr>
      <w:r>
        <w:t xml:space="preserve">Fig. </w:t>
      </w:r>
      <w:fldSimple w:instr=" STYLEREF 2 \s ">
        <w:r w:rsidR="00E808B5">
          <w:rPr>
            <w:noProof/>
          </w:rPr>
          <w:t>C</w:t>
        </w:r>
      </w:fldSimple>
      <w:r w:rsidR="00F43A6F">
        <w:noBreakHyphen/>
      </w:r>
      <w:fldSimple w:instr=" SEQ Fig. \* ARABIC \s 2 ">
        <w:r w:rsidR="00E808B5">
          <w:rPr>
            <w:noProof/>
          </w:rPr>
          <w:t>4</w:t>
        </w:r>
      </w:fldSimple>
      <w:r>
        <w:t xml:space="preserve"> Acceso a MongoDB Atlas</w:t>
      </w:r>
    </w:p>
    <w:p w14:paraId="68468D6F" w14:textId="37807614" w:rsidR="009330CD" w:rsidRDefault="009330CD" w:rsidP="00F23B71">
      <w:pPr>
        <w:rPr>
          <w:i/>
        </w:rPr>
      </w:pPr>
    </w:p>
    <w:p w14:paraId="3ECDE5D9" w14:textId="4C79BEC1" w:rsidR="00D452B4" w:rsidRDefault="00E22904" w:rsidP="00D452B4">
      <w:pPr>
        <w:keepNext/>
      </w:pPr>
      <w:r w:rsidRPr="00A72105">
        <w:rPr>
          <w:noProof/>
        </w:rPr>
        <w:drawing>
          <wp:inline distT="0" distB="0" distL="0" distR="0" wp14:anchorId="436781A1" wp14:editId="058B4F9C">
            <wp:extent cx="3077210" cy="2854325"/>
            <wp:effectExtent l="0" t="0" r="0" b="0"/>
            <wp:docPr id="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r="47719"/>
                    <a:stretch>
                      <a:fillRect/>
                    </a:stretch>
                  </pic:blipFill>
                  <pic:spPr bwMode="auto">
                    <a:xfrm>
                      <a:off x="0" y="0"/>
                      <a:ext cx="3077210" cy="2854325"/>
                    </a:xfrm>
                    <a:prstGeom prst="rect">
                      <a:avLst/>
                    </a:prstGeom>
                    <a:noFill/>
                    <a:ln>
                      <a:noFill/>
                    </a:ln>
                  </pic:spPr>
                </pic:pic>
              </a:graphicData>
            </a:graphic>
          </wp:inline>
        </w:drawing>
      </w:r>
    </w:p>
    <w:p w14:paraId="3966CBB3" w14:textId="76D5BEA4" w:rsidR="009330CD" w:rsidRPr="00F23B71" w:rsidRDefault="00D452B4" w:rsidP="00D452B4">
      <w:pPr>
        <w:pStyle w:val="Descripcin"/>
        <w:jc w:val="center"/>
        <w:rPr>
          <w:i/>
        </w:rPr>
      </w:pPr>
      <w:r>
        <w:t xml:space="preserve">Fig. </w:t>
      </w:r>
      <w:fldSimple w:instr=" STYLEREF 2 \s ">
        <w:r w:rsidR="00E808B5">
          <w:rPr>
            <w:noProof/>
          </w:rPr>
          <w:t>C</w:t>
        </w:r>
      </w:fldSimple>
      <w:r w:rsidR="00F43A6F">
        <w:noBreakHyphen/>
      </w:r>
      <w:fldSimple w:instr=" SEQ Fig. \* ARABIC \s 2 ">
        <w:r w:rsidR="00E808B5">
          <w:rPr>
            <w:noProof/>
          </w:rPr>
          <w:t>5</w:t>
        </w:r>
      </w:fldSimple>
      <w:r>
        <w:t xml:space="preserve"> Exportación de datos mediante MongoDB Compas</w:t>
      </w:r>
    </w:p>
    <w:p w14:paraId="5406F0D5" w14:textId="77777777" w:rsidR="00F23B71" w:rsidRPr="00F23B71" w:rsidRDefault="00F23B71" w:rsidP="00F23B71">
      <w:pPr>
        <w:rPr>
          <w:i/>
        </w:rPr>
      </w:pPr>
    </w:p>
    <w:p w14:paraId="2951EEC7" w14:textId="77777777" w:rsidR="00F23B71" w:rsidRPr="00F23B71" w:rsidRDefault="00F23B71" w:rsidP="00F23B71">
      <w:pPr>
        <w:pStyle w:val="Ttulo4"/>
      </w:pPr>
      <w:r w:rsidRPr="00F23B71">
        <w:t>Conexión a SQLite desde Jupyter y transferencia de registros</w:t>
      </w:r>
    </w:p>
    <w:p w14:paraId="47420223" w14:textId="77777777" w:rsidR="00F23B71" w:rsidRDefault="00F23B71" w:rsidP="00F23B71">
      <w:pPr>
        <w:rPr>
          <w:i/>
        </w:rPr>
      </w:pPr>
      <w:r w:rsidRPr="00F23B71">
        <w:rPr>
          <w:i/>
        </w:rPr>
        <w:t>Se trabaja con una base de datos local en SQLite, conectándose desde Jupyter Notebook. Los registros se almacenan en una base de datos SQLite generada mediante consultas SQL. El archivo .sql resultante facilita la persistencia y manipulación de datos.</w:t>
      </w:r>
    </w:p>
    <w:p w14:paraId="434C7765" w14:textId="77777777" w:rsidR="009330CD" w:rsidRDefault="009330CD" w:rsidP="00F23B71">
      <w:pPr>
        <w:rPr>
          <w:i/>
        </w:rPr>
      </w:pPr>
    </w:p>
    <w:p w14:paraId="2C9010FF" w14:textId="77777777" w:rsidR="009330CD" w:rsidRDefault="009330CD" w:rsidP="00F23B71">
      <w:pPr>
        <w:rPr>
          <w:i/>
        </w:rPr>
      </w:pPr>
    </w:p>
    <w:p w14:paraId="5C93B288" w14:textId="492C8A2A" w:rsidR="00D452B4" w:rsidRDefault="00E22904" w:rsidP="00D452B4">
      <w:pPr>
        <w:keepNext/>
      </w:pPr>
      <w:r w:rsidRPr="00A72105">
        <w:rPr>
          <w:noProof/>
        </w:rPr>
        <w:drawing>
          <wp:inline distT="0" distB="0" distL="0" distR="0" wp14:anchorId="3A682D3B" wp14:editId="1F3B8365">
            <wp:extent cx="3474720" cy="2878455"/>
            <wp:effectExtent l="0" t="0" r="0" b="0"/>
            <wp:docPr id="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r="28473"/>
                    <a:stretch>
                      <a:fillRect/>
                    </a:stretch>
                  </pic:blipFill>
                  <pic:spPr bwMode="auto">
                    <a:xfrm>
                      <a:off x="0" y="0"/>
                      <a:ext cx="3474720" cy="2878455"/>
                    </a:xfrm>
                    <a:prstGeom prst="rect">
                      <a:avLst/>
                    </a:prstGeom>
                    <a:noFill/>
                    <a:ln>
                      <a:noFill/>
                    </a:ln>
                  </pic:spPr>
                </pic:pic>
              </a:graphicData>
            </a:graphic>
          </wp:inline>
        </w:drawing>
      </w:r>
    </w:p>
    <w:p w14:paraId="280F52CE" w14:textId="57831382" w:rsidR="009330CD" w:rsidRPr="00A72105" w:rsidRDefault="00D452B4" w:rsidP="00D452B4">
      <w:pPr>
        <w:pStyle w:val="Descripcin"/>
        <w:jc w:val="center"/>
        <w:rPr>
          <w:noProof/>
        </w:rPr>
      </w:pPr>
      <w:r>
        <w:t xml:space="preserve">Fig. </w:t>
      </w:r>
      <w:fldSimple w:instr=" STYLEREF 2 \s ">
        <w:r w:rsidR="00E808B5">
          <w:rPr>
            <w:noProof/>
          </w:rPr>
          <w:t>C</w:t>
        </w:r>
      </w:fldSimple>
      <w:r w:rsidR="00F43A6F">
        <w:noBreakHyphen/>
      </w:r>
      <w:fldSimple w:instr=" SEQ Fig. \* ARABIC \s 2 ">
        <w:r w:rsidR="00E808B5">
          <w:rPr>
            <w:noProof/>
          </w:rPr>
          <w:t>6</w:t>
        </w:r>
      </w:fldSimple>
      <w:r>
        <w:t xml:space="preserve"> </w:t>
      </w:r>
      <w:r w:rsidR="00D620BC">
        <w:t>Exportación</w:t>
      </w:r>
      <w:r>
        <w:t xml:space="preserve"> de datos en formato CSV mediante SQLite</w:t>
      </w:r>
    </w:p>
    <w:p w14:paraId="59ECFA82" w14:textId="04A77A66" w:rsidR="009330CD" w:rsidRDefault="009330CD" w:rsidP="00F23B71">
      <w:pPr>
        <w:rPr>
          <w:i/>
        </w:rPr>
      </w:pPr>
    </w:p>
    <w:p w14:paraId="035538A2" w14:textId="3021CB96" w:rsidR="00D452B4" w:rsidRDefault="00E22904" w:rsidP="00D452B4">
      <w:pPr>
        <w:keepNext/>
      </w:pPr>
      <w:r w:rsidRPr="00A72105">
        <w:rPr>
          <w:noProof/>
        </w:rPr>
        <w:drawing>
          <wp:inline distT="0" distB="0" distL="0" distR="0" wp14:anchorId="06D48A67" wp14:editId="05FC0393">
            <wp:extent cx="5398770" cy="1932305"/>
            <wp:effectExtent l="0" t="0" r="0" b="0"/>
            <wp:docPr id="9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ptura de pantalla de computador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1932305"/>
                    </a:xfrm>
                    <a:prstGeom prst="rect">
                      <a:avLst/>
                    </a:prstGeom>
                    <a:noFill/>
                    <a:ln>
                      <a:noFill/>
                    </a:ln>
                  </pic:spPr>
                </pic:pic>
              </a:graphicData>
            </a:graphic>
          </wp:inline>
        </w:drawing>
      </w:r>
    </w:p>
    <w:p w14:paraId="65B23F90" w14:textId="2DA8802A" w:rsidR="009330CD" w:rsidRPr="00F23B71" w:rsidRDefault="00D452B4" w:rsidP="00D452B4">
      <w:pPr>
        <w:pStyle w:val="Descripcin"/>
        <w:jc w:val="center"/>
        <w:rPr>
          <w:i/>
        </w:rPr>
      </w:pPr>
      <w:r>
        <w:t xml:space="preserve">Fig. </w:t>
      </w:r>
      <w:fldSimple w:instr=" STYLEREF 2 \s ">
        <w:r w:rsidR="00E808B5">
          <w:rPr>
            <w:noProof/>
          </w:rPr>
          <w:t>C</w:t>
        </w:r>
      </w:fldSimple>
      <w:r w:rsidR="00F43A6F">
        <w:noBreakHyphen/>
      </w:r>
      <w:fldSimple w:instr=" SEQ Fig. \* ARABIC \s 2 ">
        <w:r w:rsidR="00E808B5">
          <w:rPr>
            <w:noProof/>
          </w:rPr>
          <w:t>7</w:t>
        </w:r>
      </w:fldSimple>
      <w:r>
        <w:t xml:space="preserve"> Archivo generado en formato CSV</w:t>
      </w:r>
    </w:p>
    <w:p w14:paraId="4A58DB3F" w14:textId="77777777" w:rsidR="00F23B71" w:rsidRPr="00F23B71" w:rsidRDefault="00F23B71" w:rsidP="00F23B71">
      <w:pPr>
        <w:rPr>
          <w:i/>
        </w:rPr>
      </w:pPr>
    </w:p>
    <w:p w14:paraId="4DDFD441" w14:textId="77777777" w:rsidR="00F23B71" w:rsidRPr="00F23B71" w:rsidRDefault="00F23B71" w:rsidP="00F23B71">
      <w:pPr>
        <w:pStyle w:val="Ttulo4"/>
      </w:pPr>
      <w:r w:rsidRPr="00F23B71">
        <w:t>Instalación de librería para conectarse a CouchDB</w:t>
      </w:r>
    </w:p>
    <w:p w14:paraId="1EDEAFAF" w14:textId="77777777" w:rsidR="00F23B71" w:rsidRDefault="00F23B71" w:rsidP="00F23B71">
      <w:pPr>
        <w:rPr>
          <w:i/>
        </w:rPr>
      </w:pPr>
      <w:r w:rsidRPr="00F23B71">
        <w:rPr>
          <w:i/>
        </w:rPr>
        <w:t>Se instala la librería necesaria (couchdb) para interactuar con CouchDB desde Jupyter Notebook. Esta base de datos no relacional es ideal para almacenar documentos JSON.</w:t>
      </w:r>
    </w:p>
    <w:p w14:paraId="2C96A6FB" w14:textId="77777777" w:rsidR="00EE3F45" w:rsidRDefault="00EE3F45" w:rsidP="00F23B71">
      <w:pPr>
        <w:rPr>
          <w:i/>
        </w:rPr>
      </w:pPr>
    </w:p>
    <w:p w14:paraId="65ED9987" w14:textId="51A45533" w:rsidR="00D452B4" w:rsidRDefault="00E22904" w:rsidP="00D452B4">
      <w:pPr>
        <w:keepNext/>
      </w:pPr>
      <w:r w:rsidRPr="00A72105">
        <w:rPr>
          <w:noProof/>
        </w:rPr>
        <w:drawing>
          <wp:inline distT="0" distB="0" distL="0" distR="0" wp14:anchorId="5B6F95D2" wp14:editId="71407A64">
            <wp:extent cx="3633470" cy="2409190"/>
            <wp:effectExtent l="0" t="0" r="0" b="0"/>
            <wp:docPr id="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r="39757"/>
                    <a:stretch>
                      <a:fillRect/>
                    </a:stretch>
                  </pic:blipFill>
                  <pic:spPr bwMode="auto">
                    <a:xfrm>
                      <a:off x="0" y="0"/>
                      <a:ext cx="3633470" cy="2409190"/>
                    </a:xfrm>
                    <a:prstGeom prst="rect">
                      <a:avLst/>
                    </a:prstGeom>
                    <a:noFill/>
                    <a:ln>
                      <a:noFill/>
                    </a:ln>
                  </pic:spPr>
                </pic:pic>
              </a:graphicData>
            </a:graphic>
          </wp:inline>
        </w:drawing>
      </w:r>
    </w:p>
    <w:p w14:paraId="1F99CDD9" w14:textId="6AC62926" w:rsidR="00EE3F45" w:rsidRPr="00A72105" w:rsidRDefault="00D452B4" w:rsidP="00D452B4">
      <w:pPr>
        <w:pStyle w:val="Descripcin"/>
        <w:jc w:val="center"/>
        <w:rPr>
          <w:noProof/>
        </w:rPr>
      </w:pPr>
      <w:r>
        <w:t xml:space="preserve">Fig. </w:t>
      </w:r>
      <w:fldSimple w:instr=" STYLEREF 2 \s ">
        <w:r w:rsidR="00E808B5">
          <w:rPr>
            <w:noProof/>
          </w:rPr>
          <w:t>C</w:t>
        </w:r>
      </w:fldSimple>
      <w:r w:rsidR="00F43A6F">
        <w:noBreakHyphen/>
      </w:r>
      <w:fldSimple w:instr=" SEQ Fig. \* ARABIC \s 2 ">
        <w:r w:rsidR="00E808B5">
          <w:rPr>
            <w:noProof/>
          </w:rPr>
          <w:t>8</w:t>
        </w:r>
      </w:fldSimple>
      <w:r>
        <w:t xml:space="preserve"> Instalación de pandas y CouchDB</w:t>
      </w:r>
    </w:p>
    <w:p w14:paraId="0BCFAC4A" w14:textId="11F5D930" w:rsidR="00EE3F45" w:rsidRDefault="00EE3F45" w:rsidP="00F23B71">
      <w:pPr>
        <w:rPr>
          <w:i/>
        </w:rPr>
      </w:pPr>
    </w:p>
    <w:p w14:paraId="00894E85" w14:textId="77777777" w:rsidR="00EE3F45" w:rsidRDefault="00EE3F45" w:rsidP="00F23B71">
      <w:pPr>
        <w:rPr>
          <w:i/>
        </w:rPr>
      </w:pPr>
    </w:p>
    <w:p w14:paraId="7A487F6F" w14:textId="0976CDA6" w:rsidR="00EE3F45" w:rsidRDefault="00EE3F45" w:rsidP="00F23B71">
      <w:pPr>
        <w:rPr>
          <w:i/>
        </w:rPr>
      </w:pPr>
    </w:p>
    <w:p w14:paraId="67E0324E" w14:textId="7BED97D8" w:rsidR="00EE3F45" w:rsidRPr="00F23B71" w:rsidRDefault="00EE3F45" w:rsidP="00F23B71">
      <w:pPr>
        <w:rPr>
          <w:i/>
        </w:rPr>
      </w:pPr>
    </w:p>
    <w:p w14:paraId="60069FE5" w14:textId="77777777" w:rsidR="00F23B71" w:rsidRPr="00F23B71" w:rsidRDefault="00F23B71" w:rsidP="00F23B71">
      <w:pPr>
        <w:rPr>
          <w:i/>
        </w:rPr>
      </w:pPr>
    </w:p>
    <w:p w14:paraId="7930ED6E" w14:textId="77777777" w:rsidR="00F23B71" w:rsidRPr="00F23B71" w:rsidRDefault="00F23B71" w:rsidP="00F23B71">
      <w:pPr>
        <w:pStyle w:val="Ttulo4"/>
      </w:pPr>
      <w:r w:rsidRPr="00F23B71">
        <w:t>Creación de la base de datos en CouchDB y transferencia de registros</w:t>
      </w:r>
    </w:p>
    <w:p w14:paraId="65117B9C" w14:textId="77777777" w:rsidR="00F23B71" w:rsidRDefault="00F23B71" w:rsidP="00F23B71">
      <w:pPr>
        <w:rPr>
          <w:i/>
        </w:rPr>
      </w:pPr>
      <w:r w:rsidRPr="00F23B71">
        <w:rPr>
          <w:i/>
        </w:rPr>
        <w:t>Se crea una base de datos en CouchDB desde la interfaz de administración. Posteriormente, los registros se cargan desde Jupyter Notebook utilizando métodos de la librería couchdb.</w:t>
      </w:r>
    </w:p>
    <w:p w14:paraId="50F589A7" w14:textId="77777777" w:rsidR="00EE3F45" w:rsidRDefault="00EE3F45" w:rsidP="00F23B71">
      <w:pPr>
        <w:rPr>
          <w:i/>
        </w:rPr>
      </w:pPr>
    </w:p>
    <w:p w14:paraId="2D0C4D1B" w14:textId="7C137D0D" w:rsidR="00D452B4" w:rsidRDefault="00E22904" w:rsidP="00D452B4">
      <w:pPr>
        <w:keepNext/>
      </w:pPr>
      <w:r w:rsidRPr="00A72105">
        <w:rPr>
          <w:noProof/>
        </w:rPr>
        <w:drawing>
          <wp:inline distT="0" distB="0" distL="0" distR="0" wp14:anchorId="033B7EC8" wp14:editId="0914BFEC">
            <wp:extent cx="3220085" cy="2719070"/>
            <wp:effectExtent l="0" t="0" r="0" b="0"/>
            <wp:docPr id="1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0085" cy="2719070"/>
                    </a:xfrm>
                    <a:prstGeom prst="rect">
                      <a:avLst/>
                    </a:prstGeom>
                    <a:noFill/>
                    <a:ln>
                      <a:noFill/>
                    </a:ln>
                  </pic:spPr>
                </pic:pic>
              </a:graphicData>
            </a:graphic>
          </wp:inline>
        </w:drawing>
      </w:r>
    </w:p>
    <w:p w14:paraId="466BF8D0" w14:textId="206B2BEE" w:rsidR="00EE3F45" w:rsidRPr="00A72105" w:rsidRDefault="00D452B4" w:rsidP="00D452B4">
      <w:pPr>
        <w:pStyle w:val="Descripcin"/>
        <w:jc w:val="center"/>
        <w:rPr>
          <w:noProof/>
        </w:rPr>
      </w:pPr>
      <w:r>
        <w:t xml:space="preserve">Fig. </w:t>
      </w:r>
      <w:fldSimple w:instr=" STYLEREF 2 \s ">
        <w:r w:rsidR="00E808B5">
          <w:rPr>
            <w:noProof/>
          </w:rPr>
          <w:t>C</w:t>
        </w:r>
      </w:fldSimple>
      <w:r w:rsidR="00F43A6F">
        <w:noBreakHyphen/>
      </w:r>
      <w:fldSimple w:instr=" SEQ Fig. \* ARABIC \s 2 ">
        <w:r w:rsidR="00E808B5">
          <w:rPr>
            <w:noProof/>
          </w:rPr>
          <w:t>9</w:t>
        </w:r>
      </w:fldSimple>
      <w:r>
        <w:t xml:space="preserve"> Creación DBB y importación de datos en CouchDB</w:t>
      </w:r>
    </w:p>
    <w:p w14:paraId="37350C9E" w14:textId="77777777" w:rsidR="00EE3F45" w:rsidRDefault="00EE3F45" w:rsidP="00EE3F45">
      <w:pPr>
        <w:rPr>
          <w:i/>
        </w:rPr>
      </w:pPr>
    </w:p>
    <w:p w14:paraId="4CD4AD44" w14:textId="6869DA44" w:rsidR="00D452B4" w:rsidRDefault="00E22904" w:rsidP="00D452B4">
      <w:pPr>
        <w:keepNext/>
      </w:pPr>
      <w:r w:rsidRPr="00A72105">
        <w:rPr>
          <w:noProof/>
        </w:rPr>
        <w:drawing>
          <wp:inline distT="0" distB="0" distL="0" distR="0" wp14:anchorId="1C7B6F5D" wp14:editId="10F37F5D">
            <wp:extent cx="3061335" cy="2592070"/>
            <wp:effectExtent l="0" t="0" r="0" b="0"/>
            <wp:docPr id="11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n que contiene Text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1335" cy="2592070"/>
                    </a:xfrm>
                    <a:prstGeom prst="rect">
                      <a:avLst/>
                    </a:prstGeom>
                    <a:noFill/>
                    <a:ln>
                      <a:noFill/>
                    </a:ln>
                  </pic:spPr>
                </pic:pic>
              </a:graphicData>
            </a:graphic>
          </wp:inline>
        </w:drawing>
      </w:r>
    </w:p>
    <w:p w14:paraId="0931E710" w14:textId="1BF68D22" w:rsidR="00EE3F45" w:rsidRPr="00A72105" w:rsidRDefault="00D452B4" w:rsidP="00D452B4">
      <w:pPr>
        <w:pStyle w:val="Descripcin"/>
        <w:jc w:val="center"/>
        <w:rPr>
          <w:noProof/>
        </w:rPr>
      </w:pPr>
      <w:r>
        <w:t xml:space="preserve">Fig. </w:t>
      </w:r>
      <w:fldSimple w:instr=" STYLEREF 2 \s ">
        <w:r w:rsidR="00E808B5">
          <w:rPr>
            <w:noProof/>
          </w:rPr>
          <w:t>C</w:t>
        </w:r>
      </w:fldSimple>
      <w:r w:rsidR="00F43A6F">
        <w:noBreakHyphen/>
      </w:r>
      <w:fldSimple w:instr=" SEQ Fig. \* ARABIC \s 2 ">
        <w:r w:rsidR="00E808B5">
          <w:rPr>
            <w:noProof/>
          </w:rPr>
          <w:t>10</w:t>
        </w:r>
      </w:fldSimple>
      <w:r>
        <w:t xml:space="preserve"> Proceso de creación del archivo</w:t>
      </w:r>
    </w:p>
    <w:p w14:paraId="23C2CCE7" w14:textId="77777777" w:rsidR="00EE3F45" w:rsidRDefault="00EE3F45" w:rsidP="00F23B71">
      <w:pPr>
        <w:rPr>
          <w:i/>
        </w:rPr>
      </w:pPr>
    </w:p>
    <w:p w14:paraId="1D710767" w14:textId="77777777" w:rsidR="00EE3F45" w:rsidRDefault="00EE3F45" w:rsidP="00F23B71">
      <w:pPr>
        <w:rPr>
          <w:i/>
        </w:rPr>
      </w:pPr>
    </w:p>
    <w:p w14:paraId="6D39FAE2" w14:textId="77777777" w:rsidR="00EE3F45" w:rsidRPr="00F23B71" w:rsidRDefault="00EE3F45" w:rsidP="00F23B71">
      <w:pPr>
        <w:rPr>
          <w:i/>
        </w:rPr>
      </w:pPr>
    </w:p>
    <w:p w14:paraId="6AC00A2D" w14:textId="77777777" w:rsidR="00F23B71" w:rsidRPr="00F23B71" w:rsidRDefault="00F23B71" w:rsidP="00F23B71">
      <w:pPr>
        <w:rPr>
          <w:i/>
        </w:rPr>
      </w:pPr>
    </w:p>
    <w:p w14:paraId="64535FE0" w14:textId="77777777" w:rsidR="00F23B71" w:rsidRDefault="00F23B71" w:rsidP="00F23B71">
      <w:pPr>
        <w:pStyle w:val="Ttulo4"/>
      </w:pPr>
      <w:r w:rsidRPr="00F23B71">
        <w:t>Creación de archivo JSON desde CouchDB</w:t>
      </w:r>
    </w:p>
    <w:p w14:paraId="48D49EFB" w14:textId="77777777" w:rsidR="00D452B4" w:rsidRPr="00D452B4" w:rsidRDefault="00D452B4" w:rsidP="00D452B4"/>
    <w:p w14:paraId="7641AB59" w14:textId="77777777" w:rsidR="00EE3F45" w:rsidRPr="00EE3F45" w:rsidRDefault="00EE3F45" w:rsidP="00EE3F45"/>
    <w:p w14:paraId="6D91F40E" w14:textId="6314536B" w:rsidR="00F23B71" w:rsidRDefault="00F23B71" w:rsidP="00F23B71">
      <w:pPr>
        <w:rPr>
          <w:i/>
        </w:rPr>
      </w:pPr>
      <w:r w:rsidRPr="00F23B71">
        <w:rPr>
          <w:i/>
        </w:rPr>
        <w:t>Se genera un archivo JSON con los registros almacenados en CouchDB mediante el comando de termina</w:t>
      </w:r>
      <w:r w:rsidR="00EE3F45">
        <w:rPr>
          <w:i/>
        </w:rPr>
        <w:t>l</w:t>
      </w:r>
    </w:p>
    <w:p w14:paraId="69457221" w14:textId="77777777" w:rsidR="00EE3F45" w:rsidRDefault="00EE3F45" w:rsidP="00F23B71">
      <w:pPr>
        <w:rPr>
          <w:i/>
        </w:rPr>
      </w:pPr>
    </w:p>
    <w:p w14:paraId="130DAE4E" w14:textId="77777777" w:rsidR="00EE3F45" w:rsidRDefault="00EE3F45" w:rsidP="00F23B71">
      <w:pPr>
        <w:rPr>
          <w:i/>
        </w:rPr>
      </w:pPr>
    </w:p>
    <w:p w14:paraId="34D739BE" w14:textId="77777777" w:rsidR="00EE3F45" w:rsidRPr="00EE3F45" w:rsidRDefault="00EE3F45" w:rsidP="00EE3F45">
      <w:pPr>
        <w:rPr>
          <w:i/>
        </w:rPr>
      </w:pPr>
      <w:r w:rsidRPr="00EE3F45">
        <w:rPr>
          <w:i/>
        </w:rPr>
        <w:t xml:space="preserve">Para crerar el json use la terminal: </w:t>
      </w:r>
    </w:p>
    <w:p w14:paraId="3FCEFD13" w14:textId="77777777" w:rsidR="00EE3F45" w:rsidRPr="00EE3F45" w:rsidRDefault="00EE3F45" w:rsidP="00EE3F45">
      <w:pPr>
        <w:rPr>
          <w:i/>
        </w:rPr>
      </w:pPr>
      <w:r w:rsidRPr="00EE3F45">
        <w:rPr>
          <w:i/>
        </w:rPr>
        <w:t>curl -X GET "http://root:123456@localhost:5984/artecouchdb/_all_docs?include_docs=true&amp;limit=500000" -o nombre_</w:t>
      </w:r>
      <w:proofErr w:type="gramStart"/>
      <w:r w:rsidRPr="00EE3F45">
        <w:rPr>
          <w:i/>
        </w:rPr>
        <w:t>cualquiera.json</w:t>
      </w:r>
      <w:proofErr w:type="gramEnd"/>
    </w:p>
    <w:p w14:paraId="7674299F" w14:textId="77777777" w:rsidR="00EE3F45" w:rsidRDefault="00EE3F45" w:rsidP="00F23B71">
      <w:pPr>
        <w:rPr>
          <w:i/>
        </w:rPr>
      </w:pPr>
    </w:p>
    <w:p w14:paraId="7CB56001" w14:textId="77777777" w:rsidR="00EE3F45" w:rsidRDefault="00EE3F45" w:rsidP="00F23B71">
      <w:pPr>
        <w:rPr>
          <w:i/>
        </w:rPr>
      </w:pPr>
    </w:p>
    <w:p w14:paraId="51F5DB87" w14:textId="77777777" w:rsidR="00EE3F45" w:rsidRPr="00F23B71" w:rsidRDefault="00EE3F45" w:rsidP="00F23B71">
      <w:pPr>
        <w:rPr>
          <w:i/>
        </w:rPr>
      </w:pPr>
    </w:p>
    <w:p w14:paraId="59B14047" w14:textId="788D9362" w:rsidR="00D452B4" w:rsidRDefault="00E22904" w:rsidP="00D452B4">
      <w:pPr>
        <w:keepNext/>
      </w:pPr>
      <w:r w:rsidRPr="00A72105">
        <w:rPr>
          <w:noProof/>
        </w:rPr>
        <w:drawing>
          <wp:inline distT="0" distB="0" distL="0" distR="0" wp14:anchorId="64E72A02" wp14:editId="3E5C5DF7">
            <wp:extent cx="3260090" cy="2242185"/>
            <wp:effectExtent l="0" t="0" r="0" b="0"/>
            <wp:docPr id="11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ptura de pantalla de computadora&#10;&#10;Descripción generada automáticamente con confianza media"/>
                    <pic:cNvPicPr>
                      <a:picLocks noChangeAspect="1" noChangeArrowheads="1"/>
                    </pic:cNvPicPr>
                  </pic:nvPicPr>
                  <pic:blipFill>
                    <a:blip r:embed="rId54">
                      <a:extLst>
                        <a:ext uri="{28A0092B-C50C-407E-A947-70E740481C1C}">
                          <a14:useLocalDpi xmlns:a14="http://schemas.microsoft.com/office/drawing/2010/main" val="0"/>
                        </a:ext>
                      </a:extLst>
                    </a:blip>
                    <a:srcRect r="17731"/>
                    <a:stretch>
                      <a:fillRect/>
                    </a:stretch>
                  </pic:blipFill>
                  <pic:spPr bwMode="auto">
                    <a:xfrm>
                      <a:off x="0" y="0"/>
                      <a:ext cx="3260090" cy="2242185"/>
                    </a:xfrm>
                    <a:prstGeom prst="rect">
                      <a:avLst/>
                    </a:prstGeom>
                    <a:noFill/>
                    <a:ln>
                      <a:noFill/>
                    </a:ln>
                  </pic:spPr>
                </pic:pic>
              </a:graphicData>
            </a:graphic>
          </wp:inline>
        </w:drawing>
      </w:r>
    </w:p>
    <w:p w14:paraId="134CBB91" w14:textId="39AD9D63" w:rsidR="00F23B71" w:rsidRDefault="00D452B4" w:rsidP="00D452B4">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11</w:t>
        </w:r>
      </w:fldSimple>
      <w:r>
        <w:t xml:space="preserve"> Generación del archivo JSON</w:t>
      </w:r>
    </w:p>
    <w:p w14:paraId="066900E9" w14:textId="77777777" w:rsidR="00D452B4" w:rsidRDefault="00D452B4" w:rsidP="00D452B4"/>
    <w:p w14:paraId="1CE09ECE" w14:textId="77777777" w:rsidR="00D452B4" w:rsidRDefault="00D452B4" w:rsidP="00D452B4"/>
    <w:p w14:paraId="545E8973" w14:textId="66958354" w:rsidR="00D452B4" w:rsidRDefault="00D452B4" w:rsidP="00D452B4">
      <w:pPr>
        <w:pStyle w:val="Ttulo4"/>
      </w:pPr>
      <w:r>
        <w:tab/>
        <w:t>Importación</w:t>
      </w:r>
      <w:r w:rsidR="00DB22AA">
        <w:t>, limpieza</w:t>
      </w:r>
      <w:r>
        <w:t xml:space="preserve"> y creación del archivo mediante SQLite</w:t>
      </w:r>
    </w:p>
    <w:p w14:paraId="7F314B88" w14:textId="77777777" w:rsidR="00D452B4" w:rsidRDefault="00D452B4" w:rsidP="00D452B4"/>
    <w:p w14:paraId="12D9E0AC" w14:textId="1CBF5C04" w:rsidR="00D452B4" w:rsidRDefault="00E22904" w:rsidP="00D452B4">
      <w:pPr>
        <w:keepNext/>
      </w:pPr>
      <w:r w:rsidRPr="00D452B4">
        <w:rPr>
          <w:b/>
          <w:noProof/>
          <w:sz w:val="28"/>
          <w:szCs w:val="28"/>
        </w:rPr>
        <w:drawing>
          <wp:inline distT="0" distB="0" distL="0" distR="0" wp14:anchorId="047A536E" wp14:editId="1D3531AC">
            <wp:extent cx="3450590" cy="2075180"/>
            <wp:effectExtent l="0" t="0" r="0" b="0"/>
            <wp:docPr id="34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 Correo electrón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r="53299"/>
                    <a:stretch>
                      <a:fillRect/>
                    </a:stretch>
                  </pic:blipFill>
                  <pic:spPr bwMode="auto">
                    <a:xfrm>
                      <a:off x="0" y="0"/>
                      <a:ext cx="3450590" cy="2075180"/>
                    </a:xfrm>
                    <a:prstGeom prst="rect">
                      <a:avLst/>
                    </a:prstGeom>
                    <a:noFill/>
                    <a:ln>
                      <a:noFill/>
                    </a:ln>
                  </pic:spPr>
                </pic:pic>
              </a:graphicData>
            </a:graphic>
          </wp:inline>
        </w:drawing>
      </w:r>
    </w:p>
    <w:p w14:paraId="2139185F" w14:textId="70D20807" w:rsidR="00D452B4" w:rsidRDefault="00D452B4" w:rsidP="00D452B4">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12</w:t>
        </w:r>
      </w:fldSimple>
      <w:r>
        <w:t xml:space="preserve"> Importación y exportación de datos mediante Jupyter y SQLite</w:t>
      </w:r>
    </w:p>
    <w:p w14:paraId="6831F044" w14:textId="77777777" w:rsidR="00DB22AA" w:rsidRDefault="00DB22AA" w:rsidP="00DB22AA"/>
    <w:p w14:paraId="1EA072CC" w14:textId="77777777" w:rsidR="00DB22AA" w:rsidRDefault="00DB22AA" w:rsidP="00DB22AA"/>
    <w:p w14:paraId="0BC7D41F" w14:textId="6F183F72" w:rsidR="00DB22AA" w:rsidRDefault="00DB22AA" w:rsidP="00DB22AA">
      <w:r>
        <w:t xml:space="preserve">Imagen referente a la limpieza de datos en el Anexo </w:t>
      </w:r>
      <w:r w:rsidR="00D620BC" w:rsidRPr="00D620BC">
        <w:t>Fig. C</w:t>
      </w:r>
      <w:r w:rsidR="00D620BC">
        <w:t>-</w:t>
      </w:r>
      <w:r w:rsidR="00D620BC" w:rsidRPr="00D620BC">
        <w:t>3 Limpieza de datos</w:t>
      </w:r>
      <w:r w:rsidR="00D620BC">
        <w:t xml:space="preserve"> </w:t>
      </w:r>
      <w:r>
        <w:t xml:space="preserve">y en el Anexo </w:t>
      </w:r>
      <w:r w:rsidR="00D620BC" w:rsidRPr="00D620BC">
        <w:t>Fig. C</w:t>
      </w:r>
      <w:r w:rsidR="00D620BC">
        <w:t>-</w:t>
      </w:r>
      <w:r w:rsidR="00D620BC" w:rsidRPr="00D620BC">
        <w:t>4 Limpieza y exportación de datos</w:t>
      </w:r>
    </w:p>
    <w:p w14:paraId="7A174BFD" w14:textId="77777777" w:rsidR="00DB22AA" w:rsidRPr="00DB22AA" w:rsidRDefault="00DB22AA" w:rsidP="00DB22AA"/>
    <w:p w14:paraId="6BFCDABE" w14:textId="77777777" w:rsidR="00D452B4" w:rsidRDefault="00D452B4" w:rsidP="00D452B4"/>
    <w:p w14:paraId="25596CE1" w14:textId="6B5C0C7F" w:rsidR="00DB22AA" w:rsidRDefault="00E22904" w:rsidP="00DB22AA">
      <w:pPr>
        <w:keepNext/>
      </w:pPr>
      <w:r w:rsidRPr="00DB22AA">
        <w:rPr>
          <w:b/>
          <w:noProof/>
          <w:sz w:val="28"/>
          <w:szCs w:val="28"/>
        </w:rPr>
        <w:drawing>
          <wp:inline distT="0" distB="0" distL="0" distR="0" wp14:anchorId="71688E52" wp14:editId="45EB34F9">
            <wp:extent cx="3235960" cy="1670050"/>
            <wp:effectExtent l="0" t="0" r="0" b="0"/>
            <wp:docPr id="34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ptura de pantalla de un celular&#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r="44545" b="53534"/>
                    <a:stretch>
                      <a:fillRect/>
                    </a:stretch>
                  </pic:blipFill>
                  <pic:spPr bwMode="auto">
                    <a:xfrm>
                      <a:off x="0" y="0"/>
                      <a:ext cx="3235960" cy="1670050"/>
                    </a:xfrm>
                    <a:prstGeom prst="rect">
                      <a:avLst/>
                    </a:prstGeom>
                    <a:noFill/>
                    <a:ln>
                      <a:noFill/>
                    </a:ln>
                  </pic:spPr>
                </pic:pic>
              </a:graphicData>
            </a:graphic>
          </wp:inline>
        </w:drawing>
      </w:r>
    </w:p>
    <w:p w14:paraId="3AE6A0A7" w14:textId="49F80234" w:rsidR="00D452B4" w:rsidRDefault="00DB22AA" w:rsidP="00DB22AA">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13</w:t>
        </w:r>
      </w:fldSimple>
      <w:r>
        <w:t xml:space="preserve"> Archivo Generado</w:t>
      </w:r>
    </w:p>
    <w:p w14:paraId="26AFEFBB" w14:textId="77777777" w:rsidR="00DB22AA" w:rsidRDefault="00DB22AA" w:rsidP="00DB22AA"/>
    <w:p w14:paraId="1A3DFAF2" w14:textId="77777777" w:rsidR="00DB22AA" w:rsidRDefault="00DB22AA" w:rsidP="00DB22AA"/>
    <w:p w14:paraId="267108F9" w14:textId="14265B57" w:rsidR="00DB22AA" w:rsidRDefault="00DB22AA" w:rsidP="00DB22AA">
      <w:pPr>
        <w:pStyle w:val="Ttulo4"/>
      </w:pPr>
      <w:r>
        <w:t>Conexión MongoDB Atlas, exportación a MongoDB Compass y exportación en formato tipo JSON.</w:t>
      </w:r>
    </w:p>
    <w:p w14:paraId="60C8122F" w14:textId="77777777" w:rsidR="00DB22AA" w:rsidRDefault="00DB22AA" w:rsidP="00DB22AA"/>
    <w:p w14:paraId="05F25510" w14:textId="1507B2B8" w:rsidR="00DB22AA" w:rsidRDefault="00DB22AA" w:rsidP="00DB22AA">
      <w:r>
        <w:t xml:space="preserve">Revisar el Anexo </w:t>
      </w:r>
      <w:r w:rsidR="00D620BC" w:rsidRPr="00D620BC">
        <w:t>Fig. C</w:t>
      </w:r>
      <w:r w:rsidR="00D620BC">
        <w:t>-</w:t>
      </w:r>
      <w:r w:rsidR="00D620BC" w:rsidRPr="00D620BC">
        <w:t>5 Conexión e ingreso de datos</w:t>
      </w:r>
      <w:r w:rsidR="00D620BC">
        <w:t xml:space="preserve"> </w:t>
      </w:r>
      <w:r>
        <w:t>para comprobar la conexión e ingreso de datos a MongoDB Atlas.</w:t>
      </w:r>
    </w:p>
    <w:p w14:paraId="0C8880F9" w14:textId="77777777" w:rsidR="00DB22AA" w:rsidRPr="00DB22AA" w:rsidRDefault="00DB22AA" w:rsidP="00DB22AA"/>
    <w:p w14:paraId="50A11252" w14:textId="77777777" w:rsidR="00DB22AA" w:rsidRDefault="00DB22AA" w:rsidP="00DB22AA"/>
    <w:p w14:paraId="5AD22CC6" w14:textId="2661C46E" w:rsidR="00DB22AA" w:rsidRDefault="00E22904" w:rsidP="00DB22AA">
      <w:pPr>
        <w:keepNext/>
      </w:pPr>
      <w:r w:rsidRPr="00DB22AA">
        <w:rPr>
          <w:b/>
          <w:noProof/>
          <w:sz w:val="28"/>
          <w:szCs w:val="28"/>
        </w:rPr>
        <w:drawing>
          <wp:inline distT="0" distB="0" distL="0" distR="0" wp14:anchorId="03E209AC" wp14:editId="55CCA1A3">
            <wp:extent cx="3474720" cy="2321560"/>
            <wp:effectExtent l="0" t="0" r="0" b="0"/>
            <wp:docPr id="35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 Correo electrónic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r="43159"/>
                    <a:stretch>
                      <a:fillRect/>
                    </a:stretch>
                  </pic:blipFill>
                  <pic:spPr bwMode="auto">
                    <a:xfrm>
                      <a:off x="0" y="0"/>
                      <a:ext cx="3474720" cy="2321560"/>
                    </a:xfrm>
                    <a:prstGeom prst="rect">
                      <a:avLst/>
                    </a:prstGeom>
                    <a:noFill/>
                    <a:ln>
                      <a:noFill/>
                    </a:ln>
                  </pic:spPr>
                </pic:pic>
              </a:graphicData>
            </a:graphic>
          </wp:inline>
        </w:drawing>
      </w:r>
    </w:p>
    <w:p w14:paraId="58A683B7" w14:textId="1221F31E" w:rsidR="00DB22AA" w:rsidRDefault="00DB22AA" w:rsidP="00D620BC">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14</w:t>
        </w:r>
      </w:fldSimple>
      <w:r>
        <w:t xml:space="preserve"> </w:t>
      </w:r>
      <w:r w:rsidR="003126A3">
        <w:t>Constatación</w:t>
      </w:r>
      <w:r>
        <w:t xml:space="preserve"> de datos en MongoDB</w:t>
      </w:r>
    </w:p>
    <w:p w14:paraId="523F379E" w14:textId="77777777" w:rsidR="003126A3" w:rsidRDefault="003126A3" w:rsidP="003126A3"/>
    <w:p w14:paraId="7E9B6C41" w14:textId="3E760B11" w:rsidR="003126A3" w:rsidRDefault="00E22904" w:rsidP="003126A3">
      <w:pPr>
        <w:keepNext/>
      </w:pPr>
      <w:r w:rsidRPr="003126A3">
        <w:rPr>
          <w:b/>
          <w:noProof/>
          <w:sz w:val="28"/>
          <w:szCs w:val="28"/>
        </w:rPr>
        <w:drawing>
          <wp:inline distT="0" distB="0" distL="0" distR="0" wp14:anchorId="1E86259E" wp14:editId="2E8BA642">
            <wp:extent cx="3108960" cy="2822575"/>
            <wp:effectExtent l="0" t="0" r="0" b="0"/>
            <wp:docPr id="36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 Correo electrónic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r="48602"/>
                    <a:stretch>
                      <a:fillRect/>
                    </a:stretch>
                  </pic:blipFill>
                  <pic:spPr bwMode="auto">
                    <a:xfrm>
                      <a:off x="0" y="0"/>
                      <a:ext cx="3108960" cy="2822575"/>
                    </a:xfrm>
                    <a:prstGeom prst="rect">
                      <a:avLst/>
                    </a:prstGeom>
                    <a:noFill/>
                    <a:ln>
                      <a:noFill/>
                    </a:ln>
                  </pic:spPr>
                </pic:pic>
              </a:graphicData>
            </a:graphic>
          </wp:inline>
        </w:drawing>
      </w:r>
    </w:p>
    <w:p w14:paraId="2C88257D" w14:textId="5FC65232" w:rsidR="003126A3" w:rsidRDefault="003126A3" w:rsidP="00D620BC">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15</w:t>
        </w:r>
      </w:fldSimple>
      <w:r>
        <w:t xml:space="preserve"> Exportación datos a MongoDB Compass</w:t>
      </w:r>
    </w:p>
    <w:p w14:paraId="18B63B3E" w14:textId="77777777" w:rsidR="003126A3" w:rsidRDefault="003126A3" w:rsidP="003126A3"/>
    <w:p w14:paraId="2C3E0B4F" w14:textId="646E1628" w:rsidR="003126A3" w:rsidRDefault="00E22904" w:rsidP="003126A3">
      <w:pPr>
        <w:keepNext/>
        <w:jc w:val="center"/>
      </w:pPr>
      <w:r w:rsidRPr="003126A3">
        <w:rPr>
          <w:b/>
          <w:noProof/>
          <w:sz w:val="28"/>
          <w:szCs w:val="28"/>
        </w:rPr>
        <w:drawing>
          <wp:inline distT="0" distB="0" distL="0" distR="0" wp14:anchorId="3F245EE3" wp14:editId="182F2A15">
            <wp:extent cx="3084830" cy="3411220"/>
            <wp:effectExtent l="0" t="0" r="0" b="0"/>
            <wp:docPr id="36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4830" cy="3411220"/>
                    </a:xfrm>
                    <a:prstGeom prst="rect">
                      <a:avLst/>
                    </a:prstGeom>
                    <a:noFill/>
                    <a:ln>
                      <a:noFill/>
                    </a:ln>
                  </pic:spPr>
                </pic:pic>
              </a:graphicData>
            </a:graphic>
          </wp:inline>
        </w:drawing>
      </w:r>
    </w:p>
    <w:p w14:paraId="2B55EB31" w14:textId="4203CE88" w:rsidR="003126A3" w:rsidRPr="003126A3" w:rsidRDefault="003126A3" w:rsidP="003126A3">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16</w:t>
        </w:r>
      </w:fldSimple>
      <w:r>
        <w:t xml:space="preserve"> Exportación datos en formato JSON</w:t>
      </w:r>
    </w:p>
    <w:p w14:paraId="1B521993" w14:textId="77777777" w:rsidR="00D452B4" w:rsidRPr="00D452B4" w:rsidRDefault="00D452B4" w:rsidP="00D452B4"/>
    <w:p w14:paraId="1AE33327" w14:textId="26AC7248" w:rsidR="003126A3" w:rsidRDefault="00E22904" w:rsidP="003126A3">
      <w:pPr>
        <w:keepNext/>
        <w:jc w:val="center"/>
      </w:pPr>
      <w:r w:rsidRPr="003126A3">
        <w:rPr>
          <w:b/>
          <w:noProof/>
          <w:sz w:val="28"/>
          <w:szCs w:val="28"/>
        </w:rPr>
        <w:drawing>
          <wp:inline distT="0" distB="0" distL="0" distR="0" wp14:anchorId="019F7B06" wp14:editId="4B58BF37">
            <wp:extent cx="3180715" cy="1288415"/>
            <wp:effectExtent l="0" t="0" r="0" b="0"/>
            <wp:docPr id="3698"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 Chat o mensaje de texto, Correo electrónic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t="64929" r="52643"/>
                    <a:stretch>
                      <a:fillRect/>
                    </a:stretch>
                  </pic:blipFill>
                  <pic:spPr bwMode="auto">
                    <a:xfrm>
                      <a:off x="0" y="0"/>
                      <a:ext cx="3180715" cy="1288415"/>
                    </a:xfrm>
                    <a:prstGeom prst="rect">
                      <a:avLst/>
                    </a:prstGeom>
                    <a:noFill/>
                    <a:ln>
                      <a:noFill/>
                    </a:ln>
                  </pic:spPr>
                </pic:pic>
              </a:graphicData>
            </a:graphic>
          </wp:inline>
        </w:drawing>
      </w:r>
    </w:p>
    <w:p w14:paraId="01C47489" w14:textId="1F4A3E57" w:rsidR="00CC4CF9" w:rsidRDefault="003126A3" w:rsidP="003126A3">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17</w:t>
        </w:r>
      </w:fldSimple>
      <w:r>
        <w:t xml:space="preserve"> Confirmación de exportación</w:t>
      </w:r>
    </w:p>
    <w:p w14:paraId="43E22026" w14:textId="77777777" w:rsidR="003126A3" w:rsidRDefault="003126A3" w:rsidP="003126A3"/>
    <w:p w14:paraId="4D1168BF" w14:textId="5D7DBF16" w:rsidR="003126A3" w:rsidRDefault="003126A3" w:rsidP="003126A3">
      <w:pPr>
        <w:pStyle w:val="Ttulo4"/>
      </w:pPr>
      <w:r>
        <w:t>Conversión archivo y posterior importación a SQL Server</w:t>
      </w:r>
    </w:p>
    <w:p w14:paraId="15EF91EA" w14:textId="77777777" w:rsidR="003126A3" w:rsidRDefault="003126A3" w:rsidP="003126A3"/>
    <w:p w14:paraId="4B7C7D7D" w14:textId="10A34307" w:rsidR="003126A3" w:rsidRDefault="00E22904" w:rsidP="003126A3">
      <w:pPr>
        <w:keepNext/>
      </w:pPr>
      <w:r w:rsidRPr="003126A3">
        <w:rPr>
          <w:b/>
          <w:noProof/>
          <w:sz w:val="28"/>
          <w:szCs w:val="28"/>
        </w:rPr>
        <w:drawing>
          <wp:inline distT="0" distB="0" distL="0" distR="0" wp14:anchorId="668683EC" wp14:editId="4ECC59F1">
            <wp:extent cx="3538220" cy="2417445"/>
            <wp:effectExtent l="0" t="0" r="0" b="0"/>
            <wp:docPr id="3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cstate="print">
                      <a:extLst>
                        <a:ext uri="{28A0092B-C50C-407E-A947-70E740481C1C}">
                          <a14:useLocalDpi xmlns:a14="http://schemas.microsoft.com/office/drawing/2010/main" val="0"/>
                        </a:ext>
                      </a:extLst>
                    </a:blip>
                    <a:srcRect r="43909"/>
                    <a:stretch>
                      <a:fillRect/>
                    </a:stretch>
                  </pic:blipFill>
                  <pic:spPr bwMode="auto">
                    <a:xfrm>
                      <a:off x="0" y="0"/>
                      <a:ext cx="3538220" cy="2417445"/>
                    </a:xfrm>
                    <a:prstGeom prst="rect">
                      <a:avLst/>
                    </a:prstGeom>
                    <a:noFill/>
                    <a:ln>
                      <a:noFill/>
                    </a:ln>
                  </pic:spPr>
                </pic:pic>
              </a:graphicData>
            </a:graphic>
          </wp:inline>
        </w:drawing>
      </w:r>
    </w:p>
    <w:p w14:paraId="593BADC5" w14:textId="29D659CF" w:rsidR="003126A3" w:rsidRDefault="003126A3" w:rsidP="003126A3">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18</w:t>
        </w:r>
      </w:fldSimple>
      <w:r>
        <w:t xml:space="preserve"> Conversión y conexión con SQL Server</w:t>
      </w:r>
    </w:p>
    <w:p w14:paraId="4F5693FB" w14:textId="77777777" w:rsidR="003126A3" w:rsidRDefault="003126A3" w:rsidP="003126A3"/>
    <w:p w14:paraId="5BF504B4" w14:textId="77777777" w:rsidR="003126A3" w:rsidRPr="003126A3" w:rsidRDefault="003126A3" w:rsidP="003126A3"/>
    <w:p w14:paraId="5D172878" w14:textId="2E612862" w:rsidR="003126A3" w:rsidRDefault="00E22904" w:rsidP="003126A3">
      <w:pPr>
        <w:keepNext/>
        <w:jc w:val="center"/>
      </w:pPr>
      <w:r w:rsidRPr="003126A3">
        <w:rPr>
          <w:b/>
          <w:noProof/>
          <w:sz w:val="28"/>
          <w:szCs w:val="28"/>
        </w:rPr>
        <w:drawing>
          <wp:inline distT="0" distB="0" distL="0" distR="0" wp14:anchorId="395B62D2" wp14:editId="3F07EECE">
            <wp:extent cx="3196590" cy="572770"/>
            <wp:effectExtent l="0" t="0" r="0" b="0"/>
            <wp:docPr id="3779"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 Word&#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6590" cy="572770"/>
                    </a:xfrm>
                    <a:prstGeom prst="rect">
                      <a:avLst/>
                    </a:prstGeom>
                    <a:noFill/>
                    <a:ln>
                      <a:noFill/>
                    </a:ln>
                  </pic:spPr>
                </pic:pic>
              </a:graphicData>
            </a:graphic>
          </wp:inline>
        </w:drawing>
      </w:r>
    </w:p>
    <w:p w14:paraId="0AFA24E0" w14:textId="03B02526" w:rsidR="003126A3" w:rsidRDefault="003126A3" w:rsidP="003126A3">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19</w:t>
        </w:r>
      </w:fldSimple>
      <w:r>
        <w:t xml:space="preserve"> Evidencia archivo generado</w:t>
      </w:r>
    </w:p>
    <w:p w14:paraId="063C8144" w14:textId="77777777" w:rsidR="003126A3" w:rsidRDefault="003126A3" w:rsidP="003126A3"/>
    <w:p w14:paraId="2953C3DE" w14:textId="6F91B48D" w:rsidR="003126A3" w:rsidRDefault="003126A3" w:rsidP="003126A3">
      <w:r>
        <w:t>Para comprobar los registros importados a SQL Server revisar el Anexo</w:t>
      </w:r>
      <w:r w:rsidRPr="003126A3">
        <w:t xml:space="preserve"> </w:t>
      </w:r>
      <w:r w:rsidR="00D620BC" w:rsidRPr="00D620BC">
        <w:t>Fig. C</w:t>
      </w:r>
      <w:r w:rsidR="00D620BC">
        <w:t>-</w:t>
      </w:r>
      <w:r w:rsidR="00D620BC" w:rsidRPr="00D620BC">
        <w:t>6 Datos importados en SQL Server</w:t>
      </w:r>
    </w:p>
    <w:p w14:paraId="2ABAA14A" w14:textId="77777777" w:rsidR="003126A3" w:rsidRDefault="003126A3" w:rsidP="003126A3"/>
    <w:p w14:paraId="71F7B0DF" w14:textId="682DE2DC" w:rsidR="003126A3" w:rsidRDefault="003126A3" w:rsidP="003126A3">
      <w:pPr>
        <w:pStyle w:val="Ttulo4"/>
      </w:pPr>
      <w:r>
        <w:t>Conexión con Power BI e importación de datos.</w:t>
      </w:r>
    </w:p>
    <w:p w14:paraId="171EEB2E" w14:textId="77777777" w:rsidR="003126A3" w:rsidRDefault="003126A3" w:rsidP="003126A3"/>
    <w:p w14:paraId="4100456B" w14:textId="7063E517" w:rsidR="003126A3" w:rsidRDefault="00E22904" w:rsidP="00D620BC">
      <w:pPr>
        <w:keepNext/>
        <w:jc w:val="center"/>
      </w:pPr>
      <w:r w:rsidRPr="003126A3">
        <w:rPr>
          <w:b/>
          <w:noProof/>
          <w:sz w:val="28"/>
          <w:szCs w:val="28"/>
        </w:rPr>
        <w:drawing>
          <wp:inline distT="0" distB="0" distL="0" distR="0" wp14:anchorId="2B6B373A" wp14:editId="12E82F1B">
            <wp:extent cx="2806700" cy="2329815"/>
            <wp:effectExtent l="0" t="0" r="0" b="0"/>
            <wp:docPr id="383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 Word&#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6700" cy="2329815"/>
                    </a:xfrm>
                    <a:prstGeom prst="rect">
                      <a:avLst/>
                    </a:prstGeom>
                    <a:noFill/>
                    <a:ln>
                      <a:noFill/>
                    </a:ln>
                  </pic:spPr>
                </pic:pic>
              </a:graphicData>
            </a:graphic>
          </wp:inline>
        </w:drawing>
      </w:r>
    </w:p>
    <w:p w14:paraId="2ABE3025" w14:textId="5BFD0FEF" w:rsidR="003126A3" w:rsidRDefault="003126A3" w:rsidP="003126A3">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20</w:t>
        </w:r>
      </w:fldSimple>
      <w:r>
        <w:t xml:space="preserve"> Conexión con SQL Server</w:t>
      </w:r>
    </w:p>
    <w:p w14:paraId="3002681C" w14:textId="77777777" w:rsidR="003126A3" w:rsidRDefault="003126A3" w:rsidP="003126A3"/>
    <w:p w14:paraId="046DF9E9" w14:textId="77777777" w:rsidR="003126A3" w:rsidRDefault="003126A3" w:rsidP="003126A3"/>
    <w:p w14:paraId="7DE5AA9B" w14:textId="77777777" w:rsidR="003126A3" w:rsidRDefault="003126A3" w:rsidP="003126A3"/>
    <w:p w14:paraId="463404EC" w14:textId="6C5A2B26" w:rsidR="003126A3" w:rsidRDefault="00E22904" w:rsidP="003126A3">
      <w:pPr>
        <w:keepNext/>
        <w:jc w:val="center"/>
      </w:pPr>
      <w:r w:rsidRPr="003126A3">
        <w:rPr>
          <w:b/>
          <w:noProof/>
          <w:sz w:val="28"/>
          <w:szCs w:val="28"/>
        </w:rPr>
        <w:drawing>
          <wp:inline distT="0" distB="0" distL="0" distR="0" wp14:anchorId="4159A0F5" wp14:editId="79C0967D">
            <wp:extent cx="2894330" cy="4364990"/>
            <wp:effectExtent l="0" t="0" r="0" b="0"/>
            <wp:docPr id="387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abl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4330" cy="4364990"/>
                    </a:xfrm>
                    <a:prstGeom prst="rect">
                      <a:avLst/>
                    </a:prstGeom>
                    <a:noFill/>
                    <a:ln>
                      <a:noFill/>
                    </a:ln>
                  </pic:spPr>
                </pic:pic>
              </a:graphicData>
            </a:graphic>
          </wp:inline>
        </w:drawing>
      </w:r>
    </w:p>
    <w:p w14:paraId="44C8D1FB" w14:textId="0C42C5CE" w:rsidR="003126A3" w:rsidRDefault="003126A3" w:rsidP="003126A3">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21</w:t>
        </w:r>
      </w:fldSimple>
      <w:r>
        <w:t xml:space="preserve"> Importación del archivo en Power BI</w:t>
      </w:r>
    </w:p>
    <w:p w14:paraId="717E6BE8" w14:textId="77777777" w:rsidR="003126A3" w:rsidRPr="003126A3" w:rsidRDefault="003126A3" w:rsidP="003126A3"/>
    <w:p w14:paraId="7CE35B60" w14:textId="7FC7B8E1" w:rsidR="003126A3" w:rsidRDefault="00E22904" w:rsidP="003126A3">
      <w:pPr>
        <w:keepNext/>
      </w:pPr>
      <w:r w:rsidRPr="003126A3">
        <w:rPr>
          <w:b/>
          <w:noProof/>
          <w:sz w:val="28"/>
          <w:szCs w:val="28"/>
        </w:rPr>
        <w:drawing>
          <wp:inline distT="0" distB="0" distL="0" distR="0" wp14:anchorId="5623290D" wp14:editId="543B3E09">
            <wp:extent cx="2997835" cy="2814955"/>
            <wp:effectExtent l="0" t="0" r="0" b="0"/>
            <wp:docPr id="3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cstate="print">
                      <a:extLst>
                        <a:ext uri="{28A0092B-C50C-407E-A947-70E740481C1C}">
                          <a14:useLocalDpi xmlns:a14="http://schemas.microsoft.com/office/drawing/2010/main" val="0"/>
                        </a:ext>
                      </a:extLst>
                    </a:blip>
                    <a:srcRect l="57558"/>
                    <a:stretch>
                      <a:fillRect/>
                    </a:stretch>
                  </pic:blipFill>
                  <pic:spPr bwMode="auto">
                    <a:xfrm>
                      <a:off x="0" y="0"/>
                      <a:ext cx="2997835" cy="2814955"/>
                    </a:xfrm>
                    <a:prstGeom prst="rect">
                      <a:avLst/>
                    </a:prstGeom>
                    <a:noFill/>
                    <a:ln>
                      <a:noFill/>
                    </a:ln>
                  </pic:spPr>
                </pic:pic>
              </a:graphicData>
            </a:graphic>
          </wp:inline>
        </w:drawing>
      </w:r>
    </w:p>
    <w:p w14:paraId="68B74A7D" w14:textId="0D626EB7" w:rsidR="00CC4CF9" w:rsidRPr="00CC4CF9" w:rsidRDefault="003126A3" w:rsidP="003126A3">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22</w:t>
        </w:r>
      </w:fldSimple>
      <w:r>
        <w:t xml:space="preserve"> Limpieza de datos</w:t>
      </w:r>
    </w:p>
    <w:p w14:paraId="5AB18962" w14:textId="77777777" w:rsidR="00CC4CF9" w:rsidRPr="00CC4CF9" w:rsidRDefault="00CC4CF9" w:rsidP="00CC4CF9"/>
    <w:p w14:paraId="67F05BA0" w14:textId="77777777" w:rsidR="00CC4CF9" w:rsidRDefault="009D4278" w:rsidP="009D4278">
      <w:pPr>
        <w:pStyle w:val="Ttulo3"/>
      </w:pPr>
      <w:r>
        <w:t xml:space="preserve">Primer caso de estudio </w:t>
      </w:r>
    </w:p>
    <w:p w14:paraId="0AF7FFF7" w14:textId="77777777" w:rsidR="009D4278" w:rsidRDefault="009D4278" w:rsidP="009D4278"/>
    <w:p w14:paraId="67235D5A" w14:textId="77777777" w:rsidR="009D4278" w:rsidRPr="009D4278" w:rsidRDefault="009D4278" w:rsidP="009D4278">
      <w:r w:rsidRPr="00F43D6E">
        <w:rPr>
          <w:b/>
          <w:bCs/>
        </w:rPr>
        <w:t>Análisis de Financiamiento en Proyectos de Kickstarter según Categoría y País</w:t>
      </w:r>
    </w:p>
    <w:p w14:paraId="52C12F7E" w14:textId="77777777" w:rsidR="009D4278" w:rsidRDefault="009D4278" w:rsidP="00DC53D4">
      <w:pPr>
        <w:pStyle w:val="Text"/>
      </w:pPr>
    </w:p>
    <w:p w14:paraId="5847E0E5" w14:textId="77777777" w:rsidR="009D4278" w:rsidRDefault="009D4278" w:rsidP="009D4278">
      <w:pPr>
        <w:pStyle w:val="Ttulo4"/>
      </w:pPr>
      <w:r>
        <w:t xml:space="preserve">Objetivo </w:t>
      </w:r>
    </w:p>
    <w:p w14:paraId="588B8F26" w14:textId="77777777" w:rsidR="009D4278" w:rsidRDefault="009D4278" w:rsidP="009D4278"/>
    <w:p w14:paraId="7CFF9C76" w14:textId="77777777" w:rsidR="009D4278" w:rsidRDefault="009D4278" w:rsidP="009D4278">
      <w:r>
        <w:t>•</w:t>
      </w:r>
      <w:r>
        <w:tab/>
        <w:t>Identificar las categorías de proyectos con mayor y menor financiamiento en Kickstarter.</w:t>
      </w:r>
    </w:p>
    <w:p w14:paraId="75225E23" w14:textId="77777777" w:rsidR="009D4278" w:rsidRDefault="009D4278" w:rsidP="009D4278">
      <w:r>
        <w:t>•</w:t>
      </w:r>
      <w:r>
        <w:tab/>
        <w:t>Analizar la distribución de fondos por país y detectar mercados potenciales para el crowdfunding.</w:t>
      </w:r>
    </w:p>
    <w:p w14:paraId="42826DE9" w14:textId="77777777" w:rsidR="009D4278" w:rsidRDefault="009D4278" w:rsidP="009D4278">
      <w:r>
        <w:t>•</w:t>
      </w:r>
      <w:r>
        <w:tab/>
        <w:t>Proporcionar recomendaciones estratégicas para optimizar la captación de fondos en campañas de financiamiento colectivo.</w:t>
      </w:r>
    </w:p>
    <w:p w14:paraId="20BF4D9A" w14:textId="77777777" w:rsidR="009D4278" w:rsidRPr="009D4278" w:rsidRDefault="009D4278" w:rsidP="009D4278"/>
    <w:p w14:paraId="6610CB22" w14:textId="77777777" w:rsidR="009D4278" w:rsidRDefault="009D4278" w:rsidP="009D4278">
      <w:pPr>
        <w:pStyle w:val="Ttulo4"/>
      </w:pPr>
      <w:r>
        <w:t>Descripción</w:t>
      </w:r>
    </w:p>
    <w:p w14:paraId="2D4DCE6A" w14:textId="77777777" w:rsidR="009D4278" w:rsidRDefault="009D4278" w:rsidP="009D4278"/>
    <w:p w14:paraId="1CF4840A" w14:textId="77777777" w:rsidR="009D4278" w:rsidRDefault="009D4278" w:rsidP="009D4278">
      <w:r w:rsidRPr="009D4278">
        <w:t>Este análisis examina el financiamiento de proyectos en Kickstarter mediante el análisis de una base de datos en SQLite y su visualización en Power BI. Se analizan tendencias de inversión para determinar qué sectores reciben mayor apoyo financiero y cómo varía la distribución de fondos según el país. Se identifican patrones de éxito y factores clave para mejorar la efectividad de las campañas.</w:t>
      </w:r>
    </w:p>
    <w:p w14:paraId="6B7A2AB4" w14:textId="77777777" w:rsidR="009D4278" w:rsidRPr="009D4278" w:rsidRDefault="009D4278" w:rsidP="009D4278"/>
    <w:p w14:paraId="48C528A3" w14:textId="77777777" w:rsidR="009D4278" w:rsidRDefault="009D4278" w:rsidP="009D4278">
      <w:pPr>
        <w:pStyle w:val="Ttulo4"/>
      </w:pPr>
      <w:r>
        <w:t>Panel generado</w:t>
      </w:r>
    </w:p>
    <w:p w14:paraId="4EB4C8C2" w14:textId="77777777" w:rsidR="009D4278" w:rsidRDefault="009D4278" w:rsidP="009D4278"/>
    <w:p w14:paraId="28AD7CB5" w14:textId="484C3352" w:rsidR="003126A3" w:rsidRDefault="00E22904" w:rsidP="003126A3">
      <w:pPr>
        <w:keepNext/>
      </w:pPr>
      <w:r w:rsidRPr="00665187">
        <w:rPr>
          <w:noProof/>
        </w:rPr>
        <w:drawing>
          <wp:inline distT="0" distB="0" distL="0" distR="0" wp14:anchorId="5DB82E08" wp14:editId="690A397C">
            <wp:extent cx="3117215" cy="2910205"/>
            <wp:effectExtent l="0" t="0" r="0"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7215" cy="2910205"/>
                    </a:xfrm>
                    <a:prstGeom prst="rect">
                      <a:avLst/>
                    </a:prstGeom>
                    <a:noFill/>
                    <a:ln>
                      <a:noFill/>
                    </a:ln>
                  </pic:spPr>
                </pic:pic>
              </a:graphicData>
            </a:graphic>
          </wp:inline>
        </w:drawing>
      </w:r>
    </w:p>
    <w:p w14:paraId="0886A8A0" w14:textId="51EFD12F" w:rsidR="009D4278" w:rsidRPr="00665187" w:rsidRDefault="003126A3" w:rsidP="00C719DA">
      <w:pPr>
        <w:pStyle w:val="Descripcin"/>
        <w:jc w:val="center"/>
        <w:rPr>
          <w:noProof/>
        </w:rPr>
      </w:pPr>
      <w:r>
        <w:t xml:space="preserve">Fig. </w:t>
      </w:r>
      <w:fldSimple w:instr=" STYLEREF 2 \s ">
        <w:r w:rsidR="00E808B5">
          <w:rPr>
            <w:noProof/>
          </w:rPr>
          <w:t>C</w:t>
        </w:r>
      </w:fldSimple>
      <w:r w:rsidR="00F43A6F">
        <w:noBreakHyphen/>
      </w:r>
      <w:fldSimple w:instr=" SEQ Fig. \* ARABIC \s 2 ">
        <w:r w:rsidR="00E808B5">
          <w:rPr>
            <w:noProof/>
          </w:rPr>
          <w:t>23</w:t>
        </w:r>
      </w:fldSimple>
      <w:r>
        <w:t xml:space="preserve"> </w:t>
      </w:r>
      <w:r w:rsidR="00C719DA">
        <w:t>Panel Representativo</w:t>
      </w:r>
    </w:p>
    <w:p w14:paraId="30FFB60D" w14:textId="77777777" w:rsidR="009D4278" w:rsidRDefault="009D4278" w:rsidP="009D4278"/>
    <w:p w14:paraId="5CF7E5D7" w14:textId="77777777" w:rsidR="009D4278" w:rsidRDefault="009D4278" w:rsidP="009D4278"/>
    <w:p w14:paraId="2D395022" w14:textId="77777777" w:rsidR="009D4278" w:rsidRDefault="009D4278" w:rsidP="009D4278">
      <w:pPr>
        <w:rPr>
          <w:noProof/>
        </w:rPr>
      </w:pPr>
    </w:p>
    <w:p w14:paraId="23D56C4B" w14:textId="3BBC91FA" w:rsidR="008510FC" w:rsidRDefault="00E22904" w:rsidP="008510FC">
      <w:pPr>
        <w:keepNext/>
      </w:pPr>
      <w:r w:rsidRPr="00665187">
        <w:rPr>
          <w:noProof/>
        </w:rPr>
        <w:drawing>
          <wp:inline distT="0" distB="0" distL="0" distR="0" wp14:anchorId="7DCACAC2" wp14:editId="082CDA3A">
            <wp:extent cx="3180715" cy="3053080"/>
            <wp:effectExtent l="0" t="0" r="0" b="0"/>
            <wp:docPr id="6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 Gráfico de barras&#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80715" cy="3053080"/>
                    </a:xfrm>
                    <a:prstGeom prst="rect">
                      <a:avLst/>
                    </a:prstGeom>
                    <a:noFill/>
                    <a:ln>
                      <a:noFill/>
                    </a:ln>
                  </pic:spPr>
                </pic:pic>
              </a:graphicData>
            </a:graphic>
          </wp:inline>
        </w:drawing>
      </w:r>
    </w:p>
    <w:p w14:paraId="0AC3F8D4" w14:textId="74D3C7D6" w:rsidR="009D4278" w:rsidRPr="00665187" w:rsidRDefault="008510FC" w:rsidP="008510FC">
      <w:pPr>
        <w:pStyle w:val="Descripcin"/>
        <w:jc w:val="center"/>
        <w:rPr>
          <w:noProof/>
        </w:rPr>
      </w:pPr>
      <w:r>
        <w:t xml:space="preserve">Fig. </w:t>
      </w:r>
      <w:fldSimple w:instr=" STYLEREF 2 \s ">
        <w:r w:rsidR="00E808B5">
          <w:rPr>
            <w:noProof/>
          </w:rPr>
          <w:t>C</w:t>
        </w:r>
      </w:fldSimple>
      <w:r w:rsidR="00F43A6F">
        <w:noBreakHyphen/>
      </w:r>
      <w:fldSimple w:instr=" SEQ Fig. \* ARABIC \s 2 ">
        <w:r w:rsidR="00E808B5">
          <w:rPr>
            <w:noProof/>
          </w:rPr>
          <w:t>24</w:t>
        </w:r>
      </w:fldSimple>
      <w:r>
        <w:t xml:space="preserve"> Grafico referencial</w:t>
      </w:r>
    </w:p>
    <w:p w14:paraId="1B2D93A4" w14:textId="77777777" w:rsidR="009D4278" w:rsidRDefault="009D4278" w:rsidP="009D4278"/>
    <w:p w14:paraId="601EE622" w14:textId="385D8212" w:rsidR="008510FC" w:rsidRDefault="008510FC" w:rsidP="008510FC">
      <w:r>
        <w:t xml:space="preserve">Para más detalles revisar el Anexo </w:t>
      </w:r>
      <w:r w:rsidR="00C719DA" w:rsidRPr="00C719DA">
        <w:t>Fig. C</w:t>
      </w:r>
      <w:r w:rsidR="00C719DA">
        <w:t>-</w:t>
      </w:r>
      <w:r w:rsidR="00C719DA" w:rsidRPr="00C719DA">
        <w:t>7 Grafico generado</w:t>
      </w:r>
      <w:r w:rsidR="00C719DA">
        <w:t xml:space="preserve"> </w:t>
      </w:r>
      <w:r>
        <w:t xml:space="preserve">y el Anexo </w:t>
      </w:r>
      <w:r w:rsidR="00C719DA" w:rsidRPr="00C719DA">
        <w:t>Fig. C</w:t>
      </w:r>
      <w:r w:rsidR="00C719DA">
        <w:t>-</w:t>
      </w:r>
      <w:r w:rsidR="00C719DA" w:rsidRPr="00C719DA">
        <w:t>8 Segundo grafico generado</w:t>
      </w:r>
    </w:p>
    <w:p w14:paraId="45BFBFD7" w14:textId="77777777" w:rsidR="009D4278" w:rsidRDefault="009D4278" w:rsidP="009D4278"/>
    <w:p w14:paraId="7C8FAC3E" w14:textId="77777777" w:rsidR="008510FC" w:rsidRDefault="008510FC" w:rsidP="009D4278"/>
    <w:p w14:paraId="70C324E0" w14:textId="77777777" w:rsidR="008510FC" w:rsidRDefault="008510FC" w:rsidP="009D4278"/>
    <w:p w14:paraId="682F7AA3" w14:textId="77777777" w:rsidR="009D4278" w:rsidRPr="009D4278" w:rsidRDefault="009D4278" w:rsidP="009D4278"/>
    <w:p w14:paraId="0080AFC3" w14:textId="77777777" w:rsidR="009D4278" w:rsidRPr="009D4278" w:rsidRDefault="009D4278" w:rsidP="009D4278"/>
    <w:p w14:paraId="63E37892" w14:textId="77777777" w:rsidR="009D4278" w:rsidRDefault="009D4278" w:rsidP="009D4278">
      <w:pPr>
        <w:pStyle w:val="Ttulo4"/>
      </w:pPr>
      <w:r w:rsidRPr="00F43D6E">
        <w:t>Conclusión</w:t>
      </w:r>
    </w:p>
    <w:p w14:paraId="289563BD" w14:textId="77777777" w:rsidR="009D4278" w:rsidRDefault="009D4278" w:rsidP="009D4278"/>
    <w:p w14:paraId="062021C8" w14:textId="77777777" w:rsidR="009D4278" w:rsidRDefault="009D4278" w:rsidP="009D4278">
      <w:r>
        <w:t>En conclusión, los proyectos en categorías tecnológicas, videojuegos y diseño suelen recibir más financiamiento debido a su gran comunidad de seguidores y su potencial de innovación. Por otro lado, las categorías como artes escénicas, periodismo y moda presentan menor éxito, posiblemente por la falta de interés masivo o un modelo de negocio menos atractivo para los patrocinadores.</w:t>
      </w:r>
    </w:p>
    <w:p w14:paraId="19BC9A26" w14:textId="77777777" w:rsidR="009D4278" w:rsidRPr="009D4278" w:rsidRDefault="009D4278" w:rsidP="009D4278">
      <w:r>
        <w:t>En términos de distribución geográfica, Estados Unidos, Reino Unido y Canadá lideran en financiamiento exitoso, mientras que países en vías de desarrollo enfrentan mayores desafíos para obtener respaldo financiero.</w:t>
      </w:r>
    </w:p>
    <w:p w14:paraId="737268E3" w14:textId="77777777" w:rsidR="009D4278" w:rsidRDefault="009D4278" w:rsidP="00DC53D4">
      <w:pPr>
        <w:pStyle w:val="Text"/>
      </w:pPr>
    </w:p>
    <w:p w14:paraId="072EB871" w14:textId="77777777" w:rsidR="009D4278" w:rsidRDefault="009D4278" w:rsidP="009D4278">
      <w:pPr>
        <w:pStyle w:val="Ttulo3"/>
      </w:pPr>
      <w:r>
        <w:t xml:space="preserve">Segundo caso de estudio </w:t>
      </w:r>
    </w:p>
    <w:p w14:paraId="266670CA" w14:textId="77777777" w:rsidR="009D4278" w:rsidRDefault="009D4278" w:rsidP="009D4278"/>
    <w:p w14:paraId="4301AF87" w14:textId="77777777" w:rsidR="009D4278" w:rsidRPr="00C719DA" w:rsidRDefault="009D4278" w:rsidP="009D4278">
      <w:pPr>
        <w:rPr>
          <w:b/>
          <w:bCs/>
        </w:rPr>
      </w:pPr>
      <w:r w:rsidRPr="00C719DA">
        <w:rPr>
          <w:b/>
          <w:bCs/>
        </w:rPr>
        <w:t>Impacto de la Categoría en el Cumplimiento de Metas</w:t>
      </w:r>
    </w:p>
    <w:p w14:paraId="32B7A616" w14:textId="77777777" w:rsidR="009D4278" w:rsidRDefault="009D4278" w:rsidP="009D4278">
      <w:pPr>
        <w:pStyle w:val="Text"/>
      </w:pPr>
    </w:p>
    <w:p w14:paraId="4A6B5DE0" w14:textId="77777777" w:rsidR="009D4278" w:rsidRDefault="009D4278" w:rsidP="009D4278">
      <w:pPr>
        <w:pStyle w:val="Ttulo4"/>
      </w:pPr>
      <w:r>
        <w:t xml:space="preserve">Objetivo </w:t>
      </w:r>
    </w:p>
    <w:p w14:paraId="13FD49F2" w14:textId="77777777" w:rsidR="009D4278" w:rsidRDefault="009D4278" w:rsidP="009D4278"/>
    <w:p w14:paraId="770A8E25" w14:textId="77777777" w:rsidR="009D4278" w:rsidRDefault="009D4278" w:rsidP="009D4278">
      <w:r w:rsidRPr="009D4278">
        <w:t>Analizar cómo las diferentes categorías y subcategorías de proyectos en Kickstarter influyen en la probabilidad de alcanzar o superar su meta de financiamiento, evaluando las tasas de éxito y fracaso, la relación entre los montos planteados y recaudados, y los factores determinantes que afectan el rendimiento de cada sector.</w:t>
      </w:r>
    </w:p>
    <w:p w14:paraId="6AFC1B59" w14:textId="77777777" w:rsidR="009D4278" w:rsidRDefault="009D4278" w:rsidP="009D4278"/>
    <w:p w14:paraId="64B2138D" w14:textId="77777777" w:rsidR="009D4278" w:rsidRPr="009D4278" w:rsidRDefault="009D4278" w:rsidP="009D4278"/>
    <w:p w14:paraId="1EA4E98F" w14:textId="77777777" w:rsidR="009D4278" w:rsidRDefault="009D4278" w:rsidP="009D4278">
      <w:pPr>
        <w:pStyle w:val="Ttulo4"/>
      </w:pPr>
      <w:r>
        <w:t>Descripción</w:t>
      </w:r>
    </w:p>
    <w:p w14:paraId="37A0C48D" w14:textId="77777777" w:rsidR="009D4278" w:rsidRDefault="009D4278" w:rsidP="009D4278"/>
    <w:p w14:paraId="2DA13881" w14:textId="77777777" w:rsidR="009D4278" w:rsidRDefault="009D4278" w:rsidP="009D4278">
      <w:r w:rsidRPr="009D4278">
        <w:t>Este análisis examina el impacto de la categoría del proyecto en su desempeño financiero dentro de Kickstarter, utilizando una base de datos en SQLite y visualizaciones en Power BI. Se estudian las categorías principales (tecnología, arte, música, juegos, diseño, etc.) y sus subcategorías específicas (hardware, cómics, documentales, moda sostenible, etc.) para identificar patrones de éxito y fracaso.</w:t>
      </w:r>
    </w:p>
    <w:p w14:paraId="1D017A31" w14:textId="77777777" w:rsidR="009D4278" w:rsidRDefault="009D4278" w:rsidP="009D4278"/>
    <w:p w14:paraId="5CB96EA9" w14:textId="77777777" w:rsidR="009D4278" w:rsidRDefault="009D4278" w:rsidP="009D4278">
      <w:r w:rsidRPr="009D4278">
        <w:t>Este estudio busca proporcionar insights accionables para que los creadores de proyectos comprendan qué categorías tienen mayor potencial y cómo pueden optimizar sus estrategias para asegurar el éxito de sus campañas.</w:t>
      </w:r>
    </w:p>
    <w:p w14:paraId="50D72076" w14:textId="77777777" w:rsidR="009D4278" w:rsidRPr="009D4278" w:rsidRDefault="009D4278" w:rsidP="009D4278"/>
    <w:p w14:paraId="68052B40" w14:textId="77777777" w:rsidR="009D4278" w:rsidRDefault="009D4278" w:rsidP="009D4278">
      <w:pPr>
        <w:pStyle w:val="Ttulo4"/>
      </w:pPr>
      <w:r>
        <w:t>Panel generado</w:t>
      </w:r>
    </w:p>
    <w:p w14:paraId="29593508" w14:textId="77777777" w:rsidR="009D4278" w:rsidRDefault="009D4278" w:rsidP="009D4278"/>
    <w:p w14:paraId="6946F5CB" w14:textId="783EF760" w:rsidR="008510FC" w:rsidRDefault="00E22904" w:rsidP="008510FC">
      <w:pPr>
        <w:keepNext/>
      </w:pPr>
      <w:r w:rsidRPr="00665187">
        <w:rPr>
          <w:noProof/>
        </w:rPr>
        <w:drawing>
          <wp:inline distT="0" distB="0" distL="0" distR="0" wp14:anchorId="67D17D38" wp14:editId="5469C1DC">
            <wp:extent cx="5407025" cy="3077210"/>
            <wp:effectExtent l="0" t="0" r="0" b="0"/>
            <wp:docPr id="61"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10;&#10;Descripción generada automáticamente con confianza baj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7025" cy="3077210"/>
                    </a:xfrm>
                    <a:prstGeom prst="rect">
                      <a:avLst/>
                    </a:prstGeom>
                    <a:noFill/>
                    <a:ln>
                      <a:noFill/>
                    </a:ln>
                  </pic:spPr>
                </pic:pic>
              </a:graphicData>
            </a:graphic>
          </wp:inline>
        </w:drawing>
      </w:r>
    </w:p>
    <w:p w14:paraId="5E543445" w14:textId="1BE27DEA" w:rsidR="009D4278" w:rsidRDefault="008510FC" w:rsidP="008510FC">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25</w:t>
        </w:r>
      </w:fldSimple>
      <w:r>
        <w:t xml:space="preserve"> Grafico referencial segundo caso</w:t>
      </w:r>
    </w:p>
    <w:p w14:paraId="5F661607" w14:textId="77777777" w:rsidR="009D4278" w:rsidRPr="009D4278" w:rsidRDefault="009D4278" w:rsidP="009D4278"/>
    <w:p w14:paraId="6A67F803" w14:textId="564057CA" w:rsidR="009D4278" w:rsidRDefault="008510FC" w:rsidP="009D4278">
      <w:r>
        <w:t xml:space="preserve">Para más detalles observar el Anexo </w:t>
      </w:r>
      <w:r w:rsidR="00C719DA" w:rsidRPr="00C719DA">
        <w:t>Fig. C</w:t>
      </w:r>
      <w:r w:rsidR="00C719DA">
        <w:t>-</w:t>
      </w:r>
      <w:r w:rsidR="00C719DA" w:rsidRPr="00C719DA">
        <w:t>9 Grafico generado segundo caso de estudio</w:t>
      </w:r>
    </w:p>
    <w:p w14:paraId="31A27364" w14:textId="77777777" w:rsidR="009D4278" w:rsidRPr="009D4278" w:rsidRDefault="009D4278" w:rsidP="009D4278"/>
    <w:p w14:paraId="4031972C" w14:textId="77777777" w:rsidR="009D4278" w:rsidRDefault="009D4278" w:rsidP="009D4278">
      <w:pPr>
        <w:pStyle w:val="Ttulo4"/>
      </w:pPr>
      <w:r w:rsidRPr="00F43D6E">
        <w:t>Conclusión</w:t>
      </w:r>
    </w:p>
    <w:p w14:paraId="498156A4" w14:textId="77777777" w:rsidR="009D4278" w:rsidRDefault="009D4278" w:rsidP="009D4278"/>
    <w:p w14:paraId="01E59B63" w14:textId="77777777" w:rsidR="009D4278" w:rsidRPr="009D4278" w:rsidRDefault="009D4278" w:rsidP="009D4278"/>
    <w:p w14:paraId="6086D538" w14:textId="77777777" w:rsidR="009D4278" w:rsidRDefault="009D4278" w:rsidP="009D4278">
      <w:r>
        <w:t>En conclusión, se revela que la categoría del proyecto influye directamente en su probabilidad de éxito. Tecnología, videojuegos y diseño presentan mayores tasas de financiamiento exitoso debido a su base de seguidores y modelos de negocio escalables. En cambio, arte, periodismo y moda enfrentan mayores dificultades para alcanzar sus metas, posiblemente por menor demanda o estrategias de captación menos efectivas.</w:t>
      </w:r>
    </w:p>
    <w:p w14:paraId="2FAE9E4A" w14:textId="77777777" w:rsidR="009D4278" w:rsidRPr="009D4278" w:rsidRDefault="009D4278" w:rsidP="009D4278">
      <w:r>
        <w:t>Por otro lado, los proyectos con bajo rendimiento financiero suelen presentar metas excesivamente altas sin un respaldo claro en la demanda del mercado, baja visibilidad y poca interacción en redes sociales y falta de diferenciación frente a otros proyectos de la misma categoría.</w:t>
      </w:r>
    </w:p>
    <w:p w14:paraId="58FB384D" w14:textId="77777777" w:rsidR="009D4278" w:rsidRPr="009D4278" w:rsidRDefault="009D4278" w:rsidP="009D4278"/>
    <w:p w14:paraId="38ABBD63" w14:textId="77777777" w:rsidR="009D4278" w:rsidRDefault="009D4278" w:rsidP="00DC53D4">
      <w:pPr>
        <w:pStyle w:val="Text"/>
      </w:pPr>
    </w:p>
    <w:p w14:paraId="2F8D4985" w14:textId="77777777" w:rsidR="009D4278" w:rsidRDefault="009D4278" w:rsidP="009D4278">
      <w:pPr>
        <w:pStyle w:val="Ttulo3"/>
      </w:pPr>
      <w:r>
        <w:t xml:space="preserve">Tercer caso de estudio </w:t>
      </w:r>
    </w:p>
    <w:p w14:paraId="5A4A42E4" w14:textId="77777777" w:rsidR="009D4278" w:rsidRDefault="009D4278" w:rsidP="009D4278"/>
    <w:p w14:paraId="6DF4FAEB" w14:textId="77777777" w:rsidR="009D4278" w:rsidRPr="009D4278" w:rsidRDefault="009D4278" w:rsidP="009D4278">
      <w:pPr>
        <w:rPr>
          <w:b/>
          <w:bCs/>
        </w:rPr>
      </w:pPr>
      <w:r w:rsidRPr="009D4278">
        <w:rPr>
          <w:b/>
          <w:bCs/>
        </w:rPr>
        <w:t>Influencia de los Países en el Financiamiento</w:t>
      </w:r>
    </w:p>
    <w:p w14:paraId="6A4AFE42" w14:textId="77777777" w:rsidR="009D4278" w:rsidRDefault="009D4278" w:rsidP="009D4278">
      <w:pPr>
        <w:pStyle w:val="Text"/>
      </w:pPr>
    </w:p>
    <w:p w14:paraId="5A09119A" w14:textId="77777777" w:rsidR="009D4278" w:rsidRDefault="009D4278" w:rsidP="009D4278">
      <w:pPr>
        <w:pStyle w:val="Ttulo4"/>
      </w:pPr>
      <w:r>
        <w:t xml:space="preserve">Objetivo </w:t>
      </w:r>
    </w:p>
    <w:p w14:paraId="28F522CE" w14:textId="77777777" w:rsidR="009D4278" w:rsidRDefault="009D4278" w:rsidP="009D4278"/>
    <w:p w14:paraId="5F44F4DA" w14:textId="77777777" w:rsidR="009D4278" w:rsidRDefault="009D4278" w:rsidP="009D4278">
      <w:r w:rsidRPr="009D4278">
        <w:t>Analizar cómo el país de origen de un proyecto en Kickstarter influye en el nivel de financiamiento obtenido, la cantidad de patrocinadores y la tasa de éxito, identificando diferencias regionales y tendencias temporales que afectan el crowdfunding.</w:t>
      </w:r>
    </w:p>
    <w:p w14:paraId="73723BFD" w14:textId="77777777" w:rsidR="009D4278" w:rsidRPr="009D4278" w:rsidRDefault="009D4278" w:rsidP="009D4278"/>
    <w:p w14:paraId="00744F3A" w14:textId="77777777" w:rsidR="009D4278" w:rsidRDefault="009D4278" w:rsidP="009D4278">
      <w:pPr>
        <w:pStyle w:val="Ttulo4"/>
      </w:pPr>
      <w:r>
        <w:t>Descripción</w:t>
      </w:r>
    </w:p>
    <w:p w14:paraId="0910105B" w14:textId="77777777" w:rsidR="009D4278" w:rsidRPr="009D4278" w:rsidRDefault="009D4278" w:rsidP="009D4278"/>
    <w:p w14:paraId="485033F3" w14:textId="77777777" w:rsidR="009D4278" w:rsidRDefault="009D4278" w:rsidP="009D4278">
      <w:r w:rsidRPr="009D4278">
        <w:t>Este estudio examina la relación entre el país de origen y el éxito financiero de los proyectos en Kickstarter, utilizando datos almacenados en SQLite y visualizados en Power BI. Se comparan factores como la contribución promedio por patrocinador, el número total de aportantes y las tasas de éxito en distintos países para identificar patrones clave.</w:t>
      </w:r>
    </w:p>
    <w:p w14:paraId="47E5BBCB" w14:textId="77777777" w:rsidR="009D4278" w:rsidRPr="009D4278" w:rsidRDefault="009D4278" w:rsidP="009D4278"/>
    <w:p w14:paraId="53623A0E" w14:textId="77777777" w:rsidR="009D4278" w:rsidRDefault="009D4278" w:rsidP="009D4278">
      <w:pPr>
        <w:pStyle w:val="Ttulo4"/>
      </w:pPr>
      <w:r>
        <w:t>Panel generado</w:t>
      </w:r>
    </w:p>
    <w:p w14:paraId="7A5A06B8" w14:textId="77777777" w:rsidR="009D4278" w:rsidRDefault="009D4278" w:rsidP="009D4278"/>
    <w:p w14:paraId="1A1DC0AF" w14:textId="6A9DF56B" w:rsidR="008510FC" w:rsidRDefault="00E22904" w:rsidP="008510FC">
      <w:pPr>
        <w:keepNext/>
      </w:pPr>
      <w:r w:rsidRPr="00665187">
        <w:rPr>
          <w:noProof/>
        </w:rPr>
        <w:drawing>
          <wp:inline distT="0" distB="0" distL="0" distR="0" wp14:anchorId="6ABDBA36" wp14:editId="2364BC71">
            <wp:extent cx="3053080" cy="3068955"/>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53080" cy="3068955"/>
                    </a:xfrm>
                    <a:prstGeom prst="rect">
                      <a:avLst/>
                    </a:prstGeom>
                    <a:noFill/>
                    <a:ln>
                      <a:noFill/>
                    </a:ln>
                  </pic:spPr>
                </pic:pic>
              </a:graphicData>
            </a:graphic>
          </wp:inline>
        </w:drawing>
      </w:r>
    </w:p>
    <w:p w14:paraId="6AC0C6AA" w14:textId="4BB460F4" w:rsidR="009D4278" w:rsidRDefault="008510FC" w:rsidP="008510FC">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26</w:t>
        </w:r>
      </w:fldSimple>
      <w:r>
        <w:t xml:space="preserve"> Grafico referencial tercer caso</w:t>
      </w:r>
    </w:p>
    <w:p w14:paraId="0132F8BB" w14:textId="77777777" w:rsidR="00C719DA" w:rsidRPr="00C719DA" w:rsidRDefault="00C719DA" w:rsidP="00C719DA"/>
    <w:p w14:paraId="71D7BF4A" w14:textId="5FFA18B5" w:rsidR="008510FC" w:rsidRPr="008510FC" w:rsidRDefault="008510FC" w:rsidP="008510FC">
      <w:r>
        <w:t xml:space="preserve">Para más detalles revisar el Anexo </w:t>
      </w:r>
      <w:r w:rsidR="00C719DA" w:rsidRPr="00C719DA">
        <w:t>Fig. C</w:t>
      </w:r>
      <w:r w:rsidR="00C719DA">
        <w:t>-</w:t>
      </w:r>
      <w:r w:rsidR="00C719DA" w:rsidRPr="00C719DA">
        <w:t>10 Grafico representativo tercer caso de estudio</w:t>
      </w:r>
      <w:r w:rsidR="00C719DA">
        <w:t>.</w:t>
      </w:r>
    </w:p>
    <w:p w14:paraId="0092517C" w14:textId="77777777" w:rsidR="009D4278" w:rsidRPr="009D4278" w:rsidRDefault="009D4278" w:rsidP="009D4278"/>
    <w:p w14:paraId="084CC0D7" w14:textId="77777777" w:rsidR="009D4278" w:rsidRDefault="009D4278" w:rsidP="009D4278">
      <w:pPr>
        <w:pStyle w:val="Ttulo4"/>
      </w:pPr>
      <w:r w:rsidRPr="00F43D6E">
        <w:t>Conclusión</w:t>
      </w:r>
      <w:r>
        <w:t xml:space="preserve"> </w:t>
      </w:r>
    </w:p>
    <w:p w14:paraId="038EB3D4" w14:textId="77777777" w:rsidR="009D4278" w:rsidRDefault="009D4278" w:rsidP="009D4278"/>
    <w:p w14:paraId="14958214" w14:textId="77777777" w:rsidR="009D4278" w:rsidRPr="009D4278" w:rsidRDefault="009D4278" w:rsidP="009D4278">
      <w:r w:rsidRPr="009D4278">
        <w:t>El país de origen de un proyecto en Kickstarter tiene un impacto significativo en su éxito financiero. Estados Unidos, Reino Unido y Canadá lideran en términos de financiamiento total y cantidad de patrocinadores, gracias a su fuerte cultura de crowdfunding y redes de inversionistas activas.</w:t>
      </w:r>
    </w:p>
    <w:p w14:paraId="46AC01FC" w14:textId="77777777" w:rsidR="009D4278" w:rsidRDefault="009D4278" w:rsidP="00DC53D4">
      <w:pPr>
        <w:pStyle w:val="Text"/>
      </w:pPr>
    </w:p>
    <w:p w14:paraId="65AC53FA" w14:textId="77777777" w:rsidR="00CC4CF9" w:rsidRDefault="00CC4CF9" w:rsidP="00DC53D4">
      <w:pPr>
        <w:pStyle w:val="Text"/>
      </w:pPr>
    </w:p>
    <w:p w14:paraId="08A8D965" w14:textId="1791F58F" w:rsidR="00B0644D" w:rsidRDefault="008C067F" w:rsidP="00B0644D">
      <w:pPr>
        <w:pStyle w:val="Ttulo2"/>
      </w:pPr>
      <w:r>
        <w:t>I</w:t>
      </w:r>
      <w:r w:rsidR="00B0644D">
        <w:t>ncendios</w:t>
      </w:r>
      <w:r w:rsidR="00D41B1E">
        <w:t xml:space="preserve"> </w:t>
      </w:r>
    </w:p>
    <w:p w14:paraId="71E96039" w14:textId="4B07B7B5" w:rsidR="00B0644D" w:rsidRDefault="00B0644D" w:rsidP="00B0644D">
      <w:pPr>
        <w:pStyle w:val="Ttulo3"/>
      </w:pPr>
      <w:r>
        <w:t xml:space="preserve">Objetivo general </w:t>
      </w:r>
    </w:p>
    <w:p w14:paraId="52712AD2" w14:textId="77777777" w:rsidR="00C719DA" w:rsidRPr="00C719DA" w:rsidRDefault="00C719DA" w:rsidP="00C719DA"/>
    <w:p w14:paraId="694C04AA" w14:textId="1BFF21C8" w:rsidR="00C719DA" w:rsidRDefault="00C719DA" w:rsidP="00C719DA">
      <w:r w:rsidRPr="00C719DA">
        <w:t>El análisis de los incendios forestales y su impacto en las estructuras afectadas permite identificar patrones en el daño estructural, evaluar la distribución geográfica de los incendios y la carga de trabajo de las unidades de respuesta. Esto facilita la comprensión de los factores que contribuyen a la magnitud de los daños y permite tomar decisiones informadas para mitigar los efectos de futuros incendios</w:t>
      </w:r>
      <w:r w:rsidR="00196366">
        <w:rPr>
          <w:noProof/>
          <w:lang w:val="es-ES"/>
        </w:rPr>
        <w:t xml:space="preserve"> </w:t>
      </w:r>
      <w:r w:rsidR="00196366" w:rsidRPr="00196366">
        <w:rPr>
          <w:noProof/>
          <w:lang w:val="es-ES"/>
        </w:rPr>
        <w:t>[</w:t>
      </w:r>
      <w:r w:rsidR="00196366">
        <w:rPr>
          <w:noProof/>
          <w:lang w:val="es-ES"/>
        </w:rPr>
        <w:t>8</w:t>
      </w:r>
      <w:r w:rsidR="00196366" w:rsidRPr="00196366">
        <w:rPr>
          <w:noProof/>
          <w:lang w:val="es-ES"/>
        </w:rPr>
        <w:t>]</w:t>
      </w:r>
      <w:r w:rsidRPr="00C719DA">
        <w:t>.</w:t>
      </w:r>
    </w:p>
    <w:p w14:paraId="2E4FC3D7" w14:textId="77777777" w:rsidR="00C719DA" w:rsidRPr="00C719DA" w:rsidRDefault="00C719DA" w:rsidP="00C719DA"/>
    <w:p w14:paraId="0DCE259E" w14:textId="092026EC" w:rsidR="00B0644D" w:rsidRDefault="00B0644D" w:rsidP="00B0644D">
      <w:pPr>
        <w:pStyle w:val="Ttulo3"/>
      </w:pPr>
      <w:r>
        <w:t>Objetivos Específicos</w:t>
      </w:r>
    </w:p>
    <w:p w14:paraId="6343B069" w14:textId="77777777" w:rsidR="00C719DA" w:rsidRDefault="00C719DA" w:rsidP="00C719DA"/>
    <w:p w14:paraId="6CF5B8A3" w14:textId="1118BEF4" w:rsidR="00C719DA" w:rsidRDefault="00C719DA" w:rsidP="00C719DA">
      <w:r w:rsidRPr="00C719DA">
        <w:t>Analizar el daño causado por incidentes de incendios en diferentes tipos de edificaciones, como residencias unifamiliares, casas móviles y estructuras de servicios públicos.</w:t>
      </w:r>
    </w:p>
    <w:p w14:paraId="3F718AAF" w14:textId="77777777" w:rsidR="00C719DA" w:rsidRDefault="00C719DA" w:rsidP="00C719DA"/>
    <w:p w14:paraId="5AEC1A6D" w14:textId="20F3BFF0" w:rsidR="00C719DA" w:rsidRDefault="00C719DA" w:rsidP="00C719DA">
      <w:r w:rsidRPr="00C719DA">
        <w:t>Estudiar cómo varía la intensidad y la frecuencia de los incendios según la ubicación geográfica, identificando las áreas más afectadas y evaluando la carga de trabajo de las unidades de respuesta de CAL FIRE.</w:t>
      </w:r>
    </w:p>
    <w:p w14:paraId="0BCCC967" w14:textId="77777777" w:rsidR="00C719DA" w:rsidRPr="00C719DA" w:rsidRDefault="00C719DA" w:rsidP="00C719DA"/>
    <w:p w14:paraId="1FC9C531" w14:textId="77777777" w:rsidR="00B0644D" w:rsidRDefault="00B0644D" w:rsidP="00B0644D">
      <w:pPr>
        <w:pStyle w:val="Ttulo3"/>
      </w:pPr>
      <w:r>
        <w:t>Análisis,</w:t>
      </w:r>
      <w:r w:rsidRPr="00751A53">
        <w:t xml:space="preserve"> limpieza</w:t>
      </w:r>
      <w:r>
        <w:t>, exportación, e importación</w:t>
      </w:r>
      <w:r w:rsidRPr="00751A53">
        <w:t xml:space="preserve"> de Datos</w:t>
      </w:r>
    </w:p>
    <w:p w14:paraId="3D5FE828" w14:textId="77777777" w:rsidR="00D41B1E" w:rsidRDefault="00D41B1E" w:rsidP="00D41B1E"/>
    <w:p w14:paraId="2F99535F" w14:textId="62AA0FC1" w:rsidR="00D41B1E" w:rsidRDefault="00D41B1E" w:rsidP="00B0644D">
      <w:pPr>
        <w:pStyle w:val="Ttulo4"/>
      </w:pPr>
      <w:r>
        <w:t xml:space="preserve"> Conexión a SQLite y Limpieza del Dataset</w:t>
      </w:r>
    </w:p>
    <w:p w14:paraId="28203DA7" w14:textId="77777777" w:rsidR="00D41B1E" w:rsidRDefault="00D41B1E" w:rsidP="00D41B1E"/>
    <w:p w14:paraId="77E9F6D9" w14:textId="77777777" w:rsidR="00D41B1E" w:rsidRDefault="00D41B1E" w:rsidP="00D41B1E">
      <w:r>
        <w:t>Se conectó Jupyter Notebook a SQLite para cargar el dataset inicial en formato CSV.</w:t>
      </w:r>
    </w:p>
    <w:p w14:paraId="65AFD219" w14:textId="77777777" w:rsidR="00D41B1E" w:rsidRDefault="00D41B1E" w:rsidP="00D41B1E"/>
    <w:p w14:paraId="251BFF3F" w14:textId="77777777" w:rsidR="00D41B1E" w:rsidRDefault="00D41B1E" w:rsidP="00D41B1E">
      <w:r>
        <w:t>Se realizó la limpieza de datos, eliminando duplicados y corrigiendo valores inconsistentes.</w:t>
      </w:r>
    </w:p>
    <w:p w14:paraId="3E1BD885" w14:textId="77777777" w:rsidR="00D41B1E" w:rsidRDefault="00D41B1E" w:rsidP="00D41B1E"/>
    <w:p w14:paraId="4D4E4ED7" w14:textId="77777777" w:rsidR="00D41B1E" w:rsidRDefault="00D41B1E" w:rsidP="00D41B1E">
      <w:r>
        <w:t>El dataset limpio se exportó en formato CSV para su posterior tratamiento.</w:t>
      </w:r>
    </w:p>
    <w:p w14:paraId="52C3F7C1" w14:textId="77777777" w:rsidR="00D41B1E" w:rsidRDefault="00D41B1E" w:rsidP="00D41B1E"/>
    <w:p w14:paraId="2FA2462E" w14:textId="3621199A" w:rsidR="00D41B1E" w:rsidRDefault="00E22904" w:rsidP="00D41B1E">
      <w:pPr>
        <w:keepNext/>
      </w:pPr>
      <w:r w:rsidRPr="00A72105">
        <w:rPr>
          <w:noProof/>
        </w:rPr>
        <w:drawing>
          <wp:inline distT="0" distB="0" distL="0" distR="0" wp14:anchorId="25E4713C" wp14:editId="58A1114A">
            <wp:extent cx="3562350" cy="2822575"/>
            <wp:effectExtent l="0" t="0" r="0" b="0"/>
            <wp:docPr id="420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0">
                      <a:extLst>
                        <a:ext uri="{28A0092B-C50C-407E-A947-70E740481C1C}">
                          <a14:useLocalDpi xmlns:a14="http://schemas.microsoft.com/office/drawing/2010/main" val="0"/>
                        </a:ext>
                      </a:extLst>
                    </a:blip>
                    <a:srcRect r="45036"/>
                    <a:stretch>
                      <a:fillRect/>
                    </a:stretch>
                  </pic:blipFill>
                  <pic:spPr bwMode="auto">
                    <a:xfrm>
                      <a:off x="0" y="0"/>
                      <a:ext cx="3562350" cy="2822575"/>
                    </a:xfrm>
                    <a:prstGeom prst="rect">
                      <a:avLst/>
                    </a:prstGeom>
                    <a:noFill/>
                    <a:ln>
                      <a:noFill/>
                    </a:ln>
                  </pic:spPr>
                </pic:pic>
              </a:graphicData>
            </a:graphic>
          </wp:inline>
        </w:drawing>
      </w:r>
    </w:p>
    <w:p w14:paraId="1E77E674" w14:textId="326299EA" w:rsidR="00D41B1E" w:rsidRDefault="00D41B1E" w:rsidP="00D41B1E">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1</w:t>
        </w:r>
      </w:fldSimple>
      <w:r>
        <w:t xml:space="preserve"> Importación datos a SQLite</w:t>
      </w:r>
    </w:p>
    <w:p w14:paraId="3B621568" w14:textId="77777777" w:rsidR="00D41B1E" w:rsidRDefault="00D41B1E" w:rsidP="00D41B1E"/>
    <w:p w14:paraId="7547D924" w14:textId="0849DD85" w:rsidR="00D41B1E" w:rsidRDefault="00E22904" w:rsidP="00D41B1E">
      <w:pPr>
        <w:keepNext/>
      </w:pPr>
      <w:r w:rsidRPr="00A72105">
        <w:rPr>
          <w:noProof/>
        </w:rPr>
        <w:drawing>
          <wp:inline distT="0" distB="0" distL="0" distR="0" wp14:anchorId="69BCDA87" wp14:editId="14A4908B">
            <wp:extent cx="3156585" cy="2774950"/>
            <wp:effectExtent l="0" t="0" r="0" b="0"/>
            <wp:docPr id="4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56585" cy="2774950"/>
                    </a:xfrm>
                    <a:prstGeom prst="rect">
                      <a:avLst/>
                    </a:prstGeom>
                    <a:noFill/>
                    <a:ln>
                      <a:noFill/>
                    </a:ln>
                  </pic:spPr>
                </pic:pic>
              </a:graphicData>
            </a:graphic>
          </wp:inline>
        </w:drawing>
      </w:r>
    </w:p>
    <w:p w14:paraId="5F0C713D" w14:textId="2765DAF8" w:rsidR="00D41B1E" w:rsidRDefault="00D41B1E" w:rsidP="00D41B1E">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2</w:t>
        </w:r>
      </w:fldSimple>
      <w:r>
        <w:t xml:space="preserve"> Limpieza de datos</w:t>
      </w:r>
    </w:p>
    <w:p w14:paraId="20827E0E" w14:textId="77777777" w:rsidR="00D41B1E" w:rsidRDefault="00D41B1E" w:rsidP="00D41B1E"/>
    <w:p w14:paraId="469F340E" w14:textId="7B0F5C21" w:rsidR="00D41B1E" w:rsidRDefault="00E22904" w:rsidP="00D41B1E">
      <w:pPr>
        <w:keepNext/>
      </w:pPr>
      <w:r w:rsidRPr="00A72105">
        <w:rPr>
          <w:noProof/>
        </w:rPr>
        <w:drawing>
          <wp:inline distT="0" distB="0" distL="0" distR="0" wp14:anchorId="36AFEFAB" wp14:editId="30B7178D">
            <wp:extent cx="3196590" cy="2465070"/>
            <wp:effectExtent l="0" t="0" r="0" b="0"/>
            <wp:docPr id="428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6590" cy="2465070"/>
                    </a:xfrm>
                    <a:prstGeom prst="rect">
                      <a:avLst/>
                    </a:prstGeom>
                    <a:noFill/>
                    <a:ln>
                      <a:noFill/>
                    </a:ln>
                  </pic:spPr>
                </pic:pic>
              </a:graphicData>
            </a:graphic>
          </wp:inline>
        </w:drawing>
      </w:r>
    </w:p>
    <w:p w14:paraId="0239C4FF" w14:textId="0779BE94" w:rsidR="00D41B1E" w:rsidRDefault="00D41B1E" w:rsidP="00D41B1E">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3</w:t>
        </w:r>
      </w:fldSimple>
      <w:r>
        <w:t xml:space="preserve"> Exportación de datos</w:t>
      </w:r>
    </w:p>
    <w:p w14:paraId="5E668B4F" w14:textId="77777777" w:rsidR="00D41B1E" w:rsidRDefault="00D41B1E" w:rsidP="00D41B1E"/>
    <w:p w14:paraId="24DA38A0" w14:textId="77777777" w:rsidR="00D41B1E" w:rsidRPr="00D41B1E" w:rsidRDefault="00D41B1E" w:rsidP="00D41B1E"/>
    <w:p w14:paraId="503376DB" w14:textId="77777777" w:rsidR="00D41B1E" w:rsidRDefault="00D41B1E" w:rsidP="00D41B1E"/>
    <w:p w14:paraId="616386D9" w14:textId="34EB8089" w:rsidR="00D41B1E" w:rsidRDefault="00D41B1E" w:rsidP="00B0644D">
      <w:pPr>
        <w:pStyle w:val="Ttulo4"/>
      </w:pPr>
      <w:r>
        <w:t xml:space="preserve"> Carga de Datos en CouchDB</w:t>
      </w:r>
    </w:p>
    <w:p w14:paraId="42392420" w14:textId="77777777" w:rsidR="00D41B1E" w:rsidRDefault="00D41B1E" w:rsidP="00D41B1E"/>
    <w:p w14:paraId="30066C2D" w14:textId="2DF2C1D0" w:rsidR="00D41B1E" w:rsidRDefault="00D41B1E" w:rsidP="00D41B1E">
      <w:pPr>
        <w:rPr>
          <w:rStyle w:val="Hipervnculo"/>
        </w:rPr>
      </w:pPr>
      <w:r>
        <w:t xml:space="preserve">Conexión a CouchDB mediante </w:t>
      </w:r>
      <w:hyperlink r:id="rId73" w:anchor="login" w:history="1">
        <w:r w:rsidRPr="0021772D">
          <w:rPr>
            <w:rStyle w:val="Hipervnculo"/>
          </w:rPr>
          <w:t>http://localhost:5984/_utils/#login</w:t>
        </w:r>
      </w:hyperlink>
    </w:p>
    <w:p w14:paraId="31B57148" w14:textId="77777777" w:rsidR="00D41B1E" w:rsidRDefault="00D41B1E" w:rsidP="00D41B1E"/>
    <w:p w14:paraId="252BABAE" w14:textId="77777777" w:rsidR="00D41B1E" w:rsidRDefault="00D41B1E" w:rsidP="00D41B1E">
      <w:r>
        <w:t>El archivo CSV se cargó en CouchDB mediante su interfaz web y una conexión directa desde Jupyter.</w:t>
      </w:r>
    </w:p>
    <w:p w14:paraId="1765F3B3" w14:textId="77777777" w:rsidR="00D41B1E" w:rsidRDefault="00D41B1E" w:rsidP="00D41B1E"/>
    <w:p w14:paraId="3D42EA6D" w14:textId="77777777" w:rsidR="00D41B1E" w:rsidRDefault="00D41B1E" w:rsidP="00D41B1E">
      <w:r>
        <w:t>Para superar las limitaciones de exportación de CouchDB, se extrajeron los datos en formato JSON utilizando la terminal.</w:t>
      </w:r>
    </w:p>
    <w:p w14:paraId="408CE02C" w14:textId="77777777" w:rsidR="00D41B1E" w:rsidRDefault="00D41B1E" w:rsidP="00D41B1E"/>
    <w:p w14:paraId="22A28CFA" w14:textId="77777777" w:rsidR="00D41B1E" w:rsidRDefault="00D41B1E" w:rsidP="00D41B1E"/>
    <w:p w14:paraId="0B0CDDE0" w14:textId="568A24E8" w:rsidR="00D41B1E" w:rsidRDefault="00E22904" w:rsidP="00D41B1E">
      <w:pPr>
        <w:keepNext/>
      </w:pPr>
      <w:r w:rsidRPr="00A72105">
        <w:rPr>
          <w:noProof/>
        </w:rPr>
        <w:drawing>
          <wp:inline distT="0" distB="0" distL="0" distR="0" wp14:anchorId="7B48E85B" wp14:editId="39FDBEB6">
            <wp:extent cx="3371215" cy="2989580"/>
            <wp:effectExtent l="0" t="0" r="0" b="0"/>
            <wp:docPr id="43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2989580"/>
                    </a:xfrm>
                    <a:prstGeom prst="rect">
                      <a:avLst/>
                    </a:prstGeom>
                    <a:noFill/>
                    <a:ln>
                      <a:noFill/>
                    </a:ln>
                  </pic:spPr>
                </pic:pic>
              </a:graphicData>
            </a:graphic>
          </wp:inline>
        </w:drawing>
      </w:r>
    </w:p>
    <w:p w14:paraId="1578240F" w14:textId="31BA7974" w:rsidR="00D41B1E" w:rsidRDefault="00D41B1E" w:rsidP="00D41B1E">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4</w:t>
        </w:r>
      </w:fldSimple>
      <w:r>
        <w:t xml:space="preserve"> Conexión a CouchDB</w:t>
      </w:r>
    </w:p>
    <w:p w14:paraId="06204C8E" w14:textId="77777777" w:rsidR="00D41B1E" w:rsidRDefault="00D41B1E" w:rsidP="00D41B1E"/>
    <w:p w14:paraId="5C019F6A" w14:textId="00CB4092" w:rsidR="00D41B1E" w:rsidRPr="00D41B1E" w:rsidRDefault="00D41B1E" w:rsidP="00D41B1E">
      <w:r>
        <w:t xml:space="preserve">Conexión desde Jupyter </w:t>
      </w:r>
      <w:r w:rsidR="002B59CB">
        <w:t xml:space="preserve">a CouchDB ilustrada en el Anexo </w:t>
      </w:r>
      <w:r w:rsidR="00C719DA" w:rsidRPr="00C719DA">
        <w:t>Fig. D</w:t>
      </w:r>
      <w:r w:rsidR="00C719DA">
        <w:t>-</w:t>
      </w:r>
      <w:r w:rsidR="00C719DA" w:rsidRPr="00C719DA">
        <w:t>1 Conexión e importación de datos a CouchDB</w:t>
      </w:r>
    </w:p>
    <w:p w14:paraId="4B282D9D" w14:textId="77777777" w:rsidR="00D41B1E" w:rsidRDefault="00D41B1E" w:rsidP="00D41B1E"/>
    <w:p w14:paraId="439C3B5B" w14:textId="52BEFF30" w:rsidR="002B59CB" w:rsidRDefault="00E22904" w:rsidP="002B59CB">
      <w:pPr>
        <w:keepNext/>
      </w:pPr>
      <w:r w:rsidRPr="00A72105">
        <w:rPr>
          <w:noProof/>
        </w:rPr>
        <w:drawing>
          <wp:inline distT="0" distB="0" distL="0" distR="0" wp14:anchorId="174097BB" wp14:editId="1F8880B9">
            <wp:extent cx="3108960" cy="3935730"/>
            <wp:effectExtent l="0" t="0" r="0" b="0"/>
            <wp:docPr id="44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4">
                      <a:extLst>
                        <a:ext uri="{28A0092B-C50C-407E-A947-70E740481C1C}">
                          <a14:useLocalDpi xmlns:a14="http://schemas.microsoft.com/office/drawing/2010/main" val="0"/>
                        </a:ext>
                      </a:extLst>
                    </a:blip>
                    <a:srcRect r="27016"/>
                    <a:stretch>
                      <a:fillRect/>
                    </a:stretch>
                  </pic:blipFill>
                  <pic:spPr bwMode="auto">
                    <a:xfrm>
                      <a:off x="0" y="0"/>
                      <a:ext cx="3108960" cy="3935730"/>
                    </a:xfrm>
                    <a:prstGeom prst="rect">
                      <a:avLst/>
                    </a:prstGeom>
                    <a:noFill/>
                    <a:ln>
                      <a:noFill/>
                    </a:ln>
                  </pic:spPr>
                </pic:pic>
              </a:graphicData>
            </a:graphic>
          </wp:inline>
        </w:drawing>
      </w:r>
    </w:p>
    <w:p w14:paraId="21CA7347" w14:textId="14E23A3D" w:rsidR="002B59CB" w:rsidRDefault="002B59CB" w:rsidP="002B59CB">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5</w:t>
        </w:r>
      </w:fldSimple>
      <w:r>
        <w:t xml:space="preserve"> Demostración datos en CouchDB</w:t>
      </w:r>
    </w:p>
    <w:p w14:paraId="5DBC51B5" w14:textId="77777777" w:rsidR="002B59CB" w:rsidRDefault="002B59CB" w:rsidP="002B59CB"/>
    <w:p w14:paraId="792A9129" w14:textId="77777777" w:rsidR="002B59CB" w:rsidRDefault="002B59CB" w:rsidP="002B59CB"/>
    <w:p w14:paraId="06A59EB6" w14:textId="09589BA8" w:rsidR="002B59CB" w:rsidRPr="002B59CB" w:rsidRDefault="002B59CB" w:rsidP="002B59CB">
      <w:r>
        <w:t xml:space="preserve">Para conocer </w:t>
      </w:r>
      <w:r w:rsidR="00C719DA">
        <w:t>cómo</w:t>
      </w:r>
      <w:r>
        <w:t xml:space="preserve"> se exporto los datos desde CouchDB mediante la terminal revisar el Anexo </w:t>
      </w:r>
      <w:r w:rsidR="00C719DA" w:rsidRPr="00C719DA">
        <w:t>Fig. D</w:t>
      </w:r>
      <w:r w:rsidR="00C719DA">
        <w:t>-</w:t>
      </w:r>
      <w:r w:rsidR="00C719DA" w:rsidRPr="00C719DA">
        <w:t>2 Exportación mediante consola</w:t>
      </w:r>
      <w:r w:rsidR="00C719DA">
        <w:t>.</w:t>
      </w:r>
    </w:p>
    <w:p w14:paraId="371D3A4E" w14:textId="77777777" w:rsidR="002B59CB" w:rsidRDefault="002B59CB" w:rsidP="00D41B1E"/>
    <w:p w14:paraId="5F6ACDF4" w14:textId="2014CEB8" w:rsidR="00D41B1E" w:rsidRDefault="00D41B1E" w:rsidP="00B0644D">
      <w:pPr>
        <w:pStyle w:val="Ttulo4"/>
      </w:pPr>
      <w:r>
        <w:t>Importación en MongoDB Atlas</w:t>
      </w:r>
    </w:p>
    <w:p w14:paraId="1F6BF564" w14:textId="77777777" w:rsidR="00D41B1E" w:rsidRDefault="00D41B1E" w:rsidP="00D41B1E"/>
    <w:p w14:paraId="0BB1B873" w14:textId="77777777" w:rsidR="00D41B1E" w:rsidRDefault="00D41B1E" w:rsidP="00D41B1E">
      <w:r>
        <w:t>El archivo JSON generado se importó a MongoDB Atlas, permitiendo su gestión en una base de datos NoSQL escalable.</w:t>
      </w:r>
    </w:p>
    <w:p w14:paraId="3BFDD351" w14:textId="77777777" w:rsidR="00D41B1E" w:rsidRDefault="00D41B1E" w:rsidP="00D41B1E"/>
    <w:p w14:paraId="13A0A577" w14:textId="77777777" w:rsidR="00D41B1E" w:rsidRDefault="00D41B1E" w:rsidP="00D41B1E">
      <w:r>
        <w:t>Posteriormente, los datos fueron exportados para su integración en SQL Server.</w:t>
      </w:r>
    </w:p>
    <w:p w14:paraId="775787B9" w14:textId="77777777" w:rsidR="002B59CB" w:rsidRDefault="002B59CB" w:rsidP="00D41B1E"/>
    <w:p w14:paraId="1114F2A2" w14:textId="77777777" w:rsidR="002B59CB" w:rsidRDefault="002B59CB" w:rsidP="00D41B1E"/>
    <w:p w14:paraId="68A91ACC" w14:textId="14DEB2B2" w:rsidR="002B59CB" w:rsidRDefault="00E22904" w:rsidP="002B59CB">
      <w:pPr>
        <w:keepNext/>
        <w:jc w:val="center"/>
      </w:pPr>
      <w:r w:rsidRPr="00A72105">
        <w:rPr>
          <w:noProof/>
        </w:rPr>
        <w:drawing>
          <wp:inline distT="0" distB="0" distL="0" distR="0" wp14:anchorId="6BF1ECF9" wp14:editId="332E5E26">
            <wp:extent cx="3427095" cy="1932305"/>
            <wp:effectExtent l="0" t="0" r="0" b="0"/>
            <wp:docPr id="450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7095" cy="1932305"/>
                    </a:xfrm>
                    <a:prstGeom prst="rect">
                      <a:avLst/>
                    </a:prstGeom>
                    <a:noFill/>
                    <a:ln>
                      <a:noFill/>
                    </a:ln>
                  </pic:spPr>
                </pic:pic>
              </a:graphicData>
            </a:graphic>
          </wp:inline>
        </w:drawing>
      </w:r>
    </w:p>
    <w:p w14:paraId="659A5B56" w14:textId="0FD6EBAB" w:rsidR="002B59CB" w:rsidRDefault="002B59CB" w:rsidP="002B59CB">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6</w:t>
        </w:r>
      </w:fldSimple>
      <w:r>
        <w:t xml:space="preserve"> Importar datos a Atlas</w:t>
      </w:r>
    </w:p>
    <w:p w14:paraId="14F8944F" w14:textId="77777777" w:rsidR="00D41B1E" w:rsidRDefault="00D41B1E" w:rsidP="00D41B1E"/>
    <w:p w14:paraId="7759D02C" w14:textId="77777777" w:rsidR="002B59CB" w:rsidRDefault="002B59CB" w:rsidP="00D41B1E"/>
    <w:p w14:paraId="2280FF99" w14:textId="13DE2212" w:rsidR="002B59CB" w:rsidRDefault="00E22904" w:rsidP="002B59CB">
      <w:pPr>
        <w:keepNext/>
        <w:jc w:val="center"/>
      </w:pPr>
      <w:r w:rsidRPr="00A72105">
        <w:rPr>
          <w:noProof/>
        </w:rPr>
        <w:drawing>
          <wp:inline distT="0" distB="0" distL="0" distR="0" wp14:anchorId="2AFA41C6" wp14:editId="6753C5F4">
            <wp:extent cx="3045460" cy="2440940"/>
            <wp:effectExtent l="0" t="0" r="0" b="0"/>
            <wp:docPr id="454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76">
                      <a:extLst>
                        <a:ext uri="{28A0092B-C50C-407E-A947-70E740481C1C}">
                          <a14:useLocalDpi xmlns:a14="http://schemas.microsoft.com/office/drawing/2010/main" val="0"/>
                        </a:ext>
                      </a:extLst>
                    </a:blip>
                    <a:srcRect r="39645"/>
                    <a:stretch>
                      <a:fillRect/>
                    </a:stretch>
                  </pic:blipFill>
                  <pic:spPr bwMode="auto">
                    <a:xfrm>
                      <a:off x="0" y="0"/>
                      <a:ext cx="3045460" cy="2440940"/>
                    </a:xfrm>
                    <a:prstGeom prst="rect">
                      <a:avLst/>
                    </a:prstGeom>
                    <a:noFill/>
                    <a:ln>
                      <a:noFill/>
                    </a:ln>
                  </pic:spPr>
                </pic:pic>
              </a:graphicData>
            </a:graphic>
          </wp:inline>
        </w:drawing>
      </w:r>
    </w:p>
    <w:p w14:paraId="0EFBBDFF" w14:textId="5DD531C6" w:rsidR="002B59CB" w:rsidRDefault="002B59CB" w:rsidP="00C719DA">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7</w:t>
        </w:r>
      </w:fldSimple>
      <w:r>
        <w:t xml:space="preserve"> Datos importados</w:t>
      </w:r>
    </w:p>
    <w:p w14:paraId="7A9E3FA1" w14:textId="77777777" w:rsidR="002B59CB" w:rsidRDefault="002B59CB" w:rsidP="002B59CB"/>
    <w:p w14:paraId="175CE115" w14:textId="77777777" w:rsidR="002B59CB" w:rsidRDefault="002B59CB" w:rsidP="002B59CB"/>
    <w:p w14:paraId="1656D5D9" w14:textId="77777777" w:rsidR="002B59CB" w:rsidRDefault="002B59CB" w:rsidP="002B59CB"/>
    <w:p w14:paraId="45746D22" w14:textId="77777777" w:rsidR="002B59CB" w:rsidRDefault="002B59CB" w:rsidP="002B59CB"/>
    <w:p w14:paraId="0F7C238E" w14:textId="45EAABAD" w:rsidR="002B59CB" w:rsidRDefault="00E22904" w:rsidP="002B59CB">
      <w:pPr>
        <w:keepNext/>
      </w:pPr>
      <w:r w:rsidRPr="00A72105">
        <w:rPr>
          <w:noProof/>
        </w:rPr>
        <w:drawing>
          <wp:inline distT="0" distB="0" distL="0" distR="0" wp14:anchorId="14888D94" wp14:editId="4993CB4A">
            <wp:extent cx="3196590" cy="659765"/>
            <wp:effectExtent l="0" t="0" r="0" b="0"/>
            <wp:docPr id="459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6590" cy="659765"/>
                    </a:xfrm>
                    <a:prstGeom prst="rect">
                      <a:avLst/>
                    </a:prstGeom>
                    <a:noFill/>
                    <a:ln>
                      <a:noFill/>
                    </a:ln>
                  </pic:spPr>
                </pic:pic>
              </a:graphicData>
            </a:graphic>
          </wp:inline>
        </w:drawing>
      </w:r>
    </w:p>
    <w:p w14:paraId="12B3F627" w14:textId="6344B7B4" w:rsidR="002B59CB" w:rsidRDefault="002B59CB" w:rsidP="002B59CB">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8</w:t>
        </w:r>
      </w:fldSimple>
      <w:r>
        <w:t xml:space="preserve"> Datos exportados</w:t>
      </w:r>
    </w:p>
    <w:p w14:paraId="61201D9E" w14:textId="77777777" w:rsidR="002B59CB" w:rsidRDefault="002B59CB" w:rsidP="002B59CB"/>
    <w:p w14:paraId="7FF32F96" w14:textId="77777777" w:rsidR="002B59CB" w:rsidRDefault="002B59CB" w:rsidP="002B59CB"/>
    <w:p w14:paraId="48FB17BE" w14:textId="77777777" w:rsidR="002B59CB" w:rsidRPr="002B59CB" w:rsidRDefault="002B59CB" w:rsidP="002B59CB"/>
    <w:p w14:paraId="0C9C43D6" w14:textId="77777777" w:rsidR="002B59CB" w:rsidRPr="002B59CB" w:rsidRDefault="002B59CB" w:rsidP="002B59CB"/>
    <w:p w14:paraId="1F5E5884" w14:textId="040DAB40" w:rsidR="00D41B1E" w:rsidRDefault="00D41B1E" w:rsidP="00B0644D">
      <w:pPr>
        <w:pStyle w:val="Ttulo4"/>
      </w:pPr>
      <w:r>
        <w:t>Transferencia a SQL Server</w:t>
      </w:r>
    </w:p>
    <w:p w14:paraId="0176942D" w14:textId="77777777" w:rsidR="00D41B1E" w:rsidRDefault="00D41B1E" w:rsidP="00D41B1E"/>
    <w:p w14:paraId="3D1F3C1E" w14:textId="77777777" w:rsidR="00D41B1E" w:rsidRDefault="00D41B1E" w:rsidP="00D41B1E">
      <w:r>
        <w:t>Los datos se cargaron en SQL Server mediante una conexión directa desde Jupyter.</w:t>
      </w:r>
    </w:p>
    <w:p w14:paraId="72522676" w14:textId="77777777" w:rsidR="00D41B1E" w:rsidRDefault="00D41B1E" w:rsidP="00D41B1E"/>
    <w:p w14:paraId="549A60D2" w14:textId="77777777" w:rsidR="00D41B1E" w:rsidRDefault="00D41B1E" w:rsidP="00D41B1E">
      <w:r>
        <w:t>Se verificó la integridad de los registros en la base de datos.</w:t>
      </w:r>
    </w:p>
    <w:p w14:paraId="6AA4501C" w14:textId="77777777" w:rsidR="002B59CB" w:rsidRDefault="002B59CB" w:rsidP="00D41B1E"/>
    <w:p w14:paraId="3757D45E" w14:textId="77777777" w:rsidR="002B59CB" w:rsidRDefault="002B59CB" w:rsidP="00D41B1E"/>
    <w:p w14:paraId="5CE68D26" w14:textId="21997785" w:rsidR="002B59CB" w:rsidRDefault="00E22904" w:rsidP="002B59CB">
      <w:pPr>
        <w:keepNext/>
        <w:jc w:val="center"/>
      </w:pPr>
      <w:r w:rsidRPr="00A72105">
        <w:rPr>
          <w:noProof/>
        </w:rPr>
        <w:drawing>
          <wp:inline distT="0" distB="0" distL="0" distR="0" wp14:anchorId="77815CB2" wp14:editId="5FC4F28A">
            <wp:extent cx="2210435" cy="294005"/>
            <wp:effectExtent l="0" t="0" r="0" b="0"/>
            <wp:docPr id="46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10435" cy="294005"/>
                    </a:xfrm>
                    <a:prstGeom prst="rect">
                      <a:avLst/>
                    </a:prstGeom>
                    <a:noFill/>
                    <a:ln>
                      <a:noFill/>
                    </a:ln>
                  </pic:spPr>
                </pic:pic>
              </a:graphicData>
            </a:graphic>
          </wp:inline>
        </w:drawing>
      </w:r>
    </w:p>
    <w:p w14:paraId="69E96E59" w14:textId="0D066EB5" w:rsidR="002B59CB" w:rsidRDefault="002B59CB" w:rsidP="002B59CB">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9</w:t>
        </w:r>
      </w:fldSimple>
      <w:r>
        <w:t xml:space="preserve"> Creación DBB en SQL Server</w:t>
      </w:r>
    </w:p>
    <w:p w14:paraId="50138F5B" w14:textId="77777777" w:rsidR="002B59CB" w:rsidRDefault="002B59CB" w:rsidP="002B59CB"/>
    <w:p w14:paraId="662139D3" w14:textId="6FFBCD41" w:rsidR="002B59CB" w:rsidRPr="002B59CB" w:rsidRDefault="00B0644D" w:rsidP="002B59CB">
      <w:r>
        <w:t>Creación</w:t>
      </w:r>
      <w:r w:rsidR="002B59CB">
        <w:t xml:space="preserve">, conexión e </w:t>
      </w:r>
      <w:r>
        <w:t>importación</w:t>
      </w:r>
      <w:r w:rsidR="002B59CB">
        <w:t xml:space="preserve"> de datos en SQL Server demostrado en el Anexo </w:t>
      </w:r>
      <w:r>
        <w:t xml:space="preserve">Fig. </w:t>
      </w:r>
      <w:fldSimple w:instr=" STYLEREF 2 \s ">
        <w:r w:rsidR="00E808B5">
          <w:rPr>
            <w:noProof/>
          </w:rPr>
          <w:t>D</w:t>
        </w:r>
      </w:fldSimple>
      <w:r>
        <w:noBreakHyphen/>
        <w:t>3</w:t>
      </w:r>
    </w:p>
    <w:p w14:paraId="3AD960CD" w14:textId="77777777" w:rsidR="002B59CB" w:rsidRDefault="002B59CB" w:rsidP="002B59CB"/>
    <w:p w14:paraId="397E246A" w14:textId="50EE90B9" w:rsidR="00B0644D" w:rsidRDefault="00E22904" w:rsidP="00B0644D">
      <w:pPr>
        <w:keepNext/>
      </w:pPr>
      <w:r w:rsidRPr="00A72105">
        <w:rPr>
          <w:noProof/>
        </w:rPr>
        <w:drawing>
          <wp:inline distT="0" distB="0" distL="0" distR="0" wp14:anchorId="0B0B70CF" wp14:editId="1F9C7984">
            <wp:extent cx="3466465" cy="2687320"/>
            <wp:effectExtent l="0" t="0" r="0" b="0"/>
            <wp:docPr id="47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9">
                      <a:extLst>
                        <a:ext uri="{28A0092B-C50C-407E-A947-70E740481C1C}">
                          <a14:useLocalDpi xmlns:a14="http://schemas.microsoft.com/office/drawing/2010/main" val="0"/>
                        </a:ext>
                      </a:extLst>
                    </a:blip>
                    <a:srcRect r="38145"/>
                    <a:stretch>
                      <a:fillRect/>
                    </a:stretch>
                  </pic:blipFill>
                  <pic:spPr bwMode="auto">
                    <a:xfrm>
                      <a:off x="0" y="0"/>
                      <a:ext cx="3466465" cy="2687320"/>
                    </a:xfrm>
                    <a:prstGeom prst="rect">
                      <a:avLst/>
                    </a:prstGeom>
                    <a:noFill/>
                    <a:ln>
                      <a:noFill/>
                    </a:ln>
                  </pic:spPr>
                </pic:pic>
              </a:graphicData>
            </a:graphic>
          </wp:inline>
        </w:drawing>
      </w:r>
    </w:p>
    <w:p w14:paraId="3F7ED741" w14:textId="4AF02DF4" w:rsidR="002B59CB" w:rsidRDefault="00B0644D" w:rsidP="00B0644D">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10</w:t>
        </w:r>
      </w:fldSimple>
      <w:r>
        <w:t xml:space="preserve"> Comprobación datos</w:t>
      </w:r>
    </w:p>
    <w:p w14:paraId="1CA9F785" w14:textId="77777777" w:rsidR="00B0644D" w:rsidRDefault="00B0644D" w:rsidP="00B0644D"/>
    <w:p w14:paraId="18A790A6" w14:textId="77777777" w:rsidR="00B0644D" w:rsidRPr="00B0644D" w:rsidRDefault="00B0644D" w:rsidP="00B0644D"/>
    <w:p w14:paraId="41813E1E" w14:textId="77777777" w:rsidR="00D41B1E" w:rsidRDefault="00D41B1E" w:rsidP="00D41B1E"/>
    <w:p w14:paraId="1638D8F9" w14:textId="21E65BB0" w:rsidR="00D41B1E" w:rsidRDefault="00D41B1E" w:rsidP="00B0644D">
      <w:pPr>
        <w:pStyle w:val="Ttulo4"/>
      </w:pPr>
      <w:r w:rsidRPr="00D41B1E">
        <w:rPr>
          <w:rStyle w:val="Ttulo3Car"/>
        </w:rPr>
        <w:t>Conexión a Power BI</w:t>
      </w:r>
    </w:p>
    <w:p w14:paraId="1DE8744B" w14:textId="77777777" w:rsidR="00D41B1E" w:rsidRDefault="00D41B1E" w:rsidP="00D41B1E"/>
    <w:p w14:paraId="79C21EAF" w14:textId="77777777" w:rsidR="00D41B1E" w:rsidRDefault="00D41B1E" w:rsidP="00D41B1E">
      <w:r>
        <w:t>Se conectó Power BI a SQL Server para importar todos los registros.</w:t>
      </w:r>
    </w:p>
    <w:p w14:paraId="27201DAE" w14:textId="77777777" w:rsidR="00D41B1E" w:rsidRDefault="00D41B1E" w:rsidP="00D41B1E"/>
    <w:p w14:paraId="2E95C3EF" w14:textId="161F6AAA" w:rsidR="00D41B1E" w:rsidRDefault="00D41B1E" w:rsidP="00D41B1E">
      <w:r>
        <w:t>Los datos quedaron listos para la creación de visualizaciones y análisis de casos de estudio.</w:t>
      </w:r>
    </w:p>
    <w:p w14:paraId="17854882" w14:textId="77777777" w:rsidR="00B0644D" w:rsidRDefault="00B0644D" w:rsidP="00D41B1E"/>
    <w:p w14:paraId="00170D8A" w14:textId="1C27BDBB" w:rsidR="00B0644D" w:rsidRDefault="00E22904" w:rsidP="00C719DA">
      <w:pPr>
        <w:keepNext/>
        <w:jc w:val="center"/>
      </w:pPr>
      <w:r w:rsidRPr="00A72105">
        <w:rPr>
          <w:noProof/>
        </w:rPr>
        <w:drawing>
          <wp:inline distT="0" distB="0" distL="0" distR="0" wp14:anchorId="25071F5E" wp14:editId="5FC1780F">
            <wp:extent cx="2504440" cy="2727325"/>
            <wp:effectExtent l="0" t="0" r="0" b="0"/>
            <wp:docPr id="47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0">
                      <a:extLst>
                        <a:ext uri="{28A0092B-C50C-407E-A947-70E740481C1C}">
                          <a14:useLocalDpi xmlns:a14="http://schemas.microsoft.com/office/drawing/2010/main" val="0"/>
                        </a:ext>
                      </a:extLst>
                    </a:blip>
                    <a:srcRect r="26523"/>
                    <a:stretch>
                      <a:fillRect/>
                    </a:stretch>
                  </pic:blipFill>
                  <pic:spPr bwMode="auto">
                    <a:xfrm>
                      <a:off x="0" y="0"/>
                      <a:ext cx="2504440" cy="2727325"/>
                    </a:xfrm>
                    <a:prstGeom prst="rect">
                      <a:avLst/>
                    </a:prstGeom>
                    <a:noFill/>
                    <a:ln>
                      <a:noFill/>
                    </a:ln>
                  </pic:spPr>
                </pic:pic>
              </a:graphicData>
            </a:graphic>
          </wp:inline>
        </w:drawing>
      </w:r>
    </w:p>
    <w:p w14:paraId="51941368" w14:textId="447C90AB" w:rsidR="00B0644D" w:rsidRDefault="00B0644D" w:rsidP="00B0644D">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11</w:t>
        </w:r>
      </w:fldSimple>
      <w:r>
        <w:t xml:space="preserve"> Exportación de datos a Power BI</w:t>
      </w:r>
    </w:p>
    <w:p w14:paraId="22926E8C" w14:textId="77777777" w:rsidR="00B0644D" w:rsidRDefault="00B0644D" w:rsidP="00B0644D"/>
    <w:p w14:paraId="4B6345DE" w14:textId="77777777" w:rsidR="00B0644D" w:rsidRDefault="00B0644D" w:rsidP="00B0644D"/>
    <w:p w14:paraId="4881883B" w14:textId="77777777" w:rsidR="00B0644D" w:rsidRPr="00B0644D" w:rsidRDefault="00B0644D" w:rsidP="00B0644D"/>
    <w:p w14:paraId="1077E3E8" w14:textId="77777777" w:rsidR="00D41B1E" w:rsidRDefault="00D41B1E" w:rsidP="00D41B1E"/>
    <w:p w14:paraId="79F5A665" w14:textId="4DA27434" w:rsidR="00B0644D" w:rsidRDefault="00B0644D" w:rsidP="00B0644D">
      <w:pPr>
        <w:pStyle w:val="Ttulo3"/>
      </w:pPr>
      <w:r>
        <w:t>Primer caso de estudio</w:t>
      </w:r>
    </w:p>
    <w:p w14:paraId="76AB1BFF" w14:textId="77777777" w:rsidR="00B0644D" w:rsidRDefault="00B0644D" w:rsidP="00B0644D"/>
    <w:p w14:paraId="3AB11F40" w14:textId="3FEC13CC" w:rsidR="00B0644D" w:rsidRDefault="00B0644D" w:rsidP="00B0644D">
      <w:pPr>
        <w:rPr>
          <w:b/>
          <w:bCs/>
        </w:rPr>
      </w:pPr>
      <w:r w:rsidRPr="00B0644D">
        <w:rPr>
          <w:b/>
          <w:bCs/>
        </w:rPr>
        <w:t>Análisis del Daño Estructural por Incidentes de Incendio</w:t>
      </w:r>
    </w:p>
    <w:p w14:paraId="5D186E98" w14:textId="77777777" w:rsidR="00B0644D" w:rsidRDefault="00B0644D" w:rsidP="00B0644D">
      <w:pPr>
        <w:rPr>
          <w:b/>
          <w:bCs/>
        </w:rPr>
      </w:pPr>
    </w:p>
    <w:p w14:paraId="754DA07B" w14:textId="77777777" w:rsidR="00B0644D" w:rsidRDefault="00B0644D" w:rsidP="00B0644D">
      <w:pPr>
        <w:rPr>
          <w:b/>
          <w:bCs/>
        </w:rPr>
      </w:pPr>
    </w:p>
    <w:p w14:paraId="7775EFC0" w14:textId="65EF2839" w:rsidR="00B0644D" w:rsidRDefault="00B0644D" w:rsidP="00B0644D">
      <w:pPr>
        <w:pStyle w:val="Ttulo4"/>
      </w:pPr>
      <w:r w:rsidRPr="00B0644D">
        <w:t xml:space="preserve">Objetivo </w:t>
      </w:r>
    </w:p>
    <w:p w14:paraId="2829CC98" w14:textId="77777777" w:rsidR="00B0644D" w:rsidRDefault="00B0644D" w:rsidP="00B0644D">
      <w:pPr>
        <w:rPr>
          <w:b/>
          <w:bCs/>
        </w:rPr>
      </w:pPr>
    </w:p>
    <w:p w14:paraId="5924208C" w14:textId="748A4495" w:rsidR="00B0644D" w:rsidRPr="00B0644D" w:rsidRDefault="00B0644D" w:rsidP="00B0644D">
      <w:r w:rsidRPr="00B0644D">
        <w:t>Analizar el impacto de los incendios en las estructuras afectadas, evaluando el nivel de daño causado por cada tipo de incidente.</w:t>
      </w:r>
    </w:p>
    <w:p w14:paraId="5A017645" w14:textId="77777777" w:rsidR="00B0644D" w:rsidRPr="00B0644D" w:rsidRDefault="00B0644D" w:rsidP="00B0644D">
      <w:pPr>
        <w:rPr>
          <w:b/>
          <w:bCs/>
        </w:rPr>
      </w:pPr>
    </w:p>
    <w:p w14:paraId="5BDE0C6B" w14:textId="6BDF05D2" w:rsidR="00B0644D" w:rsidRDefault="00B0644D" w:rsidP="00B0644D">
      <w:pPr>
        <w:pStyle w:val="Ttulo4"/>
      </w:pPr>
      <w:r w:rsidRPr="00B0644D">
        <w:t xml:space="preserve">Descripción </w:t>
      </w:r>
    </w:p>
    <w:p w14:paraId="58DAFF8D" w14:textId="77777777" w:rsidR="00B0644D" w:rsidRDefault="00B0644D" w:rsidP="00B0644D">
      <w:pPr>
        <w:rPr>
          <w:b/>
          <w:bCs/>
        </w:rPr>
      </w:pPr>
    </w:p>
    <w:p w14:paraId="052325FD" w14:textId="027BA10C" w:rsidR="00B0644D" w:rsidRDefault="00B0644D" w:rsidP="00B0644D">
      <w:r w:rsidRPr="00B0644D">
        <w:t>El análisis se realiza agrupando los incendios por nombre de incidente, permitiendo comparar visualmente cuáles han tenido un mayor impacto en términos de destrucción. Además, se desglosa el daño según el tipo de estructura, como Single Family Residence, Mobile Home, o Utility Structures, lo que permite identificar qué tipos de edificaciones son más propensas a sufrir daños severos.</w:t>
      </w:r>
    </w:p>
    <w:p w14:paraId="420732BC" w14:textId="77777777" w:rsidR="00B0644D" w:rsidRDefault="00B0644D" w:rsidP="00B0644D"/>
    <w:p w14:paraId="07B50623" w14:textId="753E632D" w:rsidR="00B0644D" w:rsidRPr="00B0644D" w:rsidRDefault="00B0644D" w:rsidP="00B0644D">
      <w:pPr>
        <w:pStyle w:val="Ttulo4"/>
      </w:pPr>
      <w:r>
        <w:t>Panel generado</w:t>
      </w:r>
    </w:p>
    <w:p w14:paraId="3075041F" w14:textId="77777777" w:rsidR="00B0644D" w:rsidRDefault="00B0644D" w:rsidP="00B0644D">
      <w:pPr>
        <w:rPr>
          <w:b/>
          <w:bCs/>
        </w:rPr>
      </w:pPr>
    </w:p>
    <w:p w14:paraId="0301190B" w14:textId="77777777" w:rsidR="00B0644D" w:rsidRDefault="00B0644D" w:rsidP="00B0644D">
      <w:pPr>
        <w:rPr>
          <w:b/>
          <w:bCs/>
        </w:rPr>
      </w:pPr>
    </w:p>
    <w:p w14:paraId="0C2BE4E2" w14:textId="1979B1D9" w:rsidR="00B0644D" w:rsidRDefault="00E22904" w:rsidP="00C719DA">
      <w:pPr>
        <w:keepNext/>
        <w:jc w:val="center"/>
      </w:pPr>
      <w:r w:rsidRPr="00A72105">
        <w:rPr>
          <w:noProof/>
        </w:rPr>
        <w:drawing>
          <wp:inline distT="0" distB="0" distL="0" distR="0" wp14:anchorId="04E3DA03" wp14:editId="2B73EDE2">
            <wp:extent cx="2743200" cy="3427095"/>
            <wp:effectExtent l="0" t="0" r="0" b="0"/>
            <wp:docPr id="48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3427095"/>
                    </a:xfrm>
                    <a:prstGeom prst="rect">
                      <a:avLst/>
                    </a:prstGeom>
                    <a:noFill/>
                    <a:ln>
                      <a:noFill/>
                    </a:ln>
                  </pic:spPr>
                </pic:pic>
              </a:graphicData>
            </a:graphic>
          </wp:inline>
        </w:drawing>
      </w:r>
    </w:p>
    <w:p w14:paraId="60FFBF19" w14:textId="2A20CD86" w:rsidR="00B0644D" w:rsidRDefault="00B0644D" w:rsidP="00B0644D">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12</w:t>
        </w:r>
      </w:fldSimple>
      <w:r>
        <w:t xml:space="preserve"> Imagen referencial</w:t>
      </w:r>
    </w:p>
    <w:p w14:paraId="3D8E1FA9" w14:textId="77777777" w:rsidR="00B0644D" w:rsidRPr="00B0644D" w:rsidRDefault="00B0644D" w:rsidP="00B0644D"/>
    <w:p w14:paraId="43237848" w14:textId="5237B9CE" w:rsidR="00B0644D" w:rsidRDefault="00B0644D" w:rsidP="00B0644D">
      <w:r>
        <w:t>Para más información sobre el panel revisar el Anexo</w:t>
      </w:r>
      <w:r w:rsidRPr="00B0644D">
        <w:t xml:space="preserve"> </w:t>
      </w:r>
      <w:r w:rsidR="00C719DA" w:rsidRPr="00C719DA">
        <w:t>Fig. D</w:t>
      </w:r>
      <w:r w:rsidR="00C719DA">
        <w:t>-</w:t>
      </w:r>
      <w:r w:rsidR="00C719DA" w:rsidRPr="00C719DA">
        <w:t>4 Panel generado en el primer caso de estudio</w:t>
      </w:r>
    </w:p>
    <w:p w14:paraId="7AC895BC" w14:textId="77777777" w:rsidR="00B0644D" w:rsidRPr="00B0644D" w:rsidRDefault="00B0644D" w:rsidP="00B0644D"/>
    <w:p w14:paraId="7EBB9977" w14:textId="77777777" w:rsidR="00B0644D" w:rsidRPr="00B0644D" w:rsidRDefault="00B0644D" w:rsidP="00B0644D"/>
    <w:p w14:paraId="45AA2F28" w14:textId="21B65B73" w:rsidR="00B0644D" w:rsidRDefault="00B0644D" w:rsidP="00B0644D">
      <w:pPr>
        <w:pStyle w:val="Ttulo4"/>
      </w:pPr>
      <w:r w:rsidRPr="00B0644D">
        <w:t xml:space="preserve">Conclusión </w:t>
      </w:r>
    </w:p>
    <w:p w14:paraId="37BE7C61" w14:textId="77777777" w:rsidR="00B0644D" w:rsidRDefault="00B0644D" w:rsidP="00B0644D">
      <w:pPr>
        <w:rPr>
          <w:b/>
          <w:bCs/>
        </w:rPr>
      </w:pPr>
    </w:p>
    <w:p w14:paraId="65181937" w14:textId="708F5484" w:rsidR="00B0644D" w:rsidRPr="00B0644D" w:rsidRDefault="00B0644D" w:rsidP="00B0644D">
      <w:r w:rsidRPr="00B0644D">
        <w:t>La gráfica muestra el porcentaje de daño provocado por diferentes tipos de incidentes, específicamente incendios forestales, en relación con el número de estructuras dañadas o destruidas. Se observa una clara disparidad en el impacto de los distintos incendios.</w:t>
      </w:r>
    </w:p>
    <w:p w14:paraId="67CDC15C" w14:textId="77777777" w:rsidR="00B0644D" w:rsidRPr="00B0644D" w:rsidRDefault="00B0644D" w:rsidP="00B0644D">
      <w:pPr>
        <w:rPr>
          <w:b/>
          <w:bCs/>
        </w:rPr>
      </w:pPr>
    </w:p>
    <w:p w14:paraId="72AA3A2C" w14:textId="527F1962" w:rsidR="00B0644D" w:rsidRDefault="00B0644D" w:rsidP="00B0644D">
      <w:pPr>
        <w:pStyle w:val="Ttulo3"/>
      </w:pPr>
      <w:r>
        <w:t>Segundo caso de estudio</w:t>
      </w:r>
    </w:p>
    <w:p w14:paraId="20FA8A4D" w14:textId="77777777" w:rsidR="00B0644D" w:rsidRDefault="00B0644D" w:rsidP="00B0644D"/>
    <w:p w14:paraId="604D3C88" w14:textId="2845109E" w:rsidR="00B0644D" w:rsidRDefault="00B0644D" w:rsidP="00B0644D">
      <w:pPr>
        <w:rPr>
          <w:b/>
          <w:bCs/>
        </w:rPr>
      </w:pPr>
      <w:r w:rsidRPr="00B0644D">
        <w:rPr>
          <w:b/>
          <w:bCs/>
        </w:rPr>
        <w:t>Distribución Geográfica de los Incendios y su Impacto</w:t>
      </w:r>
    </w:p>
    <w:p w14:paraId="1F44AF5E" w14:textId="77777777" w:rsidR="00B0644D" w:rsidRDefault="00B0644D" w:rsidP="00B0644D">
      <w:pPr>
        <w:rPr>
          <w:b/>
          <w:bCs/>
        </w:rPr>
      </w:pPr>
    </w:p>
    <w:p w14:paraId="5F6CFF13" w14:textId="4318977B" w:rsidR="00B0644D" w:rsidRDefault="00B0644D" w:rsidP="00B0644D">
      <w:pPr>
        <w:pStyle w:val="Ttulo4"/>
      </w:pPr>
      <w:r w:rsidRPr="00B0644D">
        <w:t xml:space="preserve">Objetivo </w:t>
      </w:r>
    </w:p>
    <w:p w14:paraId="6DF73F77" w14:textId="77777777" w:rsidR="00B0644D" w:rsidRDefault="00B0644D" w:rsidP="00B0644D"/>
    <w:p w14:paraId="12B87079" w14:textId="73826F5D" w:rsidR="00B0644D" w:rsidRPr="00B0644D" w:rsidRDefault="00B0644D" w:rsidP="00B0644D">
      <w:r w:rsidRPr="00B0644D">
        <w:t>Analizar la distribución geográfica de los incendios y su impacto en diferentes ciudades y condados. Se busca identificar las áreas más afectadas, evaluar la magnitud del daño estructural en cada región y entender cómo varía la severidad de los incendios según la ubicación.</w:t>
      </w:r>
    </w:p>
    <w:p w14:paraId="48BF8030" w14:textId="77777777" w:rsidR="00B0644D" w:rsidRPr="00B0644D" w:rsidRDefault="00B0644D" w:rsidP="00B0644D"/>
    <w:p w14:paraId="1FDE58E2" w14:textId="77777777" w:rsidR="00B0644D" w:rsidRDefault="00B0644D" w:rsidP="00B0644D">
      <w:pPr>
        <w:pStyle w:val="Ttulo4"/>
      </w:pPr>
      <w:r w:rsidRPr="00B0644D">
        <w:t>Descripción</w:t>
      </w:r>
    </w:p>
    <w:p w14:paraId="3DF2CCD4" w14:textId="77777777" w:rsidR="00B0644D" w:rsidRDefault="00B0644D" w:rsidP="00B0644D"/>
    <w:p w14:paraId="75A58E0C" w14:textId="3004A9CC" w:rsidR="00B0644D" w:rsidRDefault="00B0644D" w:rsidP="00B0644D">
      <w:r w:rsidRPr="00B0644D">
        <w:t xml:space="preserve"> Este caso de estudio explora cómo los incendios se distribuyen geográficamente en distintas regiones, enfocándose en el impacto que han tenido en ciudades y condados específicos. La base de datos utilizada incluye información sobre la localización de los incendios (ciudad, condado y estado), así como el tipo y la magnitud de los daños estructurales ocasionados.</w:t>
      </w:r>
    </w:p>
    <w:p w14:paraId="330908F6" w14:textId="77777777" w:rsidR="00B0644D" w:rsidRDefault="00B0644D" w:rsidP="00B0644D"/>
    <w:p w14:paraId="0E1D562B" w14:textId="5B5E8D3B" w:rsidR="00B0644D" w:rsidRDefault="00B0644D" w:rsidP="00B0644D">
      <w:pPr>
        <w:pStyle w:val="Ttulo4"/>
      </w:pPr>
      <w:r>
        <w:t>Panel generado</w:t>
      </w:r>
    </w:p>
    <w:p w14:paraId="5896711C" w14:textId="77777777" w:rsidR="00B0644D" w:rsidRDefault="00B0644D" w:rsidP="00B0644D"/>
    <w:p w14:paraId="769E3F14" w14:textId="6D2FF7A7" w:rsidR="00B0644D" w:rsidRDefault="00E22904" w:rsidP="00B0644D">
      <w:pPr>
        <w:keepNext/>
        <w:jc w:val="center"/>
      </w:pPr>
      <w:r w:rsidRPr="00A72105">
        <w:rPr>
          <w:noProof/>
        </w:rPr>
        <w:drawing>
          <wp:inline distT="0" distB="0" distL="0" distR="0" wp14:anchorId="59A80B28" wp14:editId="16A904F5">
            <wp:extent cx="2695575" cy="1884680"/>
            <wp:effectExtent l="0" t="0" r="0" b="0"/>
            <wp:docPr id="49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5575" cy="1884680"/>
                    </a:xfrm>
                    <a:prstGeom prst="rect">
                      <a:avLst/>
                    </a:prstGeom>
                    <a:noFill/>
                    <a:ln>
                      <a:noFill/>
                    </a:ln>
                  </pic:spPr>
                </pic:pic>
              </a:graphicData>
            </a:graphic>
          </wp:inline>
        </w:drawing>
      </w:r>
    </w:p>
    <w:p w14:paraId="6A388FBB" w14:textId="172F0F70" w:rsidR="00B0644D" w:rsidRDefault="00B0644D" w:rsidP="00B0644D">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13</w:t>
        </w:r>
      </w:fldSimple>
      <w:r>
        <w:t xml:space="preserve"> Panel representativo</w:t>
      </w:r>
    </w:p>
    <w:p w14:paraId="3034F171" w14:textId="77777777" w:rsidR="00C719DA" w:rsidRPr="00C719DA" w:rsidRDefault="00C719DA" w:rsidP="00C719DA"/>
    <w:p w14:paraId="3364734B" w14:textId="6AD15617" w:rsidR="00B0644D" w:rsidRDefault="00B0644D" w:rsidP="00B0644D">
      <w:r>
        <w:t>Para más información sobre el panel revisar el Anexo</w:t>
      </w:r>
      <w:r w:rsidRPr="00B0644D">
        <w:t xml:space="preserve"> </w:t>
      </w:r>
      <w:r w:rsidR="00C719DA" w:rsidRPr="00C719DA">
        <w:t>Fig. D</w:t>
      </w:r>
      <w:r w:rsidR="00C719DA">
        <w:t>-</w:t>
      </w:r>
      <w:r w:rsidR="00C719DA" w:rsidRPr="00C719DA">
        <w:t>5 Panel generado en el segundo caso de estudio</w:t>
      </w:r>
      <w:r w:rsidR="00C719DA">
        <w:t>.</w:t>
      </w:r>
    </w:p>
    <w:p w14:paraId="1A57FD4E" w14:textId="77777777" w:rsidR="00B0644D" w:rsidRPr="00B0644D" w:rsidRDefault="00B0644D" w:rsidP="00B0644D"/>
    <w:p w14:paraId="451C8018" w14:textId="77777777" w:rsidR="00B0644D" w:rsidRDefault="00B0644D" w:rsidP="00B0644D">
      <w:pPr>
        <w:jc w:val="center"/>
        <w:rPr>
          <w:noProof/>
        </w:rPr>
      </w:pPr>
    </w:p>
    <w:p w14:paraId="51553620" w14:textId="77777777" w:rsidR="00B0644D" w:rsidRPr="00B0644D" w:rsidRDefault="00B0644D" w:rsidP="00B0644D">
      <w:pPr>
        <w:jc w:val="center"/>
      </w:pPr>
    </w:p>
    <w:p w14:paraId="6B474FAD" w14:textId="77777777" w:rsidR="00B0644D" w:rsidRPr="00B0644D" w:rsidRDefault="00B0644D" w:rsidP="00B0644D"/>
    <w:p w14:paraId="260CED32" w14:textId="77777777" w:rsidR="00B0644D" w:rsidRDefault="00B0644D" w:rsidP="00B0644D">
      <w:pPr>
        <w:pStyle w:val="Ttulo4"/>
      </w:pPr>
      <w:r w:rsidRPr="00B0644D">
        <w:t>Conclusión</w:t>
      </w:r>
    </w:p>
    <w:p w14:paraId="32CB7A1E" w14:textId="77777777" w:rsidR="00B0644D" w:rsidRDefault="00B0644D" w:rsidP="00B0644D"/>
    <w:p w14:paraId="40719C53" w14:textId="58F464CA" w:rsidR="00B0644D" w:rsidRPr="00B0644D" w:rsidRDefault="00B0644D" w:rsidP="00B0644D">
      <w:r w:rsidRPr="00B0644D">
        <w:t xml:space="preserve"> El mapa de calor muestra la distribución geográfica y la intensidad de los incendios forestales en relación con algunas ciudades de Estados Unidos. Se observa una concentración significativa de incendios en la región de California, específicamente en áreas cercanas a Sacramento y Los Ángeles, lo que sugiere que estas zonas son particularmente propensas a incendios forestales.</w:t>
      </w:r>
    </w:p>
    <w:p w14:paraId="4D6A3012" w14:textId="77777777" w:rsidR="00B0644D" w:rsidRDefault="00B0644D" w:rsidP="00B0644D"/>
    <w:p w14:paraId="3F330610" w14:textId="77777777" w:rsidR="00B0644D" w:rsidRPr="00B0644D" w:rsidRDefault="00B0644D" w:rsidP="00B0644D"/>
    <w:p w14:paraId="4F74670A" w14:textId="75A8A2BD" w:rsidR="00B0644D" w:rsidRDefault="00B0644D" w:rsidP="00B0644D">
      <w:pPr>
        <w:pStyle w:val="Ttulo3"/>
      </w:pPr>
      <w:r>
        <w:t>Tercer caso de estudio</w:t>
      </w:r>
    </w:p>
    <w:p w14:paraId="496CBFAF" w14:textId="77777777" w:rsidR="00B0644D" w:rsidRDefault="00B0644D" w:rsidP="00B0644D"/>
    <w:p w14:paraId="33B9A6DF" w14:textId="7641DA20" w:rsidR="00B0644D" w:rsidRDefault="00B0644D" w:rsidP="00B0644D">
      <w:pPr>
        <w:rPr>
          <w:b/>
          <w:bCs/>
        </w:rPr>
      </w:pPr>
      <w:r w:rsidRPr="00B0644D">
        <w:rPr>
          <w:b/>
          <w:bCs/>
        </w:rPr>
        <w:t>Análisis de la Frecuencia de Incendios por Unidad de Respuesta (CAL FIRE Unit)</w:t>
      </w:r>
    </w:p>
    <w:p w14:paraId="51EC3F2C" w14:textId="77777777" w:rsidR="00B0644D" w:rsidRDefault="00B0644D" w:rsidP="00B0644D">
      <w:pPr>
        <w:rPr>
          <w:b/>
          <w:bCs/>
        </w:rPr>
      </w:pPr>
    </w:p>
    <w:p w14:paraId="2C7947EA" w14:textId="77777777" w:rsidR="00B0644D" w:rsidRDefault="00B0644D" w:rsidP="00B0644D">
      <w:pPr>
        <w:pStyle w:val="Ttulo4"/>
      </w:pPr>
      <w:r w:rsidRPr="00B0644D">
        <w:t>Objetivo</w:t>
      </w:r>
    </w:p>
    <w:p w14:paraId="064873C2" w14:textId="77777777" w:rsidR="00B0644D" w:rsidRDefault="00B0644D" w:rsidP="00B0644D"/>
    <w:p w14:paraId="3A073A52" w14:textId="43C8B805" w:rsidR="00B0644D" w:rsidRPr="00B0644D" w:rsidRDefault="00B0644D" w:rsidP="00B0644D">
      <w:r w:rsidRPr="00B0644D">
        <w:t xml:space="preserve"> Evaluar la frecuencia y distribución de los incendios en función de las diferentes unidades de respuesta de CAL FIRE.</w:t>
      </w:r>
    </w:p>
    <w:p w14:paraId="42552F42" w14:textId="77777777" w:rsidR="00B0644D" w:rsidRPr="00B0644D" w:rsidRDefault="00B0644D" w:rsidP="00B0644D"/>
    <w:p w14:paraId="7833798E" w14:textId="77777777" w:rsidR="00B0644D" w:rsidRDefault="00B0644D" w:rsidP="00B0644D">
      <w:pPr>
        <w:pStyle w:val="Ttulo4"/>
      </w:pPr>
      <w:r w:rsidRPr="00B0644D">
        <w:t>Descripción</w:t>
      </w:r>
    </w:p>
    <w:p w14:paraId="3543DEFE" w14:textId="77777777" w:rsidR="00B0644D" w:rsidRDefault="00B0644D" w:rsidP="00B0644D"/>
    <w:p w14:paraId="5902DE27" w14:textId="69CB3F2F" w:rsidR="00B0644D" w:rsidRDefault="00B0644D" w:rsidP="00B0644D">
      <w:r w:rsidRPr="00B0644D">
        <w:t xml:space="preserve"> Este análisis se centra en la frecuencia de los incendios atendidos por las diferentes unidades de CAL FIRE, que están distribuidas en distintos condados y regiones del estado. Cada registro de incendio en la base de datos está vinculado a una unidad específica, lo que permite comparar la carga de trabajo entre las distintas unidades.</w:t>
      </w:r>
    </w:p>
    <w:p w14:paraId="2C83C1C3" w14:textId="77777777" w:rsidR="00B0644D" w:rsidRDefault="00B0644D" w:rsidP="00B0644D"/>
    <w:p w14:paraId="16C08C3D" w14:textId="60FA8179" w:rsidR="00B0644D" w:rsidRDefault="00B0644D" w:rsidP="00B0644D">
      <w:pPr>
        <w:pStyle w:val="Ttulo4"/>
      </w:pPr>
      <w:r>
        <w:t>Panel generado</w:t>
      </w:r>
    </w:p>
    <w:p w14:paraId="707832F7" w14:textId="77777777" w:rsidR="00B0644D" w:rsidRDefault="00B0644D" w:rsidP="00B0644D"/>
    <w:p w14:paraId="4309533F" w14:textId="292C5390" w:rsidR="00B0644D" w:rsidRDefault="00E22904" w:rsidP="00B0644D">
      <w:pPr>
        <w:keepNext/>
      </w:pPr>
      <w:r w:rsidRPr="00A72105">
        <w:rPr>
          <w:noProof/>
        </w:rPr>
        <w:drawing>
          <wp:inline distT="0" distB="0" distL="0" distR="0" wp14:anchorId="31DE8C70" wp14:editId="3C3A71CB">
            <wp:extent cx="3204210" cy="2298065"/>
            <wp:effectExtent l="0" t="0" r="0" b="0"/>
            <wp:docPr id="50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4210" cy="2298065"/>
                    </a:xfrm>
                    <a:prstGeom prst="rect">
                      <a:avLst/>
                    </a:prstGeom>
                    <a:noFill/>
                    <a:ln>
                      <a:noFill/>
                    </a:ln>
                  </pic:spPr>
                </pic:pic>
              </a:graphicData>
            </a:graphic>
          </wp:inline>
        </w:drawing>
      </w:r>
    </w:p>
    <w:p w14:paraId="418D01C7" w14:textId="77FA092C" w:rsidR="00B0644D" w:rsidRDefault="00B0644D" w:rsidP="00B0644D">
      <w:pPr>
        <w:pStyle w:val="Descripcin"/>
      </w:pPr>
      <w:r>
        <w:t xml:space="preserve">Fig. </w:t>
      </w:r>
      <w:fldSimple w:instr=" STYLEREF 2 \s ">
        <w:r w:rsidR="00E808B5">
          <w:rPr>
            <w:noProof/>
          </w:rPr>
          <w:t>D</w:t>
        </w:r>
      </w:fldSimple>
      <w:r w:rsidR="00F43A6F">
        <w:noBreakHyphen/>
      </w:r>
      <w:fldSimple w:instr=" SEQ Fig. \* ARABIC \s 2 ">
        <w:r w:rsidR="00E808B5">
          <w:rPr>
            <w:noProof/>
          </w:rPr>
          <w:t>14</w:t>
        </w:r>
      </w:fldSimple>
      <w:r>
        <w:t xml:space="preserve"> Panel representativo</w:t>
      </w:r>
    </w:p>
    <w:p w14:paraId="1A86EC0D" w14:textId="77777777" w:rsidR="00B0644D" w:rsidRDefault="00B0644D" w:rsidP="00B0644D"/>
    <w:p w14:paraId="1FBD55A2" w14:textId="4C982BBB" w:rsidR="00B0644D" w:rsidRPr="00B0644D" w:rsidRDefault="00B0644D" w:rsidP="00B0644D">
      <w:r>
        <w:t xml:space="preserve">Para más información sobre el panel consulte en el Anexo </w:t>
      </w:r>
      <w:r w:rsidR="00C719DA" w:rsidRPr="00C719DA">
        <w:t>Fig. D</w:t>
      </w:r>
      <w:r w:rsidR="00C719DA">
        <w:t>-</w:t>
      </w:r>
      <w:r w:rsidR="00C719DA" w:rsidRPr="00C719DA">
        <w:t>6 Panel generado para el tercer caso de estudio</w:t>
      </w:r>
    </w:p>
    <w:p w14:paraId="5E115C93" w14:textId="77777777" w:rsidR="00B0644D" w:rsidRPr="00B0644D" w:rsidRDefault="00B0644D" w:rsidP="00B0644D"/>
    <w:p w14:paraId="0A5D71A0" w14:textId="77777777" w:rsidR="00B0644D" w:rsidRDefault="00B0644D" w:rsidP="00B0644D">
      <w:pPr>
        <w:pStyle w:val="Ttulo4"/>
      </w:pPr>
      <w:r w:rsidRPr="00B0644D">
        <w:t>Conclusión</w:t>
      </w:r>
    </w:p>
    <w:p w14:paraId="5A005FD2" w14:textId="77777777" w:rsidR="00B0644D" w:rsidRDefault="00B0644D" w:rsidP="00B0644D"/>
    <w:p w14:paraId="15FC868C" w14:textId="3DDCC863" w:rsidR="00B0644D" w:rsidRDefault="00B0644D" w:rsidP="00B0644D">
      <w:r w:rsidRPr="00B0644D">
        <w:t xml:space="preserve"> Las unidades LNU, SHU y TCU destacan por tener la mayor cantidad de incidentes. Esto sugiere que estas unidades son responsables de una proporción significativa de la respuesta a incendios en comparación con otras unidades.</w:t>
      </w:r>
    </w:p>
    <w:p w14:paraId="3FB9295A" w14:textId="77777777" w:rsidR="008451DC" w:rsidRDefault="008451DC" w:rsidP="00B0644D"/>
    <w:p w14:paraId="2ED20BCE" w14:textId="77777777" w:rsidR="008451DC" w:rsidRDefault="008451DC" w:rsidP="00B0644D"/>
    <w:p w14:paraId="25FE4F1E" w14:textId="391E02DE" w:rsidR="00CD6F56" w:rsidRDefault="00CD6F56" w:rsidP="00CD6F56">
      <w:pPr>
        <w:pStyle w:val="Ttulo2"/>
      </w:pPr>
      <w:r>
        <w:t>CyberSeguridad</w:t>
      </w:r>
    </w:p>
    <w:p w14:paraId="082C3E5B" w14:textId="25F1E8EF" w:rsidR="00CD6F56" w:rsidRDefault="00CD6F56" w:rsidP="00CD6F56">
      <w:pPr>
        <w:pStyle w:val="Ttulo3"/>
      </w:pPr>
      <w:r>
        <w:t xml:space="preserve">Objetivo General </w:t>
      </w:r>
    </w:p>
    <w:p w14:paraId="5F2BDA38" w14:textId="77777777" w:rsidR="0073065E" w:rsidRDefault="0073065E" w:rsidP="0073065E"/>
    <w:p w14:paraId="5B2B4C8B" w14:textId="4BE4AD87" w:rsidR="0073065E" w:rsidRDefault="0073065E" w:rsidP="0073065E">
      <w:r w:rsidRPr="0073065E">
        <w:t>El análisis de incidentes de ciberseguridad permite identificar patrones en la actividad maliciosa, evaluar la gravedad de las amenazas y la presencia de malware en la red. Estos estudios proporcionan información clave para anticipar ataques, priorizar la respuesta y mejorar la seguridad general de la organización</w:t>
      </w:r>
      <w:r w:rsidR="00E03022">
        <w:rPr>
          <w:noProof/>
          <w:lang w:val="es-ES"/>
        </w:rPr>
        <w:t xml:space="preserve"> </w:t>
      </w:r>
      <w:r w:rsidR="00E03022" w:rsidRPr="00E03022">
        <w:rPr>
          <w:noProof/>
          <w:lang w:val="es-ES"/>
        </w:rPr>
        <w:t>[</w:t>
      </w:r>
      <w:r w:rsidR="00E03022">
        <w:rPr>
          <w:noProof/>
          <w:lang w:val="es-ES"/>
        </w:rPr>
        <w:t>9</w:t>
      </w:r>
      <w:r w:rsidR="00E03022" w:rsidRPr="00E03022">
        <w:rPr>
          <w:noProof/>
          <w:lang w:val="es-ES"/>
        </w:rPr>
        <w:t>]</w:t>
      </w:r>
      <w:r w:rsidRPr="0073065E">
        <w:t>.</w:t>
      </w:r>
    </w:p>
    <w:p w14:paraId="4AE5EE05" w14:textId="77777777" w:rsidR="0073065E" w:rsidRPr="0073065E" w:rsidRDefault="0073065E" w:rsidP="0073065E"/>
    <w:p w14:paraId="2E58CBAD" w14:textId="6A03D1C8" w:rsidR="00CD6F56" w:rsidRDefault="00CD6F56" w:rsidP="00CD6F56">
      <w:pPr>
        <w:pStyle w:val="Ttulo3"/>
      </w:pPr>
      <w:r>
        <w:t>Objetivos Específicos</w:t>
      </w:r>
    </w:p>
    <w:p w14:paraId="15832C46" w14:textId="77777777" w:rsidR="0073065E" w:rsidRDefault="0073065E" w:rsidP="0073065E"/>
    <w:p w14:paraId="75F2F265" w14:textId="3B97BD1E" w:rsidR="0073065E" w:rsidRDefault="0073065E" w:rsidP="0073065E">
      <w:r w:rsidRPr="0073065E">
        <w:t>Analizar qué días de la semana son más frecuentes los ataques cibernéticos y qué tipos de ataques predominan, lo que permitirá reforzar las defensas en los momentos de mayor riesgo.</w:t>
      </w:r>
    </w:p>
    <w:p w14:paraId="53726C87" w14:textId="77777777" w:rsidR="0073065E" w:rsidRDefault="0073065E" w:rsidP="0073065E"/>
    <w:p w14:paraId="70FA4891" w14:textId="5E0672DA" w:rsidR="0073065E" w:rsidRDefault="0073065E" w:rsidP="0073065E">
      <w:r w:rsidRPr="0073065E">
        <w:t>Estudiar la cantidad de alertas generadas según su nivel de severidad para comprender qué amenazas son más frecuentes y priorizar la respuesta ante incidentes de alto riesgo.</w:t>
      </w:r>
    </w:p>
    <w:p w14:paraId="6301763D" w14:textId="77777777" w:rsidR="0073065E" w:rsidRPr="0073065E" w:rsidRDefault="0073065E" w:rsidP="0073065E"/>
    <w:p w14:paraId="3FE19D76" w14:textId="5596C47C" w:rsidR="00CD6F56" w:rsidRDefault="00CD6F56" w:rsidP="00CD6F56">
      <w:pPr>
        <w:pStyle w:val="Ttulo3"/>
      </w:pPr>
      <w:r>
        <w:t>Análisis,</w:t>
      </w:r>
      <w:r w:rsidRPr="00751A53">
        <w:t xml:space="preserve"> limpieza</w:t>
      </w:r>
      <w:r>
        <w:t>, exportación, e importación</w:t>
      </w:r>
      <w:r w:rsidRPr="00751A53">
        <w:t xml:space="preserve"> de Dato</w:t>
      </w:r>
      <w:r>
        <w:t>s</w:t>
      </w:r>
    </w:p>
    <w:p w14:paraId="58406CA7" w14:textId="77777777" w:rsidR="00CD6F56" w:rsidRDefault="00CD6F56" w:rsidP="00CD6F56"/>
    <w:p w14:paraId="4486E381" w14:textId="24B64E79" w:rsidR="00CD6F56" w:rsidRDefault="00CD6F56" w:rsidP="00CD6F56">
      <w:pPr>
        <w:pStyle w:val="Ttulo4"/>
      </w:pPr>
      <w:r>
        <w:t xml:space="preserve"> Conexión a SQLite y Limpieza del Dataset</w:t>
      </w:r>
    </w:p>
    <w:p w14:paraId="05D2B165" w14:textId="77777777" w:rsidR="00CD6F56" w:rsidRDefault="00CD6F56" w:rsidP="00CD6F56"/>
    <w:p w14:paraId="44C31225" w14:textId="7B2B0E5F" w:rsidR="00CD6F56" w:rsidRDefault="00CD6F56" w:rsidP="00CD6F56">
      <w:r>
        <w:t>Se conectó Jupyter Notebook a SQLite para cargar el dataset inicial en formato CSV.</w:t>
      </w:r>
    </w:p>
    <w:p w14:paraId="6E5E30B5" w14:textId="77777777" w:rsidR="005A423E" w:rsidRDefault="005A423E" w:rsidP="00CD6F56"/>
    <w:p w14:paraId="0A9BF7D3" w14:textId="77777777" w:rsidR="00CD6F56" w:rsidRDefault="00CD6F56" w:rsidP="00CD6F56">
      <w:r>
        <w:t>Se realizó la limpieza correspondiente de los datos, eliminando duplicados y corrigiendo valores inconsistentes.</w:t>
      </w:r>
    </w:p>
    <w:p w14:paraId="1C7F2016" w14:textId="77777777" w:rsidR="00CD6F56" w:rsidRDefault="00CD6F56" w:rsidP="00CD6F56"/>
    <w:p w14:paraId="53FEBBF1" w14:textId="77777777" w:rsidR="00CD6F56" w:rsidRDefault="00CD6F56" w:rsidP="00CD6F56">
      <w:r>
        <w:t>El dataset limpio se exportó en formato CSV para su posterior tratamiento.</w:t>
      </w:r>
    </w:p>
    <w:p w14:paraId="3E769F02" w14:textId="77777777" w:rsidR="00CD6F56" w:rsidRDefault="00CD6F56" w:rsidP="00CD6F56"/>
    <w:p w14:paraId="217DB813" w14:textId="77777777" w:rsidR="00CD6F56" w:rsidRDefault="00CD6F56" w:rsidP="00CD6F56"/>
    <w:p w14:paraId="04D597D7" w14:textId="71A9A70E" w:rsidR="005A423E" w:rsidRDefault="00E22904" w:rsidP="005A423E">
      <w:pPr>
        <w:keepNext/>
      </w:pPr>
      <w:r w:rsidRPr="00A72105">
        <w:rPr>
          <w:noProof/>
        </w:rPr>
        <w:drawing>
          <wp:inline distT="0" distB="0" distL="0" distR="0" wp14:anchorId="3E95B3D1" wp14:editId="37FCA098">
            <wp:extent cx="3554095" cy="2353310"/>
            <wp:effectExtent l="0" t="0" r="0" b="0"/>
            <wp:docPr id="51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4">
                      <a:extLst>
                        <a:ext uri="{28A0092B-C50C-407E-A947-70E740481C1C}">
                          <a14:useLocalDpi xmlns:a14="http://schemas.microsoft.com/office/drawing/2010/main" val="0"/>
                        </a:ext>
                      </a:extLst>
                    </a:blip>
                    <a:srcRect r="40619"/>
                    <a:stretch>
                      <a:fillRect/>
                    </a:stretch>
                  </pic:blipFill>
                  <pic:spPr bwMode="auto">
                    <a:xfrm>
                      <a:off x="0" y="0"/>
                      <a:ext cx="3554095" cy="2353310"/>
                    </a:xfrm>
                    <a:prstGeom prst="rect">
                      <a:avLst/>
                    </a:prstGeom>
                    <a:noFill/>
                    <a:ln>
                      <a:noFill/>
                    </a:ln>
                  </pic:spPr>
                </pic:pic>
              </a:graphicData>
            </a:graphic>
          </wp:inline>
        </w:drawing>
      </w:r>
    </w:p>
    <w:p w14:paraId="36D38EBA" w14:textId="769ADA4C" w:rsidR="005A423E" w:rsidRDefault="005A423E" w:rsidP="005A423E">
      <w:pPr>
        <w:pStyle w:val="Descripcin"/>
      </w:pPr>
      <w:r>
        <w:t xml:space="preserve">Fig. </w:t>
      </w:r>
      <w:fldSimple w:instr=" STYLEREF 2 \s ">
        <w:r w:rsidR="00E808B5">
          <w:rPr>
            <w:noProof/>
          </w:rPr>
          <w:t>E</w:t>
        </w:r>
      </w:fldSimple>
      <w:r w:rsidR="00F43A6F">
        <w:noBreakHyphen/>
      </w:r>
      <w:fldSimple w:instr=" SEQ Fig. \* ARABIC \s 2 ">
        <w:r w:rsidR="00E808B5">
          <w:rPr>
            <w:noProof/>
          </w:rPr>
          <w:t>1</w:t>
        </w:r>
      </w:fldSimple>
      <w:r>
        <w:t xml:space="preserve"> </w:t>
      </w:r>
      <w:r w:rsidRPr="00C04636">
        <w:t>conexión a SQLite e importación de datos</w:t>
      </w:r>
    </w:p>
    <w:p w14:paraId="6E7CDF1F" w14:textId="77777777" w:rsidR="00CD6F56" w:rsidRDefault="00CD6F56" w:rsidP="00CD6F56"/>
    <w:p w14:paraId="1CA141D5" w14:textId="264A6C0A" w:rsidR="00CD6F56" w:rsidRDefault="00CD6F56" w:rsidP="00CD6F56">
      <w:r>
        <w:t xml:space="preserve">Para constatar la limpieza de los datos revisar el Anexo Fig. </w:t>
      </w:r>
      <w:r w:rsidR="005A423E">
        <w:t xml:space="preserve">Fig. </w:t>
      </w:r>
      <w:fldSimple w:instr=" STYLEREF 2 \s ">
        <w:r w:rsidR="00E808B5">
          <w:rPr>
            <w:noProof/>
          </w:rPr>
          <w:t>E</w:t>
        </w:r>
      </w:fldSimple>
      <w:r w:rsidR="005A423E">
        <w:noBreakHyphen/>
        <w:t>1 Limpieza de datos</w:t>
      </w:r>
    </w:p>
    <w:p w14:paraId="2830F6CE" w14:textId="77777777" w:rsidR="00CD6F56" w:rsidRDefault="00CD6F56" w:rsidP="00CD6F56"/>
    <w:p w14:paraId="36882B76" w14:textId="7A7E1523" w:rsidR="005A423E" w:rsidRDefault="00E22904" w:rsidP="005A423E">
      <w:pPr>
        <w:keepNext/>
      </w:pPr>
      <w:r w:rsidRPr="00A72105">
        <w:rPr>
          <w:noProof/>
        </w:rPr>
        <w:drawing>
          <wp:inline distT="0" distB="0" distL="0" distR="0" wp14:anchorId="6412E560" wp14:editId="10D946CE">
            <wp:extent cx="3196590" cy="2488565"/>
            <wp:effectExtent l="0" t="0" r="0" b="0"/>
            <wp:docPr id="52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96590" cy="2488565"/>
                    </a:xfrm>
                    <a:prstGeom prst="rect">
                      <a:avLst/>
                    </a:prstGeom>
                    <a:noFill/>
                    <a:ln>
                      <a:noFill/>
                    </a:ln>
                  </pic:spPr>
                </pic:pic>
              </a:graphicData>
            </a:graphic>
          </wp:inline>
        </w:drawing>
      </w:r>
    </w:p>
    <w:p w14:paraId="5C9F3D4E" w14:textId="509CB5EC" w:rsidR="005A423E" w:rsidRDefault="005A423E" w:rsidP="005A423E">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2</w:t>
        </w:r>
      </w:fldSimple>
      <w:r>
        <w:t xml:space="preserve"> </w:t>
      </w:r>
      <w:r w:rsidRPr="00E40293">
        <w:t>Exportación desde SQLite</w:t>
      </w:r>
    </w:p>
    <w:p w14:paraId="21110AFE" w14:textId="77777777" w:rsidR="00CD6F56" w:rsidRDefault="00CD6F56" w:rsidP="00CD6F56"/>
    <w:p w14:paraId="4788888B" w14:textId="73D33D02" w:rsidR="00CD6F56" w:rsidRDefault="00CD6F56" w:rsidP="00CD6F56">
      <w:pPr>
        <w:pStyle w:val="Ttulo4"/>
      </w:pPr>
      <w:r w:rsidRPr="00CD6F56">
        <w:rPr>
          <w:rStyle w:val="Ttulo4Car"/>
        </w:rPr>
        <w:t>Carga de Datos en CouchDB</w:t>
      </w:r>
    </w:p>
    <w:p w14:paraId="5BEB2612" w14:textId="77777777" w:rsidR="00CD6F56" w:rsidRDefault="00CD6F56" w:rsidP="00CD6F56"/>
    <w:p w14:paraId="5ED3716F" w14:textId="5CEFC7AF" w:rsidR="00CD6F56" w:rsidRDefault="00CD6F56" w:rsidP="00CD6F56">
      <w:r>
        <w:t>El archivo CSV se cargó en CouchDB mediante su interfaz web en http://localhost:5984/_utils/#login y una conexión directa desde Jupyter.</w:t>
      </w:r>
    </w:p>
    <w:p w14:paraId="70B3A5DC" w14:textId="77777777" w:rsidR="00CD6F56" w:rsidRDefault="00CD6F56" w:rsidP="00CD6F56">
      <w:r>
        <w:t>Para superar las limitaciones de exportación de CouchDB, se extrajeron los datos en formato JSON utilizando la terminal (cmd) con el comando:</w:t>
      </w:r>
    </w:p>
    <w:p w14:paraId="36EED066" w14:textId="77777777" w:rsidR="00CD6F56" w:rsidRDefault="00CD6F56" w:rsidP="00CD6F56"/>
    <w:p w14:paraId="02BDAD0E" w14:textId="77777777" w:rsidR="00CD6F56" w:rsidRDefault="00CD6F56" w:rsidP="00CD6F56">
      <w:r>
        <w:t>curl -X GET "http://root:123456@localhost:5984/artecouchdb/_all_docs?include_docs=true&amp;limit=500000" -o nombre_</w:t>
      </w:r>
      <w:proofErr w:type="gramStart"/>
      <w:r>
        <w:t>cualquiera.json</w:t>
      </w:r>
      <w:proofErr w:type="gramEnd"/>
    </w:p>
    <w:p w14:paraId="6AEE47EC" w14:textId="77777777" w:rsidR="005A423E" w:rsidRDefault="005A423E" w:rsidP="00CD6F56"/>
    <w:p w14:paraId="36706E97" w14:textId="5AAC36E5" w:rsidR="005A423E" w:rsidRDefault="00E22904" w:rsidP="005A423E">
      <w:pPr>
        <w:keepNext/>
      </w:pPr>
      <w:r w:rsidRPr="00A72105">
        <w:rPr>
          <w:noProof/>
        </w:rPr>
        <w:drawing>
          <wp:inline distT="0" distB="0" distL="0" distR="0" wp14:anchorId="37DD413A" wp14:editId="4B24B7CE">
            <wp:extent cx="2957830" cy="2154555"/>
            <wp:effectExtent l="0" t="0" r="0" b="0"/>
            <wp:docPr id="60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830" cy="2154555"/>
                    </a:xfrm>
                    <a:prstGeom prst="rect">
                      <a:avLst/>
                    </a:prstGeom>
                    <a:noFill/>
                    <a:ln>
                      <a:noFill/>
                    </a:ln>
                  </pic:spPr>
                </pic:pic>
              </a:graphicData>
            </a:graphic>
          </wp:inline>
        </w:drawing>
      </w:r>
    </w:p>
    <w:p w14:paraId="01F7722D" w14:textId="08191D80" w:rsidR="005A423E" w:rsidRDefault="005A423E" w:rsidP="005A423E">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3</w:t>
        </w:r>
      </w:fldSimple>
      <w:r>
        <w:t xml:space="preserve"> Login en CoutchDB</w:t>
      </w:r>
    </w:p>
    <w:p w14:paraId="1419D845" w14:textId="77777777" w:rsidR="005A423E" w:rsidRDefault="005A423E" w:rsidP="005A423E"/>
    <w:p w14:paraId="62770366" w14:textId="77777777" w:rsidR="005A423E" w:rsidRDefault="005A423E" w:rsidP="005A423E"/>
    <w:p w14:paraId="3157485A" w14:textId="1DFC0271" w:rsidR="005A423E" w:rsidRDefault="00E22904" w:rsidP="005A423E">
      <w:pPr>
        <w:keepNext/>
        <w:jc w:val="center"/>
      </w:pPr>
      <w:r w:rsidRPr="00A72105">
        <w:rPr>
          <w:noProof/>
        </w:rPr>
        <w:drawing>
          <wp:inline distT="0" distB="0" distL="0" distR="0" wp14:anchorId="6FE1A4FB" wp14:editId="73765732">
            <wp:extent cx="3196590" cy="3275965"/>
            <wp:effectExtent l="0" t="0" r="0" b="0"/>
            <wp:docPr id="61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96590" cy="3275965"/>
                    </a:xfrm>
                    <a:prstGeom prst="rect">
                      <a:avLst/>
                    </a:prstGeom>
                    <a:noFill/>
                    <a:ln>
                      <a:noFill/>
                    </a:ln>
                  </pic:spPr>
                </pic:pic>
              </a:graphicData>
            </a:graphic>
          </wp:inline>
        </w:drawing>
      </w:r>
    </w:p>
    <w:p w14:paraId="0EFB8B40" w14:textId="0D09F5D7" w:rsidR="005A423E" w:rsidRDefault="005A423E" w:rsidP="005A423E">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4</w:t>
        </w:r>
      </w:fldSimple>
      <w:r>
        <w:t xml:space="preserve"> conexión con CouchDB e Importación de datos</w:t>
      </w:r>
    </w:p>
    <w:p w14:paraId="19E0522F" w14:textId="77777777" w:rsidR="005A423E" w:rsidRDefault="005A423E" w:rsidP="005A423E"/>
    <w:p w14:paraId="7C181049" w14:textId="77777777" w:rsidR="005A423E" w:rsidRDefault="005A423E" w:rsidP="005A423E"/>
    <w:p w14:paraId="2437BF0F" w14:textId="753082E6" w:rsidR="005A423E" w:rsidRDefault="00AC420D" w:rsidP="005A423E">
      <w:r>
        <w:t xml:space="preserve">Para comprobar los datos cargados en CouchDB revisar el anexo </w:t>
      </w:r>
      <w:r w:rsidRPr="00AC420D">
        <w:t>Fig. E</w:t>
      </w:r>
      <w:r>
        <w:t>-</w:t>
      </w:r>
      <w:r w:rsidRPr="00AC420D">
        <w:t>2 Dato</w:t>
      </w:r>
      <w:r>
        <w:t>s</w:t>
      </w:r>
      <w:r w:rsidRPr="00AC420D">
        <w:t xml:space="preserve"> cargados</w:t>
      </w:r>
    </w:p>
    <w:p w14:paraId="32E9350B" w14:textId="77777777" w:rsidR="00AC420D" w:rsidRDefault="00AC420D" w:rsidP="005A423E"/>
    <w:p w14:paraId="45A66D80" w14:textId="3661F21E" w:rsidR="00AC420D" w:rsidRDefault="00AC420D" w:rsidP="005A423E">
      <w:r>
        <w:t>Consultar en el Anexo</w:t>
      </w:r>
      <w:r w:rsidRPr="00AC420D">
        <w:t xml:space="preserve"> Fig. E</w:t>
      </w:r>
      <w:r>
        <w:t>-</w:t>
      </w:r>
      <w:r w:rsidRPr="00AC420D">
        <w:t>3 Exportar datos desde consola</w:t>
      </w:r>
      <w:r>
        <w:t xml:space="preserve">, el método para exportar desde CouchDB desde la consola </w:t>
      </w:r>
    </w:p>
    <w:p w14:paraId="497D9DBC" w14:textId="77777777" w:rsidR="00AC420D" w:rsidRDefault="00AC420D" w:rsidP="005A423E"/>
    <w:p w14:paraId="217DD960" w14:textId="77777777" w:rsidR="00AC420D" w:rsidRDefault="00AC420D" w:rsidP="005A423E"/>
    <w:p w14:paraId="3A1E9CAA" w14:textId="77777777" w:rsidR="00AC420D" w:rsidRPr="005A423E" w:rsidRDefault="00AC420D" w:rsidP="005A423E"/>
    <w:p w14:paraId="41A496F3" w14:textId="77777777" w:rsidR="00CD6F56" w:rsidRDefault="00CD6F56" w:rsidP="00CD6F56"/>
    <w:p w14:paraId="623FD034" w14:textId="1DBB388E" w:rsidR="00CD6F56" w:rsidRDefault="00CD6F56" w:rsidP="00CD6F56">
      <w:pPr>
        <w:pStyle w:val="Ttulo4"/>
      </w:pPr>
      <w:r>
        <w:t>Importación en MongoDB Atlas</w:t>
      </w:r>
    </w:p>
    <w:p w14:paraId="16A99CD1" w14:textId="77777777" w:rsidR="00AC420D" w:rsidRPr="00AC420D" w:rsidRDefault="00AC420D" w:rsidP="00AC420D"/>
    <w:p w14:paraId="45234943" w14:textId="77777777" w:rsidR="00CD6F56" w:rsidRDefault="00CD6F56" w:rsidP="00CD6F56"/>
    <w:p w14:paraId="224958BE" w14:textId="03F1BAB2" w:rsidR="00CD6F56" w:rsidRDefault="00CD6F56" w:rsidP="00CD6F56">
      <w:r>
        <w:t>El archivo JSON generado se importó a MongoDB Atlas, permitiendo su gestión en una base de datos NoSQL escalable.</w:t>
      </w:r>
    </w:p>
    <w:p w14:paraId="72DE32E2" w14:textId="77777777" w:rsidR="00CD6F56" w:rsidRDefault="00CD6F56" w:rsidP="00CD6F56">
      <w:r>
        <w:t>Posteriormente, los datos fueron exportados para su integración en SQL Server.</w:t>
      </w:r>
    </w:p>
    <w:p w14:paraId="27862C30" w14:textId="77777777" w:rsidR="00AC420D" w:rsidRDefault="00AC420D" w:rsidP="00CD6F56"/>
    <w:p w14:paraId="5551C66A" w14:textId="77777777" w:rsidR="00AC420D" w:rsidRDefault="00AC420D" w:rsidP="00CD6F56"/>
    <w:p w14:paraId="1C089C83" w14:textId="12765628" w:rsidR="00AC420D" w:rsidRDefault="00E22904" w:rsidP="00AC420D">
      <w:pPr>
        <w:keepNext/>
        <w:jc w:val="center"/>
      </w:pPr>
      <w:r w:rsidRPr="00A72105">
        <w:rPr>
          <w:noProof/>
        </w:rPr>
        <w:drawing>
          <wp:inline distT="0" distB="0" distL="0" distR="0" wp14:anchorId="3B887FAA" wp14:editId="57C74386">
            <wp:extent cx="2655570" cy="1964055"/>
            <wp:effectExtent l="0" t="0" r="0" b="0"/>
            <wp:docPr id="63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55570" cy="1964055"/>
                    </a:xfrm>
                    <a:prstGeom prst="rect">
                      <a:avLst/>
                    </a:prstGeom>
                    <a:noFill/>
                    <a:ln>
                      <a:noFill/>
                    </a:ln>
                  </pic:spPr>
                </pic:pic>
              </a:graphicData>
            </a:graphic>
          </wp:inline>
        </w:drawing>
      </w:r>
    </w:p>
    <w:p w14:paraId="4E6D6EA9" w14:textId="23EE57C6" w:rsidR="00AC420D" w:rsidRDefault="00AC420D" w:rsidP="00AC420D">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5</w:t>
        </w:r>
      </w:fldSimple>
      <w:r>
        <w:t xml:space="preserve"> Importar datos en MongoDB Atlas</w:t>
      </w:r>
    </w:p>
    <w:p w14:paraId="55372D8E" w14:textId="77777777" w:rsidR="00AC420D" w:rsidRPr="00AC420D" w:rsidRDefault="00AC420D" w:rsidP="00AC420D"/>
    <w:p w14:paraId="0F0F0E53" w14:textId="2E3EC26E" w:rsidR="00AC420D" w:rsidRDefault="00E22904" w:rsidP="00AC420D">
      <w:pPr>
        <w:keepNext/>
      </w:pPr>
      <w:r w:rsidRPr="00A72105">
        <w:rPr>
          <w:noProof/>
        </w:rPr>
        <w:drawing>
          <wp:inline distT="0" distB="0" distL="0" distR="0" wp14:anchorId="4A1EA94C" wp14:editId="3D3B7D32">
            <wp:extent cx="3196590" cy="413385"/>
            <wp:effectExtent l="0" t="0" r="0" b="0"/>
            <wp:docPr id="63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6590" cy="413385"/>
                    </a:xfrm>
                    <a:prstGeom prst="rect">
                      <a:avLst/>
                    </a:prstGeom>
                    <a:noFill/>
                    <a:ln>
                      <a:noFill/>
                    </a:ln>
                  </pic:spPr>
                </pic:pic>
              </a:graphicData>
            </a:graphic>
          </wp:inline>
        </w:drawing>
      </w:r>
    </w:p>
    <w:p w14:paraId="13BE0258" w14:textId="30E72BF3" w:rsidR="00AC420D" w:rsidRDefault="00AC420D" w:rsidP="00AC420D">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6</w:t>
        </w:r>
      </w:fldSimple>
      <w:r>
        <w:t xml:space="preserve"> Datos importados</w:t>
      </w:r>
    </w:p>
    <w:p w14:paraId="661332C4" w14:textId="77777777" w:rsidR="00AC420D" w:rsidRDefault="00AC420D" w:rsidP="00AC420D"/>
    <w:p w14:paraId="1B4933E8" w14:textId="2EDA67A9" w:rsidR="00AC420D" w:rsidRDefault="00E22904" w:rsidP="00AC420D">
      <w:pPr>
        <w:keepNext/>
        <w:jc w:val="center"/>
      </w:pPr>
      <w:r w:rsidRPr="00A72105">
        <w:rPr>
          <w:noProof/>
        </w:rPr>
        <w:drawing>
          <wp:inline distT="0" distB="0" distL="0" distR="0" wp14:anchorId="4DCF94A0" wp14:editId="1EBF6034">
            <wp:extent cx="3045460" cy="4039235"/>
            <wp:effectExtent l="0" t="0" r="0" b="0"/>
            <wp:docPr id="64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9">
                      <a:extLst>
                        <a:ext uri="{28A0092B-C50C-407E-A947-70E740481C1C}">
                          <a14:useLocalDpi xmlns:a14="http://schemas.microsoft.com/office/drawing/2010/main" val="0"/>
                        </a:ext>
                      </a:extLst>
                    </a:blip>
                    <a:srcRect r="46655"/>
                    <a:stretch>
                      <a:fillRect/>
                    </a:stretch>
                  </pic:blipFill>
                  <pic:spPr bwMode="auto">
                    <a:xfrm>
                      <a:off x="0" y="0"/>
                      <a:ext cx="3045460" cy="4039235"/>
                    </a:xfrm>
                    <a:prstGeom prst="rect">
                      <a:avLst/>
                    </a:prstGeom>
                    <a:noFill/>
                    <a:ln>
                      <a:noFill/>
                    </a:ln>
                  </pic:spPr>
                </pic:pic>
              </a:graphicData>
            </a:graphic>
          </wp:inline>
        </w:drawing>
      </w:r>
    </w:p>
    <w:p w14:paraId="60AE8270" w14:textId="0B96E0DA" w:rsidR="00AC420D" w:rsidRDefault="00AC420D" w:rsidP="00AC420D">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7</w:t>
        </w:r>
      </w:fldSimple>
      <w:r>
        <w:t xml:space="preserve"> Constatación de importación de datos</w:t>
      </w:r>
    </w:p>
    <w:p w14:paraId="1AB14EAE" w14:textId="77777777" w:rsidR="00AC420D" w:rsidRDefault="00AC420D" w:rsidP="00AC420D"/>
    <w:p w14:paraId="15C18D97" w14:textId="5223D857" w:rsidR="00AC420D" w:rsidRDefault="00E22904" w:rsidP="00AC420D">
      <w:pPr>
        <w:keepNext/>
      </w:pPr>
      <w:r w:rsidRPr="00A72105">
        <w:rPr>
          <w:noProof/>
        </w:rPr>
        <w:drawing>
          <wp:inline distT="0" distB="0" distL="0" distR="0" wp14:anchorId="3F9BCD38" wp14:editId="452FB447">
            <wp:extent cx="3196590" cy="596265"/>
            <wp:effectExtent l="0" t="0" r="0" b="0"/>
            <wp:docPr id="65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96590" cy="596265"/>
                    </a:xfrm>
                    <a:prstGeom prst="rect">
                      <a:avLst/>
                    </a:prstGeom>
                    <a:noFill/>
                    <a:ln>
                      <a:noFill/>
                    </a:ln>
                  </pic:spPr>
                </pic:pic>
              </a:graphicData>
            </a:graphic>
          </wp:inline>
        </w:drawing>
      </w:r>
    </w:p>
    <w:p w14:paraId="48A98F62" w14:textId="479D26C7" w:rsidR="00AC420D" w:rsidRDefault="00AC420D" w:rsidP="00AC420D">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8</w:t>
        </w:r>
      </w:fldSimple>
      <w:r>
        <w:t xml:space="preserve"> Exportación de datos</w:t>
      </w:r>
    </w:p>
    <w:p w14:paraId="20B35CF7" w14:textId="77777777" w:rsidR="00AC420D" w:rsidRDefault="00AC420D" w:rsidP="00AC420D"/>
    <w:p w14:paraId="1A580B0E" w14:textId="77777777" w:rsidR="00AC420D" w:rsidRPr="00AC420D" w:rsidRDefault="00AC420D" w:rsidP="00AC420D"/>
    <w:p w14:paraId="5152FB57" w14:textId="77777777" w:rsidR="00CD6F56" w:rsidRDefault="00CD6F56" w:rsidP="00CD6F56"/>
    <w:p w14:paraId="77812087" w14:textId="0B364FE8" w:rsidR="00CD6F56" w:rsidRDefault="00CD6F56" w:rsidP="00CD6F56">
      <w:pPr>
        <w:pStyle w:val="Ttulo4"/>
      </w:pPr>
      <w:r>
        <w:t>Transferencia a SQL Server</w:t>
      </w:r>
    </w:p>
    <w:p w14:paraId="2FC9D8C6" w14:textId="77777777" w:rsidR="00CD6F56" w:rsidRDefault="00CD6F56" w:rsidP="00CD6F56"/>
    <w:p w14:paraId="6D8DF5F9" w14:textId="77777777" w:rsidR="00CD6F56" w:rsidRDefault="00CD6F56" w:rsidP="00CD6F56">
      <w:r>
        <w:t>Se creó una base de datos en SQL Server.</w:t>
      </w:r>
    </w:p>
    <w:p w14:paraId="7A224DAF" w14:textId="77777777" w:rsidR="00CD6F56" w:rsidRDefault="00CD6F56" w:rsidP="00CD6F56"/>
    <w:p w14:paraId="110B3913" w14:textId="77777777" w:rsidR="00CD6F56" w:rsidRDefault="00CD6F56" w:rsidP="00CD6F56">
      <w:r>
        <w:t>Desde Jupyter, se conectó y se envió el archivo limpio directamente a la base de datos en SQL Server.</w:t>
      </w:r>
    </w:p>
    <w:p w14:paraId="7699432C" w14:textId="77777777" w:rsidR="00CD6F56" w:rsidRDefault="00CD6F56" w:rsidP="00CD6F56"/>
    <w:p w14:paraId="70B2F4CE" w14:textId="77777777" w:rsidR="00CD6F56" w:rsidRDefault="00CD6F56" w:rsidP="00CD6F56">
      <w:r>
        <w:t>Se comprobó que todos los registros fueran cargados correctamente.</w:t>
      </w:r>
    </w:p>
    <w:p w14:paraId="1E8519EA" w14:textId="77777777" w:rsidR="00AC420D" w:rsidRDefault="00AC420D" w:rsidP="00CD6F56"/>
    <w:p w14:paraId="08931116" w14:textId="187D2A81" w:rsidR="00AC420D" w:rsidRDefault="00E22904" w:rsidP="00AC420D">
      <w:pPr>
        <w:keepNext/>
        <w:jc w:val="center"/>
      </w:pPr>
      <w:r w:rsidRPr="00A72105">
        <w:rPr>
          <w:noProof/>
        </w:rPr>
        <w:drawing>
          <wp:inline distT="0" distB="0" distL="0" distR="0" wp14:anchorId="5633874A" wp14:editId="74FFE83C">
            <wp:extent cx="2035810" cy="365760"/>
            <wp:effectExtent l="0" t="0" r="0" b="0"/>
            <wp:docPr id="65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35810" cy="365760"/>
                    </a:xfrm>
                    <a:prstGeom prst="rect">
                      <a:avLst/>
                    </a:prstGeom>
                    <a:noFill/>
                    <a:ln>
                      <a:noFill/>
                    </a:ln>
                  </pic:spPr>
                </pic:pic>
              </a:graphicData>
            </a:graphic>
          </wp:inline>
        </w:drawing>
      </w:r>
    </w:p>
    <w:p w14:paraId="73D7B818" w14:textId="1C1C7834" w:rsidR="00AC420D" w:rsidRDefault="00AC420D" w:rsidP="00AC420D">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9</w:t>
        </w:r>
      </w:fldSimple>
      <w:r>
        <w:t xml:space="preserve"> Creación de la BDD</w:t>
      </w:r>
    </w:p>
    <w:p w14:paraId="734FF681" w14:textId="77777777" w:rsidR="00AC420D" w:rsidRDefault="00AC420D" w:rsidP="00AC420D"/>
    <w:p w14:paraId="5ED544B7" w14:textId="439E5135" w:rsidR="00AC420D" w:rsidRPr="00AC420D" w:rsidRDefault="00AC420D" w:rsidP="00AC420D">
      <w:r>
        <w:t xml:space="preserve">Para verificar la carga, conexión e importacion de datos revisar el Anexo </w:t>
      </w:r>
      <w:r w:rsidRPr="00AC420D">
        <w:t>Fig. E</w:t>
      </w:r>
      <w:r>
        <w:t>-</w:t>
      </w:r>
      <w:r w:rsidRPr="00AC420D">
        <w:t>4 Carga, conexión e importación de datos.</w:t>
      </w:r>
    </w:p>
    <w:p w14:paraId="1C666C90" w14:textId="77777777" w:rsidR="00CD6F56" w:rsidRDefault="00CD6F56" w:rsidP="00CD6F56"/>
    <w:p w14:paraId="02411F50" w14:textId="761C5D6F" w:rsidR="00AC420D" w:rsidRDefault="00AC420D" w:rsidP="00CD6F56">
      <w:r>
        <w:t xml:space="preserve">Par comprobar la correcta impotacion de datos revisar el Anexo </w:t>
      </w:r>
      <w:r w:rsidRPr="00AC420D">
        <w:t>Fig. E</w:t>
      </w:r>
      <w:r>
        <w:t>-</w:t>
      </w:r>
      <w:r w:rsidRPr="00AC420D">
        <w:t>5 Constatación de datos</w:t>
      </w:r>
    </w:p>
    <w:p w14:paraId="410EA296" w14:textId="77777777" w:rsidR="00AC420D" w:rsidRDefault="00AC420D" w:rsidP="00CD6F56"/>
    <w:p w14:paraId="205F8F2E" w14:textId="6669DDFE" w:rsidR="00CD6F56" w:rsidRDefault="00CD6F56" w:rsidP="00CD6F56">
      <w:pPr>
        <w:pStyle w:val="Ttulo4"/>
      </w:pPr>
      <w:r>
        <w:t>Conexión a Power BI</w:t>
      </w:r>
    </w:p>
    <w:p w14:paraId="0D049A67" w14:textId="77777777" w:rsidR="00CD6F56" w:rsidRDefault="00CD6F56" w:rsidP="00CD6F56"/>
    <w:p w14:paraId="23CE3D5E" w14:textId="39396E99" w:rsidR="00CD6F56" w:rsidRDefault="00CD6F56" w:rsidP="00CD6F56">
      <w:r>
        <w:t>Se conectó Power BI a SQL Server para importar todos los registros.</w:t>
      </w:r>
    </w:p>
    <w:p w14:paraId="045405D6" w14:textId="3A150CB3" w:rsidR="00CD6F56" w:rsidRDefault="00CD6F56" w:rsidP="00CD6F56">
      <w:r>
        <w:t>Los datos quedaron listos para la creación de visualizaciones y análisis de casos de estudio.</w:t>
      </w:r>
    </w:p>
    <w:p w14:paraId="1BDBB9C1" w14:textId="77777777" w:rsidR="00AC420D" w:rsidRDefault="00AC420D" w:rsidP="00CD6F56"/>
    <w:p w14:paraId="47BE5674" w14:textId="154427A7" w:rsidR="00AC420D" w:rsidRDefault="00AC420D" w:rsidP="00CD6F56">
      <w:r>
        <w:t xml:space="preserve">Para comprobar los correctos datos importados en Power BI </w:t>
      </w:r>
      <w:r w:rsidR="002815A6">
        <w:t xml:space="preserve">revisamos el Anexo </w:t>
      </w:r>
      <w:r w:rsidR="002815A6" w:rsidRPr="002815A6">
        <w:t>Fig. E 6 Importación de dato en Power BI</w:t>
      </w:r>
      <w:r w:rsidR="002815A6">
        <w:t>.</w:t>
      </w:r>
    </w:p>
    <w:p w14:paraId="2FC45630" w14:textId="77777777" w:rsidR="002815A6" w:rsidRDefault="002815A6" w:rsidP="00CD6F56"/>
    <w:p w14:paraId="0A5372B5" w14:textId="64FEFA4A" w:rsidR="002815A6" w:rsidRDefault="002815A6" w:rsidP="002815A6">
      <w:pPr>
        <w:pStyle w:val="Ttulo3"/>
      </w:pPr>
      <w:r>
        <w:t>Primer caso de estudio</w:t>
      </w:r>
    </w:p>
    <w:p w14:paraId="77938CC4" w14:textId="77777777" w:rsidR="002815A6" w:rsidRDefault="002815A6" w:rsidP="002815A6"/>
    <w:p w14:paraId="07EFA09F" w14:textId="5E48C1EA" w:rsidR="002815A6" w:rsidRDefault="002815A6" w:rsidP="002815A6">
      <w:pPr>
        <w:rPr>
          <w:b/>
          <w:bCs/>
        </w:rPr>
      </w:pPr>
      <w:r w:rsidRPr="002815A6">
        <w:rPr>
          <w:b/>
          <w:bCs/>
        </w:rPr>
        <w:t>Análisis de tipos por día de la semana</w:t>
      </w:r>
    </w:p>
    <w:p w14:paraId="6A72803C" w14:textId="77777777" w:rsidR="002815A6" w:rsidRDefault="002815A6" w:rsidP="002815A6">
      <w:pPr>
        <w:rPr>
          <w:b/>
          <w:bCs/>
        </w:rPr>
      </w:pPr>
    </w:p>
    <w:p w14:paraId="61B894C4" w14:textId="77777777" w:rsidR="002815A6" w:rsidRDefault="002815A6" w:rsidP="002815A6">
      <w:pPr>
        <w:pStyle w:val="Ttulo4"/>
      </w:pPr>
      <w:r w:rsidRPr="002815A6">
        <w:t>Objetivo</w:t>
      </w:r>
    </w:p>
    <w:p w14:paraId="2B13A943" w14:textId="77777777" w:rsidR="002815A6" w:rsidRDefault="002815A6" w:rsidP="002815A6"/>
    <w:p w14:paraId="44683F86" w14:textId="01300A9C" w:rsidR="002815A6" w:rsidRPr="002815A6" w:rsidRDefault="002815A6" w:rsidP="002815A6">
      <w:r w:rsidRPr="002815A6">
        <w:t xml:space="preserve"> Identificar qué días de la semana ocurren más ataques y cuáles son los tipos más comunes. Esto permitirá a los equipos de seguridad anticipar patrones de actividad maliciosa y reforzar medidas preventivas en los días de mayor riesgo.</w:t>
      </w:r>
    </w:p>
    <w:p w14:paraId="6E59C959" w14:textId="77777777" w:rsidR="002815A6" w:rsidRPr="002815A6" w:rsidRDefault="002815A6" w:rsidP="002815A6"/>
    <w:p w14:paraId="47A2D39D" w14:textId="77777777" w:rsidR="002815A6" w:rsidRDefault="002815A6" w:rsidP="002815A6">
      <w:pPr>
        <w:pStyle w:val="Ttulo4"/>
      </w:pPr>
      <w:r w:rsidRPr="002815A6">
        <w:t>Descripción</w:t>
      </w:r>
    </w:p>
    <w:p w14:paraId="41BF3177" w14:textId="77777777" w:rsidR="002815A6" w:rsidRDefault="002815A6" w:rsidP="002815A6"/>
    <w:p w14:paraId="058E5B17" w14:textId="4C9D186F" w:rsidR="002815A6" w:rsidRDefault="002815A6" w:rsidP="002815A6">
      <w:r w:rsidRPr="002815A6">
        <w:t xml:space="preserve"> El análisis de incidentes de ciberseguridad a lo largo de la semana puede revelar tendencias en los ataques, como si ocurren con mayor frecuencia en días laborables o fines de semana. Con esta información, los analistas pueden optimizar la asignación de recursos de seguridad, ajustar políticas de monitoreo y reforzar defensas en momentos críticos.</w:t>
      </w:r>
    </w:p>
    <w:p w14:paraId="6E8378F7" w14:textId="77777777" w:rsidR="002815A6" w:rsidRDefault="002815A6" w:rsidP="002815A6"/>
    <w:p w14:paraId="42015B37" w14:textId="428C9B8B" w:rsidR="002815A6" w:rsidRDefault="002815A6" w:rsidP="002815A6">
      <w:pPr>
        <w:pStyle w:val="Ttulo4"/>
      </w:pPr>
      <w:r>
        <w:t>Panel generado</w:t>
      </w:r>
    </w:p>
    <w:p w14:paraId="7FF0D9BE" w14:textId="77777777" w:rsidR="002815A6" w:rsidRDefault="002815A6" w:rsidP="002815A6"/>
    <w:p w14:paraId="5F496BC8" w14:textId="33AEDF8E" w:rsidR="002815A6" w:rsidRDefault="00E22904" w:rsidP="002815A6">
      <w:pPr>
        <w:keepNext/>
      </w:pPr>
      <w:r w:rsidRPr="00A72105">
        <w:rPr>
          <w:noProof/>
        </w:rPr>
        <w:drawing>
          <wp:inline distT="0" distB="0" distL="0" distR="0" wp14:anchorId="6416E14D" wp14:editId="67C60B5D">
            <wp:extent cx="3084830" cy="3784600"/>
            <wp:effectExtent l="0" t="0" r="0" b="0"/>
            <wp:docPr id="68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4830" cy="3784600"/>
                    </a:xfrm>
                    <a:prstGeom prst="rect">
                      <a:avLst/>
                    </a:prstGeom>
                    <a:noFill/>
                    <a:ln>
                      <a:noFill/>
                    </a:ln>
                  </pic:spPr>
                </pic:pic>
              </a:graphicData>
            </a:graphic>
          </wp:inline>
        </w:drawing>
      </w:r>
    </w:p>
    <w:p w14:paraId="4CC4F4E2" w14:textId="6150A578" w:rsidR="002815A6" w:rsidRDefault="002815A6" w:rsidP="002815A6">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10</w:t>
        </w:r>
      </w:fldSimple>
      <w:r>
        <w:t xml:space="preserve"> Grafico representativo</w:t>
      </w:r>
    </w:p>
    <w:p w14:paraId="23FEE232" w14:textId="77777777" w:rsidR="002815A6" w:rsidRPr="002815A6" w:rsidRDefault="002815A6" w:rsidP="002815A6"/>
    <w:p w14:paraId="307E2FEA" w14:textId="0E34917B" w:rsidR="002815A6" w:rsidRPr="002815A6" w:rsidRDefault="002815A6" w:rsidP="002815A6">
      <w:r>
        <w:t xml:space="preserve">Para más detalles sobre la gráfica analizar el Anexo </w:t>
      </w:r>
      <w:r w:rsidRPr="002815A6">
        <w:t>Fig. E</w:t>
      </w:r>
      <w:r>
        <w:t>-</w:t>
      </w:r>
      <w:r w:rsidRPr="002815A6">
        <w:t>7 Panel generado para el primer caso de estudio</w:t>
      </w:r>
    </w:p>
    <w:p w14:paraId="4149294B" w14:textId="77777777" w:rsidR="002815A6" w:rsidRPr="002815A6" w:rsidRDefault="002815A6" w:rsidP="002815A6"/>
    <w:p w14:paraId="7F8CC91E" w14:textId="77777777" w:rsidR="002815A6" w:rsidRDefault="002815A6" w:rsidP="002815A6">
      <w:pPr>
        <w:pStyle w:val="Ttulo4"/>
      </w:pPr>
      <w:r w:rsidRPr="002815A6">
        <w:t>Conclusión</w:t>
      </w:r>
    </w:p>
    <w:p w14:paraId="15D8AF55" w14:textId="77777777" w:rsidR="002815A6" w:rsidRDefault="002815A6" w:rsidP="002815A6"/>
    <w:p w14:paraId="52809388" w14:textId="570C81B4" w:rsidR="002815A6" w:rsidRDefault="002815A6" w:rsidP="002815A6">
      <w:r w:rsidRPr="002815A6">
        <w:t xml:space="preserve"> La gráfica muestra el análisis de los tipos de ataques cibernéticos por día de la semana, incluyendo ataques DDoS, intrusiones y malware. Se puede observar que la frecuencia de los diferentes tipos de ataques varía a lo largo de la semana.</w:t>
      </w:r>
    </w:p>
    <w:p w14:paraId="3BD4F1A4" w14:textId="77777777" w:rsidR="002815A6" w:rsidRDefault="002815A6" w:rsidP="002815A6"/>
    <w:p w14:paraId="05AB44EB" w14:textId="77777777" w:rsidR="002815A6" w:rsidRPr="002815A6" w:rsidRDefault="002815A6" w:rsidP="002815A6"/>
    <w:p w14:paraId="115603D9" w14:textId="13DBFC59" w:rsidR="002815A6" w:rsidRDefault="002815A6" w:rsidP="002815A6">
      <w:pPr>
        <w:pStyle w:val="Ttulo3"/>
      </w:pPr>
      <w:r>
        <w:t>Segundo caso de estudio</w:t>
      </w:r>
    </w:p>
    <w:p w14:paraId="36FE1386" w14:textId="77777777" w:rsidR="002815A6" w:rsidRDefault="002815A6" w:rsidP="002815A6"/>
    <w:p w14:paraId="489019BF" w14:textId="6DA93FF1" w:rsidR="002815A6" w:rsidRDefault="002815A6" w:rsidP="002815A6">
      <w:pPr>
        <w:rPr>
          <w:b/>
          <w:bCs/>
        </w:rPr>
      </w:pPr>
      <w:r w:rsidRPr="002815A6">
        <w:rPr>
          <w:b/>
          <w:bCs/>
        </w:rPr>
        <w:t>Distribución de alertas por nivel de severidad</w:t>
      </w:r>
    </w:p>
    <w:p w14:paraId="2E3A8F0D" w14:textId="77777777" w:rsidR="002815A6" w:rsidRDefault="002815A6" w:rsidP="002815A6">
      <w:pPr>
        <w:rPr>
          <w:b/>
          <w:bCs/>
        </w:rPr>
      </w:pPr>
    </w:p>
    <w:p w14:paraId="7910817D" w14:textId="77777777" w:rsidR="002815A6" w:rsidRDefault="002815A6" w:rsidP="002815A6">
      <w:pPr>
        <w:pStyle w:val="Ttulo4"/>
      </w:pPr>
      <w:r w:rsidRPr="002815A6">
        <w:t>Objetivo</w:t>
      </w:r>
    </w:p>
    <w:p w14:paraId="26D379E4" w14:textId="77777777" w:rsidR="002815A6" w:rsidRDefault="002815A6" w:rsidP="002815A6"/>
    <w:p w14:paraId="3A91422D" w14:textId="0944934C" w:rsidR="002815A6" w:rsidRPr="002815A6" w:rsidRDefault="002815A6" w:rsidP="002815A6">
      <w:r w:rsidRPr="002815A6">
        <w:t xml:space="preserve"> Analizar la cantidad de alertas generadas según su nivel de severidad para identificar qué tipo de amenazas son más frecuentes y priorizar la respuesta a incidentes de mayor riesgo.</w:t>
      </w:r>
    </w:p>
    <w:p w14:paraId="71A48299" w14:textId="77777777" w:rsidR="002815A6" w:rsidRPr="002815A6" w:rsidRDefault="002815A6" w:rsidP="002815A6"/>
    <w:p w14:paraId="1255349D" w14:textId="77777777" w:rsidR="002815A6" w:rsidRDefault="002815A6" w:rsidP="002815A6">
      <w:pPr>
        <w:pStyle w:val="Ttulo4"/>
      </w:pPr>
      <w:r w:rsidRPr="002815A6">
        <w:t>Descripción</w:t>
      </w:r>
      <w:r>
        <w:t xml:space="preserve"> </w:t>
      </w:r>
    </w:p>
    <w:p w14:paraId="72C47B84" w14:textId="77777777" w:rsidR="002815A6" w:rsidRDefault="002815A6" w:rsidP="002815A6"/>
    <w:p w14:paraId="4F332802" w14:textId="69D02FBE" w:rsidR="002815A6" w:rsidRDefault="002815A6" w:rsidP="002815A6">
      <w:r w:rsidRPr="002815A6">
        <w:t>Las alertas de seguridad cibernética varían en nivel de severidad, desde advertencias de baja prioridad hasta incidentes críticos que requieren atención inmediata. Este análisis permite comprender la distribución de alertas en diferentes niveles de riesgo, lo que ayuda a los equipos de ciberseguridad a tomar decisiones informadas sobre la asignación de recursos y la respuesta a amenazas.</w:t>
      </w:r>
    </w:p>
    <w:p w14:paraId="5E97DE5F" w14:textId="77777777" w:rsidR="002815A6" w:rsidRDefault="002815A6" w:rsidP="002815A6"/>
    <w:p w14:paraId="03D0A6E6" w14:textId="4C127272" w:rsidR="002815A6" w:rsidRDefault="002815A6" w:rsidP="002815A6">
      <w:pPr>
        <w:pStyle w:val="Ttulo4"/>
      </w:pPr>
      <w:r>
        <w:t>Panel generado</w:t>
      </w:r>
    </w:p>
    <w:p w14:paraId="4E322747" w14:textId="77777777" w:rsidR="002815A6" w:rsidRDefault="002815A6" w:rsidP="002815A6"/>
    <w:p w14:paraId="5D71FC0F" w14:textId="23ED94E7" w:rsidR="002815A6" w:rsidRDefault="00E22904" w:rsidP="002815A6">
      <w:pPr>
        <w:keepNext/>
      </w:pPr>
      <w:r w:rsidRPr="00A72105">
        <w:rPr>
          <w:noProof/>
        </w:rPr>
        <w:drawing>
          <wp:inline distT="0" distB="0" distL="0" distR="0" wp14:anchorId="67984654" wp14:editId="3FDD32AB">
            <wp:extent cx="2901950" cy="3752850"/>
            <wp:effectExtent l="0" t="0" r="0" b="0"/>
            <wp:docPr id="69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1950" cy="3752850"/>
                    </a:xfrm>
                    <a:prstGeom prst="rect">
                      <a:avLst/>
                    </a:prstGeom>
                    <a:noFill/>
                    <a:ln>
                      <a:noFill/>
                    </a:ln>
                  </pic:spPr>
                </pic:pic>
              </a:graphicData>
            </a:graphic>
          </wp:inline>
        </w:drawing>
      </w:r>
    </w:p>
    <w:p w14:paraId="72815660" w14:textId="12007317" w:rsidR="002815A6" w:rsidRDefault="002815A6" w:rsidP="002815A6">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11</w:t>
        </w:r>
      </w:fldSimple>
      <w:r>
        <w:t xml:space="preserve"> Panel representativo</w:t>
      </w:r>
    </w:p>
    <w:p w14:paraId="67AE2F8F" w14:textId="77777777" w:rsidR="002815A6" w:rsidRDefault="002815A6" w:rsidP="002815A6"/>
    <w:p w14:paraId="2008F8C3" w14:textId="0C6E7A26" w:rsidR="002815A6" w:rsidRPr="002815A6" w:rsidRDefault="002815A6" w:rsidP="002815A6">
      <w:r>
        <w:t xml:space="preserve">Para más información sobre el panel revisar el Anexo </w:t>
      </w:r>
      <w:r w:rsidRPr="002815A6">
        <w:t>Fig. E</w:t>
      </w:r>
      <w:r>
        <w:t>-</w:t>
      </w:r>
      <w:r w:rsidRPr="002815A6">
        <w:t>8 Panel generado por el segundo caso de estudio</w:t>
      </w:r>
    </w:p>
    <w:p w14:paraId="7892BB73" w14:textId="77777777" w:rsidR="002815A6" w:rsidRPr="002815A6" w:rsidRDefault="002815A6" w:rsidP="002815A6"/>
    <w:p w14:paraId="0DE84B77" w14:textId="77777777" w:rsidR="002815A6" w:rsidRDefault="002815A6" w:rsidP="002815A6">
      <w:pPr>
        <w:pStyle w:val="Ttulo4"/>
      </w:pPr>
      <w:r w:rsidRPr="002815A6">
        <w:t>Conclusión</w:t>
      </w:r>
    </w:p>
    <w:p w14:paraId="5E36D0A8" w14:textId="77777777" w:rsidR="002815A6" w:rsidRDefault="002815A6" w:rsidP="002815A6"/>
    <w:p w14:paraId="520EDBA4" w14:textId="23A3CE87" w:rsidR="002815A6" w:rsidRPr="002815A6" w:rsidRDefault="002815A6" w:rsidP="002815A6">
      <w:r w:rsidRPr="002815A6">
        <w:t xml:space="preserve"> La gráfica muestra la distribución de alertas por nivel de severidad, incluyendo alertas de aumento, disminución y el total de alertas. Se puede observar que la mayoría de las alertas se encuentran en el nivel de severidad "no", lo que sugiere que la mayoría de las alertas no indican un problema grave o una amenaza inmediata.</w:t>
      </w:r>
    </w:p>
    <w:p w14:paraId="54109A71" w14:textId="77777777" w:rsidR="002815A6" w:rsidRPr="002815A6" w:rsidRDefault="002815A6" w:rsidP="002815A6">
      <w:pPr>
        <w:rPr>
          <w:b/>
          <w:bCs/>
        </w:rPr>
      </w:pPr>
    </w:p>
    <w:p w14:paraId="70FD504A" w14:textId="4E2E9766" w:rsidR="002815A6" w:rsidRDefault="002815A6" w:rsidP="002815A6">
      <w:pPr>
        <w:pStyle w:val="Ttulo3"/>
      </w:pPr>
      <w:r>
        <w:t>Tercer caso de estudio</w:t>
      </w:r>
    </w:p>
    <w:p w14:paraId="380C83E6" w14:textId="77777777" w:rsidR="002815A6" w:rsidRDefault="002815A6" w:rsidP="002815A6"/>
    <w:p w14:paraId="7955A4F8" w14:textId="77777777" w:rsidR="002815A6" w:rsidRDefault="002815A6" w:rsidP="002815A6"/>
    <w:p w14:paraId="47414DFB" w14:textId="77777777" w:rsidR="002815A6" w:rsidRDefault="002815A6" w:rsidP="002815A6"/>
    <w:p w14:paraId="13179FC8" w14:textId="5D3D2634" w:rsidR="002815A6" w:rsidRDefault="002815A6" w:rsidP="002815A6">
      <w:pPr>
        <w:rPr>
          <w:b/>
          <w:bCs/>
        </w:rPr>
      </w:pPr>
      <w:r w:rsidRPr="002815A6">
        <w:rPr>
          <w:b/>
          <w:bCs/>
        </w:rPr>
        <w:t>Análisis de Actividad de Malware en la Red</w:t>
      </w:r>
    </w:p>
    <w:p w14:paraId="75FE1F62" w14:textId="77777777" w:rsidR="002815A6" w:rsidRDefault="002815A6" w:rsidP="002815A6">
      <w:pPr>
        <w:rPr>
          <w:b/>
          <w:bCs/>
        </w:rPr>
      </w:pPr>
    </w:p>
    <w:p w14:paraId="4856D0AA" w14:textId="77777777" w:rsidR="002815A6" w:rsidRDefault="002815A6" w:rsidP="002815A6">
      <w:pPr>
        <w:pStyle w:val="Ttulo4"/>
      </w:pPr>
      <w:r>
        <w:t xml:space="preserve">Objetivo </w:t>
      </w:r>
    </w:p>
    <w:p w14:paraId="3D9F44CC" w14:textId="77777777" w:rsidR="002815A6" w:rsidRDefault="002815A6" w:rsidP="002815A6"/>
    <w:p w14:paraId="1307953E" w14:textId="458FEDB6" w:rsidR="002815A6" w:rsidRDefault="002815A6" w:rsidP="002815A6">
      <w:r>
        <w:t>Identificar la presencia y distribución de malware en la red mediante el análisis de eventos registrados, fuentes de alerta y severidad de las detecciones. Este estudio ayudará a comprender qué tipos de malware son más comunes y cómo afectan la seguridad de la organización.</w:t>
      </w:r>
    </w:p>
    <w:p w14:paraId="24F52811" w14:textId="77777777" w:rsidR="002815A6" w:rsidRDefault="002815A6" w:rsidP="002815A6"/>
    <w:p w14:paraId="65D1406C" w14:textId="77777777" w:rsidR="002815A6" w:rsidRDefault="002815A6" w:rsidP="002815A6">
      <w:pPr>
        <w:pStyle w:val="Ttulo4"/>
      </w:pPr>
      <w:r>
        <w:t>Descripción</w:t>
      </w:r>
    </w:p>
    <w:p w14:paraId="723AE709" w14:textId="77777777" w:rsidR="002815A6" w:rsidRDefault="002815A6" w:rsidP="002815A6"/>
    <w:p w14:paraId="6C0EE505" w14:textId="27A14E05" w:rsidR="002815A6" w:rsidRDefault="002815A6" w:rsidP="002815A6">
      <w:r>
        <w:t xml:space="preserve"> El malware es una de las amenazas más críticas en ciberseguridad, y su detección en la red permite anticiparse a posibles ataques. Analizando las detecciones de malware a lo largo del tiempo, los equipos de seguridad pueden identificar patrones de actividad, determinar en qué momentos ocurren más incidentes y priorizar la respuesta según la severidad de las amenazas.</w:t>
      </w:r>
    </w:p>
    <w:p w14:paraId="45D424E9" w14:textId="77777777" w:rsidR="002815A6" w:rsidRDefault="002815A6" w:rsidP="002815A6"/>
    <w:p w14:paraId="62314DA5" w14:textId="22C8DD29" w:rsidR="002815A6" w:rsidRDefault="002815A6" w:rsidP="002815A6">
      <w:pPr>
        <w:pStyle w:val="Ttulo4"/>
      </w:pPr>
      <w:r>
        <w:t>Panel generado</w:t>
      </w:r>
    </w:p>
    <w:p w14:paraId="464D6DBC" w14:textId="77777777" w:rsidR="002815A6" w:rsidRDefault="002815A6" w:rsidP="002815A6"/>
    <w:p w14:paraId="6FA595C6" w14:textId="3534FFEF" w:rsidR="002815A6" w:rsidRDefault="00E22904" w:rsidP="002815A6">
      <w:pPr>
        <w:keepNext/>
      </w:pPr>
      <w:r w:rsidRPr="00A72105">
        <w:rPr>
          <w:noProof/>
        </w:rPr>
        <w:drawing>
          <wp:inline distT="0" distB="0" distL="0" distR="0" wp14:anchorId="1B0429E6" wp14:editId="17D72F0F">
            <wp:extent cx="2854325" cy="3752850"/>
            <wp:effectExtent l="0" t="0" r="0" b="0"/>
            <wp:docPr id="71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4325" cy="3752850"/>
                    </a:xfrm>
                    <a:prstGeom prst="rect">
                      <a:avLst/>
                    </a:prstGeom>
                    <a:noFill/>
                    <a:ln>
                      <a:noFill/>
                    </a:ln>
                  </pic:spPr>
                </pic:pic>
              </a:graphicData>
            </a:graphic>
          </wp:inline>
        </w:drawing>
      </w:r>
    </w:p>
    <w:p w14:paraId="3CA86FD7" w14:textId="01F36496" w:rsidR="002815A6" w:rsidRDefault="002815A6" w:rsidP="002815A6">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12</w:t>
        </w:r>
      </w:fldSimple>
      <w:r>
        <w:t xml:space="preserve"> Panel representativo</w:t>
      </w:r>
    </w:p>
    <w:p w14:paraId="04005B87" w14:textId="77777777" w:rsidR="002815A6" w:rsidRPr="002815A6" w:rsidRDefault="002815A6" w:rsidP="002815A6"/>
    <w:p w14:paraId="782E42E9" w14:textId="71AD5870" w:rsidR="002815A6" w:rsidRPr="002815A6" w:rsidRDefault="002815A6" w:rsidP="002815A6">
      <w:r>
        <w:t xml:space="preserve">Para más detalles sobre el panel del caso de estudio revisar el Anexo </w:t>
      </w:r>
      <w:r w:rsidRPr="002815A6">
        <w:t>Fig. E</w:t>
      </w:r>
      <w:r w:rsidR="00C27B46">
        <w:t>-</w:t>
      </w:r>
      <w:r w:rsidRPr="002815A6">
        <w:t>9 Panel generado por el tercer caso de estudio</w:t>
      </w:r>
      <w:r>
        <w:t>.</w:t>
      </w:r>
    </w:p>
    <w:p w14:paraId="1274F0A6" w14:textId="77777777" w:rsidR="002815A6" w:rsidRDefault="002815A6" w:rsidP="002815A6"/>
    <w:p w14:paraId="08C20270" w14:textId="77777777" w:rsidR="002815A6" w:rsidRDefault="002815A6" w:rsidP="002815A6">
      <w:pPr>
        <w:pStyle w:val="Ttulo4"/>
      </w:pPr>
      <w:r>
        <w:t>Conclusión</w:t>
      </w:r>
    </w:p>
    <w:p w14:paraId="6F77757F" w14:textId="77777777" w:rsidR="002815A6" w:rsidRDefault="002815A6" w:rsidP="002815A6"/>
    <w:p w14:paraId="7172A808" w14:textId="15E43950" w:rsidR="002815A6" w:rsidRPr="002815A6" w:rsidRDefault="002815A6" w:rsidP="002815A6">
      <w:r>
        <w:t xml:space="preserve"> La gráfica muestra el análisis de actividad de malware en la red, incluyendo el nivel de severidad (alto, bajo, medio) y la cantidad de eventos a lo largo del tiempo. Se puede observar que la actividad de malware varía significativamente con el tiempo, con picos de actividad en diferentes momentos.</w:t>
      </w:r>
    </w:p>
    <w:p w14:paraId="15DE759A" w14:textId="77777777" w:rsidR="00B0644D" w:rsidRPr="00D41B1E" w:rsidRDefault="00B0644D" w:rsidP="00D41B1E"/>
    <w:p w14:paraId="1F1E98EE" w14:textId="77777777" w:rsidR="00CC4CF9" w:rsidRPr="00751A53" w:rsidRDefault="00CC4CF9" w:rsidP="00DC53D4">
      <w:pPr>
        <w:pStyle w:val="Text"/>
      </w:pPr>
    </w:p>
    <w:p w14:paraId="54D64B59" w14:textId="77777777" w:rsidR="00832292" w:rsidRPr="00751A53" w:rsidRDefault="00832292">
      <w:pPr>
        <w:pStyle w:val="TableTitle"/>
      </w:pPr>
    </w:p>
    <w:p w14:paraId="22849CE7" w14:textId="77777777" w:rsidR="0097607B" w:rsidRPr="00751A53" w:rsidRDefault="0097607B">
      <w:pPr>
        <w:pStyle w:val="Text"/>
      </w:pPr>
    </w:p>
    <w:p w14:paraId="2DF48D07" w14:textId="77777777" w:rsidR="0097607B" w:rsidRPr="00751A53" w:rsidRDefault="0097607B" w:rsidP="0097607B">
      <w:pPr>
        <w:pStyle w:val="FigureCaption"/>
        <w:jc w:val="center"/>
      </w:pPr>
    </w:p>
    <w:p w14:paraId="1FE5E91D" w14:textId="77777777" w:rsidR="00374426" w:rsidRPr="00751A53" w:rsidRDefault="00374426">
      <w:pPr>
        <w:pStyle w:val="Text"/>
      </w:pPr>
      <w:r w:rsidRPr="00751A53">
        <w:t>Numere las referencias</w:t>
      </w:r>
      <w:r w:rsidR="000719A7" w:rsidRPr="00751A53">
        <w:t xml:space="preserve"> bibliográficas de </w:t>
      </w:r>
      <w:r w:rsidR="000F3B2A" w:rsidRPr="00751A53">
        <w:t>manera consecutiva</w:t>
      </w:r>
      <w:r w:rsidRPr="00751A53">
        <w:t xml:space="preserve"> </w:t>
      </w:r>
      <w:r w:rsidR="000719A7" w:rsidRPr="00751A53">
        <w:t xml:space="preserve">utilizando </w:t>
      </w:r>
      <w:r w:rsidRPr="00751A53">
        <w:t xml:space="preserve">corchetes cuadrados [1]. El punto de la oración deberá </w:t>
      </w:r>
      <w:r w:rsidR="000719A7" w:rsidRPr="00751A53">
        <w:t>estar después de</w:t>
      </w:r>
      <w:r w:rsidRPr="00751A53">
        <w:t xml:space="preserve"> los corchetes [2]. Las referencias múltiples [2], [3] se numeran en corchetes separados [1]</w:t>
      </w:r>
      <w:r w:rsidR="000F3B2A" w:rsidRPr="00751A53">
        <w:t xml:space="preserve"> - [</w:t>
      </w:r>
      <w:r w:rsidRPr="00751A53">
        <w:t xml:space="preserve">3]. </w:t>
      </w:r>
      <w:r w:rsidR="000719A7" w:rsidRPr="00751A53">
        <w:t>Cuando sea necesario haga referencia</w:t>
      </w:r>
      <w:r w:rsidRPr="00751A53">
        <w:t xml:space="preserve"> simplemente al número de </w:t>
      </w:r>
      <w:proofErr w:type="gramStart"/>
      <w:r w:rsidR="000719A7" w:rsidRPr="00751A53">
        <w:t>la misma</w:t>
      </w:r>
      <w:proofErr w:type="gramEnd"/>
      <w:r w:rsidRPr="00751A53">
        <w:t xml:space="preserve">, como en [3]. No </w:t>
      </w:r>
      <w:r w:rsidR="000719A7" w:rsidRPr="00751A53">
        <w:t xml:space="preserve">se </w:t>
      </w:r>
      <w:r w:rsidR="000F3B2A" w:rsidRPr="00751A53">
        <w:t>usa “</w:t>
      </w:r>
      <w:r w:rsidRPr="00751A53">
        <w:t>Ref. [3]” o “referencia [3]” excepto</w:t>
      </w:r>
      <w:r w:rsidR="000719A7" w:rsidRPr="00751A53">
        <w:t xml:space="preserve"> cuando va</w:t>
      </w:r>
      <w:r w:rsidRPr="00751A53">
        <w:t xml:space="preserve"> al principio de la </w:t>
      </w:r>
      <w:r w:rsidR="000719A7" w:rsidRPr="00751A53">
        <w:t xml:space="preserve">una </w:t>
      </w:r>
      <w:r w:rsidRPr="00751A53">
        <w:t xml:space="preserve">oración: “La Referencia [3] </w:t>
      </w:r>
      <w:r w:rsidR="000F3B2A" w:rsidRPr="00751A53">
        <w:t>presenta…</w:t>
      </w:r>
      <w:r w:rsidRPr="00751A53">
        <w:t xml:space="preserve">” </w:t>
      </w:r>
    </w:p>
    <w:p w14:paraId="522CBA4D" w14:textId="77777777" w:rsidR="00374426" w:rsidRPr="00751A53" w:rsidRDefault="00374426">
      <w:pPr>
        <w:pStyle w:val="Text"/>
      </w:pPr>
      <w:r w:rsidRPr="00751A53">
        <w:t>Numere los pies de página</w:t>
      </w:r>
      <w:r w:rsidR="00DB6962" w:rsidRPr="00751A53">
        <w:t xml:space="preserve"> de </w:t>
      </w:r>
      <w:r w:rsidR="000F3B2A" w:rsidRPr="00751A53">
        <w:t>manera separada</w:t>
      </w:r>
      <w:r w:rsidRPr="00751A53">
        <w:t xml:space="preserve"> con superíndices. </w:t>
      </w:r>
      <w:r w:rsidR="00DB6962" w:rsidRPr="00751A53">
        <w:t>Coloque</w:t>
      </w:r>
      <w:r w:rsidRPr="00751A53">
        <w:t xml:space="preserve"> </w:t>
      </w:r>
      <w:r w:rsidR="000F3B2A" w:rsidRPr="00751A53">
        <w:t>el pié</w:t>
      </w:r>
      <w:r w:rsidRPr="00751A53">
        <w:t xml:space="preserve"> de página al final de la columna en la que es citado. No utilice pies de página en la lista de referencias. Emplee letras para los pies de página de tablas.</w:t>
      </w:r>
    </w:p>
    <w:p w14:paraId="18F401BA" w14:textId="77777777" w:rsidR="00374426" w:rsidRPr="00751A53" w:rsidRDefault="00DB6962">
      <w:pPr>
        <w:pStyle w:val="Text"/>
      </w:pPr>
      <w:r w:rsidRPr="00751A53">
        <w:t>Se debe usar número arábigos para figura</w:t>
      </w:r>
      <w:r w:rsidR="00374426" w:rsidRPr="00751A53">
        <w:t xml:space="preserve">s y romanos para tablas. Las figuras y tablas de los apéndices se </w:t>
      </w:r>
      <w:r w:rsidRPr="00751A53">
        <w:t xml:space="preserve">deben </w:t>
      </w:r>
      <w:r w:rsidR="00374426" w:rsidRPr="00751A53">
        <w:t>numerar consecutivamente a las figuras y tablas que aparecen en el resto del artículo. No deben tener su propio sistema de numeración.</w:t>
      </w:r>
    </w:p>
    <w:p w14:paraId="7DC6E1CC" w14:textId="2226C58A" w:rsidR="00374426" w:rsidRPr="00751A53" w:rsidRDefault="00374426">
      <w:pPr>
        <w:pStyle w:val="Text"/>
      </w:pPr>
      <w:r w:rsidRPr="00751A53">
        <w:t>.</w:t>
      </w:r>
    </w:p>
    <w:p w14:paraId="6B88B409" w14:textId="77777777" w:rsidR="00374426" w:rsidRPr="00E53BDF" w:rsidRDefault="00277B72">
      <w:pPr>
        <w:pStyle w:val="Ttulo1"/>
        <w:rPr>
          <w:bCs/>
        </w:rPr>
      </w:pPr>
      <w:r w:rsidRPr="00E53BDF">
        <w:rPr>
          <w:bCs/>
        </w:rPr>
        <w:t>Conclusiones</w:t>
      </w:r>
    </w:p>
    <w:p w14:paraId="33ED88EF" w14:textId="77777777" w:rsidR="00277B72" w:rsidRDefault="00277B72" w:rsidP="00277B72">
      <w:pPr>
        <w:pStyle w:val="Text"/>
      </w:pPr>
    </w:p>
    <w:p w14:paraId="2291BF0E" w14:textId="77777777" w:rsidR="0073065E" w:rsidRDefault="0073065E" w:rsidP="00277B72">
      <w:pPr>
        <w:pStyle w:val="Text"/>
      </w:pPr>
    </w:p>
    <w:p w14:paraId="644775EF" w14:textId="3879CFA1" w:rsidR="0073065E" w:rsidRDefault="0073065E" w:rsidP="00277B72">
      <w:pPr>
        <w:pStyle w:val="Text"/>
      </w:pPr>
      <w:r w:rsidRPr="0073065E">
        <w:t>A través de los análisis realizados en diferentes áreas, como la distribución temporal de incidentes o el nivel de severidad de alertas, se identificaron patrones y tendencias clave que ayudan a anticipar eventos y tomar decisiones informadas en función del comportamiento observado.</w:t>
      </w:r>
    </w:p>
    <w:p w14:paraId="276ECB7B" w14:textId="77777777" w:rsidR="0073065E" w:rsidRDefault="0073065E" w:rsidP="00277B72">
      <w:pPr>
        <w:pStyle w:val="Text"/>
      </w:pPr>
    </w:p>
    <w:p w14:paraId="4BF44BF0" w14:textId="4DC8235F" w:rsidR="0073065E" w:rsidRPr="00751A53" w:rsidRDefault="0073065E" w:rsidP="00277B72">
      <w:pPr>
        <w:pStyle w:val="Text"/>
      </w:pPr>
      <w:r w:rsidRPr="0073065E">
        <w:t>Los resultados obtenidos permiten una asignación más eficiente de los recursos, ajustando las estrategias de respuesta y reforzando medidas preventivas en áreas con mayor riesgo o incidencia, lo que mejora la preparación y capacidad de respuesta ante eventos futuros.</w:t>
      </w:r>
    </w:p>
    <w:p w14:paraId="1933BA82" w14:textId="77777777" w:rsidR="00E94955" w:rsidRDefault="00E94955" w:rsidP="00277B72">
      <w:pPr>
        <w:pStyle w:val="Text"/>
      </w:pPr>
    </w:p>
    <w:p w14:paraId="7C64ED84" w14:textId="77777777" w:rsidR="00E94955" w:rsidRDefault="00E94955" w:rsidP="00277B72">
      <w:pPr>
        <w:pStyle w:val="Text"/>
      </w:pPr>
    </w:p>
    <w:p w14:paraId="55108B35" w14:textId="1F98A0B4" w:rsidR="00E94955" w:rsidRDefault="0073065E" w:rsidP="00277B72">
      <w:pPr>
        <w:pStyle w:val="Text"/>
      </w:pPr>
      <w:r w:rsidRPr="0073065E">
        <w:t>Con este proceso se logró una mejor comprensión de los patrones y tendencias subyacentes en diversas áreas, lo que permitió identificar factores recurrentes que afectan los resultados y facilitan la toma de decisiones informadas.</w:t>
      </w:r>
    </w:p>
    <w:p w14:paraId="611AA2FB" w14:textId="77777777" w:rsidR="0073065E" w:rsidRDefault="0073065E" w:rsidP="00277B72">
      <w:pPr>
        <w:pStyle w:val="Text"/>
      </w:pPr>
    </w:p>
    <w:p w14:paraId="063419CF" w14:textId="77777777" w:rsidR="0073065E" w:rsidRDefault="0073065E" w:rsidP="0073065E">
      <w:pPr>
        <w:pStyle w:val="Text"/>
        <w:ind w:firstLine="0"/>
      </w:pPr>
    </w:p>
    <w:p w14:paraId="3BC9F327" w14:textId="2D07F0BB" w:rsidR="0073065E" w:rsidRDefault="0073065E" w:rsidP="00277B72">
      <w:pPr>
        <w:pStyle w:val="Text"/>
      </w:pPr>
      <w:r w:rsidRPr="0073065E">
        <w:t xml:space="preserve">Con este proceso </w:t>
      </w:r>
      <w:r w:rsidR="00A463D0">
        <w:t xml:space="preserve">se pudo </w:t>
      </w:r>
      <w:r w:rsidRPr="0073065E">
        <w:t xml:space="preserve">optimizar las estrategias de entrenamiento y desarrollo de los futbolistas, al analizar cómo factores como la edad, las lesiones o el entorno afectan su </w:t>
      </w:r>
      <w:r w:rsidRPr="0073065E">
        <w:lastRenderedPageBreak/>
        <w:t>rendimiento, lo que facilita la implementación de ajustes en su preparación.</w:t>
      </w:r>
    </w:p>
    <w:p w14:paraId="0ECD2CCE" w14:textId="77777777" w:rsidR="0073065E" w:rsidRDefault="0073065E" w:rsidP="00277B72">
      <w:pPr>
        <w:pStyle w:val="Text"/>
      </w:pPr>
    </w:p>
    <w:p w14:paraId="3FF44E84" w14:textId="77777777" w:rsidR="00E94955" w:rsidRDefault="00E94955" w:rsidP="00277B72">
      <w:pPr>
        <w:pStyle w:val="Text"/>
      </w:pPr>
    </w:p>
    <w:p w14:paraId="1555ACC8" w14:textId="77777777" w:rsidR="00E94955" w:rsidRDefault="00E94955" w:rsidP="00277B72">
      <w:pPr>
        <w:pStyle w:val="Text"/>
      </w:pPr>
    </w:p>
    <w:p w14:paraId="2531DCD1" w14:textId="77777777" w:rsidR="00E94955" w:rsidRDefault="00E94955" w:rsidP="00277B72">
      <w:pPr>
        <w:pStyle w:val="Text"/>
      </w:pPr>
    </w:p>
    <w:p w14:paraId="4A7FDF54" w14:textId="77777777" w:rsidR="007A1BB3" w:rsidRDefault="007A1BB3" w:rsidP="0073065E">
      <w:pPr>
        <w:pStyle w:val="Text"/>
        <w:ind w:firstLine="0"/>
      </w:pPr>
    </w:p>
    <w:p w14:paraId="273B1AE2" w14:textId="1B8DF362" w:rsidR="00F14488" w:rsidRDefault="008F5F00" w:rsidP="00277B72">
      <w:pPr>
        <w:pStyle w:val="Text"/>
      </w:pPr>
      <w:r>
        <w:br w:type="page"/>
      </w:r>
    </w:p>
    <w:p w14:paraId="474D46AE" w14:textId="77777777" w:rsidR="006971BE" w:rsidRDefault="006971BE" w:rsidP="00F14488">
      <w:pPr>
        <w:pStyle w:val="Ttulo1"/>
        <w:sectPr w:rsidR="006971BE">
          <w:headerReference w:type="default" r:id="rId95"/>
          <w:pgSz w:w="12240" w:h="15840" w:code="1"/>
          <w:pgMar w:top="960" w:right="960" w:bottom="960" w:left="960" w:header="540" w:footer="540" w:gutter="0"/>
          <w:cols w:num="2" w:space="240"/>
        </w:sectPr>
      </w:pPr>
    </w:p>
    <w:p w14:paraId="3ACB2F53" w14:textId="02B51F1A" w:rsidR="00F14488" w:rsidRDefault="00F14488" w:rsidP="00F14488">
      <w:pPr>
        <w:pStyle w:val="Ttulo1"/>
      </w:pPr>
      <w:r>
        <w:lastRenderedPageBreak/>
        <w:t>Anexos</w:t>
      </w:r>
    </w:p>
    <w:p w14:paraId="407FB812" w14:textId="77777777" w:rsidR="006971BE" w:rsidRDefault="006971BE" w:rsidP="006971BE"/>
    <w:p w14:paraId="76B402E1" w14:textId="77777777" w:rsidR="006971BE" w:rsidRDefault="006971BE" w:rsidP="006971BE"/>
    <w:p w14:paraId="3635D00B" w14:textId="77777777" w:rsidR="006971BE" w:rsidRDefault="006971BE" w:rsidP="006971BE">
      <w:pPr>
        <w:pStyle w:val="Ttulo2"/>
      </w:pPr>
      <w:r>
        <w:t>Procedimiento Deportes</w:t>
      </w:r>
    </w:p>
    <w:p w14:paraId="10086E8A" w14:textId="77777777" w:rsidR="006971BE" w:rsidRDefault="006971BE" w:rsidP="00F14488"/>
    <w:p w14:paraId="4C1D11BE" w14:textId="77777777" w:rsidR="006971BE" w:rsidRDefault="006971BE" w:rsidP="00F14488"/>
    <w:p w14:paraId="4AF000CC" w14:textId="5CFD6AB1" w:rsidR="006971BE" w:rsidRDefault="00E22904" w:rsidP="006971BE">
      <w:pPr>
        <w:keepNext/>
      </w:pPr>
      <w:r>
        <w:rPr>
          <w:noProof/>
        </w:rPr>
        <w:drawing>
          <wp:inline distT="0" distB="0" distL="0" distR="0" wp14:anchorId="00AB2AC2" wp14:editId="1427FC0E">
            <wp:extent cx="6551930" cy="3355340"/>
            <wp:effectExtent l="0" t="0" r="0" b="0"/>
            <wp:docPr id="2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51930" cy="3355340"/>
                    </a:xfrm>
                    <a:prstGeom prst="rect">
                      <a:avLst/>
                    </a:prstGeom>
                    <a:noFill/>
                    <a:ln>
                      <a:noFill/>
                    </a:ln>
                  </pic:spPr>
                </pic:pic>
              </a:graphicData>
            </a:graphic>
          </wp:inline>
        </w:drawing>
      </w:r>
    </w:p>
    <w:p w14:paraId="745B61FB" w14:textId="2B02DFE4" w:rsidR="006971BE" w:rsidRDefault="006971BE" w:rsidP="006971BE">
      <w:pPr>
        <w:pStyle w:val="Descripcin"/>
        <w:jc w:val="center"/>
      </w:pPr>
      <w:r>
        <w:t xml:space="preserve">Fig. </w:t>
      </w:r>
      <w:fldSimple w:instr=" STYLEREF 2 \s ">
        <w:r w:rsidR="00E808B5">
          <w:rPr>
            <w:noProof/>
          </w:rPr>
          <w:t>A</w:t>
        </w:r>
      </w:fldSimple>
      <w:r w:rsidR="00F43A6F">
        <w:noBreakHyphen/>
      </w:r>
      <w:fldSimple w:instr=" SEQ Fig. \* ARABIC \s 2 ">
        <w:r w:rsidR="00E808B5">
          <w:rPr>
            <w:noProof/>
          </w:rPr>
          <w:t>1</w:t>
        </w:r>
      </w:fldSimple>
      <w:r>
        <w:t xml:space="preserve"> Datos en SQLite</w:t>
      </w:r>
    </w:p>
    <w:p w14:paraId="70CACC26" w14:textId="77777777" w:rsidR="006971BE" w:rsidRPr="00CC3EEE" w:rsidRDefault="006971BE" w:rsidP="006971BE"/>
    <w:p w14:paraId="2F06B249" w14:textId="77777777" w:rsidR="006971BE" w:rsidRDefault="006971BE" w:rsidP="006971BE"/>
    <w:p w14:paraId="2EF26453" w14:textId="15436AC8" w:rsidR="006971BE" w:rsidRDefault="00E22904" w:rsidP="006971BE">
      <w:pPr>
        <w:keepNext/>
      </w:pPr>
      <w:r>
        <w:rPr>
          <w:noProof/>
        </w:rPr>
        <w:drawing>
          <wp:inline distT="0" distB="0" distL="0" distR="0" wp14:anchorId="4193FE83" wp14:editId="62D4B57D">
            <wp:extent cx="6639560" cy="2027555"/>
            <wp:effectExtent l="0" t="0" r="0" b="0"/>
            <wp:docPr id="20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39560" cy="2027555"/>
                    </a:xfrm>
                    <a:prstGeom prst="rect">
                      <a:avLst/>
                    </a:prstGeom>
                    <a:noFill/>
                    <a:ln>
                      <a:noFill/>
                    </a:ln>
                  </pic:spPr>
                </pic:pic>
              </a:graphicData>
            </a:graphic>
          </wp:inline>
        </w:drawing>
      </w:r>
    </w:p>
    <w:p w14:paraId="23FF9AC6" w14:textId="123751DE" w:rsidR="006971BE" w:rsidRDefault="006971BE" w:rsidP="006971BE">
      <w:pPr>
        <w:pStyle w:val="Descripcin"/>
        <w:jc w:val="center"/>
      </w:pPr>
      <w:r>
        <w:t xml:space="preserve">Fig. </w:t>
      </w:r>
      <w:fldSimple w:instr=" STYLEREF 2 \s ">
        <w:r w:rsidR="00E808B5">
          <w:rPr>
            <w:noProof/>
          </w:rPr>
          <w:t>A</w:t>
        </w:r>
      </w:fldSimple>
      <w:r w:rsidR="00F43A6F">
        <w:noBreakHyphen/>
      </w:r>
      <w:fldSimple w:instr=" SEQ Fig. \* ARABIC \s 2 ">
        <w:r w:rsidR="00E808B5">
          <w:rPr>
            <w:noProof/>
          </w:rPr>
          <w:t>2</w:t>
        </w:r>
      </w:fldSimple>
      <w:r>
        <w:t xml:space="preserve"> </w:t>
      </w:r>
      <w:r w:rsidRPr="00BF46BF">
        <w:t>Instalación de CouchDB</w:t>
      </w:r>
    </w:p>
    <w:p w14:paraId="1FE15082" w14:textId="77777777" w:rsidR="006971BE" w:rsidRDefault="006971BE" w:rsidP="006971BE"/>
    <w:p w14:paraId="21DA5602" w14:textId="77777777" w:rsidR="006971BE" w:rsidRDefault="006971BE" w:rsidP="006971BE"/>
    <w:p w14:paraId="502248D7" w14:textId="761AA384" w:rsidR="006971BE" w:rsidRPr="00CC3EEE" w:rsidRDefault="00E22904" w:rsidP="006971BE">
      <w:r w:rsidRPr="00CC3EEE">
        <w:rPr>
          <w:noProof/>
        </w:rPr>
        <w:drawing>
          <wp:inline distT="0" distB="0" distL="0" distR="0" wp14:anchorId="123E7214" wp14:editId="7966C182">
            <wp:extent cx="6466840" cy="4139565"/>
            <wp:effectExtent l="0" t="0" r="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66840" cy="4139565"/>
                    </a:xfrm>
                    <a:prstGeom prst="rect">
                      <a:avLst/>
                    </a:prstGeom>
                    <a:noFill/>
                  </pic:spPr>
                </pic:pic>
              </a:graphicData>
            </a:graphic>
          </wp:inline>
        </w:drawing>
      </w:r>
    </w:p>
    <w:p w14:paraId="4E515033" w14:textId="77777777" w:rsidR="006971BE" w:rsidRDefault="006971BE" w:rsidP="006971BE"/>
    <w:p w14:paraId="207E842E" w14:textId="77777777" w:rsidR="006971BE" w:rsidRDefault="006971BE" w:rsidP="006971BE"/>
    <w:p w14:paraId="30A18F69" w14:textId="77777777" w:rsidR="006971BE" w:rsidRDefault="006971BE" w:rsidP="006971BE"/>
    <w:p w14:paraId="4107798C" w14:textId="77777777" w:rsidR="006971BE" w:rsidRDefault="006971BE" w:rsidP="006971BE"/>
    <w:p w14:paraId="56CED7DC" w14:textId="6DB93B80" w:rsidR="006971BE" w:rsidRDefault="006971BE" w:rsidP="006971BE">
      <w:pPr>
        <w:pStyle w:val="Descripcin"/>
        <w:keepNext/>
        <w:jc w:val="center"/>
      </w:pPr>
      <w:r>
        <w:t xml:space="preserve">Fig. </w:t>
      </w:r>
      <w:fldSimple w:instr=" STYLEREF 2 \s ">
        <w:r w:rsidR="00E808B5">
          <w:rPr>
            <w:noProof/>
          </w:rPr>
          <w:t>A</w:t>
        </w:r>
      </w:fldSimple>
      <w:r w:rsidR="00F43A6F">
        <w:noBreakHyphen/>
      </w:r>
      <w:fldSimple w:instr=" SEQ Fig. \* ARABIC \s 2 ">
        <w:r w:rsidR="00E808B5">
          <w:rPr>
            <w:noProof/>
          </w:rPr>
          <w:t>3</w:t>
        </w:r>
      </w:fldSimple>
      <w:r>
        <w:t xml:space="preserve"> </w:t>
      </w:r>
      <w:r w:rsidR="00B304EA">
        <w:t>conexión</w:t>
      </w:r>
      <w:r>
        <w:t xml:space="preserve"> a CouchDB</w:t>
      </w:r>
    </w:p>
    <w:p w14:paraId="583BF141" w14:textId="77777777" w:rsidR="006971BE" w:rsidRDefault="006971BE" w:rsidP="006971BE"/>
    <w:p w14:paraId="0EA33EC1" w14:textId="77777777" w:rsidR="006971BE" w:rsidRPr="00CC3EEE" w:rsidRDefault="006971BE" w:rsidP="006971BE"/>
    <w:p w14:paraId="27AB3A6C" w14:textId="63E00FF3" w:rsidR="006971BE" w:rsidRDefault="00E22904" w:rsidP="006971BE">
      <w:pPr>
        <w:keepNext/>
      </w:pPr>
      <w:r>
        <w:rPr>
          <w:noProof/>
        </w:rPr>
        <w:drawing>
          <wp:inline distT="0" distB="0" distL="0" distR="0" wp14:anchorId="0951DCB2" wp14:editId="3F56113C">
            <wp:extent cx="6647180" cy="1033780"/>
            <wp:effectExtent l="0" t="0" r="0" b="0"/>
            <wp:docPr id="20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7180" cy="1033780"/>
                    </a:xfrm>
                    <a:prstGeom prst="rect">
                      <a:avLst/>
                    </a:prstGeom>
                    <a:noFill/>
                    <a:ln>
                      <a:noFill/>
                    </a:ln>
                  </pic:spPr>
                </pic:pic>
              </a:graphicData>
            </a:graphic>
          </wp:inline>
        </w:drawing>
      </w:r>
    </w:p>
    <w:p w14:paraId="6EECFF92" w14:textId="6392C0B5" w:rsidR="006971BE" w:rsidRDefault="006971BE" w:rsidP="006971BE">
      <w:pPr>
        <w:pStyle w:val="Descripcin"/>
        <w:jc w:val="center"/>
      </w:pPr>
      <w:r>
        <w:t xml:space="preserve">Fig. </w:t>
      </w:r>
      <w:fldSimple w:instr=" STYLEREF 2 \s ">
        <w:r w:rsidR="00E808B5">
          <w:rPr>
            <w:noProof/>
          </w:rPr>
          <w:t>A</w:t>
        </w:r>
      </w:fldSimple>
      <w:r w:rsidR="00F43A6F">
        <w:noBreakHyphen/>
      </w:r>
      <w:fldSimple w:instr=" SEQ Fig. \* ARABIC \s 2 ">
        <w:r w:rsidR="00E808B5">
          <w:rPr>
            <w:noProof/>
          </w:rPr>
          <w:t>4</w:t>
        </w:r>
      </w:fldSimple>
      <w:r>
        <w:t xml:space="preserve"> </w:t>
      </w:r>
      <w:r w:rsidRPr="0039429B">
        <w:t>Obtencion de datos y transformacion a JSON</w:t>
      </w:r>
    </w:p>
    <w:p w14:paraId="1515890A" w14:textId="3728C281" w:rsidR="006971BE" w:rsidRDefault="00E22904" w:rsidP="006971BE">
      <w:pPr>
        <w:keepNext/>
      </w:pPr>
      <w:r w:rsidRPr="00665187">
        <w:rPr>
          <w:noProof/>
        </w:rPr>
        <w:drawing>
          <wp:inline distT="0" distB="0" distL="0" distR="0" wp14:anchorId="248C5608" wp14:editId="1715B761">
            <wp:extent cx="6639560" cy="2759075"/>
            <wp:effectExtent l="0" t="0" r="0" b="0"/>
            <wp:docPr id="20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39560" cy="2759075"/>
                    </a:xfrm>
                    <a:prstGeom prst="rect">
                      <a:avLst/>
                    </a:prstGeom>
                    <a:noFill/>
                    <a:ln>
                      <a:noFill/>
                    </a:ln>
                  </pic:spPr>
                </pic:pic>
              </a:graphicData>
            </a:graphic>
          </wp:inline>
        </w:drawing>
      </w:r>
    </w:p>
    <w:p w14:paraId="763707FE" w14:textId="5A72A09E" w:rsidR="006971BE" w:rsidRDefault="006971BE" w:rsidP="006971BE">
      <w:pPr>
        <w:pStyle w:val="Descripcin"/>
        <w:jc w:val="center"/>
      </w:pPr>
      <w:r>
        <w:t xml:space="preserve">Fig. </w:t>
      </w:r>
      <w:fldSimple w:instr=" STYLEREF 2 \s ">
        <w:r w:rsidR="00E808B5">
          <w:rPr>
            <w:noProof/>
          </w:rPr>
          <w:t>A</w:t>
        </w:r>
      </w:fldSimple>
      <w:r w:rsidR="00F43A6F">
        <w:noBreakHyphen/>
      </w:r>
      <w:fldSimple w:instr=" SEQ Fig. \* ARABIC \s 2 ">
        <w:r w:rsidR="00E808B5">
          <w:rPr>
            <w:noProof/>
          </w:rPr>
          <w:t>5</w:t>
        </w:r>
      </w:fldSimple>
      <w:r>
        <w:t xml:space="preserve"> Importación de datos a Mongo Compass</w:t>
      </w:r>
    </w:p>
    <w:p w14:paraId="383A806D" w14:textId="77777777" w:rsidR="006971BE" w:rsidRDefault="006971BE" w:rsidP="006971BE"/>
    <w:p w14:paraId="375DB7D4" w14:textId="455167C9" w:rsidR="006971BE" w:rsidRDefault="00E22904" w:rsidP="006971BE">
      <w:pPr>
        <w:keepNext/>
        <w:jc w:val="center"/>
      </w:pPr>
      <w:r w:rsidRPr="00665187">
        <w:rPr>
          <w:noProof/>
        </w:rPr>
        <w:drawing>
          <wp:inline distT="0" distB="0" distL="0" distR="0" wp14:anchorId="36CD41AE" wp14:editId="63B22C11">
            <wp:extent cx="6647180" cy="1916430"/>
            <wp:effectExtent l="0" t="0" r="0" b="0"/>
            <wp:docPr id="20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7180" cy="1916430"/>
                    </a:xfrm>
                    <a:prstGeom prst="rect">
                      <a:avLst/>
                    </a:prstGeom>
                    <a:noFill/>
                    <a:ln>
                      <a:noFill/>
                    </a:ln>
                  </pic:spPr>
                </pic:pic>
              </a:graphicData>
            </a:graphic>
          </wp:inline>
        </w:drawing>
      </w:r>
    </w:p>
    <w:p w14:paraId="21621EE1" w14:textId="7E9EBC95" w:rsidR="006971BE" w:rsidRDefault="006971BE" w:rsidP="006971BE">
      <w:pPr>
        <w:pStyle w:val="Descripcin"/>
        <w:jc w:val="center"/>
      </w:pPr>
      <w:r>
        <w:t xml:space="preserve">Fig. </w:t>
      </w:r>
      <w:fldSimple w:instr=" STYLEREF 2 \s ">
        <w:r w:rsidR="00E808B5">
          <w:rPr>
            <w:noProof/>
          </w:rPr>
          <w:t>A</w:t>
        </w:r>
      </w:fldSimple>
      <w:r w:rsidR="00F43A6F">
        <w:noBreakHyphen/>
      </w:r>
      <w:fldSimple w:instr=" SEQ Fig. \* ARABIC \s 2 ">
        <w:r w:rsidR="00E808B5">
          <w:rPr>
            <w:noProof/>
          </w:rPr>
          <w:t>6</w:t>
        </w:r>
      </w:fldSimple>
      <w:r>
        <w:t xml:space="preserve"> Instalación de Pyodbc</w:t>
      </w:r>
    </w:p>
    <w:p w14:paraId="4C474F91" w14:textId="77777777" w:rsidR="006971BE" w:rsidRPr="00014BCB" w:rsidRDefault="006971BE" w:rsidP="006971BE"/>
    <w:p w14:paraId="66C43F7F" w14:textId="77777777" w:rsidR="006971BE" w:rsidRDefault="006971BE" w:rsidP="006971BE"/>
    <w:p w14:paraId="11C4D277" w14:textId="19A0CF8B" w:rsidR="006971BE" w:rsidRDefault="00E22904" w:rsidP="006971BE">
      <w:pPr>
        <w:keepNext/>
        <w:jc w:val="center"/>
      </w:pPr>
      <w:r w:rsidRPr="00665187">
        <w:rPr>
          <w:noProof/>
        </w:rPr>
        <w:drawing>
          <wp:inline distT="0" distB="0" distL="0" distR="0" wp14:anchorId="7B5D82B4" wp14:editId="12426EC9">
            <wp:extent cx="4587875" cy="4699000"/>
            <wp:effectExtent l="0" t="0" r="0" b="0"/>
            <wp:docPr id="20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7875" cy="4699000"/>
                    </a:xfrm>
                    <a:prstGeom prst="rect">
                      <a:avLst/>
                    </a:prstGeom>
                    <a:noFill/>
                    <a:ln>
                      <a:noFill/>
                    </a:ln>
                  </pic:spPr>
                </pic:pic>
              </a:graphicData>
            </a:graphic>
          </wp:inline>
        </w:drawing>
      </w:r>
    </w:p>
    <w:p w14:paraId="46CAE537" w14:textId="4EC261C7" w:rsidR="006971BE" w:rsidRDefault="006971BE" w:rsidP="006971BE">
      <w:pPr>
        <w:pStyle w:val="Descripcin"/>
        <w:jc w:val="center"/>
      </w:pPr>
      <w:r>
        <w:t xml:space="preserve">Fig. </w:t>
      </w:r>
      <w:fldSimple w:instr=" STYLEREF 2 \s ">
        <w:r w:rsidR="00E808B5">
          <w:rPr>
            <w:noProof/>
          </w:rPr>
          <w:t>A</w:t>
        </w:r>
      </w:fldSimple>
      <w:r w:rsidR="00F43A6F">
        <w:noBreakHyphen/>
      </w:r>
      <w:fldSimple w:instr=" SEQ Fig. \* ARABIC \s 2 ">
        <w:r w:rsidR="00E808B5">
          <w:rPr>
            <w:noProof/>
          </w:rPr>
          <w:t>7</w:t>
        </w:r>
      </w:fldSimple>
      <w:r>
        <w:t xml:space="preserve"> Uso de pyodbc y conexión a SQL Server</w:t>
      </w:r>
    </w:p>
    <w:p w14:paraId="70C83B7B" w14:textId="77777777" w:rsidR="006971BE" w:rsidRPr="00014BCB" w:rsidRDefault="006971BE" w:rsidP="006971BE"/>
    <w:p w14:paraId="4C9EC8FB" w14:textId="43A38A4D" w:rsidR="006971BE" w:rsidRDefault="00E22904" w:rsidP="006971BE">
      <w:pPr>
        <w:keepNext/>
      </w:pPr>
      <w:r w:rsidRPr="00665187">
        <w:rPr>
          <w:noProof/>
        </w:rPr>
        <w:drawing>
          <wp:inline distT="0" distB="0" distL="0" distR="0" wp14:anchorId="4D6C3311" wp14:editId="4F4FCE20">
            <wp:extent cx="6376670" cy="3212465"/>
            <wp:effectExtent l="0" t="0" r="0" b="0"/>
            <wp:docPr id="20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76670" cy="3212465"/>
                    </a:xfrm>
                    <a:prstGeom prst="rect">
                      <a:avLst/>
                    </a:prstGeom>
                    <a:noFill/>
                    <a:ln>
                      <a:noFill/>
                    </a:ln>
                  </pic:spPr>
                </pic:pic>
              </a:graphicData>
            </a:graphic>
          </wp:inline>
        </w:drawing>
      </w:r>
    </w:p>
    <w:p w14:paraId="02912339" w14:textId="3FCFD030" w:rsidR="006971BE" w:rsidRDefault="006971BE" w:rsidP="006971BE">
      <w:pPr>
        <w:pStyle w:val="Descripcin"/>
        <w:jc w:val="center"/>
      </w:pPr>
      <w:r>
        <w:t xml:space="preserve">Fig. </w:t>
      </w:r>
      <w:fldSimple w:instr=" STYLEREF 2 \s ">
        <w:r w:rsidR="00E808B5">
          <w:rPr>
            <w:noProof/>
          </w:rPr>
          <w:t>A</w:t>
        </w:r>
      </w:fldSimple>
      <w:r w:rsidR="00F43A6F">
        <w:noBreakHyphen/>
      </w:r>
      <w:fldSimple w:instr=" SEQ Fig. \* ARABIC \s 2 ">
        <w:r w:rsidR="00E808B5">
          <w:rPr>
            <w:noProof/>
          </w:rPr>
          <w:t>8</w:t>
        </w:r>
      </w:fldSimple>
      <w:r>
        <w:t xml:space="preserve"> Datos en SQL Server</w:t>
      </w:r>
    </w:p>
    <w:p w14:paraId="601E0E3D" w14:textId="50FDDC19" w:rsidR="00B304EA" w:rsidRDefault="00E22904" w:rsidP="00B304EA">
      <w:pPr>
        <w:keepNext/>
      </w:pPr>
      <w:r w:rsidRPr="00665187">
        <w:rPr>
          <w:noProof/>
        </w:rPr>
        <w:drawing>
          <wp:inline distT="0" distB="0" distL="0" distR="0" wp14:anchorId="2AC1992D" wp14:editId="6A8D7CE9">
            <wp:extent cx="6647180" cy="2830830"/>
            <wp:effectExtent l="0" t="0" r="0" b="0"/>
            <wp:docPr id="738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7180" cy="2830830"/>
                    </a:xfrm>
                    <a:prstGeom prst="rect">
                      <a:avLst/>
                    </a:prstGeom>
                    <a:noFill/>
                    <a:ln>
                      <a:noFill/>
                    </a:ln>
                  </pic:spPr>
                </pic:pic>
              </a:graphicData>
            </a:graphic>
          </wp:inline>
        </w:drawing>
      </w:r>
    </w:p>
    <w:p w14:paraId="7C153185" w14:textId="2EB42AC9" w:rsidR="00B304EA" w:rsidRPr="00665187" w:rsidRDefault="00B304EA" w:rsidP="00B304EA">
      <w:pPr>
        <w:pStyle w:val="Descripcin"/>
        <w:jc w:val="center"/>
        <w:rPr>
          <w:noProof/>
        </w:rPr>
      </w:pPr>
      <w:r>
        <w:t xml:space="preserve">Fig. </w:t>
      </w:r>
      <w:fldSimple w:instr=" STYLEREF 2 \s ">
        <w:r w:rsidR="00E808B5">
          <w:rPr>
            <w:noProof/>
          </w:rPr>
          <w:t>A</w:t>
        </w:r>
      </w:fldSimple>
      <w:r w:rsidR="00F43A6F">
        <w:noBreakHyphen/>
      </w:r>
      <w:fldSimple w:instr=" SEQ Fig. \* ARABIC \s 2 ">
        <w:r w:rsidR="00E808B5">
          <w:rPr>
            <w:noProof/>
          </w:rPr>
          <w:t>9</w:t>
        </w:r>
      </w:fldSimple>
      <w:r>
        <w:t xml:space="preserve"> Datos mostrados desde Power BI</w:t>
      </w:r>
    </w:p>
    <w:p w14:paraId="5BF03F84" w14:textId="77777777" w:rsidR="00B304EA" w:rsidRPr="00B304EA" w:rsidRDefault="00B304EA" w:rsidP="00B304EA"/>
    <w:p w14:paraId="68B9A11B" w14:textId="77777777" w:rsidR="006971BE" w:rsidRDefault="006971BE" w:rsidP="00F14488"/>
    <w:p w14:paraId="588CB8D6" w14:textId="77777777" w:rsidR="006971BE" w:rsidRDefault="006971BE" w:rsidP="00F14488"/>
    <w:p w14:paraId="299BC708" w14:textId="77777777" w:rsidR="006971BE" w:rsidRDefault="006971BE" w:rsidP="006971BE">
      <w:pPr>
        <w:pStyle w:val="Ttulo2"/>
      </w:pPr>
      <w:r>
        <w:t>Procedimiento Informática</w:t>
      </w:r>
      <w:r w:rsidRPr="00751A53">
        <w:t xml:space="preserve"> - Proyectos de Kickstarter</w:t>
      </w:r>
    </w:p>
    <w:p w14:paraId="582F36DA" w14:textId="77777777" w:rsidR="006971BE" w:rsidRDefault="006971BE" w:rsidP="006971BE"/>
    <w:p w14:paraId="265824D6" w14:textId="77777777" w:rsidR="006971BE" w:rsidRDefault="006971BE" w:rsidP="006971BE"/>
    <w:p w14:paraId="7F54E011" w14:textId="77777777" w:rsidR="00A473A4" w:rsidRDefault="00A473A4" w:rsidP="006971BE"/>
    <w:p w14:paraId="305DDF0B" w14:textId="2C02E07C" w:rsidR="00A473A4" w:rsidRDefault="00E22904" w:rsidP="00A473A4">
      <w:pPr>
        <w:keepNext/>
        <w:jc w:val="center"/>
      </w:pPr>
      <w:r w:rsidRPr="00665187">
        <w:rPr>
          <w:noProof/>
        </w:rPr>
        <w:drawing>
          <wp:inline distT="0" distB="0" distL="0" distR="0" wp14:anchorId="08B9D07D" wp14:editId="0D41AFD3">
            <wp:extent cx="6520180" cy="2989580"/>
            <wp:effectExtent l="0" t="0" r="0" b="0"/>
            <wp:docPr id="2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20180" cy="2989580"/>
                    </a:xfrm>
                    <a:prstGeom prst="rect">
                      <a:avLst/>
                    </a:prstGeom>
                    <a:noFill/>
                    <a:ln>
                      <a:noFill/>
                    </a:ln>
                  </pic:spPr>
                </pic:pic>
              </a:graphicData>
            </a:graphic>
          </wp:inline>
        </w:drawing>
      </w:r>
    </w:p>
    <w:p w14:paraId="0359024C" w14:textId="752B60EC" w:rsidR="00A473A4" w:rsidRDefault="00A473A4" w:rsidP="00A473A4">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1</w:t>
        </w:r>
      </w:fldSimple>
      <w:r>
        <w:t xml:space="preserve"> Carga de datos en Jupyter</w:t>
      </w:r>
    </w:p>
    <w:p w14:paraId="32E15115" w14:textId="77777777" w:rsidR="00A473A4" w:rsidRDefault="00A473A4" w:rsidP="00A473A4"/>
    <w:p w14:paraId="6E8087B4" w14:textId="5945B1F0" w:rsidR="00A473A4" w:rsidRDefault="00E22904" w:rsidP="00A473A4">
      <w:pPr>
        <w:keepNext/>
        <w:jc w:val="center"/>
      </w:pPr>
      <w:r w:rsidRPr="00665187">
        <w:rPr>
          <w:noProof/>
        </w:rPr>
        <w:drawing>
          <wp:inline distT="0" distB="0" distL="0" distR="0" wp14:anchorId="3728CE6A" wp14:editId="3FB336AF">
            <wp:extent cx="6504305" cy="3450590"/>
            <wp:effectExtent l="0" t="0" r="0" b="0"/>
            <wp:docPr id="208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abla&#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04305" cy="3450590"/>
                    </a:xfrm>
                    <a:prstGeom prst="rect">
                      <a:avLst/>
                    </a:prstGeom>
                    <a:noFill/>
                    <a:ln>
                      <a:noFill/>
                    </a:ln>
                  </pic:spPr>
                </pic:pic>
              </a:graphicData>
            </a:graphic>
          </wp:inline>
        </w:drawing>
      </w:r>
    </w:p>
    <w:p w14:paraId="22EE9DCF" w14:textId="59E4BE98" w:rsidR="00A473A4" w:rsidRDefault="00A473A4" w:rsidP="00A473A4">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2</w:t>
        </w:r>
      </w:fldSimple>
      <w:r>
        <w:t xml:space="preserve"> Datos en SQLite</w:t>
      </w:r>
    </w:p>
    <w:p w14:paraId="277EA9F7" w14:textId="77777777" w:rsidR="008644E2" w:rsidRPr="008644E2" w:rsidRDefault="008644E2" w:rsidP="008644E2"/>
    <w:p w14:paraId="62BFAE52" w14:textId="77777777" w:rsidR="008644E2" w:rsidRDefault="008644E2" w:rsidP="008644E2"/>
    <w:p w14:paraId="5CBD1F9E" w14:textId="1CE661AF" w:rsidR="008644E2" w:rsidRDefault="00E22904" w:rsidP="008644E2">
      <w:pPr>
        <w:keepNext/>
        <w:jc w:val="center"/>
      </w:pPr>
      <w:r w:rsidRPr="00665187">
        <w:rPr>
          <w:noProof/>
        </w:rPr>
        <w:drawing>
          <wp:inline distT="0" distB="0" distL="0" distR="0" wp14:anchorId="7D1137D2" wp14:editId="07DF4F00">
            <wp:extent cx="6432550" cy="3331845"/>
            <wp:effectExtent l="0" t="0" r="0" b="0"/>
            <wp:docPr id="2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7">
                      <a:extLst>
                        <a:ext uri="{28A0092B-C50C-407E-A947-70E740481C1C}">
                          <a14:useLocalDpi xmlns:a14="http://schemas.microsoft.com/office/drawing/2010/main" val="0"/>
                        </a:ext>
                      </a:extLst>
                    </a:blip>
                    <a:srcRect r="28004"/>
                    <a:stretch>
                      <a:fillRect/>
                    </a:stretch>
                  </pic:blipFill>
                  <pic:spPr bwMode="auto">
                    <a:xfrm>
                      <a:off x="0" y="0"/>
                      <a:ext cx="6432550" cy="3331845"/>
                    </a:xfrm>
                    <a:prstGeom prst="rect">
                      <a:avLst/>
                    </a:prstGeom>
                    <a:noFill/>
                    <a:ln>
                      <a:noFill/>
                    </a:ln>
                  </pic:spPr>
                </pic:pic>
              </a:graphicData>
            </a:graphic>
          </wp:inline>
        </w:drawing>
      </w:r>
    </w:p>
    <w:p w14:paraId="10147D22" w14:textId="461381A1" w:rsidR="008644E2" w:rsidRDefault="008644E2" w:rsidP="008644E2">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3</w:t>
        </w:r>
      </w:fldSimple>
      <w:r>
        <w:t xml:space="preserve"> Importación y carga de datos CouchDB</w:t>
      </w:r>
    </w:p>
    <w:p w14:paraId="57FA15C1" w14:textId="77777777" w:rsidR="008644E2" w:rsidRDefault="008644E2" w:rsidP="008644E2"/>
    <w:p w14:paraId="243B3D35" w14:textId="6254633B" w:rsidR="008644E2" w:rsidRDefault="00E22904" w:rsidP="008644E2">
      <w:pPr>
        <w:keepNext/>
        <w:jc w:val="center"/>
      </w:pPr>
      <w:r w:rsidRPr="00665187">
        <w:rPr>
          <w:noProof/>
        </w:rPr>
        <w:drawing>
          <wp:inline distT="0" distB="0" distL="0" distR="0" wp14:anchorId="5EA61332" wp14:editId="1B8F44F0">
            <wp:extent cx="6432550" cy="2743200"/>
            <wp:effectExtent l="0" t="0" r="0" b="0"/>
            <wp:docPr id="2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32550" cy="2743200"/>
                    </a:xfrm>
                    <a:prstGeom prst="rect">
                      <a:avLst/>
                    </a:prstGeom>
                    <a:noFill/>
                    <a:ln>
                      <a:noFill/>
                    </a:ln>
                  </pic:spPr>
                </pic:pic>
              </a:graphicData>
            </a:graphic>
          </wp:inline>
        </w:drawing>
      </w:r>
    </w:p>
    <w:p w14:paraId="0FA7DE24" w14:textId="6421A821" w:rsidR="008644E2" w:rsidRDefault="008644E2" w:rsidP="008644E2">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4</w:t>
        </w:r>
      </w:fldSimple>
      <w:r>
        <w:t xml:space="preserve"> Creación BDD MongoDB Atlas</w:t>
      </w:r>
    </w:p>
    <w:p w14:paraId="3FF6C74A" w14:textId="77777777" w:rsidR="008644E2" w:rsidRDefault="008644E2" w:rsidP="008644E2"/>
    <w:p w14:paraId="609E571B" w14:textId="77777777" w:rsidR="008644E2" w:rsidRDefault="008644E2" w:rsidP="008644E2"/>
    <w:p w14:paraId="10629393" w14:textId="2062B57F" w:rsidR="008644E2" w:rsidRDefault="00E22904" w:rsidP="008644E2">
      <w:pPr>
        <w:keepNext/>
        <w:jc w:val="center"/>
      </w:pPr>
      <w:r w:rsidRPr="00665187">
        <w:rPr>
          <w:noProof/>
        </w:rPr>
        <w:drawing>
          <wp:inline distT="0" distB="0" distL="0" distR="0" wp14:anchorId="05F65E58" wp14:editId="1C1D0558">
            <wp:extent cx="6313170" cy="3084830"/>
            <wp:effectExtent l="0" t="0" r="0" b="0"/>
            <wp:docPr id="23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10;&#10;Descripción generada automáticamente"/>
                    <pic:cNvPicPr>
                      <a:picLocks noChangeAspect="1" noChangeArrowheads="1"/>
                    </pic:cNvPicPr>
                  </pic:nvPicPr>
                  <pic:blipFill>
                    <a:blip r:embed="rId109">
                      <a:extLst>
                        <a:ext uri="{28A0092B-C50C-407E-A947-70E740481C1C}">
                          <a14:useLocalDpi xmlns:a14="http://schemas.microsoft.com/office/drawing/2010/main" val="0"/>
                        </a:ext>
                      </a:extLst>
                    </a:blip>
                    <a:srcRect r="16042"/>
                    <a:stretch>
                      <a:fillRect/>
                    </a:stretch>
                  </pic:blipFill>
                  <pic:spPr bwMode="auto">
                    <a:xfrm>
                      <a:off x="0" y="0"/>
                      <a:ext cx="6313170" cy="3084830"/>
                    </a:xfrm>
                    <a:prstGeom prst="rect">
                      <a:avLst/>
                    </a:prstGeom>
                    <a:noFill/>
                    <a:ln>
                      <a:noFill/>
                    </a:ln>
                  </pic:spPr>
                </pic:pic>
              </a:graphicData>
            </a:graphic>
          </wp:inline>
        </w:drawing>
      </w:r>
    </w:p>
    <w:p w14:paraId="1F5B2064" w14:textId="37A6774E" w:rsidR="008644E2" w:rsidRDefault="008644E2" w:rsidP="008644E2">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5</w:t>
        </w:r>
      </w:fldSimple>
      <w:r>
        <w:t xml:space="preserve"> Conexión y paso de registros</w:t>
      </w:r>
    </w:p>
    <w:p w14:paraId="36777401" w14:textId="77777777" w:rsidR="007E6919" w:rsidRDefault="007E6919" w:rsidP="007E6919"/>
    <w:p w14:paraId="45F39A59" w14:textId="5305A372" w:rsidR="007E6919" w:rsidRDefault="00E22904" w:rsidP="007E6919">
      <w:pPr>
        <w:keepNext/>
        <w:jc w:val="center"/>
      </w:pPr>
      <w:r w:rsidRPr="00665187">
        <w:rPr>
          <w:noProof/>
        </w:rPr>
        <w:drawing>
          <wp:inline distT="0" distB="0" distL="0" distR="0" wp14:anchorId="03253875" wp14:editId="78EA63DA">
            <wp:extent cx="3108960" cy="3967480"/>
            <wp:effectExtent l="0" t="0" r="0" b="0"/>
            <wp:docPr id="24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 Correo electrónico&#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r="41675"/>
                    <a:stretch>
                      <a:fillRect/>
                    </a:stretch>
                  </pic:blipFill>
                  <pic:spPr bwMode="auto">
                    <a:xfrm>
                      <a:off x="0" y="0"/>
                      <a:ext cx="3108960" cy="3967480"/>
                    </a:xfrm>
                    <a:prstGeom prst="rect">
                      <a:avLst/>
                    </a:prstGeom>
                    <a:noFill/>
                    <a:ln>
                      <a:noFill/>
                    </a:ln>
                  </pic:spPr>
                </pic:pic>
              </a:graphicData>
            </a:graphic>
          </wp:inline>
        </w:drawing>
      </w:r>
    </w:p>
    <w:p w14:paraId="2D752ADE" w14:textId="69CA600B" w:rsidR="007E6919" w:rsidRDefault="007E6919" w:rsidP="007E6919">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6</w:t>
        </w:r>
      </w:fldSimple>
      <w:r>
        <w:t xml:space="preserve"> Muestra de los datos en MongoDB Compass</w:t>
      </w:r>
    </w:p>
    <w:p w14:paraId="3E01D4ED" w14:textId="77777777" w:rsidR="007E6919" w:rsidRDefault="007E6919" w:rsidP="007E6919"/>
    <w:p w14:paraId="2FF16CA0" w14:textId="7DF41B2F" w:rsidR="007E6919" w:rsidRDefault="00E22904" w:rsidP="007E6919">
      <w:pPr>
        <w:keepNext/>
        <w:jc w:val="center"/>
      </w:pPr>
      <w:r w:rsidRPr="00665187">
        <w:rPr>
          <w:noProof/>
        </w:rPr>
        <w:drawing>
          <wp:inline distT="0" distB="0" distL="0" distR="0" wp14:anchorId="1B3DE11A" wp14:editId="357C55CB">
            <wp:extent cx="5398770" cy="2131060"/>
            <wp:effectExtent l="0" t="0" r="0" b="0"/>
            <wp:docPr id="251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8770" cy="2131060"/>
                    </a:xfrm>
                    <a:prstGeom prst="rect">
                      <a:avLst/>
                    </a:prstGeom>
                    <a:noFill/>
                    <a:ln>
                      <a:noFill/>
                    </a:ln>
                  </pic:spPr>
                </pic:pic>
              </a:graphicData>
            </a:graphic>
          </wp:inline>
        </w:drawing>
      </w:r>
    </w:p>
    <w:p w14:paraId="5BE10938" w14:textId="2483F7DE" w:rsidR="007E6919" w:rsidRDefault="007E6919" w:rsidP="007E6919">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7</w:t>
        </w:r>
      </w:fldSimple>
      <w:r>
        <w:t xml:space="preserve"> Carga </w:t>
      </w:r>
      <w:r w:rsidR="00F43A6F">
        <w:t>y</w:t>
      </w:r>
      <w:r>
        <w:t xml:space="preserve"> limpieza de datos mediante pandas</w:t>
      </w:r>
    </w:p>
    <w:p w14:paraId="3D6F67A0" w14:textId="77777777" w:rsidR="007E6919" w:rsidRDefault="007E6919" w:rsidP="007E6919"/>
    <w:p w14:paraId="0CA44CB6" w14:textId="42A52D25" w:rsidR="007E6919" w:rsidRDefault="00E22904" w:rsidP="007E6919">
      <w:pPr>
        <w:keepNext/>
        <w:jc w:val="center"/>
      </w:pPr>
      <w:r w:rsidRPr="00665187">
        <w:rPr>
          <w:noProof/>
        </w:rPr>
        <w:drawing>
          <wp:inline distT="0" distB="0" distL="0" distR="0" wp14:anchorId="73B2CE93" wp14:editId="3D92C53B">
            <wp:extent cx="5407025" cy="2234565"/>
            <wp:effectExtent l="0" t="0" r="0" b="0"/>
            <wp:docPr id="25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7025" cy="2234565"/>
                    </a:xfrm>
                    <a:prstGeom prst="rect">
                      <a:avLst/>
                    </a:prstGeom>
                    <a:noFill/>
                    <a:ln>
                      <a:noFill/>
                    </a:ln>
                  </pic:spPr>
                </pic:pic>
              </a:graphicData>
            </a:graphic>
          </wp:inline>
        </w:drawing>
      </w:r>
    </w:p>
    <w:p w14:paraId="3FD54487" w14:textId="6412ABB5" w:rsidR="007E6919" w:rsidRDefault="007E6919" w:rsidP="007E6919">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8</w:t>
        </w:r>
      </w:fldSimple>
      <w:r>
        <w:t xml:space="preserve"> </w:t>
      </w:r>
      <w:r w:rsidR="00F43A6F">
        <w:t>conexión</w:t>
      </w:r>
      <w:r>
        <w:t xml:space="preserve"> BDD SQL Server</w:t>
      </w:r>
    </w:p>
    <w:p w14:paraId="01D077FB" w14:textId="77777777" w:rsidR="007E6919" w:rsidRDefault="007E6919" w:rsidP="007E6919"/>
    <w:p w14:paraId="3C829172" w14:textId="6FCF18C0" w:rsidR="007E6919" w:rsidRDefault="00E22904" w:rsidP="007E6919">
      <w:pPr>
        <w:keepNext/>
        <w:jc w:val="center"/>
      </w:pPr>
      <w:r w:rsidRPr="00665187">
        <w:rPr>
          <w:noProof/>
        </w:rPr>
        <w:drawing>
          <wp:inline distT="0" distB="0" distL="0" distR="0" wp14:anchorId="539FA0D3" wp14:editId="77E037F1">
            <wp:extent cx="5391150" cy="2600325"/>
            <wp:effectExtent l="0" t="0" r="0" b="0"/>
            <wp:docPr id="25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bla&#10;&#10;Descripción generada automá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14:paraId="13739173" w14:textId="36EAF9A3" w:rsidR="007E6919" w:rsidRDefault="007E6919" w:rsidP="007E6919">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9</w:t>
        </w:r>
      </w:fldSimple>
      <w:r>
        <w:t xml:space="preserve"> Datos en SQL Server</w:t>
      </w:r>
    </w:p>
    <w:p w14:paraId="2F740A78" w14:textId="77777777" w:rsidR="004E017F" w:rsidRDefault="004E017F" w:rsidP="004E017F"/>
    <w:p w14:paraId="6A86E4DA" w14:textId="77777777" w:rsidR="004E017F" w:rsidRDefault="004E017F" w:rsidP="004E017F"/>
    <w:p w14:paraId="13645681" w14:textId="77777777" w:rsidR="004E017F" w:rsidRPr="004E017F" w:rsidRDefault="004E017F" w:rsidP="004E017F"/>
    <w:p w14:paraId="11FD23EB" w14:textId="77777777" w:rsidR="004E017F" w:rsidRDefault="004E017F" w:rsidP="004E017F"/>
    <w:p w14:paraId="42E61282" w14:textId="77777777" w:rsidR="004E017F" w:rsidRDefault="004E017F" w:rsidP="004E017F"/>
    <w:p w14:paraId="10E79189" w14:textId="77777777" w:rsidR="004E017F" w:rsidRDefault="004E017F" w:rsidP="004E017F"/>
    <w:p w14:paraId="4EE574C6" w14:textId="77777777" w:rsidR="004E017F" w:rsidRDefault="004E017F" w:rsidP="004E017F"/>
    <w:p w14:paraId="30E13CD0" w14:textId="77777777" w:rsidR="004E017F" w:rsidRDefault="004E017F" w:rsidP="004E017F"/>
    <w:p w14:paraId="705295B8" w14:textId="77777777" w:rsidR="004E017F" w:rsidRDefault="004E017F" w:rsidP="004E017F"/>
    <w:p w14:paraId="4E964ECC" w14:textId="750EB09C" w:rsidR="004E017F" w:rsidRDefault="004E017F" w:rsidP="000A7B01">
      <w:pPr>
        <w:pStyle w:val="Ttulo3"/>
      </w:pPr>
      <w:r>
        <w:t>Anexos casos de estudi</w:t>
      </w:r>
      <w:r w:rsidR="000A7B01">
        <w:t>o.</w:t>
      </w:r>
    </w:p>
    <w:p w14:paraId="51FCB8F1" w14:textId="77777777" w:rsidR="004E017F" w:rsidRPr="004E017F" w:rsidRDefault="004E017F" w:rsidP="004E017F"/>
    <w:p w14:paraId="304EDE8E" w14:textId="112E4395" w:rsidR="000A7B01" w:rsidRDefault="00E22904" w:rsidP="000A7B01">
      <w:pPr>
        <w:keepNext/>
      </w:pPr>
      <w:r w:rsidRPr="00665187">
        <w:rPr>
          <w:noProof/>
        </w:rPr>
        <w:drawing>
          <wp:inline distT="0" distB="0" distL="0" distR="0" wp14:anchorId="7D5828F3" wp14:editId="1284F16B">
            <wp:extent cx="6567805" cy="2997835"/>
            <wp:effectExtent l="0" t="0" r="0" b="0"/>
            <wp:docPr id="28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 Gráfico de líne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7805" cy="2997835"/>
                    </a:xfrm>
                    <a:prstGeom prst="rect">
                      <a:avLst/>
                    </a:prstGeom>
                    <a:noFill/>
                    <a:ln>
                      <a:noFill/>
                    </a:ln>
                  </pic:spPr>
                </pic:pic>
              </a:graphicData>
            </a:graphic>
          </wp:inline>
        </w:drawing>
      </w:r>
    </w:p>
    <w:p w14:paraId="2F09DF94" w14:textId="2E2E34FE" w:rsidR="004E017F" w:rsidRPr="00665187" w:rsidRDefault="004E017F" w:rsidP="004E017F">
      <w:pPr>
        <w:pStyle w:val="Descripcin"/>
        <w:jc w:val="center"/>
        <w:rPr>
          <w:noProof/>
        </w:rPr>
      </w:pPr>
      <w:r>
        <w:t xml:space="preserve">Fig. </w:t>
      </w:r>
      <w:fldSimple w:instr=" STYLEREF 2 \s ">
        <w:r w:rsidR="00E808B5">
          <w:rPr>
            <w:noProof/>
          </w:rPr>
          <w:t>B</w:t>
        </w:r>
      </w:fldSimple>
      <w:r w:rsidR="00F43A6F">
        <w:noBreakHyphen/>
      </w:r>
      <w:fldSimple w:instr=" SEQ Fig. \* ARABIC \s 2 ">
        <w:r w:rsidR="00E808B5">
          <w:rPr>
            <w:noProof/>
          </w:rPr>
          <w:t>10</w:t>
        </w:r>
      </w:fldSimple>
      <w:r>
        <w:t xml:space="preserve"> </w:t>
      </w:r>
      <w:r w:rsidRPr="00EE3921">
        <w:t>Grafica generada para el primer caso de estudio</w:t>
      </w:r>
    </w:p>
    <w:p w14:paraId="3A27F028" w14:textId="0B574BF6" w:rsidR="004E017F" w:rsidRDefault="004E017F" w:rsidP="004E017F">
      <w:pPr>
        <w:keepNext/>
      </w:pPr>
    </w:p>
    <w:p w14:paraId="1ACA1E50" w14:textId="77777777" w:rsidR="004E017F" w:rsidRDefault="004E017F" w:rsidP="004E017F">
      <w:pPr>
        <w:keepNext/>
      </w:pPr>
    </w:p>
    <w:p w14:paraId="3D4FCBEC" w14:textId="284A7D63" w:rsidR="004E017F" w:rsidRDefault="00E22904" w:rsidP="004E017F">
      <w:pPr>
        <w:keepNext/>
      </w:pPr>
      <w:r w:rsidRPr="00665187">
        <w:rPr>
          <w:noProof/>
        </w:rPr>
        <w:drawing>
          <wp:inline distT="0" distB="0" distL="0" distR="0" wp14:anchorId="064CCB1B" wp14:editId="533B62CF">
            <wp:extent cx="6551930" cy="2774950"/>
            <wp:effectExtent l="0" t="0" r="0" b="0"/>
            <wp:docPr id="28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51930" cy="2774950"/>
                    </a:xfrm>
                    <a:prstGeom prst="rect">
                      <a:avLst/>
                    </a:prstGeom>
                    <a:noFill/>
                    <a:ln>
                      <a:noFill/>
                    </a:ln>
                  </pic:spPr>
                </pic:pic>
              </a:graphicData>
            </a:graphic>
          </wp:inline>
        </w:drawing>
      </w:r>
    </w:p>
    <w:p w14:paraId="4B1887A6" w14:textId="65B45D89" w:rsidR="004E017F" w:rsidRDefault="004E017F" w:rsidP="004E017F">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11</w:t>
        </w:r>
      </w:fldSimple>
      <w:r>
        <w:t xml:space="preserve"> </w:t>
      </w:r>
      <w:r w:rsidRPr="0018374A">
        <w:t>Grafico Generado</w:t>
      </w:r>
    </w:p>
    <w:p w14:paraId="1D813872" w14:textId="77777777" w:rsidR="004E017F" w:rsidRDefault="004E017F" w:rsidP="004E017F"/>
    <w:p w14:paraId="3AFBEB4D" w14:textId="77777777" w:rsidR="004E017F" w:rsidRDefault="004E017F" w:rsidP="004E017F"/>
    <w:p w14:paraId="314CB67D" w14:textId="77777777" w:rsidR="004E017F" w:rsidRDefault="004E017F" w:rsidP="004E017F"/>
    <w:p w14:paraId="42C8A3A7" w14:textId="77777777" w:rsidR="004E017F" w:rsidRDefault="004E017F" w:rsidP="004E017F"/>
    <w:p w14:paraId="43C26ABE" w14:textId="77777777" w:rsidR="004E017F" w:rsidRDefault="004E017F" w:rsidP="004E017F"/>
    <w:p w14:paraId="6F495CAD" w14:textId="77777777" w:rsidR="004E017F" w:rsidRDefault="004E017F" w:rsidP="004E017F"/>
    <w:p w14:paraId="6AE6707D" w14:textId="77777777" w:rsidR="004E017F" w:rsidRDefault="004E017F" w:rsidP="004E017F"/>
    <w:p w14:paraId="46FAA699" w14:textId="77777777" w:rsidR="004E017F" w:rsidRDefault="004E017F" w:rsidP="004E017F"/>
    <w:p w14:paraId="6853FE27" w14:textId="77777777" w:rsidR="004E017F" w:rsidRDefault="004E017F" w:rsidP="004E017F"/>
    <w:p w14:paraId="2AC11C97" w14:textId="77777777" w:rsidR="004E017F" w:rsidRDefault="004E017F" w:rsidP="004E017F"/>
    <w:p w14:paraId="42498E26" w14:textId="77777777" w:rsidR="004E017F" w:rsidRDefault="004E017F" w:rsidP="004E017F"/>
    <w:p w14:paraId="7A2F2A3C" w14:textId="77777777" w:rsidR="004E017F" w:rsidRDefault="004E017F" w:rsidP="004E017F"/>
    <w:p w14:paraId="4C4F572E" w14:textId="77777777" w:rsidR="004E017F" w:rsidRDefault="004E017F" w:rsidP="004E017F"/>
    <w:p w14:paraId="44369CD8" w14:textId="77777777" w:rsidR="004E017F" w:rsidRPr="004E017F" w:rsidRDefault="004E017F" w:rsidP="004E017F"/>
    <w:p w14:paraId="3C33AA1C" w14:textId="77777777" w:rsidR="004E017F" w:rsidRDefault="004E017F" w:rsidP="004E017F"/>
    <w:p w14:paraId="17403029" w14:textId="31E6C865" w:rsidR="004E017F" w:rsidRDefault="00E22904" w:rsidP="004E017F">
      <w:pPr>
        <w:keepNext/>
      </w:pPr>
      <w:r w:rsidRPr="00665187">
        <w:rPr>
          <w:noProof/>
        </w:rPr>
        <w:drawing>
          <wp:inline distT="0" distB="0" distL="0" distR="0" wp14:anchorId="35731DCC" wp14:editId="0AD53F37">
            <wp:extent cx="6678930" cy="3013710"/>
            <wp:effectExtent l="0" t="0" r="0" b="0"/>
            <wp:docPr id="287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Gráf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78930" cy="3013710"/>
                    </a:xfrm>
                    <a:prstGeom prst="rect">
                      <a:avLst/>
                    </a:prstGeom>
                    <a:noFill/>
                    <a:ln>
                      <a:noFill/>
                    </a:ln>
                  </pic:spPr>
                </pic:pic>
              </a:graphicData>
            </a:graphic>
          </wp:inline>
        </w:drawing>
      </w:r>
    </w:p>
    <w:p w14:paraId="389489B1" w14:textId="5C77BCE8" w:rsidR="004E017F" w:rsidRDefault="004E017F" w:rsidP="004E017F">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12</w:t>
        </w:r>
      </w:fldSimple>
      <w:r>
        <w:t xml:space="preserve"> Grafico Generado mediante el segundo caso</w:t>
      </w:r>
    </w:p>
    <w:p w14:paraId="4B01F5EE" w14:textId="77777777" w:rsidR="004E017F" w:rsidRDefault="004E017F" w:rsidP="004E017F"/>
    <w:p w14:paraId="585FA826" w14:textId="316E82FF" w:rsidR="004E017F" w:rsidRDefault="00E22904" w:rsidP="004E017F">
      <w:pPr>
        <w:keepNext/>
        <w:jc w:val="center"/>
      </w:pPr>
      <w:r w:rsidRPr="00665187">
        <w:rPr>
          <w:noProof/>
        </w:rPr>
        <w:drawing>
          <wp:inline distT="0" distB="0" distL="0" distR="0" wp14:anchorId="61E1F372" wp14:editId="16F789CF">
            <wp:extent cx="6655435" cy="2997835"/>
            <wp:effectExtent l="0" t="0" r="0" b="0"/>
            <wp:docPr id="287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5435" cy="2997835"/>
                    </a:xfrm>
                    <a:prstGeom prst="rect">
                      <a:avLst/>
                    </a:prstGeom>
                    <a:noFill/>
                    <a:ln>
                      <a:noFill/>
                    </a:ln>
                  </pic:spPr>
                </pic:pic>
              </a:graphicData>
            </a:graphic>
          </wp:inline>
        </w:drawing>
      </w:r>
    </w:p>
    <w:p w14:paraId="4EA9C471" w14:textId="4CC76DC0" w:rsidR="004E017F" w:rsidRPr="004E017F" w:rsidRDefault="004E017F" w:rsidP="004E017F">
      <w:pPr>
        <w:pStyle w:val="Descripcin"/>
        <w:jc w:val="center"/>
      </w:pPr>
      <w:r>
        <w:t xml:space="preserve">Fig. </w:t>
      </w:r>
      <w:fldSimple w:instr=" STYLEREF 2 \s ">
        <w:r w:rsidR="00E808B5">
          <w:rPr>
            <w:noProof/>
          </w:rPr>
          <w:t>B</w:t>
        </w:r>
      </w:fldSimple>
      <w:r w:rsidR="00F43A6F">
        <w:noBreakHyphen/>
      </w:r>
      <w:fldSimple w:instr=" SEQ Fig. \* ARABIC \s 2 ">
        <w:r w:rsidR="00E808B5">
          <w:rPr>
            <w:noProof/>
          </w:rPr>
          <w:t>13</w:t>
        </w:r>
      </w:fldSimple>
      <w:r>
        <w:t xml:space="preserve"> Grafico generado por el tercer caso de estudio</w:t>
      </w:r>
    </w:p>
    <w:p w14:paraId="7AD17871" w14:textId="77777777" w:rsidR="004E017F" w:rsidRDefault="004E017F" w:rsidP="004E017F"/>
    <w:p w14:paraId="03D2CB1B" w14:textId="77777777" w:rsidR="004E017F" w:rsidRPr="004E017F" w:rsidRDefault="004E017F" w:rsidP="004E017F"/>
    <w:p w14:paraId="0718D808" w14:textId="73F25910" w:rsidR="004E017F" w:rsidRDefault="004E017F" w:rsidP="004E017F">
      <w:pPr>
        <w:pStyle w:val="Descripcin"/>
        <w:jc w:val="center"/>
      </w:pPr>
    </w:p>
    <w:p w14:paraId="007C2876" w14:textId="77777777" w:rsidR="004E017F" w:rsidRDefault="004E017F" w:rsidP="004E017F"/>
    <w:p w14:paraId="596B5262" w14:textId="77777777" w:rsidR="004E017F" w:rsidRPr="004E017F" w:rsidRDefault="004E017F" w:rsidP="004E017F"/>
    <w:p w14:paraId="40B1F690" w14:textId="77777777" w:rsidR="004E017F" w:rsidRDefault="004E017F" w:rsidP="004E017F">
      <w:pPr>
        <w:keepNext/>
      </w:pPr>
    </w:p>
    <w:p w14:paraId="3BA32891" w14:textId="77777777" w:rsidR="004E017F" w:rsidRPr="004E017F" w:rsidRDefault="004E017F" w:rsidP="004E017F"/>
    <w:p w14:paraId="60B1ACC5" w14:textId="77777777" w:rsidR="007E6919" w:rsidRPr="007E6919" w:rsidRDefault="007E6919" w:rsidP="007E6919"/>
    <w:p w14:paraId="5DC5AA5A" w14:textId="77777777" w:rsidR="007E6919" w:rsidRPr="007E6919" w:rsidRDefault="007E6919" w:rsidP="007E6919"/>
    <w:p w14:paraId="0F0F7271" w14:textId="77777777" w:rsidR="008644E2" w:rsidRPr="008644E2" w:rsidRDefault="008644E2" w:rsidP="008644E2"/>
    <w:p w14:paraId="0792AAE5" w14:textId="77777777" w:rsidR="00A473A4" w:rsidRDefault="00A473A4" w:rsidP="00A473A4"/>
    <w:p w14:paraId="0503A53B" w14:textId="77777777" w:rsidR="00A473A4" w:rsidRPr="00A473A4" w:rsidRDefault="00A473A4" w:rsidP="00A473A4"/>
    <w:p w14:paraId="1E89DED7" w14:textId="77777777" w:rsidR="006971BE" w:rsidRPr="006971BE" w:rsidRDefault="006971BE" w:rsidP="006971BE"/>
    <w:p w14:paraId="2A36A151" w14:textId="77777777" w:rsidR="006971BE" w:rsidRDefault="006971BE" w:rsidP="006971BE"/>
    <w:p w14:paraId="0CD777A5" w14:textId="77777777" w:rsidR="006971BE" w:rsidRDefault="006971BE" w:rsidP="006971BE">
      <w:pPr>
        <w:pStyle w:val="Ttulo2"/>
      </w:pPr>
      <w:r>
        <w:t>Procedimiento Arte</w:t>
      </w:r>
      <w:r w:rsidRPr="00751A53">
        <w:t xml:space="preserve"> - Proyectos de Kickstarter</w:t>
      </w:r>
    </w:p>
    <w:p w14:paraId="1FF16456" w14:textId="77777777" w:rsidR="006971BE" w:rsidRDefault="006971BE" w:rsidP="00F14488"/>
    <w:p w14:paraId="696EC810" w14:textId="77777777" w:rsidR="000A7B01" w:rsidRDefault="000A7B01" w:rsidP="00F14488"/>
    <w:p w14:paraId="25ADC7B5" w14:textId="2BE841FF" w:rsidR="000A7B01" w:rsidRDefault="00E22904" w:rsidP="000A7B01">
      <w:pPr>
        <w:keepNext/>
        <w:jc w:val="center"/>
      </w:pPr>
      <w:r w:rsidRPr="00A72105">
        <w:rPr>
          <w:noProof/>
        </w:rPr>
        <w:drawing>
          <wp:inline distT="0" distB="0" distL="0" distR="0" wp14:anchorId="6CB2E2A5" wp14:editId="66D24685">
            <wp:extent cx="5398770" cy="4174490"/>
            <wp:effectExtent l="0" t="0" r="0" b="0"/>
            <wp:docPr id="3093"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Correo electrónico&#10;&#10;Descripción generada automá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4174490"/>
                    </a:xfrm>
                    <a:prstGeom prst="rect">
                      <a:avLst/>
                    </a:prstGeom>
                    <a:noFill/>
                    <a:ln>
                      <a:noFill/>
                    </a:ln>
                  </pic:spPr>
                </pic:pic>
              </a:graphicData>
            </a:graphic>
          </wp:inline>
        </w:drawing>
      </w:r>
    </w:p>
    <w:p w14:paraId="16D3444C" w14:textId="23EF2158" w:rsidR="000A7B01" w:rsidRDefault="000A7B01" w:rsidP="000A7B01">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1</w:t>
        </w:r>
      </w:fldSimple>
      <w:r>
        <w:t xml:space="preserve"> Datos en SQL Server</w:t>
      </w:r>
    </w:p>
    <w:p w14:paraId="392443F3" w14:textId="77777777" w:rsidR="00D452B4" w:rsidRPr="00D452B4" w:rsidRDefault="00D452B4" w:rsidP="00D452B4"/>
    <w:p w14:paraId="65C4BD5B" w14:textId="06A9186E" w:rsidR="00D452B4" w:rsidRDefault="00E22904" w:rsidP="00D452B4">
      <w:pPr>
        <w:keepNext/>
        <w:jc w:val="center"/>
      </w:pPr>
      <w:r w:rsidRPr="00665187">
        <w:rPr>
          <w:noProof/>
        </w:rPr>
        <w:drawing>
          <wp:inline distT="0" distB="0" distL="0" distR="0" wp14:anchorId="39615348" wp14:editId="61AB60B0">
            <wp:extent cx="5398770" cy="2353310"/>
            <wp:effectExtent l="0" t="0" r="0" b="0"/>
            <wp:docPr id="3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2353310"/>
                    </a:xfrm>
                    <a:prstGeom prst="rect">
                      <a:avLst/>
                    </a:prstGeom>
                    <a:noFill/>
                    <a:ln>
                      <a:noFill/>
                    </a:ln>
                  </pic:spPr>
                </pic:pic>
              </a:graphicData>
            </a:graphic>
          </wp:inline>
        </w:drawing>
      </w:r>
    </w:p>
    <w:p w14:paraId="47A141D9" w14:textId="6A10EFDE" w:rsidR="00D452B4" w:rsidRDefault="00D452B4" w:rsidP="00D452B4">
      <w:pPr>
        <w:pStyle w:val="Descripcin"/>
        <w:jc w:val="center"/>
      </w:pPr>
      <w:bookmarkStart w:id="1" w:name="_Hlk189503171"/>
      <w:r>
        <w:t xml:space="preserve">Fig. </w:t>
      </w:r>
      <w:fldSimple w:instr=" STYLEREF 2 \s ">
        <w:r w:rsidR="00E808B5">
          <w:rPr>
            <w:noProof/>
          </w:rPr>
          <w:t>C</w:t>
        </w:r>
      </w:fldSimple>
      <w:r w:rsidR="00F43A6F">
        <w:noBreakHyphen/>
      </w:r>
      <w:fldSimple w:instr=" SEQ Fig. \* ARABIC \s 2 ">
        <w:r w:rsidR="00E808B5">
          <w:rPr>
            <w:noProof/>
          </w:rPr>
          <w:t>2</w:t>
        </w:r>
      </w:fldSimple>
      <w:r>
        <w:t xml:space="preserve"> Instalación de pyodbc</w:t>
      </w:r>
    </w:p>
    <w:bookmarkEnd w:id="1"/>
    <w:p w14:paraId="1ABBF50C" w14:textId="77777777" w:rsidR="00DB22AA" w:rsidRDefault="00DB22AA" w:rsidP="00DB22AA"/>
    <w:p w14:paraId="244651D4" w14:textId="77777777" w:rsidR="00DB22AA" w:rsidRDefault="00DB22AA" w:rsidP="00DB22AA"/>
    <w:p w14:paraId="65CD07DF" w14:textId="585FF87C" w:rsidR="00DB22AA" w:rsidRDefault="00E22904" w:rsidP="00DB22AA">
      <w:pPr>
        <w:keepNext/>
        <w:jc w:val="center"/>
      </w:pPr>
      <w:r w:rsidRPr="00DB22AA">
        <w:rPr>
          <w:b/>
          <w:noProof/>
          <w:sz w:val="28"/>
          <w:szCs w:val="28"/>
        </w:rPr>
        <w:drawing>
          <wp:inline distT="0" distB="0" distL="0" distR="0" wp14:anchorId="2295B268" wp14:editId="0FD77995">
            <wp:extent cx="5391150" cy="2846705"/>
            <wp:effectExtent l="0" t="0" r="0" b="0"/>
            <wp:docPr id="3522"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 Tabla&#10;&#10;Descripción generada automá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1150" cy="2846705"/>
                    </a:xfrm>
                    <a:prstGeom prst="rect">
                      <a:avLst/>
                    </a:prstGeom>
                    <a:noFill/>
                    <a:ln>
                      <a:noFill/>
                    </a:ln>
                  </pic:spPr>
                </pic:pic>
              </a:graphicData>
            </a:graphic>
          </wp:inline>
        </w:drawing>
      </w:r>
    </w:p>
    <w:p w14:paraId="6A478B5B" w14:textId="5315E7E9" w:rsidR="00DB22AA" w:rsidRPr="00DB22AA" w:rsidRDefault="00DB22AA" w:rsidP="00DB22AA">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3</w:t>
        </w:r>
      </w:fldSimple>
      <w:r>
        <w:t xml:space="preserve"> Limpieza de datos</w:t>
      </w:r>
    </w:p>
    <w:p w14:paraId="00197BE6" w14:textId="77777777" w:rsidR="000A7B01" w:rsidRDefault="000A7B01" w:rsidP="00F14488"/>
    <w:p w14:paraId="0C6E5416" w14:textId="53913DAE" w:rsidR="00DB22AA" w:rsidRDefault="00E22904" w:rsidP="00DB22AA">
      <w:pPr>
        <w:keepNext/>
        <w:jc w:val="center"/>
      </w:pPr>
      <w:r w:rsidRPr="00DB22AA">
        <w:rPr>
          <w:b/>
          <w:noProof/>
          <w:sz w:val="28"/>
          <w:szCs w:val="28"/>
        </w:rPr>
        <w:drawing>
          <wp:inline distT="0" distB="0" distL="0" distR="0" wp14:anchorId="157E1F7F" wp14:editId="60E1DABC">
            <wp:extent cx="5407025" cy="3220085"/>
            <wp:effectExtent l="0" t="0" r="0" b="0"/>
            <wp:docPr id="352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a captura de pantalla de una computadora&#10;&#10;Descripción generada automá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7025" cy="3220085"/>
                    </a:xfrm>
                    <a:prstGeom prst="rect">
                      <a:avLst/>
                    </a:prstGeom>
                    <a:noFill/>
                    <a:ln>
                      <a:noFill/>
                    </a:ln>
                  </pic:spPr>
                </pic:pic>
              </a:graphicData>
            </a:graphic>
          </wp:inline>
        </w:drawing>
      </w:r>
    </w:p>
    <w:p w14:paraId="1E5D50DA" w14:textId="65B5FA73" w:rsidR="00DB22AA" w:rsidRDefault="00DB22AA" w:rsidP="00DB22AA">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4</w:t>
        </w:r>
      </w:fldSimple>
      <w:r>
        <w:t xml:space="preserve"> Limpieza y exportación de datos</w:t>
      </w:r>
    </w:p>
    <w:p w14:paraId="29D0D7E5" w14:textId="77777777" w:rsidR="008510FC" w:rsidRDefault="008510FC" w:rsidP="008510FC"/>
    <w:p w14:paraId="683AF318" w14:textId="77777777" w:rsidR="008510FC" w:rsidRDefault="008510FC" w:rsidP="008510FC"/>
    <w:p w14:paraId="0C1E98F3" w14:textId="77777777" w:rsidR="008510FC" w:rsidRDefault="008510FC" w:rsidP="008510FC"/>
    <w:p w14:paraId="488C9EC9" w14:textId="77777777" w:rsidR="008510FC" w:rsidRDefault="008510FC" w:rsidP="008510FC"/>
    <w:p w14:paraId="0396B060" w14:textId="77777777" w:rsidR="008510FC" w:rsidRDefault="008510FC" w:rsidP="008510FC"/>
    <w:p w14:paraId="585914AE" w14:textId="77777777" w:rsidR="008510FC" w:rsidRDefault="008510FC" w:rsidP="008510FC"/>
    <w:p w14:paraId="4E23C53D" w14:textId="77777777" w:rsidR="008510FC" w:rsidRDefault="008510FC" w:rsidP="008510FC"/>
    <w:p w14:paraId="72A3CBE9" w14:textId="77777777" w:rsidR="008510FC" w:rsidRDefault="008510FC" w:rsidP="008510FC"/>
    <w:p w14:paraId="7CD07B51" w14:textId="77777777" w:rsidR="008510FC" w:rsidRDefault="008510FC" w:rsidP="008510FC"/>
    <w:p w14:paraId="5DB61F22" w14:textId="77777777" w:rsidR="008510FC" w:rsidRDefault="008510FC" w:rsidP="008510FC"/>
    <w:p w14:paraId="4709EC15" w14:textId="77777777" w:rsidR="008510FC" w:rsidRDefault="008510FC" w:rsidP="008510FC"/>
    <w:p w14:paraId="7C562D34" w14:textId="77777777" w:rsidR="008510FC" w:rsidRDefault="008510FC" w:rsidP="008510FC"/>
    <w:p w14:paraId="59FB9A88" w14:textId="77777777" w:rsidR="008510FC" w:rsidRDefault="008510FC" w:rsidP="008510FC"/>
    <w:p w14:paraId="32483A23" w14:textId="77777777" w:rsidR="008510FC" w:rsidRDefault="008510FC" w:rsidP="008510FC"/>
    <w:p w14:paraId="32AFC810" w14:textId="77777777" w:rsidR="008510FC" w:rsidRDefault="008510FC" w:rsidP="008510FC"/>
    <w:p w14:paraId="7B8AFC4C" w14:textId="77777777" w:rsidR="008510FC" w:rsidRDefault="008510FC" w:rsidP="008510FC"/>
    <w:p w14:paraId="304AC2BB" w14:textId="77777777" w:rsidR="008510FC" w:rsidRDefault="008510FC" w:rsidP="008510FC"/>
    <w:p w14:paraId="604C9DAA" w14:textId="77777777" w:rsidR="008510FC" w:rsidRDefault="008510FC" w:rsidP="008510FC"/>
    <w:p w14:paraId="7BD058F1" w14:textId="77777777" w:rsidR="008510FC" w:rsidRPr="008510FC" w:rsidRDefault="008510FC" w:rsidP="008510FC"/>
    <w:p w14:paraId="2BD34FD0" w14:textId="77777777" w:rsidR="000A7B01" w:rsidRDefault="000A7B01" w:rsidP="00F14488"/>
    <w:p w14:paraId="26AD4CD7" w14:textId="1784D44C" w:rsidR="00DB22AA" w:rsidRDefault="00E22904" w:rsidP="00DB22AA">
      <w:pPr>
        <w:keepNext/>
        <w:jc w:val="center"/>
      </w:pPr>
      <w:r w:rsidRPr="00DB22AA">
        <w:rPr>
          <w:b/>
          <w:noProof/>
          <w:sz w:val="28"/>
          <w:szCs w:val="28"/>
        </w:rPr>
        <w:drawing>
          <wp:inline distT="0" distB="0" distL="0" distR="0" wp14:anchorId="7D28F0DD" wp14:editId="1F122E3E">
            <wp:extent cx="5407025" cy="2162810"/>
            <wp:effectExtent l="0" t="0" r="0" b="0"/>
            <wp:docPr id="35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 Correo electrónico&#10;&#10;Descripción generada automá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7025" cy="2162810"/>
                    </a:xfrm>
                    <a:prstGeom prst="rect">
                      <a:avLst/>
                    </a:prstGeom>
                    <a:noFill/>
                    <a:ln>
                      <a:noFill/>
                    </a:ln>
                  </pic:spPr>
                </pic:pic>
              </a:graphicData>
            </a:graphic>
          </wp:inline>
        </w:drawing>
      </w:r>
    </w:p>
    <w:p w14:paraId="6169A600" w14:textId="1C0551E5" w:rsidR="00DB22AA" w:rsidRPr="00DB22AA" w:rsidRDefault="00DB22AA" w:rsidP="00DB22AA">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5</w:t>
        </w:r>
      </w:fldSimple>
      <w:r>
        <w:t xml:space="preserve"> Conexión e ingreso de datos</w:t>
      </w:r>
    </w:p>
    <w:p w14:paraId="2608636D" w14:textId="77777777" w:rsidR="000A7B01" w:rsidRDefault="000A7B01" w:rsidP="00F14488"/>
    <w:p w14:paraId="34501765" w14:textId="77777777" w:rsidR="003126A3" w:rsidRDefault="003126A3" w:rsidP="00F14488"/>
    <w:p w14:paraId="751E55C7" w14:textId="77777777" w:rsidR="003126A3" w:rsidRDefault="003126A3" w:rsidP="00F14488"/>
    <w:p w14:paraId="3AEE5C51" w14:textId="13E8711A" w:rsidR="003126A3" w:rsidRDefault="00E22904" w:rsidP="003126A3">
      <w:pPr>
        <w:keepNext/>
        <w:jc w:val="center"/>
      </w:pPr>
      <w:r w:rsidRPr="003126A3">
        <w:rPr>
          <w:b/>
          <w:noProof/>
          <w:sz w:val="28"/>
          <w:szCs w:val="28"/>
        </w:rPr>
        <w:drawing>
          <wp:inline distT="0" distB="0" distL="0" distR="0" wp14:anchorId="7205DD84" wp14:editId="46CF25C2">
            <wp:extent cx="5398770" cy="2655570"/>
            <wp:effectExtent l="0" t="0" r="0" b="0"/>
            <wp:docPr id="38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10;&#10;Descripción generada automá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8770" cy="2655570"/>
                    </a:xfrm>
                    <a:prstGeom prst="rect">
                      <a:avLst/>
                    </a:prstGeom>
                    <a:noFill/>
                    <a:ln>
                      <a:noFill/>
                    </a:ln>
                  </pic:spPr>
                </pic:pic>
              </a:graphicData>
            </a:graphic>
          </wp:inline>
        </w:drawing>
      </w:r>
    </w:p>
    <w:p w14:paraId="0D6751B6" w14:textId="67484931" w:rsidR="003126A3" w:rsidRDefault="003126A3" w:rsidP="003126A3">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6</w:t>
        </w:r>
      </w:fldSimple>
      <w:r>
        <w:t xml:space="preserve"> Datos importados en SQL Server</w:t>
      </w:r>
    </w:p>
    <w:p w14:paraId="3A126862" w14:textId="77777777" w:rsidR="003126A3" w:rsidRDefault="003126A3" w:rsidP="003126A3"/>
    <w:p w14:paraId="77075168" w14:textId="77777777" w:rsidR="008510FC" w:rsidRDefault="008510FC" w:rsidP="003126A3"/>
    <w:p w14:paraId="7D3B866C" w14:textId="77777777" w:rsidR="008510FC" w:rsidRDefault="008510FC" w:rsidP="003126A3"/>
    <w:p w14:paraId="515CD179" w14:textId="173EBEC6" w:rsidR="003126A3" w:rsidRDefault="008510FC" w:rsidP="008510FC">
      <w:pPr>
        <w:pStyle w:val="Ttulo3"/>
      </w:pPr>
      <w:r>
        <w:t>Anexos casos de estudio.</w:t>
      </w:r>
    </w:p>
    <w:p w14:paraId="4129D9E3" w14:textId="77777777" w:rsidR="008510FC" w:rsidRDefault="008510FC" w:rsidP="008510FC"/>
    <w:p w14:paraId="688AAD54" w14:textId="77777777" w:rsidR="008510FC" w:rsidRDefault="008510FC" w:rsidP="008510FC"/>
    <w:p w14:paraId="4952B784" w14:textId="77777777" w:rsidR="008510FC" w:rsidRDefault="008510FC" w:rsidP="008510FC"/>
    <w:p w14:paraId="79E72A31" w14:textId="77777777" w:rsidR="008510FC" w:rsidRDefault="008510FC" w:rsidP="008510FC"/>
    <w:p w14:paraId="51D8FFA7" w14:textId="77777777" w:rsidR="008510FC" w:rsidRDefault="008510FC" w:rsidP="008510FC"/>
    <w:p w14:paraId="50303F1D" w14:textId="77777777" w:rsidR="008510FC" w:rsidRDefault="008510FC" w:rsidP="008510FC"/>
    <w:p w14:paraId="133EF4A5" w14:textId="77777777" w:rsidR="008510FC" w:rsidRPr="008510FC" w:rsidRDefault="008510FC" w:rsidP="008510FC"/>
    <w:p w14:paraId="24EC9BFA" w14:textId="77777777" w:rsidR="008510FC" w:rsidRDefault="008510FC" w:rsidP="008510FC"/>
    <w:p w14:paraId="170F856C" w14:textId="441E4E41" w:rsidR="008510FC" w:rsidRDefault="00E22904" w:rsidP="008510FC">
      <w:pPr>
        <w:keepNext/>
      </w:pPr>
      <w:r w:rsidRPr="00665187">
        <w:rPr>
          <w:noProof/>
        </w:rPr>
        <w:drawing>
          <wp:inline distT="0" distB="0" distL="0" distR="0" wp14:anchorId="0EE3FDF9" wp14:editId="32CB80F0">
            <wp:extent cx="6575425" cy="2910205"/>
            <wp:effectExtent l="0" t="0" r="0" b="0"/>
            <wp:docPr id="3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5425" cy="2910205"/>
                    </a:xfrm>
                    <a:prstGeom prst="rect">
                      <a:avLst/>
                    </a:prstGeom>
                    <a:noFill/>
                    <a:ln>
                      <a:noFill/>
                    </a:ln>
                  </pic:spPr>
                </pic:pic>
              </a:graphicData>
            </a:graphic>
          </wp:inline>
        </w:drawing>
      </w:r>
    </w:p>
    <w:p w14:paraId="4054C3B0" w14:textId="43383461" w:rsidR="008510FC" w:rsidRDefault="008510FC" w:rsidP="008510FC">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7</w:t>
        </w:r>
      </w:fldSimple>
      <w:r>
        <w:t xml:space="preserve"> Grafico generado</w:t>
      </w:r>
    </w:p>
    <w:p w14:paraId="6208AAC7" w14:textId="77777777" w:rsidR="008510FC" w:rsidRDefault="008510FC" w:rsidP="008510FC"/>
    <w:p w14:paraId="7AC1678C" w14:textId="4FC9BF42" w:rsidR="008510FC" w:rsidRDefault="00E22904" w:rsidP="008510FC">
      <w:pPr>
        <w:keepNext/>
      </w:pPr>
      <w:r w:rsidRPr="00665187">
        <w:rPr>
          <w:noProof/>
        </w:rPr>
        <w:drawing>
          <wp:inline distT="0" distB="0" distL="0" distR="0" wp14:anchorId="481C3AAA" wp14:editId="13EEEB68">
            <wp:extent cx="6567805" cy="3053080"/>
            <wp:effectExtent l="0" t="0" r="0" b="0"/>
            <wp:docPr id="401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 Gráfico de barras&#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67805" cy="3053080"/>
                    </a:xfrm>
                    <a:prstGeom prst="rect">
                      <a:avLst/>
                    </a:prstGeom>
                    <a:noFill/>
                    <a:ln>
                      <a:noFill/>
                    </a:ln>
                  </pic:spPr>
                </pic:pic>
              </a:graphicData>
            </a:graphic>
          </wp:inline>
        </w:drawing>
      </w:r>
    </w:p>
    <w:p w14:paraId="7AEBEE27" w14:textId="18D56133" w:rsidR="008510FC" w:rsidRDefault="008510FC" w:rsidP="008510FC">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8</w:t>
        </w:r>
      </w:fldSimple>
      <w:r>
        <w:t xml:space="preserve"> Segundo grafico generado</w:t>
      </w:r>
    </w:p>
    <w:p w14:paraId="036F9FC5" w14:textId="77777777" w:rsidR="008510FC" w:rsidRDefault="008510FC" w:rsidP="008510FC"/>
    <w:p w14:paraId="528E8F87" w14:textId="77777777" w:rsidR="008510FC" w:rsidRDefault="008510FC" w:rsidP="008510FC"/>
    <w:p w14:paraId="729BC9D6" w14:textId="2165E0B5" w:rsidR="008510FC" w:rsidRDefault="00E22904" w:rsidP="008510FC">
      <w:pPr>
        <w:keepNext/>
      </w:pPr>
      <w:r w:rsidRPr="00665187">
        <w:rPr>
          <w:noProof/>
        </w:rPr>
        <w:drawing>
          <wp:inline distT="0" distB="0" distL="0" distR="0" wp14:anchorId="454EDABD" wp14:editId="2B48C2CC">
            <wp:extent cx="6678930" cy="3084830"/>
            <wp:effectExtent l="0" t="0" r="0" b="0"/>
            <wp:docPr id="4112"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10;&#10;Descripción generada automáticamente con confianza baj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78930" cy="3084830"/>
                    </a:xfrm>
                    <a:prstGeom prst="rect">
                      <a:avLst/>
                    </a:prstGeom>
                    <a:noFill/>
                    <a:ln>
                      <a:noFill/>
                    </a:ln>
                  </pic:spPr>
                </pic:pic>
              </a:graphicData>
            </a:graphic>
          </wp:inline>
        </w:drawing>
      </w:r>
    </w:p>
    <w:p w14:paraId="2504D43C" w14:textId="19F1F375" w:rsidR="008510FC" w:rsidRDefault="008510FC" w:rsidP="008510FC">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9</w:t>
        </w:r>
      </w:fldSimple>
      <w:r>
        <w:t xml:space="preserve"> Grafico generado segundo caso de estudio</w:t>
      </w:r>
    </w:p>
    <w:p w14:paraId="0721CD48" w14:textId="77777777" w:rsidR="008510FC" w:rsidRDefault="008510FC" w:rsidP="008510FC"/>
    <w:p w14:paraId="2C6F4D8C" w14:textId="248B6086" w:rsidR="008510FC" w:rsidRDefault="00E22904" w:rsidP="008510FC">
      <w:pPr>
        <w:keepNext/>
      </w:pPr>
      <w:r w:rsidRPr="00665187">
        <w:rPr>
          <w:noProof/>
        </w:rPr>
        <w:drawing>
          <wp:inline distT="0" distB="0" distL="0" distR="0" wp14:anchorId="0EDC8D3B" wp14:editId="2CB7DC4E">
            <wp:extent cx="6631305" cy="3068955"/>
            <wp:effectExtent l="0" t="0" r="0" b="0"/>
            <wp:docPr id="4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1305" cy="3068955"/>
                    </a:xfrm>
                    <a:prstGeom prst="rect">
                      <a:avLst/>
                    </a:prstGeom>
                    <a:noFill/>
                    <a:ln>
                      <a:noFill/>
                    </a:ln>
                  </pic:spPr>
                </pic:pic>
              </a:graphicData>
            </a:graphic>
          </wp:inline>
        </w:drawing>
      </w:r>
    </w:p>
    <w:p w14:paraId="70693329" w14:textId="3FAEB786" w:rsidR="008510FC" w:rsidRDefault="008510FC" w:rsidP="008510FC">
      <w:pPr>
        <w:pStyle w:val="Descripcin"/>
        <w:jc w:val="center"/>
      </w:pPr>
      <w:r>
        <w:t xml:space="preserve">Fig. </w:t>
      </w:r>
      <w:fldSimple w:instr=" STYLEREF 2 \s ">
        <w:r w:rsidR="00E808B5">
          <w:rPr>
            <w:noProof/>
          </w:rPr>
          <w:t>C</w:t>
        </w:r>
      </w:fldSimple>
      <w:r w:rsidR="00F43A6F">
        <w:noBreakHyphen/>
      </w:r>
      <w:fldSimple w:instr=" SEQ Fig. \* ARABIC \s 2 ">
        <w:r w:rsidR="00E808B5">
          <w:rPr>
            <w:noProof/>
          </w:rPr>
          <w:t>10</w:t>
        </w:r>
      </w:fldSimple>
      <w:r>
        <w:t xml:space="preserve"> Grafico representativo tercer caso de estudio</w:t>
      </w:r>
    </w:p>
    <w:p w14:paraId="210A1920" w14:textId="77777777" w:rsidR="002B59CB" w:rsidRDefault="002B59CB" w:rsidP="002B59CB"/>
    <w:p w14:paraId="439F8861" w14:textId="3BF28551" w:rsidR="002B59CB" w:rsidRDefault="002B59CB" w:rsidP="002B59CB">
      <w:pPr>
        <w:pStyle w:val="Ttulo2"/>
      </w:pPr>
      <w:r>
        <w:t>Procedimiento Incendios</w:t>
      </w:r>
    </w:p>
    <w:p w14:paraId="1A966259" w14:textId="77777777" w:rsidR="002B59CB" w:rsidRPr="002B59CB" w:rsidRDefault="002B59CB" w:rsidP="002B59CB"/>
    <w:p w14:paraId="04DD141B" w14:textId="0E78792E" w:rsidR="002B59CB" w:rsidRDefault="00E22904" w:rsidP="002B59CB">
      <w:pPr>
        <w:keepNext/>
      </w:pPr>
      <w:r w:rsidRPr="00A72105">
        <w:rPr>
          <w:noProof/>
        </w:rPr>
        <w:drawing>
          <wp:inline distT="0" distB="0" distL="0" distR="0" wp14:anchorId="25174BC9" wp14:editId="171151B6">
            <wp:extent cx="6010910" cy="5144770"/>
            <wp:effectExtent l="0" t="0" r="0" b="0"/>
            <wp:docPr id="438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10910" cy="5144770"/>
                    </a:xfrm>
                    <a:prstGeom prst="rect">
                      <a:avLst/>
                    </a:prstGeom>
                    <a:noFill/>
                    <a:ln>
                      <a:noFill/>
                    </a:ln>
                  </pic:spPr>
                </pic:pic>
              </a:graphicData>
            </a:graphic>
          </wp:inline>
        </w:drawing>
      </w:r>
    </w:p>
    <w:p w14:paraId="78949E2A" w14:textId="16BE96E4" w:rsidR="008510FC" w:rsidRPr="008510FC" w:rsidRDefault="002B59CB" w:rsidP="002B59CB">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1</w:t>
        </w:r>
      </w:fldSimple>
      <w:r>
        <w:t xml:space="preserve"> Conexión e importación de datos a CouchDB</w:t>
      </w:r>
    </w:p>
    <w:p w14:paraId="2508F5B1" w14:textId="77777777" w:rsidR="003126A3" w:rsidRDefault="003126A3" w:rsidP="003126A3"/>
    <w:p w14:paraId="7C853128" w14:textId="77777777" w:rsidR="003126A3" w:rsidRDefault="003126A3" w:rsidP="003126A3"/>
    <w:p w14:paraId="6CDCAD86" w14:textId="77777777" w:rsidR="002B59CB" w:rsidRDefault="002B59CB" w:rsidP="003126A3"/>
    <w:p w14:paraId="40905A64" w14:textId="1882838C" w:rsidR="002B59CB" w:rsidRDefault="00E22904" w:rsidP="002B59CB">
      <w:pPr>
        <w:keepNext/>
      </w:pPr>
      <w:r w:rsidRPr="00A72105">
        <w:rPr>
          <w:noProof/>
        </w:rPr>
        <w:drawing>
          <wp:inline distT="0" distB="0" distL="0" distR="0" wp14:anchorId="48136054" wp14:editId="3A1D7E49">
            <wp:extent cx="6639560" cy="485140"/>
            <wp:effectExtent l="0" t="0" r="0" b="0"/>
            <wp:docPr id="446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39560" cy="485140"/>
                    </a:xfrm>
                    <a:prstGeom prst="rect">
                      <a:avLst/>
                    </a:prstGeom>
                    <a:noFill/>
                    <a:ln>
                      <a:noFill/>
                    </a:ln>
                  </pic:spPr>
                </pic:pic>
              </a:graphicData>
            </a:graphic>
          </wp:inline>
        </w:drawing>
      </w:r>
    </w:p>
    <w:p w14:paraId="09B1A6C6" w14:textId="417BAC14" w:rsidR="002B59CB" w:rsidRDefault="002B59CB" w:rsidP="002B59CB">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2</w:t>
        </w:r>
      </w:fldSimple>
      <w:r>
        <w:t xml:space="preserve"> Exportación mediante consola</w:t>
      </w:r>
    </w:p>
    <w:p w14:paraId="63A9A92C" w14:textId="77777777" w:rsidR="002B59CB" w:rsidRDefault="002B59CB" w:rsidP="002B59CB"/>
    <w:p w14:paraId="6AF24D5B" w14:textId="77777777" w:rsidR="002B59CB" w:rsidRDefault="002B59CB" w:rsidP="002B59CB">
      <w:pPr>
        <w:rPr>
          <w:noProof/>
        </w:rPr>
      </w:pPr>
    </w:p>
    <w:p w14:paraId="229CB10B" w14:textId="2B59A8EF" w:rsidR="00B0644D" w:rsidRDefault="00E22904" w:rsidP="00B0644D">
      <w:pPr>
        <w:keepNext/>
        <w:jc w:val="center"/>
      </w:pPr>
      <w:r w:rsidRPr="00A72105">
        <w:rPr>
          <w:noProof/>
        </w:rPr>
        <w:drawing>
          <wp:inline distT="0" distB="0" distL="0" distR="0" wp14:anchorId="2EC443E9" wp14:editId="4701CE71">
            <wp:extent cx="5224145" cy="6035040"/>
            <wp:effectExtent l="0" t="0" r="0" b="0"/>
            <wp:docPr id="46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2">
                      <a:extLst>
                        <a:ext uri="{28A0092B-C50C-407E-A947-70E740481C1C}">
                          <a14:useLocalDpi xmlns:a14="http://schemas.microsoft.com/office/drawing/2010/main" val="0"/>
                        </a:ext>
                      </a:extLst>
                    </a:blip>
                    <a:srcRect r="43381"/>
                    <a:stretch>
                      <a:fillRect/>
                    </a:stretch>
                  </pic:blipFill>
                  <pic:spPr bwMode="auto">
                    <a:xfrm>
                      <a:off x="0" y="0"/>
                      <a:ext cx="5224145" cy="6035040"/>
                    </a:xfrm>
                    <a:prstGeom prst="rect">
                      <a:avLst/>
                    </a:prstGeom>
                    <a:noFill/>
                    <a:ln>
                      <a:noFill/>
                    </a:ln>
                  </pic:spPr>
                </pic:pic>
              </a:graphicData>
            </a:graphic>
          </wp:inline>
        </w:drawing>
      </w:r>
    </w:p>
    <w:p w14:paraId="12419C45" w14:textId="4F064A2A" w:rsidR="002B59CB" w:rsidRDefault="00B0644D" w:rsidP="00B0644D">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3</w:t>
        </w:r>
      </w:fldSimple>
      <w:r>
        <w:t xml:space="preserve"> Procedimiento SQL Server</w:t>
      </w:r>
    </w:p>
    <w:p w14:paraId="4BFA2A6D" w14:textId="77777777" w:rsidR="00B0644D" w:rsidRDefault="00B0644D" w:rsidP="00B0644D"/>
    <w:p w14:paraId="7A5D8D7E" w14:textId="720A07F1" w:rsidR="00B0644D" w:rsidRDefault="00B0644D" w:rsidP="00B0644D">
      <w:pPr>
        <w:pStyle w:val="Ttulo3"/>
      </w:pPr>
      <w:r>
        <w:t>Anexos casos de estudio</w:t>
      </w:r>
    </w:p>
    <w:p w14:paraId="57BD8E37" w14:textId="77777777" w:rsidR="00B0644D" w:rsidRDefault="00B0644D" w:rsidP="00B0644D"/>
    <w:p w14:paraId="01D49711" w14:textId="3DFC2274" w:rsidR="00B0644D" w:rsidRDefault="00E22904" w:rsidP="00B0644D">
      <w:pPr>
        <w:keepNext/>
      </w:pPr>
      <w:r w:rsidRPr="00A72105">
        <w:rPr>
          <w:noProof/>
        </w:rPr>
        <w:drawing>
          <wp:inline distT="0" distB="0" distL="0" distR="0" wp14:anchorId="1B4786BC" wp14:editId="49222542">
            <wp:extent cx="6734810" cy="3649345"/>
            <wp:effectExtent l="0" t="0" r="0" b="0"/>
            <wp:docPr id="49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34810" cy="3649345"/>
                    </a:xfrm>
                    <a:prstGeom prst="rect">
                      <a:avLst/>
                    </a:prstGeom>
                    <a:noFill/>
                    <a:ln>
                      <a:noFill/>
                    </a:ln>
                  </pic:spPr>
                </pic:pic>
              </a:graphicData>
            </a:graphic>
          </wp:inline>
        </w:drawing>
      </w:r>
    </w:p>
    <w:p w14:paraId="5A96C6B6" w14:textId="3101B743" w:rsidR="00B0644D" w:rsidRDefault="00B0644D" w:rsidP="00B0644D">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4</w:t>
        </w:r>
      </w:fldSimple>
      <w:r>
        <w:t xml:space="preserve"> Panel generado en el primer caso de estudio</w:t>
      </w:r>
    </w:p>
    <w:p w14:paraId="1694948E" w14:textId="77777777" w:rsidR="00B0644D" w:rsidRDefault="00B0644D" w:rsidP="00B0644D"/>
    <w:p w14:paraId="569AE6B9" w14:textId="39AECA3C" w:rsidR="00B0644D" w:rsidRDefault="00E22904" w:rsidP="00B0644D">
      <w:pPr>
        <w:keepNext/>
      </w:pPr>
      <w:r w:rsidRPr="00A72105">
        <w:rPr>
          <w:noProof/>
        </w:rPr>
        <w:drawing>
          <wp:inline distT="0" distB="0" distL="0" distR="0" wp14:anchorId="0624E2B3" wp14:editId="5547AC6E">
            <wp:extent cx="6718935" cy="3124835"/>
            <wp:effectExtent l="0" t="0" r="0" b="0"/>
            <wp:docPr id="50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18935" cy="3124835"/>
                    </a:xfrm>
                    <a:prstGeom prst="rect">
                      <a:avLst/>
                    </a:prstGeom>
                    <a:noFill/>
                    <a:ln>
                      <a:noFill/>
                    </a:ln>
                  </pic:spPr>
                </pic:pic>
              </a:graphicData>
            </a:graphic>
          </wp:inline>
        </w:drawing>
      </w:r>
    </w:p>
    <w:p w14:paraId="5CA3774E" w14:textId="534A6C03" w:rsidR="00B0644D" w:rsidRDefault="00B0644D" w:rsidP="00B0644D">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5</w:t>
        </w:r>
      </w:fldSimple>
      <w:r>
        <w:t xml:space="preserve"> Panel generado en el segundo caso de estudio</w:t>
      </w:r>
    </w:p>
    <w:p w14:paraId="27FCD0BB" w14:textId="77777777" w:rsidR="00B0644D" w:rsidRDefault="00B0644D" w:rsidP="00B0644D"/>
    <w:p w14:paraId="781514BB" w14:textId="7B46F8C3" w:rsidR="00B0644D" w:rsidRDefault="00E22904" w:rsidP="00B0644D">
      <w:pPr>
        <w:keepNext/>
      </w:pPr>
      <w:r w:rsidRPr="00A72105">
        <w:rPr>
          <w:noProof/>
        </w:rPr>
        <w:drawing>
          <wp:inline distT="0" distB="0" distL="0" distR="0" wp14:anchorId="3C67E04F" wp14:editId="155F121F">
            <wp:extent cx="6703060" cy="3665855"/>
            <wp:effectExtent l="0" t="0" r="0" b="0"/>
            <wp:docPr id="51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03060" cy="3665855"/>
                    </a:xfrm>
                    <a:prstGeom prst="rect">
                      <a:avLst/>
                    </a:prstGeom>
                    <a:noFill/>
                    <a:ln>
                      <a:noFill/>
                    </a:ln>
                  </pic:spPr>
                </pic:pic>
              </a:graphicData>
            </a:graphic>
          </wp:inline>
        </w:drawing>
      </w:r>
    </w:p>
    <w:p w14:paraId="5BC94890" w14:textId="23FF77DE" w:rsidR="00B0644D" w:rsidRDefault="00B0644D" w:rsidP="00B0644D">
      <w:pPr>
        <w:pStyle w:val="Descripcin"/>
        <w:jc w:val="center"/>
      </w:pPr>
      <w:r>
        <w:t xml:space="preserve">Fig. </w:t>
      </w:r>
      <w:fldSimple w:instr=" STYLEREF 2 \s ">
        <w:r w:rsidR="00E808B5">
          <w:rPr>
            <w:noProof/>
          </w:rPr>
          <w:t>D</w:t>
        </w:r>
      </w:fldSimple>
      <w:r w:rsidR="00F43A6F">
        <w:noBreakHyphen/>
      </w:r>
      <w:fldSimple w:instr=" SEQ Fig. \* ARABIC \s 2 ">
        <w:r w:rsidR="00E808B5">
          <w:rPr>
            <w:noProof/>
          </w:rPr>
          <w:t>6</w:t>
        </w:r>
      </w:fldSimple>
      <w:r>
        <w:t xml:space="preserve"> Panel generado para el tercer caso de estudio</w:t>
      </w:r>
    </w:p>
    <w:p w14:paraId="52DA7D7E" w14:textId="77777777" w:rsidR="00CD6F56" w:rsidRDefault="00CD6F56" w:rsidP="00CD6F56"/>
    <w:p w14:paraId="6A22A770" w14:textId="267CCBAC" w:rsidR="00CD6F56" w:rsidRPr="00CD6F56" w:rsidRDefault="00CD6F56" w:rsidP="00CD6F56">
      <w:pPr>
        <w:pStyle w:val="Ttulo2"/>
      </w:pPr>
      <w:r>
        <w:t>Procedimiento CyberSecurity</w:t>
      </w:r>
    </w:p>
    <w:p w14:paraId="4E24FFF6" w14:textId="77777777" w:rsidR="00CD6F56" w:rsidRPr="00CD6F56" w:rsidRDefault="00CD6F56" w:rsidP="00CD6F56"/>
    <w:p w14:paraId="079C026D" w14:textId="0897DCF1" w:rsidR="005A423E" w:rsidRDefault="00E22904" w:rsidP="005A423E">
      <w:pPr>
        <w:keepNext/>
      </w:pPr>
      <w:r w:rsidRPr="00A72105">
        <w:rPr>
          <w:noProof/>
        </w:rPr>
        <w:drawing>
          <wp:inline distT="0" distB="0" distL="0" distR="0" wp14:anchorId="57E8F432" wp14:editId="355B3F4A">
            <wp:extent cx="6647180" cy="4237990"/>
            <wp:effectExtent l="0" t="0" r="0" b="0"/>
            <wp:docPr id="5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7180" cy="4237990"/>
                    </a:xfrm>
                    <a:prstGeom prst="rect">
                      <a:avLst/>
                    </a:prstGeom>
                    <a:noFill/>
                    <a:ln>
                      <a:noFill/>
                    </a:ln>
                  </pic:spPr>
                </pic:pic>
              </a:graphicData>
            </a:graphic>
          </wp:inline>
        </w:drawing>
      </w:r>
    </w:p>
    <w:p w14:paraId="45873993" w14:textId="7597B955" w:rsidR="005A423E" w:rsidRDefault="005A423E" w:rsidP="005A423E">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1</w:t>
        </w:r>
      </w:fldSimple>
      <w:r>
        <w:t xml:space="preserve"> Limpieza de datos</w:t>
      </w:r>
    </w:p>
    <w:p w14:paraId="69C88DBE" w14:textId="77777777" w:rsidR="00AC420D" w:rsidRDefault="00AC420D" w:rsidP="00AC420D"/>
    <w:p w14:paraId="6FD333AE" w14:textId="7715E957" w:rsidR="00AC420D" w:rsidRDefault="00E22904" w:rsidP="00AC420D">
      <w:pPr>
        <w:keepNext/>
      </w:pPr>
      <w:r w:rsidRPr="00A72105">
        <w:rPr>
          <w:noProof/>
        </w:rPr>
        <w:drawing>
          <wp:inline distT="0" distB="0" distL="0" distR="0" wp14:anchorId="2692AD57" wp14:editId="1446B18B">
            <wp:extent cx="6647180" cy="3482975"/>
            <wp:effectExtent l="0" t="0" r="0" b="0"/>
            <wp:docPr id="62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7180" cy="3482975"/>
                    </a:xfrm>
                    <a:prstGeom prst="rect">
                      <a:avLst/>
                    </a:prstGeom>
                    <a:noFill/>
                    <a:ln>
                      <a:noFill/>
                    </a:ln>
                  </pic:spPr>
                </pic:pic>
              </a:graphicData>
            </a:graphic>
          </wp:inline>
        </w:drawing>
      </w:r>
    </w:p>
    <w:p w14:paraId="718F998B" w14:textId="6A719F68" w:rsidR="00AC420D" w:rsidRDefault="00AC420D" w:rsidP="00AC420D">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2</w:t>
        </w:r>
      </w:fldSimple>
      <w:r>
        <w:t xml:space="preserve"> Datos cargados</w:t>
      </w:r>
    </w:p>
    <w:p w14:paraId="4412AABC" w14:textId="77777777" w:rsidR="00AC420D" w:rsidRDefault="00AC420D" w:rsidP="00AC420D"/>
    <w:p w14:paraId="5619FB27" w14:textId="333629AD" w:rsidR="00AC420D" w:rsidRDefault="00E22904" w:rsidP="00AC420D">
      <w:pPr>
        <w:keepNext/>
      </w:pPr>
      <w:r w:rsidRPr="00A72105">
        <w:rPr>
          <w:noProof/>
        </w:rPr>
        <w:drawing>
          <wp:inline distT="0" distB="0" distL="0" distR="0" wp14:anchorId="660811E9" wp14:editId="72BF6297">
            <wp:extent cx="6639560" cy="858520"/>
            <wp:effectExtent l="0" t="0" r="0" b="0"/>
            <wp:docPr id="62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39560" cy="858520"/>
                    </a:xfrm>
                    <a:prstGeom prst="rect">
                      <a:avLst/>
                    </a:prstGeom>
                    <a:noFill/>
                    <a:ln>
                      <a:noFill/>
                    </a:ln>
                  </pic:spPr>
                </pic:pic>
              </a:graphicData>
            </a:graphic>
          </wp:inline>
        </w:drawing>
      </w:r>
    </w:p>
    <w:p w14:paraId="1DCAB220" w14:textId="5CE20137" w:rsidR="00AC420D" w:rsidRDefault="00AC420D" w:rsidP="00AC420D">
      <w:pPr>
        <w:pStyle w:val="Descripcin"/>
        <w:jc w:val="center"/>
      </w:pPr>
      <w:bookmarkStart w:id="2" w:name="_Hlk189496760"/>
      <w:r>
        <w:t xml:space="preserve">Fig. </w:t>
      </w:r>
      <w:fldSimple w:instr=" STYLEREF 2 \s ">
        <w:r w:rsidR="00E808B5">
          <w:rPr>
            <w:noProof/>
          </w:rPr>
          <w:t>E</w:t>
        </w:r>
      </w:fldSimple>
      <w:r w:rsidR="00F43A6F">
        <w:noBreakHyphen/>
      </w:r>
      <w:fldSimple w:instr=" SEQ Fig. \* ARABIC \s 2 ">
        <w:r w:rsidR="00E808B5">
          <w:rPr>
            <w:noProof/>
          </w:rPr>
          <w:t>3</w:t>
        </w:r>
      </w:fldSimple>
      <w:r>
        <w:t xml:space="preserve"> Exportar datos desde consola</w:t>
      </w:r>
    </w:p>
    <w:p w14:paraId="691E551D" w14:textId="77777777" w:rsidR="00AC420D" w:rsidRDefault="00AC420D" w:rsidP="00AC420D"/>
    <w:p w14:paraId="54CCD2E6" w14:textId="5CE175E0" w:rsidR="00AC420D" w:rsidRDefault="00E22904" w:rsidP="00AC420D">
      <w:pPr>
        <w:keepNext/>
        <w:jc w:val="center"/>
      </w:pPr>
      <w:r w:rsidRPr="00A72105">
        <w:rPr>
          <w:noProof/>
        </w:rPr>
        <w:drawing>
          <wp:inline distT="0" distB="0" distL="0" distR="0" wp14:anchorId="7CA574D7" wp14:editId="6DF7F791">
            <wp:extent cx="3093085" cy="4380865"/>
            <wp:effectExtent l="0" t="0" r="0" b="0"/>
            <wp:docPr id="73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93085" cy="4380865"/>
                    </a:xfrm>
                    <a:prstGeom prst="rect">
                      <a:avLst/>
                    </a:prstGeom>
                    <a:noFill/>
                    <a:ln>
                      <a:noFill/>
                    </a:ln>
                  </pic:spPr>
                </pic:pic>
              </a:graphicData>
            </a:graphic>
          </wp:inline>
        </w:drawing>
      </w:r>
    </w:p>
    <w:p w14:paraId="5729F21B" w14:textId="697FAD2B" w:rsidR="00AC420D" w:rsidRDefault="00AC420D" w:rsidP="00AC420D">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4</w:t>
        </w:r>
      </w:fldSimple>
      <w:r>
        <w:t xml:space="preserve"> Carga, conexión e importación de datos.</w:t>
      </w:r>
    </w:p>
    <w:p w14:paraId="4657EFAF" w14:textId="77777777" w:rsidR="00AC420D" w:rsidRDefault="00AC420D" w:rsidP="00AC420D"/>
    <w:p w14:paraId="5AAB6A42" w14:textId="4ED9070F" w:rsidR="00AC420D" w:rsidRDefault="00E22904" w:rsidP="00AC420D">
      <w:pPr>
        <w:keepNext/>
      </w:pPr>
      <w:r w:rsidRPr="00A72105">
        <w:rPr>
          <w:noProof/>
        </w:rPr>
        <w:drawing>
          <wp:inline distT="0" distB="0" distL="0" distR="0" wp14:anchorId="0BBA21A9" wp14:editId="09098FA9">
            <wp:extent cx="6647180" cy="2901950"/>
            <wp:effectExtent l="0" t="0" r="0" b="0"/>
            <wp:docPr id="73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47180" cy="2901950"/>
                    </a:xfrm>
                    <a:prstGeom prst="rect">
                      <a:avLst/>
                    </a:prstGeom>
                    <a:noFill/>
                    <a:ln>
                      <a:noFill/>
                    </a:ln>
                  </pic:spPr>
                </pic:pic>
              </a:graphicData>
            </a:graphic>
          </wp:inline>
        </w:drawing>
      </w:r>
    </w:p>
    <w:p w14:paraId="3A1A5F26" w14:textId="3BBD9E66" w:rsidR="00AC420D" w:rsidRDefault="00AC420D" w:rsidP="00AC420D">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5</w:t>
        </w:r>
      </w:fldSimple>
      <w:r>
        <w:t xml:space="preserve"> Constatación de datos</w:t>
      </w:r>
    </w:p>
    <w:p w14:paraId="3E6A3D65" w14:textId="77777777" w:rsidR="00AC420D" w:rsidRDefault="00AC420D" w:rsidP="00AC420D"/>
    <w:p w14:paraId="3B864236" w14:textId="30D448FC" w:rsidR="00AC420D" w:rsidRDefault="00E22904" w:rsidP="00AC420D">
      <w:pPr>
        <w:keepNext/>
      </w:pPr>
      <w:r w:rsidRPr="00A72105">
        <w:rPr>
          <w:noProof/>
        </w:rPr>
        <w:drawing>
          <wp:inline distT="0" distB="0" distL="0" distR="0" wp14:anchorId="455719D3" wp14:editId="3B75CA07">
            <wp:extent cx="6647180" cy="3816350"/>
            <wp:effectExtent l="0" t="0" r="0" b="0"/>
            <wp:docPr id="73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47180" cy="3816350"/>
                    </a:xfrm>
                    <a:prstGeom prst="rect">
                      <a:avLst/>
                    </a:prstGeom>
                    <a:noFill/>
                    <a:ln>
                      <a:noFill/>
                    </a:ln>
                  </pic:spPr>
                </pic:pic>
              </a:graphicData>
            </a:graphic>
          </wp:inline>
        </w:drawing>
      </w:r>
    </w:p>
    <w:p w14:paraId="0F1E0478" w14:textId="2450879B" w:rsidR="00AC420D" w:rsidRDefault="00AC420D" w:rsidP="00AC420D">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6</w:t>
        </w:r>
      </w:fldSimple>
      <w:r>
        <w:t xml:space="preserve"> Importación de dato en Power BI</w:t>
      </w:r>
    </w:p>
    <w:p w14:paraId="7F4F7474" w14:textId="77777777" w:rsidR="002815A6" w:rsidRDefault="002815A6" w:rsidP="002815A6"/>
    <w:p w14:paraId="208ABD2B" w14:textId="29323CEE" w:rsidR="002815A6" w:rsidRDefault="002815A6" w:rsidP="002815A6">
      <w:pPr>
        <w:pStyle w:val="Ttulo3"/>
      </w:pPr>
      <w:r>
        <w:t>Anexos casos de estudio</w:t>
      </w:r>
    </w:p>
    <w:p w14:paraId="3681F20C" w14:textId="77777777" w:rsidR="002815A6" w:rsidRPr="002815A6" w:rsidRDefault="002815A6" w:rsidP="002815A6"/>
    <w:p w14:paraId="26F20043" w14:textId="5C4BEF2E" w:rsidR="002815A6" w:rsidRDefault="00E22904" w:rsidP="002815A6">
      <w:pPr>
        <w:keepNext/>
      </w:pPr>
      <w:r w:rsidRPr="00A72105">
        <w:rPr>
          <w:noProof/>
        </w:rPr>
        <w:drawing>
          <wp:inline distT="0" distB="0" distL="0" distR="0" wp14:anchorId="409D8267" wp14:editId="7E855647">
            <wp:extent cx="6647180" cy="3784600"/>
            <wp:effectExtent l="0" t="0" r="0" b="0"/>
            <wp:docPr id="73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7180" cy="3784600"/>
                    </a:xfrm>
                    <a:prstGeom prst="rect">
                      <a:avLst/>
                    </a:prstGeom>
                    <a:noFill/>
                    <a:ln>
                      <a:noFill/>
                    </a:ln>
                  </pic:spPr>
                </pic:pic>
              </a:graphicData>
            </a:graphic>
          </wp:inline>
        </w:drawing>
      </w:r>
    </w:p>
    <w:p w14:paraId="4C4A0071" w14:textId="029FA9C1" w:rsidR="002815A6" w:rsidRDefault="002815A6" w:rsidP="002815A6">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7</w:t>
        </w:r>
      </w:fldSimple>
      <w:r>
        <w:t xml:space="preserve"> Panel generado para el primer caso de estudio</w:t>
      </w:r>
    </w:p>
    <w:p w14:paraId="383A9D36" w14:textId="77777777" w:rsidR="002815A6" w:rsidRDefault="002815A6" w:rsidP="002815A6"/>
    <w:p w14:paraId="115943CB" w14:textId="37BE6F44" w:rsidR="002815A6" w:rsidRDefault="00E22904" w:rsidP="002815A6">
      <w:pPr>
        <w:keepNext/>
      </w:pPr>
      <w:r w:rsidRPr="00A72105">
        <w:rPr>
          <w:noProof/>
        </w:rPr>
        <w:drawing>
          <wp:inline distT="0" distB="0" distL="0" distR="0" wp14:anchorId="3E767591" wp14:editId="5ED8A1A7">
            <wp:extent cx="6559550" cy="3752850"/>
            <wp:effectExtent l="0" t="0" r="0" b="0"/>
            <wp:docPr id="73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59550" cy="3752850"/>
                    </a:xfrm>
                    <a:prstGeom prst="rect">
                      <a:avLst/>
                    </a:prstGeom>
                    <a:noFill/>
                    <a:ln>
                      <a:noFill/>
                    </a:ln>
                  </pic:spPr>
                </pic:pic>
              </a:graphicData>
            </a:graphic>
          </wp:inline>
        </w:drawing>
      </w:r>
    </w:p>
    <w:p w14:paraId="188B98ED" w14:textId="42EE5585" w:rsidR="002815A6" w:rsidRDefault="002815A6" w:rsidP="002815A6">
      <w:pPr>
        <w:pStyle w:val="Descripcin"/>
        <w:jc w:val="center"/>
      </w:pPr>
      <w:bookmarkStart w:id="3" w:name="_Hlk189497737"/>
      <w:r>
        <w:t xml:space="preserve">Fig. </w:t>
      </w:r>
      <w:fldSimple w:instr=" STYLEREF 2 \s ">
        <w:r w:rsidR="00E808B5">
          <w:rPr>
            <w:noProof/>
          </w:rPr>
          <w:t>E</w:t>
        </w:r>
      </w:fldSimple>
      <w:r w:rsidR="00F43A6F">
        <w:noBreakHyphen/>
      </w:r>
      <w:fldSimple w:instr=" SEQ Fig. \* ARABIC \s 2 ">
        <w:r w:rsidR="00E808B5">
          <w:rPr>
            <w:noProof/>
          </w:rPr>
          <w:t>8</w:t>
        </w:r>
      </w:fldSimple>
      <w:r>
        <w:t xml:space="preserve"> Panel generado por el segundo caso de estudio</w:t>
      </w:r>
    </w:p>
    <w:p w14:paraId="0F6EF5DF" w14:textId="77777777" w:rsidR="002815A6" w:rsidRDefault="002815A6" w:rsidP="002815A6"/>
    <w:p w14:paraId="2A956A94" w14:textId="77777777" w:rsidR="002815A6" w:rsidRDefault="002815A6" w:rsidP="002815A6"/>
    <w:p w14:paraId="5CC6DC26" w14:textId="7B1ADFAF" w:rsidR="002815A6" w:rsidRDefault="00E22904" w:rsidP="002815A6">
      <w:pPr>
        <w:keepNext/>
      </w:pPr>
      <w:r w:rsidRPr="00A72105">
        <w:rPr>
          <w:noProof/>
        </w:rPr>
        <w:drawing>
          <wp:inline distT="0" distB="0" distL="0" distR="0" wp14:anchorId="68AF1580" wp14:editId="3C6EA0C8">
            <wp:extent cx="6663055" cy="3752850"/>
            <wp:effectExtent l="0" t="0" r="0" b="0"/>
            <wp:docPr id="73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63055" cy="3752850"/>
                    </a:xfrm>
                    <a:prstGeom prst="rect">
                      <a:avLst/>
                    </a:prstGeom>
                    <a:noFill/>
                    <a:ln>
                      <a:noFill/>
                    </a:ln>
                  </pic:spPr>
                </pic:pic>
              </a:graphicData>
            </a:graphic>
          </wp:inline>
        </w:drawing>
      </w:r>
    </w:p>
    <w:p w14:paraId="5125B2AB" w14:textId="79BBCBB0" w:rsidR="002815A6" w:rsidRDefault="002815A6" w:rsidP="002815A6">
      <w:pPr>
        <w:pStyle w:val="Descripcin"/>
        <w:jc w:val="center"/>
      </w:pPr>
      <w:r>
        <w:t xml:space="preserve">Fig. </w:t>
      </w:r>
      <w:fldSimple w:instr=" STYLEREF 2 \s ">
        <w:r w:rsidR="00E808B5">
          <w:rPr>
            <w:noProof/>
          </w:rPr>
          <w:t>E</w:t>
        </w:r>
      </w:fldSimple>
      <w:r w:rsidR="00F43A6F">
        <w:noBreakHyphen/>
      </w:r>
      <w:fldSimple w:instr=" SEQ Fig. \* ARABIC \s 2 ">
        <w:r w:rsidR="00E808B5">
          <w:rPr>
            <w:noProof/>
          </w:rPr>
          <w:t>9</w:t>
        </w:r>
      </w:fldSimple>
      <w:r>
        <w:t xml:space="preserve"> Panel generado por el tercer caso de estudio</w:t>
      </w:r>
    </w:p>
    <w:p w14:paraId="291E19DB" w14:textId="77777777" w:rsidR="007466F0" w:rsidRDefault="007466F0" w:rsidP="007466F0"/>
    <w:p w14:paraId="669F8397" w14:textId="77777777" w:rsidR="007466F0" w:rsidRDefault="007466F0" w:rsidP="007466F0"/>
    <w:bookmarkEnd w:id="2"/>
    <w:bookmarkEnd w:id="3"/>
    <w:p w14:paraId="041B5776" w14:textId="4A4D4BB7" w:rsidR="0035567B" w:rsidRDefault="0035567B" w:rsidP="00C750E8"/>
    <w:p w14:paraId="1E2A9458" w14:textId="77777777" w:rsidR="007466F0" w:rsidRDefault="007466F0" w:rsidP="007466F0"/>
    <w:p w14:paraId="39C259C0" w14:textId="77777777" w:rsidR="007466F0" w:rsidRDefault="007466F0" w:rsidP="007466F0"/>
    <w:p w14:paraId="7A9D561A" w14:textId="202CF61C" w:rsidR="007466F0" w:rsidRPr="005A423E" w:rsidRDefault="007466F0" w:rsidP="007466F0">
      <w:pPr>
        <w:sectPr w:rsidR="007466F0" w:rsidRPr="005A423E" w:rsidSect="006971BE">
          <w:type w:val="continuous"/>
          <w:pgSz w:w="12240" w:h="15840" w:code="1"/>
          <w:pgMar w:top="960" w:right="960" w:bottom="960" w:left="960" w:header="540" w:footer="540" w:gutter="0"/>
          <w:cols w:space="240"/>
        </w:sectPr>
      </w:pPr>
    </w:p>
    <w:p w14:paraId="46D70D8D" w14:textId="77777777" w:rsidR="008F5F00" w:rsidRDefault="008F5F00" w:rsidP="008F5F00">
      <w:pPr>
        <w:keepNext/>
        <w:sectPr w:rsidR="008F5F00" w:rsidSect="006971BE">
          <w:type w:val="continuous"/>
          <w:pgSz w:w="12240" w:h="15840" w:code="1"/>
          <w:pgMar w:top="960" w:right="960" w:bottom="960" w:left="960" w:header="540" w:footer="540" w:gutter="0"/>
          <w:cols w:num="2" w:space="240"/>
        </w:sectPr>
      </w:pPr>
    </w:p>
    <w:p w14:paraId="432FB051" w14:textId="74B962E3" w:rsidR="00CC3EEE" w:rsidRPr="00CC3EEE" w:rsidRDefault="00CC3EEE" w:rsidP="00CC3EEE">
      <w:pPr>
        <w:sectPr w:rsidR="00CC3EEE" w:rsidRPr="00CC3EEE" w:rsidSect="008F5F00">
          <w:type w:val="continuous"/>
          <w:pgSz w:w="12240" w:h="15840" w:code="1"/>
          <w:pgMar w:top="960" w:right="960" w:bottom="960" w:left="960" w:header="540" w:footer="540" w:gutter="0"/>
          <w:cols w:space="240"/>
        </w:sectPr>
      </w:pPr>
    </w:p>
    <w:p w14:paraId="1DE798AB" w14:textId="77777777" w:rsidR="00C750E8" w:rsidRDefault="00C750E8" w:rsidP="00C750E8">
      <w:pPr>
        <w:pStyle w:val="Ttulo1"/>
        <w:rPr>
          <w:lang w:val="es-ES"/>
        </w:rPr>
      </w:pPr>
      <w:r>
        <w:rPr>
          <w:lang w:val="es-ES"/>
        </w:rPr>
        <w:t>Repositorio</w:t>
      </w:r>
    </w:p>
    <w:p w14:paraId="4E08B775" w14:textId="17AB0BB5" w:rsidR="0073065E" w:rsidRDefault="0073065E">
      <w:pPr>
        <w:rPr>
          <w:noProof/>
          <w:lang w:eastAsia="es-EC"/>
        </w:rPr>
      </w:pPr>
    </w:p>
    <w:p w14:paraId="52604465" w14:textId="77777777" w:rsidR="00C750E8" w:rsidRDefault="00C750E8">
      <w:pPr>
        <w:rPr>
          <w:noProof/>
          <w:lang w:eastAsia="es-EC"/>
        </w:rPr>
      </w:pPr>
    </w:p>
    <w:p w14:paraId="3AA474E4" w14:textId="77777777" w:rsidR="00C750E8" w:rsidRPr="00C750E8" w:rsidRDefault="00C750E8" w:rsidP="00C750E8">
      <w:pPr>
        <w:rPr>
          <w:b/>
          <w:bCs/>
        </w:rPr>
      </w:pPr>
      <w:r w:rsidRPr="00C750E8">
        <w:rPr>
          <w:b/>
          <w:bCs/>
        </w:rPr>
        <w:t>Enlace:</w:t>
      </w:r>
    </w:p>
    <w:p w14:paraId="4024E98B" w14:textId="77777777" w:rsidR="00C750E8" w:rsidRDefault="00C750E8" w:rsidP="00C750E8"/>
    <w:p w14:paraId="52251FAD" w14:textId="77777777" w:rsidR="00C750E8" w:rsidRDefault="00C750E8" w:rsidP="00C750E8">
      <w:r w:rsidRPr="00C750E8">
        <w:t>https://github.com/ArielSanchez12/Proyecto_Final_AD2025</w:t>
      </w:r>
    </w:p>
    <w:p w14:paraId="1791422D" w14:textId="77777777" w:rsidR="00C750E8" w:rsidRDefault="00C750E8">
      <w:pPr>
        <w:rPr>
          <w:noProof/>
          <w:lang w:eastAsia="es-EC"/>
        </w:rPr>
      </w:pPr>
    </w:p>
    <w:sdt>
      <w:sdtPr>
        <w:rPr>
          <w:lang w:val="es-ES"/>
        </w:rPr>
        <w:id w:val="-1698919456"/>
        <w:docPartObj>
          <w:docPartGallery w:val="Bibliographies"/>
          <w:docPartUnique/>
        </w:docPartObj>
      </w:sdtPr>
      <w:sdtEndPr>
        <w:rPr>
          <w:smallCaps w:val="0"/>
          <w:kern w:val="0"/>
          <w:lang w:val="es-EC"/>
        </w:rPr>
      </w:sdtEndPr>
      <w:sdtContent>
        <w:p w14:paraId="05912249" w14:textId="0DA9FD15" w:rsidR="00E03022" w:rsidRDefault="00E03022">
          <w:pPr>
            <w:pStyle w:val="Ttulo1"/>
            <w:rPr>
              <w:lang w:val="es-ES"/>
            </w:rPr>
          </w:pPr>
          <w:r>
            <w:rPr>
              <w:lang w:val="es-ES"/>
            </w:rPr>
            <w:t>Referencias</w:t>
          </w:r>
        </w:p>
        <w:p w14:paraId="57196445" w14:textId="77777777" w:rsidR="00C750E8" w:rsidRPr="00C750E8" w:rsidRDefault="00C750E8" w:rsidP="00C750E8">
          <w:pPr>
            <w:rPr>
              <w:lang w:val="es-ES"/>
            </w:rPr>
          </w:pPr>
        </w:p>
        <w:sdt>
          <w:sdtPr>
            <w:id w:val="-573587230"/>
            <w:bibliography/>
          </w:sdtPr>
          <w:sdtContent>
            <w:p w14:paraId="2F8DD706" w14:textId="77777777" w:rsidR="00E03022" w:rsidRDefault="00E03022">
              <w:pPr>
                <w:rPr>
                  <w:noProof/>
                  <w:lang w:eastAsia="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E03022" w14:paraId="31C77BA2" w14:textId="77777777">
                <w:trPr>
                  <w:divId w:val="1125931405"/>
                  <w:tblCellSpacing w:w="15" w:type="dxa"/>
                </w:trPr>
                <w:tc>
                  <w:tcPr>
                    <w:tcW w:w="50" w:type="pct"/>
                    <w:hideMark/>
                  </w:tcPr>
                  <w:p w14:paraId="16137BDA" w14:textId="76D04902" w:rsidR="00E03022" w:rsidRDefault="00E03022">
                    <w:pPr>
                      <w:pStyle w:val="Bibliografa"/>
                      <w:rPr>
                        <w:noProof/>
                        <w:sz w:val="24"/>
                        <w:szCs w:val="24"/>
                        <w:lang w:val="es-ES"/>
                      </w:rPr>
                    </w:pPr>
                    <w:r>
                      <w:rPr>
                        <w:noProof/>
                        <w:lang w:val="es-ES"/>
                      </w:rPr>
                      <w:t xml:space="preserve">[1] </w:t>
                    </w:r>
                  </w:p>
                </w:tc>
                <w:tc>
                  <w:tcPr>
                    <w:tcW w:w="0" w:type="auto"/>
                    <w:hideMark/>
                  </w:tcPr>
                  <w:p w14:paraId="0483079B" w14:textId="77777777" w:rsidR="00E03022" w:rsidRDefault="00E03022">
                    <w:pPr>
                      <w:pStyle w:val="Bibliografa"/>
                      <w:rPr>
                        <w:noProof/>
                        <w:lang w:val="es-ES"/>
                      </w:rPr>
                    </w:pPr>
                    <w:r>
                      <w:rPr>
                        <w:noProof/>
                        <w:lang w:val="es-ES"/>
                      </w:rPr>
                      <w:t>P. LeBlanc, «powerbi.microsoft.com,» Power BI, 14 01 2025. [En línea]. Available: https://powerbi.microsoft.com/es-es/blog/?cdn=disable. [Último acceso: 03 02 2025].</w:t>
                    </w:r>
                  </w:p>
                </w:tc>
              </w:tr>
              <w:tr w:rsidR="00E03022" w14:paraId="1C6E873C" w14:textId="77777777">
                <w:trPr>
                  <w:divId w:val="1125931405"/>
                  <w:tblCellSpacing w:w="15" w:type="dxa"/>
                </w:trPr>
                <w:tc>
                  <w:tcPr>
                    <w:tcW w:w="50" w:type="pct"/>
                    <w:hideMark/>
                  </w:tcPr>
                  <w:p w14:paraId="4CDEC3C7" w14:textId="77777777" w:rsidR="00E03022" w:rsidRDefault="00E03022">
                    <w:pPr>
                      <w:pStyle w:val="Bibliografa"/>
                      <w:rPr>
                        <w:noProof/>
                        <w:lang w:val="es-ES"/>
                      </w:rPr>
                    </w:pPr>
                    <w:r>
                      <w:rPr>
                        <w:noProof/>
                        <w:lang w:val="es-ES"/>
                      </w:rPr>
                      <w:t xml:space="preserve">[2] </w:t>
                    </w:r>
                  </w:p>
                </w:tc>
                <w:tc>
                  <w:tcPr>
                    <w:tcW w:w="0" w:type="auto"/>
                    <w:hideMark/>
                  </w:tcPr>
                  <w:p w14:paraId="19097F8A" w14:textId="77777777" w:rsidR="00E03022" w:rsidRDefault="00E03022">
                    <w:pPr>
                      <w:pStyle w:val="Bibliografa"/>
                      <w:rPr>
                        <w:noProof/>
                        <w:lang w:val="es-ES"/>
                      </w:rPr>
                    </w:pPr>
                    <w:r>
                      <w:rPr>
                        <w:noProof/>
                        <w:lang w:val="es-ES"/>
                      </w:rPr>
                      <w:t>P. S. Foundation, «Python Official Website,» Python Software Foundation, 01 01 2025. [En línea]. Available: https://www.python.org. [Último acceso: 03 02 2025].</w:t>
                    </w:r>
                  </w:p>
                </w:tc>
              </w:tr>
              <w:tr w:rsidR="00E03022" w14:paraId="4BF2A9BE" w14:textId="77777777">
                <w:trPr>
                  <w:divId w:val="1125931405"/>
                  <w:tblCellSpacing w:w="15" w:type="dxa"/>
                </w:trPr>
                <w:tc>
                  <w:tcPr>
                    <w:tcW w:w="50" w:type="pct"/>
                    <w:hideMark/>
                  </w:tcPr>
                  <w:p w14:paraId="5746C1D1" w14:textId="77777777" w:rsidR="00E03022" w:rsidRDefault="00E03022">
                    <w:pPr>
                      <w:pStyle w:val="Bibliografa"/>
                      <w:rPr>
                        <w:noProof/>
                        <w:lang w:val="es-ES"/>
                      </w:rPr>
                    </w:pPr>
                    <w:r>
                      <w:rPr>
                        <w:noProof/>
                        <w:lang w:val="es-ES"/>
                      </w:rPr>
                      <w:t xml:space="preserve">[3] </w:t>
                    </w:r>
                  </w:p>
                </w:tc>
                <w:tc>
                  <w:tcPr>
                    <w:tcW w:w="0" w:type="auto"/>
                    <w:hideMark/>
                  </w:tcPr>
                  <w:p w14:paraId="50865188" w14:textId="77777777" w:rsidR="00E03022" w:rsidRDefault="00E03022">
                    <w:pPr>
                      <w:pStyle w:val="Bibliografa"/>
                      <w:rPr>
                        <w:noProof/>
                        <w:lang w:val="es-ES"/>
                      </w:rPr>
                    </w:pPr>
                    <w:r>
                      <w:rPr>
                        <w:noProof/>
                        <w:lang w:val="es-ES"/>
                      </w:rPr>
                      <w:t>M. Corporation, «Microsoft Excel,» Microsoft Corporation, 01 01 2025. [En línea]. Available: https://www.microsoft.com/excel. [Último acceso: 03 02 2025].</w:t>
                    </w:r>
                  </w:p>
                </w:tc>
              </w:tr>
              <w:tr w:rsidR="00E03022" w14:paraId="473F00E3" w14:textId="77777777">
                <w:trPr>
                  <w:divId w:val="1125931405"/>
                  <w:tblCellSpacing w:w="15" w:type="dxa"/>
                </w:trPr>
                <w:tc>
                  <w:tcPr>
                    <w:tcW w:w="50" w:type="pct"/>
                    <w:hideMark/>
                  </w:tcPr>
                  <w:p w14:paraId="3766C7F9" w14:textId="77777777" w:rsidR="00E03022" w:rsidRDefault="00E03022">
                    <w:pPr>
                      <w:pStyle w:val="Bibliografa"/>
                      <w:rPr>
                        <w:noProof/>
                        <w:lang w:val="es-ES"/>
                      </w:rPr>
                    </w:pPr>
                    <w:r>
                      <w:rPr>
                        <w:noProof/>
                        <w:lang w:val="es-ES"/>
                      </w:rPr>
                      <w:t xml:space="preserve">[4] </w:t>
                    </w:r>
                  </w:p>
                </w:tc>
                <w:tc>
                  <w:tcPr>
                    <w:tcW w:w="0" w:type="auto"/>
                    <w:hideMark/>
                  </w:tcPr>
                  <w:p w14:paraId="7D126F26" w14:textId="77777777" w:rsidR="00E03022" w:rsidRDefault="00E03022">
                    <w:pPr>
                      <w:pStyle w:val="Bibliografa"/>
                      <w:rPr>
                        <w:noProof/>
                        <w:lang w:val="es-ES"/>
                      </w:rPr>
                    </w:pPr>
                    <w:r>
                      <w:rPr>
                        <w:noProof/>
                        <w:lang w:val="es-ES"/>
                      </w:rPr>
                      <w:t>Project Jupyter, «Jupyter Notebook,» Project Jupyter, 01 02 2025. [En línea]. Available: https://jupyter.org. [Último acceso: 03 02 2025].</w:t>
                    </w:r>
                  </w:p>
                </w:tc>
              </w:tr>
              <w:tr w:rsidR="00E03022" w14:paraId="7992A97C" w14:textId="77777777">
                <w:trPr>
                  <w:divId w:val="1125931405"/>
                  <w:tblCellSpacing w:w="15" w:type="dxa"/>
                </w:trPr>
                <w:tc>
                  <w:tcPr>
                    <w:tcW w:w="50" w:type="pct"/>
                    <w:hideMark/>
                  </w:tcPr>
                  <w:p w14:paraId="5711D683" w14:textId="77777777" w:rsidR="00E03022" w:rsidRDefault="00E03022">
                    <w:pPr>
                      <w:pStyle w:val="Bibliografa"/>
                      <w:rPr>
                        <w:noProof/>
                        <w:lang w:val="es-ES"/>
                      </w:rPr>
                    </w:pPr>
                    <w:r>
                      <w:rPr>
                        <w:noProof/>
                        <w:lang w:val="es-ES"/>
                      </w:rPr>
                      <w:t xml:space="preserve">[5] </w:t>
                    </w:r>
                  </w:p>
                </w:tc>
                <w:tc>
                  <w:tcPr>
                    <w:tcW w:w="0" w:type="auto"/>
                    <w:hideMark/>
                  </w:tcPr>
                  <w:p w14:paraId="625F3575" w14:textId="77777777" w:rsidR="00E03022" w:rsidRDefault="00E03022">
                    <w:pPr>
                      <w:pStyle w:val="Bibliografa"/>
                      <w:rPr>
                        <w:noProof/>
                        <w:lang w:val="es-ES"/>
                      </w:rPr>
                    </w:pPr>
                    <w:r>
                      <w:rPr>
                        <w:noProof/>
                        <w:lang w:val="es-ES"/>
                      </w:rPr>
                      <w:t>J. Arvidsson, «kaggle.com,» kaggle.com, 20 01 2024. [En línea]. Available: https://www.kaggle.com/datasets/joebeachcapital/fifa-players?select=male_teams_23.csv. [Último acceso: 03 02 2025].</w:t>
                    </w:r>
                  </w:p>
                </w:tc>
              </w:tr>
              <w:tr w:rsidR="00E03022" w14:paraId="15A0DCF3" w14:textId="77777777">
                <w:trPr>
                  <w:divId w:val="1125931405"/>
                  <w:tblCellSpacing w:w="15" w:type="dxa"/>
                </w:trPr>
                <w:tc>
                  <w:tcPr>
                    <w:tcW w:w="50" w:type="pct"/>
                    <w:hideMark/>
                  </w:tcPr>
                  <w:p w14:paraId="0A7CEE0A" w14:textId="77777777" w:rsidR="00E03022" w:rsidRDefault="00E03022">
                    <w:pPr>
                      <w:pStyle w:val="Bibliografa"/>
                      <w:rPr>
                        <w:noProof/>
                        <w:lang w:val="es-ES"/>
                      </w:rPr>
                    </w:pPr>
                    <w:r>
                      <w:rPr>
                        <w:noProof/>
                        <w:lang w:val="es-ES"/>
                      </w:rPr>
                      <w:t xml:space="preserve">[6] </w:t>
                    </w:r>
                  </w:p>
                </w:tc>
                <w:tc>
                  <w:tcPr>
                    <w:tcW w:w="0" w:type="auto"/>
                    <w:hideMark/>
                  </w:tcPr>
                  <w:p w14:paraId="75C4B000" w14:textId="77777777" w:rsidR="00E03022" w:rsidRDefault="00E03022">
                    <w:pPr>
                      <w:pStyle w:val="Bibliografa"/>
                      <w:rPr>
                        <w:noProof/>
                        <w:lang w:val="es-ES"/>
                      </w:rPr>
                    </w:pPr>
                    <w:r>
                      <w:rPr>
                        <w:noProof/>
                        <w:lang w:val="es-ES"/>
                      </w:rPr>
                      <w:t>A. Panday, «kaggle.com,» kaggle.com, 23 01 2025. [En línea]. Available: https://www.kaggle.com/datasets/ankushpanday1/global-road-accidents-dataset. [Último acceso: 03 02 2025].</w:t>
                    </w:r>
                  </w:p>
                </w:tc>
              </w:tr>
              <w:tr w:rsidR="00E03022" w14:paraId="75C6DC48" w14:textId="77777777">
                <w:trPr>
                  <w:divId w:val="1125931405"/>
                  <w:tblCellSpacing w:w="15" w:type="dxa"/>
                </w:trPr>
                <w:tc>
                  <w:tcPr>
                    <w:tcW w:w="50" w:type="pct"/>
                    <w:hideMark/>
                  </w:tcPr>
                  <w:p w14:paraId="57490DF3" w14:textId="77777777" w:rsidR="00E03022" w:rsidRDefault="00E03022">
                    <w:pPr>
                      <w:pStyle w:val="Bibliografa"/>
                      <w:rPr>
                        <w:noProof/>
                        <w:lang w:val="es-ES"/>
                      </w:rPr>
                    </w:pPr>
                    <w:r>
                      <w:rPr>
                        <w:noProof/>
                        <w:lang w:val="es-ES"/>
                      </w:rPr>
                      <w:t xml:space="preserve">[7] </w:t>
                    </w:r>
                  </w:p>
                </w:tc>
                <w:tc>
                  <w:tcPr>
                    <w:tcW w:w="0" w:type="auto"/>
                    <w:hideMark/>
                  </w:tcPr>
                  <w:p w14:paraId="28A8FB8B" w14:textId="77777777" w:rsidR="00E03022" w:rsidRDefault="00E03022">
                    <w:pPr>
                      <w:pStyle w:val="Bibliografa"/>
                      <w:rPr>
                        <w:noProof/>
                        <w:lang w:val="es-ES"/>
                      </w:rPr>
                    </w:pPr>
                    <w:r>
                      <w:rPr>
                        <w:noProof/>
                        <w:lang w:val="es-ES"/>
                      </w:rPr>
                      <w:t>M. Mouillé, «kaggle.com,» kaggle.com, 30 05 2018. [En línea]. Available: https://www.kaggle.com/datasets/kemical/kickstarter-projects. [Último acceso: 03 02 2025].</w:t>
                    </w:r>
                  </w:p>
                </w:tc>
              </w:tr>
              <w:tr w:rsidR="00E03022" w14:paraId="47B05B71" w14:textId="77777777">
                <w:trPr>
                  <w:divId w:val="1125931405"/>
                  <w:tblCellSpacing w:w="15" w:type="dxa"/>
                </w:trPr>
                <w:tc>
                  <w:tcPr>
                    <w:tcW w:w="50" w:type="pct"/>
                    <w:hideMark/>
                  </w:tcPr>
                  <w:p w14:paraId="68FDBFB9" w14:textId="77777777" w:rsidR="00E03022" w:rsidRDefault="00E03022">
                    <w:pPr>
                      <w:pStyle w:val="Bibliografa"/>
                      <w:rPr>
                        <w:noProof/>
                        <w:lang w:val="es-ES"/>
                      </w:rPr>
                    </w:pPr>
                    <w:r>
                      <w:rPr>
                        <w:noProof/>
                        <w:lang w:val="es-ES"/>
                      </w:rPr>
                      <w:t xml:space="preserve">[8] </w:t>
                    </w:r>
                  </w:p>
                </w:tc>
                <w:tc>
                  <w:tcPr>
                    <w:tcW w:w="0" w:type="auto"/>
                    <w:hideMark/>
                  </w:tcPr>
                  <w:p w14:paraId="69B108ED" w14:textId="77777777" w:rsidR="00E03022" w:rsidRDefault="00E03022">
                    <w:pPr>
                      <w:pStyle w:val="Bibliografa"/>
                      <w:rPr>
                        <w:noProof/>
                        <w:lang w:val="es-ES"/>
                      </w:rPr>
                    </w:pPr>
                    <w:r>
                      <w:rPr>
                        <w:noProof/>
                        <w:lang w:val="es-ES"/>
                      </w:rPr>
                      <w:t>V. V. Singh, «kaggle.com,» kaggle.com, 11 01 2025. [En línea]. Available: https://www.kaggle.com/datasets/vijayveersingh/the-california-wildfire-data. [Último acceso: 03 02 2025].</w:t>
                    </w:r>
                  </w:p>
                </w:tc>
              </w:tr>
              <w:tr w:rsidR="00E03022" w14:paraId="0AA0037C" w14:textId="77777777">
                <w:trPr>
                  <w:divId w:val="1125931405"/>
                  <w:tblCellSpacing w:w="15" w:type="dxa"/>
                </w:trPr>
                <w:tc>
                  <w:tcPr>
                    <w:tcW w:w="50" w:type="pct"/>
                    <w:hideMark/>
                  </w:tcPr>
                  <w:p w14:paraId="53B0D4BE" w14:textId="77777777" w:rsidR="00E03022" w:rsidRDefault="00E03022">
                    <w:pPr>
                      <w:pStyle w:val="Bibliografa"/>
                      <w:rPr>
                        <w:noProof/>
                        <w:lang w:val="es-ES"/>
                      </w:rPr>
                    </w:pPr>
                    <w:r>
                      <w:rPr>
                        <w:noProof/>
                        <w:lang w:val="es-ES"/>
                      </w:rPr>
                      <w:t xml:space="preserve">[9] </w:t>
                    </w:r>
                  </w:p>
                </w:tc>
                <w:tc>
                  <w:tcPr>
                    <w:tcW w:w="0" w:type="auto"/>
                    <w:hideMark/>
                  </w:tcPr>
                  <w:p w14:paraId="41DE5CEF" w14:textId="77777777" w:rsidR="00E03022" w:rsidRDefault="00E03022">
                    <w:pPr>
                      <w:pStyle w:val="Bibliografa"/>
                      <w:rPr>
                        <w:noProof/>
                        <w:lang w:val="es-ES"/>
                      </w:rPr>
                    </w:pPr>
                    <w:r>
                      <w:rPr>
                        <w:noProof/>
                        <w:lang w:val="es-ES"/>
                      </w:rPr>
                      <w:t xml:space="preserve">G. Vyshnia, «kaggle.com,» kaggle.com, 15 07 2023. [En línea]. Available: </w:t>
                    </w:r>
                    <w:r>
                      <w:rPr>
                        <w:noProof/>
                        <w:lang w:val="es-ES"/>
                      </w:rPr>
                      <w:t>https://www.kaggle.com/code/gvyshnya/cybersecurity-ai-in-2022-2023. [Último acceso: 03 02 2025].</w:t>
                    </w:r>
                  </w:p>
                </w:tc>
              </w:tr>
            </w:tbl>
            <w:p w14:paraId="37B26A8A" w14:textId="77777777" w:rsidR="00E03022" w:rsidRDefault="00E03022">
              <w:pPr>
                <w:divId w:val="1125931405"/>
                <w:rPr>
                  <w:noProof/>
                </w:rPr>
              </w:pPr>
            </w:p>
            <w:p w14:paraId="664CFA58" w14:textId="71E5FFD4" w:rsidR="0073065E" w:rsidRPr="00E03022" w:rsidRDefault="00E03022" w:rsidP="00E03022">
              <w:r>
                <w:rPr>
                  <w:b/>
                  <w:bCs/>
                </w:rPr>
                <w:fldChar w:fldCharType="end"/>
              </w:r>
            </w:p>
          </w:sdtContent>
        </w:sdt>
      </w:sdtContent>
    </w:sdt>
    <w:p w14:paraId="68D04597" w14:textId="77777777" w:rsidR="00516419" w:rsidRPr="00751A53" w:rsidRDefault="00516419" w:rsidP="002F064D">
      <w:pPr>
        <w:spacing w:before="80" w:after="80"/>
        <w:jc w:val="both"/>
      </w:pPr>
    </w:p>
    <w:sectPr w:rsidR="00516419" w:rsidRPr="00751A53" w:rsidSect="008F5F00">
      <w:type w:val="continuous"/>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3AC5" w14:textId="77777777" w:rsidR="00A91217" w:rsidRDefault="00A91217">
      <w:r>
        <w:separator/>
      </w:r>
    </w:p>
  </w:endnote>
  <w:endnote w:type="continuationSeparator" w:id="0">
    <w:p w14:paraId="6B875CA8" w14:textId="77777777" w:rsidR="00A91217" w:rsidRDefault="00A9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3800" w14:textId="77777777" w:rsidR="00A91217" w:rsidRDefault="00A91217">
      <w:r>
        <w:separator/>
      </w:r>
    </w:p>
  </w:footnote>
  <w:footnote w:type="continuationSeparator" w:id="0">
    <w:p w14:paraId="6526A0CE" w14:textId="77777777" w:rsidR="00A91217" w:rsidRDefault="00A91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639" w14:textId="77777777" w:rsidR="005D6C0B" w:rsidRPr="00FD174B" w:rsidRDefault="005D6C0B" w:rsidP="005D674E">
    <w:pPr>
      <w:pStyle w:val="Encabezado"/>
      <w:ind w:right="-28"/>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85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15:restartNumberingAfterBreak="0">
    <w:nsid w:val="01FA0E0F"/>
    <w:multiLevelType w:val="hybridMultilevel"/>
    <w:tmpl w:val="11BCDF8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30C2543"/>
    <w:multiLevelType w:val="hybridMultilevel"/>
    <w:tmpl w:val="782CD2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5"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215030BE"/>
    <w:multiLevelType w:val="hybridMultilevel"/>
    <w:tmpl w:val="68C84B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A0B33D9"/>
    <w:multiLevelType w:val="hybridMultilevel"/>
    <w:tmpl w:val="A71A25F4"/>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2"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16cid:durableId="1611467911">
    <w:abstractNumId w:val="0"/>
  </w:num>
  <w:num w:numId="2" w16cid:durableId="1000158337">
    <w:abstractNumId w:val="1"/>
  </w:num>
  <w:num w:numId="3" w16cid:durableId="1982927582">
    <w:abstractNumId w:val="8"/>
  </w:num>
  <w:num w:numId="4" w16cid:durableId="210698437">
    <w:abstractNumId w:val="8"/>
    <w:lvlOverride w:ilvl="0">
      <w:lvl w:ilvl="0">
        <w:start w:val="1"/>
        <w:numFmt w:val="decimal"/>
        <w:lvlText w:val="%1."/>
        <w:legacy w:legacy="1" w:legacySpace="0" w:legacyIndent="360"/>
        <w:lvlJc w:val="left"/>
        <w:pPr>
          <w:ind w:left="360" w:hanging="360"/>
        </w:pPr>
      </w:lvl>
    </w:lvlOverride>
  </w:num>
  <w:num w:numId="5" w16cid:durableId="599527784">
    <w:abstractNumId w:val="8"/>
    <w:lvlOverride w:ilvl="0">
      <w:lvl w:ilvl="0">
        <w:start w:val="1"/>
        <w:numFmt w:val="decimal"/>
        <w:lvlText w:val="%1."/>
        <w:legacy w:legacy="1" w:legacySpace="0" w:legacyIndent="360"/>
        <w:lvlJc w:val="left"/>
        <w:pPr>
          <w:ind w:left="360" w:hanging="360"/>
        </w:pPr>
      </w:lvl>
    </w:lvlOverride>
  </w:num>
  <w:num w:numId="6" w16cid:durableId="1999648729">
    <w:abstractNumId w:val="8"/>
    <w:lvlOverride w:ilvl="0">
      <w:lvl w:ilvl="0">
        <w:start w:val="1"/>
        <w:numFmt w:val="decimal"/>
        <w:lvlText w:val="%1."/>
        <w:legacy w:legacy="1" w:legacySpace="0" w:legacyIndent="360"/>
        <w:lvlJc w:val="left"/>
        <w:pPr>
          <w:ind w:left="360" w:hanging="360"/>
        </w:pPr>
      </w:lvl>
    </w:lvlOverride>
  </w:num>
  <w:num w:numId="7" w16cid:durableId="1296567464">
    <w:abstractNumId w:val="10"/>
  </w:num>
  <w:num w:numId="8" w16cid:durableId="1076053622">
    <w:abstractNumId w:val="10"/>
    <w:lvlOverride w:ilvl="0">
      <w:lvl w:ilvl="0">
        <w:start w:val="1"/>
        <w:numFmt w:val="decimal"/>
        <w:lvlText w:val="%1."/>
        <w:legacy w:legacy="1" w:legacySpace="0" w:legacyIndent="360"/>
        <w:lvlJc w:val="left"/>
        <w:pPr>
          <w:ind w:left="360" w:hanging="360"/>
        </w:pPr>
      </w:lvl>
    </w:lvlOverride>
  </w:num>
  <w:num w:numId="9" w16cid:durableId="1744832737">
    <w:abstractNumId w:val="10"/>
    <w:lvlOverride w:ilvl="0">
      <w:lvl w:ilvl="0">
        <w:start w:val="1"/>
        <w:numFmt w:val="decimal"/>
        <w:lvlText w:val="%1."/>
        <w:legacy w:legacy="1" w:legacySpace="0" w:legacyIndent="360"/>
        <w:lvlJc w:val="left"/>
        <w:pPr>
          <w:ind w:left="360" w:hanging="360"/>
        </w:pPr>
      </w:lvl>
    </w:lvlOverride>
  </w:num>
  <w:num w:numId="10" w16cid:durableId="1072893292">
    <w:abstractNumId w:val="10"/>
    <w:lvlOverride w:ilvl="0">
      <w:lvl w:ilvl="0">
        <w:start w:val="1"/>
        <w:numFmt w:val="decimal"/>
        <w:lvlText w:val="%1."/>
        <w:legacy w:legacy="1" w:legacySpace="0" w:legacyIndent="360"/>
        <w:lvlJc w:val="left"/>
        <w:pPr>
          <w:ind w:left="360" w:hanging="360"/>
        </w:pPr>
      </w:lvl>
    </w:lvlOverride>
  </w:num>
  <w:num w:numId="11" w16cid:durableId="154340124">
    <w:abstractNumId w:val="10"/>
    <w:lvlOverride w:ilvl="0">
      <w:lvl w:ilvl="0">
        <w:start w:val="1"/>
        <w:numFmt w:val="decimal"/>
        <w:lvlText w:val="%1."/>
        <w:legacy w:legacy="1" w:legacySpace="0" w:legacyIndent="360"/>
        <w:lvlJc w:val="left"/>
        <w:pPr>
          <w:ind w:left="360" w:hanging="360"/>
        </w:pPr>
      </w:lvl>
    </w:lvlOverride>
  </w:num>
  <w:num w:numId="12" w16cid:durableId="1383094195">
    <w:abstractNumId w:val="10"/>
    <w:lvlOverride w:ilvl="0">
      <w:lvl w:ilvl="0">
        <w:start w:val="1"/>
        <w:numFmt w:val="decimal"/>
        <w:lvlText w:val="%1."/>
        <w:legacy w:legacy="1" w:legacySpace="0" w:legacyIndent="360"/>
        <w:lvlJc w:val="left"/>
        <w:pPr>
          <w:ind w:left="360" w:hanging="360"/>
        </w:pPr>
      </w:lvl>
    </w:lvlOverride>
  </w:num>
  <w:num w:numId="13" w16cid:durableId="1063794284">
    <w:abstractNumId w:val="9"/>
  </w:num>
  <w:num w:numId="14" w16cid:durableId="511916550">
    <w:abstractNumId w:val="5"/>
  </w:num>
  <w:num w:numId="15" w16cid:durableId="672608728">
    <w:abstractNumId w:val="4"/>
  </w:num>
  <w:num w:numId="16" w16cid:durableId="1516725903">
    <w:abstractNumId w:val="12"/>
  </w:num>
  <w:num w:numId="17" w16cid:durableId="1127821928">
    <w:abstractNumId w:val="11"/>
  </w:num>
  <w:num w:numId="18" w16cid:durableId="1978297920">
    <w:abstractNumId w:val="3"/>
  </w:num>
  <w:num w:numId="19" w16cid:durableId="1708487724">
    <w:abstractNumId w:val="6"/>
  </w:num>
  <w:num w:numId="20" w16cid:durableId="1265773330">
    <w:abstractNumId w:val="2"/>
  </w:num>
  <w:num w:numId="21" w16cid:durableId="2111271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US" w:vendorID="8" w:dllVersion="513" w:checkStyle="1"/>
  <w:proofState w:grammar="clean"/>
  <w:defaultTabStop w:val="2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F4"/>
    <w:rsid w:val="00001364"/>
    <w:rsid w:val="00014BCB"/>
    <w:rsid w:val="0001760C"/>
    <w:rsid w:val="000562E2"/>
    <w:rsid w:val="00060C23"/>
    <w:rsid w:val="000719A7"/>
    <w:rsid w:val="00076321"/>
    <w:rsid w:val="000A2AFA"/>
    <w:rsid w:val="000A7B01"/>
    <w:rsid w:val="000D053E"/>
    <w:rsid w:val="000E602C"/>
    <w:rsid w:val="000F3B2A"/>
    <w:rsid w:val="00131E4F"/>
    <w:rsid w:val="0015538D"/>
    <w:rsid w:val="00180705"/>
    <w:rsid w:val="00196366"/>
    <w:rsid w:val="001A4D8E"/>
    <w:rsid w:val="001D6A6B"/>
    <w:rsid w:val="001E32B9"/>
    <w:rsid w:val="00215DAA"/>
    <w:rsid w:val="002178A9"/>
    <w:rsid w:val="0022721A"/>
    <w:rsid w:val="00233571"/>
    <w:rsid w:val="00235393"/>
    <w:rsid w:val="00242AFF"/>
    <w:rsid w:val="002736FB"/>
    <w:rsid w:val="00277B72"/>
    <w:rsid w:val="002815A6"/>
    <w:rsid w:val="002B59CB"/>
    <w:rsid w:val="002B5AFD"/>
    <w:rsid w:val="002B6828"/>
    <w:rsid w:val="002C0B57"/>
    <w:rsid w:val="002D7201"/>
    <w:rsid w:val="002E11F2"/>
    <w:rsid w:val="002F0216"/>
    <w:rsid w:val="002F064D"/>
    <w:rsid w:val="003022CE"/>
    <w:rsid w:val="003126A3"/>
    <w:rsid w:val="00312B51"/>
    <w:rsid w:val="00314B89"/>
    <w:rsid w:val="00316BF2"/>
    <w:rsid w:val="0035567B"/>
    <w:rsid w:val="00365211"/>
    <w:rsid w:val="00366B05"/>
    <w:rsid w:val="00374426"/>
    <w:rsid w:val="00380F30"/>
    <w:rsid w:val="00396370"/>
    <w:rsid w:val="003A06B7"/>
    <w:rsid w:val="003F09D2"/>
    <w:rsid w:val="004122CA"/>
    <w:rsid w:val="00424A78"/>
    <w:rsid w:val="00431E3C"/>
    <w:rsid w:val="0044066C"/>
    <w:rsid w:val="004547E2"/>
    <w:rsid w:val="00461DD9"/>
    <w:rsid w:val="004723D3"/>
    <w:rsid w:val="00477F78"/>
    <w:rsid w:val="0048190F"/>
    <w:rsid w:val="004B4647"/>
    <w:rsid w:val="004B61ED"/>
    <w:rsid w:val="004E017F"/>
    <w:rsid w:val="004F3B0B"/>
    <w:rsid w:val="00516419"/>
    <w:rsid w:val="005420D8"/>
    <w:rsid w:val="00563F8C"/>
    <w:rsid w:val="0057003E"/>
    <w:rsid w:val="00596B58"/>
    <w:rsid w:val="005A423E"/>
    <w:rsid w:val="005B2BED"/>
    <w:rsid w:val="005B2CB6"/>
    <w:rsid w:val="005D674E"/>
    <w:rsid w:val="005D6C0B"/>
    <w:rsid w:val="005F667B"/>
    <w:rsid w:val="0064118B"/>
    <w:rsid w:val="006569F4"/>
    <w:rsid w:val="006723F0"/>
    <w:rsid w:val="00673C8C"/>
    <w:rsid w:val="006971BE"/>
    <w:rsid w:val="006C5B86"/>
    <w:rsid w:val="006F2197"/>
    <w:rsid w:val="0073065E"/>
    <w:rsid w:val="0073297D"/>
    <w:rsid w:val="00740E5F"/>
    <w:rsid w:val="007466F0"/>
    <w:rsid w:val="00751A53"/>
    <w:rsid w:val="00753239"/>
    <w:rsid w:val="00782C01"/>
    <w:rsid w:val="007867E8"/>
    <w:rsid w:val="00786E3F"/>
    <w:rsid w:val="00787439"/>
    <w:rsid w:val="007A1BB3"/>
    <w:rsid w:val="007A3AEA"/>
    <w:rsid w:val="007B34FE"/>
    <w:rsid w:val="007C1890"/>
    <w:rsid w:val="007E4715"/>
    <w:rsid w:val="007E6919"/>
    <w:rsid w:val="00813028"/>
    <w:rsid w:val="00815680"/>
    <w:rsid w:val="00821F78"/>
    <w:rsid w:val="008231CD"/>
    <w:rsid w:val="008262D8"/>
    <w:rsid w:val="00832292"/>
    <w:rsid w:val="00836C2B"/>
    <w:rsid w:val="008451DC"/>
    <w:rsid w:val="008510FC"/>
    <w:rsid w:val="008644E2"/>
    <w:rsid w:val="008822D0"/>
    <w:rsid w:val="00882997"/>
    <w:rsid w:val="008B0B7B"/>
    <w:rsid w:val="008C067F"/>
    <w:rsid w:val="008C55BF"/>
    <w:rsid w:val="008C5D80"/>
    <w:rsid w:val="008F4AF4"/>
    <w:rsid w:val="008F5F00"/>
    <w:rsid w:val="00927E26"/>
    <w:rsid w:val="009330CD"/>
    <w:rsid w:val="009376BD"/>
    <w:rsid w:val="00941816"/>
    <w:rsid w:val="00946199"/>
    <w:rsid w:val="00965A66"/>
    <w:rsid w:val="00974276"/>
    <w:rsid w:val="0097607B"/>
    <w:rsid w:val="00983FB3"/>
    <w:rsid w:val="0099001C"/>
    <w:rsid w:val="009A2474"/>
    <w:rsid w:val="009B2276"/>
    <w:rsid w:val="009B5EA7"/>
    <w:rsid w:val="009D4278"/>
    <w:rsid w:val="009E408C"/>
    <w:rsid w:val="009E619F"/>
    <w:rsid w:val="009E6391"/>
    <w:rsid w:val="009E7B35"/>
    <w:rsid w:val="009F6C20"/>
    <w:rsid w:val="00A232AE"/>
    <w:rsid w:val="00A37BB1"/>
    <w:rsid w:val="00A4356E"/>
    <w:rsid w:val="00A463D0"/>
    <w:rsid w:val="00A473A4"/>
    <w:rsid w:val="00A55541"/>
    <w:rsid w:val="00A60100"/>
    <w:rsid w:val="00A91217"/>
    <w:rsid w:val="00AA77A1"/>
    <w:rsid w:val="00AB59BD"/>
    <w:rsid w:val="00AC420D"/>
    <w:rsid w:val="00AD0066"/>
    <w:rsid w:val="00AD0DBE"/>
    <w:rsid w:val="00B0482F"/>
    <w:rsid w:val="00B0644D"/>
    <w:rsid w:val="00B1569E"/>
    <w:rsid w:val="00B304EA"/>
    <w:rsid w:val="00B45575"/>
    <w:rsid w:val="00B46916"/>
    <w:rsid w:val="00B7724C"/>
    <w:rsid w:val="00B939D5"/>
    <w:rsid w:val="00BB0AA9"/>
    <w:rsid w:val="00BE03AE"/>
    <w:rsid w:val="00C011AB"/>
    <w:rsid w:val="00C06427"/>
    <w:rsid w:val="00C27B46"/>
    <w:rsid w:val="00C34F0B"/>
    <w:rsid w:val="00C3524B"/>
    <w:rsid w:val="00C4398D"/>
    <w:rsid w:val="00C719DA"/>
    <w:rsid w:val="00C74CE0"/>
    <w:rsid w:val="00C750E8"/>
    <w:rsid w:val="00C96037"/>
    <w:rsid w:val="00CA02D4"/>
    <w:rsid w:val="00CB683D"/>
    <w:rsid w:val="00CC3EEE"/>
    <w:rsid w:val="00CC4CF9"/>
    <w:rsid w:val="00CC7B65"/>
    <w:rsid w:val="00CD6F56"/>
    <w:rsid w:val="00D10796"/>
    <w:rsid w:val="00D2004C"/>
    <w:rsid w:val="00D25F99"/>
    <w:rsid w:val="00D34601"/>
    <w:rsid w:val="00D36C14"/>
    <w:rsid w:val="00D41B1E"/>
    <w:rsid w:val="00D452B4"/>
    <w:rsid w:val="00D473A7"/>
    <w:rsid w:val="00D620BC"/>
    <w:rsid w:val="00DA2E2B"/>
    <w:rsid w:val="00DB22AA"/>
    <w:rsid w:val="00DB6962"/>
    <w:rsid w:val="00DC2186"/>
    <w:rsid w:val="00DC53D4"/>
    <w:rsid w:val="00DE26DE"/>
    <w:rsid w:val="00E03022"/>
    <w:rsid w:val="00E052CE"/>
    <w:rsid w:val="00E055CD"/>
    <w:rsid w:val="00E22904"/>
    <w:rsid w:val="00E40D10"/>
    <w:rsid w:val="00E53BDF"/>
    <w:rsid w:val="00E808B5"/>
    <w:rsid w:val="00E860DA"/>
    <w:rsid w:val="00E94955"/>
    <w:rsid w:val="00E95B10"/>
    <w:rsid w:val="00EA2BFF"/>
    <w:rsid w:val="00EA4805"/>
    <w:rsid w:val="00EE3F45"/>
    <w:rsid w:val="00EE7D02"/>
    <w:rsid w:val="00EF03AC"/>
    <w:rsid w:val="00F0314F"/>
    <w:rsid w:val="00F03D1C"/>
    <w:rsid w:val="00F14488"/>
    <w:rsid w:val="00F23B71"/>
    <w:rsid w:val="00F300C8"/>
    <w:rsid w:val="00F32DD5"/>
    <w:rsid w:val="00F43A6F"/>
    <w:rsid w:val="00F5049A"/>
    <w:rsid w:val="00F5125C"/>
    <w:rsid w:val="00F542EF"/>
    <w:rsid w:val="00F601AD"/>
    <w:rsid w:val="00F613B1"/>
    <w:rsid w:val="00F765FC"/>
    <w:rsid w:val="00F85069"/>
    <w:rsid w:val="00F87FD6"/>
    <w:rsid w:val="00FB16BF"/>
    <w:rsid w:val="00FB6BE0"/>
    <w:rsid w:val="00FD174B"/>
    <w:rsid w:val="00FD4294"/>
    <w:rsid w:val="00FE51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258D95"/>
  <w15:chartTrackingRefBased/>
  <w15:docId w15:val="{A28BD95F-C772-4A62-83D8-F0EAE772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17F"/>
    <w:rPr>
      <w:lang w:eastAsia="en-US"/>
    </w:rPr>
  </w:style>
  <w:style w:type="paragraph" w:styleId="Ttulo1">
    <w:name w:val="heading 1"/>
    <w:basedOn w:val="Normal"/>
    <w:next w:val="Normal"/>
    <w:link w:val="Ttulo1Car"/>
    <w:uiPriority w:val="9"/>
    <w:qFormat/>
    <w:pPr>
      <w:keepNext/>
      <w:numPr>
        <w:numId w:val="2"/>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2"/>
      </w:numPr>
      <w:spacing w:before="120" w:after="60"/>
      <w:outlineLvl w:val="1"/>
    </w:pPr>
    <w:rPr>
      <w:i/>
    </w:rPr>
  </w:style>
  <w:style w:type="paragraph" w:styleId="Ttulo3">
    <w:name w:val="heading 3"/>
    <w:basedOn w:val="Normal"/>
    <w:next w:val="Normal"/>
    <w:link w:val="Ttulo3Car"/>
    <w:qFormat/>
    <w:pPr>
      <w:keepNext/>
      <w:numPr>
        <w:ilvl w:val="2"/>
        <w:numId w:val="2"/>
      </w:numPr>
      <w:outlineLvl w:val="2"/>
    </w:pPr>
    <w:rPr>
      <w:i/>
    </w:rPr>
  </w:style>
  <w:style w:type="paragraph" w:styleId="Ttulo4">
    <w:name w:val="heading 4"/>
    <w:basedOn w:val="Normal"/>
    <w:next w:val="Normal"/>
    <w:link w:val="Ttulo4Car"/>
    <w:qFormat/>
    <w:pPr>
      <w:keepNext/>
      <w:numPr>
        <w:ilvl w:val="3"/>
        <w:numId w:val="2"/>
      </w:numPr>
      <w:outlineLvl w:val="3"/>
    </w:pPr>
    <w:rPr>
      <w:i/>
    </w:rPr>
  </w:style>
  <w:style w:type="paragraph" w:styleId="Ttulo5">
    <w:name w:val="heading 5"/>
    <w:basedOn w:val="Normal"/>
    <w:next w:val="Normal"/>
    <w:qFormat/>
    <w:pPr>
      <w:keepNext/>
      <w:numPr>
        <w:ilvl w:val="4"/>
        <w:numId w:val="2"/>
      </w:numPr>
      <w:outlineLvl w:val="4"/>
    </w:pPr>
    <w:rPr>
      <w:i/>
    </w:rPr>
  </w:style>
  <w:style w:type="paragraph" w:styleId="Ttulo6">
    <w:name w:val="heading 6"/>
    <w:basedOn w:val="Normal"/>
    <w:next w:val="Normal"/>
    <w:qFormat/>
    <w:pPr>
      <w:keepNext/>
      <w:numPr>
        <w:ilvl w:val="5"/>
        <w:numId w:val="2"/>
      </w:numPr>
      <w:outlineLvl w:val="5"/>
    </w:pPr>
    <w:rPr>
      <w:i/>
    </w:rPr>
  </w:style>
  <w:style w:type="paragraph" w:styleId="Ttulo7">
    <w:name w:val="heading 7"/>
    <w:basedOn w:val="Normal"/>
    <w:next w:val="Normal"/>
    <w:qFormat/>
    <w:pPr>
      <w:keepNext/>
      <w:numPr>
        <w:ilvl w:val="6"/>
        <w:numId w:val="2"/>
      </w:numPr>
      <w:outlineLvl w:val="6"/>
    </w:pPr>
    <w:rPr>
      <w:i/>
    </w:rPr>
  </w:style>
  <w:style w:type="paragraph" w:styleId="Ttulo8">
    <w:name w:val="heading 8"/>
    <w:basedOn w:val="Normal"/>
    <w:next w:val="Normal"/>
    <w:qFormat/>
    <w:pPr>
      <w:keepNext/>
      <w:numPr>
        <w:ilvl w:val="7"/>
        <w:numId w:val="2"/>
      </w:numPr>
      <w:outlineLvl w:val="7"/>
    </w:pPr>
    <w:rPr>
      <w:i/>
    </w:rPr>
  </w:style>
  <w:style w:type="paragraph" w:styleId="Ttulo9">
    <w:name w:val="heading 9"/>
    <w:basedOn w:val="Normal"/>
    <w:next w:val="Normal"/>
    <w:qFormat/>
    <w:pPr>
      <w:keepNext/>
      <w:numPr>
        <w:ilvl w:val="8"/>
        <w:numId w:val="2"/>
      </w:numP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tulo">
    <w:name w:val="Title"/>
    <w:basedOn w:val="Normal"/>
    <w:next w:val="Normal"/>
    <w:qFormat/>
    <w:pPr>
      <w:framePr w:w="9360" w:hSpace="187" w:vSpace="187" w:wrap="notBeside" w:vAnchor="text" w:hAnchor="page" w:xAlign="center" w:y="1"/>
      <w:jc w:val="center"/>
    </w:pPr>
    <w:rPr>
      <w:kern w:val="28"/>
      <w:sz w:val="48"/>
    </w:rPr>
  </w:style>
  <w:style w:type="paragraph" w:styleId="Textonotapie">
    <w:name w:val="footnote text"/>
    <w:basedOn w:val="Normal"/>
    <w:semiHidden/>
    <w:pPr>
      <w:ind w:firstLine="240"/>
      <w:jc w:val="both"/>
    </w:pPr>
    <w:rPr>
      <w:sz w:val="16"/>
    </w:rPr>
  </w:style>
  <w:style w:type="paragraph" w:customStyle="1" w:styleId="References">
    <w:name w:val="References"/>
    <w:basedOn w:val="Listaconnmeros"/>
    <w:pPr>
      <w:numPr>
        <w:numId w:val="13"/>
      </w:numPr>
      <w:jc w:val="both"/>
    </w:pPr>
    <w:rPr>
      <w:sz w:val="16"/>
    </w:rPr>
  </w:style>
  <w:style w:type="paragraph" w:styleId="Listaconnmeros">
    <w:name w:val="List Number"/>
    <w:basedOn w:val="Normal"/>
    <w:semiHidden/>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semiHidden/>
    <w:rPr>
      <w:vertAlign w:val="superscript"/>
    </w:rPr>
  </w:style>
  <w:style w:type="paragraph" w:styleId="Encabezado">
    <w:name w:val="header"/>
    <w:basedOn w:val="Normal"/>
    <w:semiHidden/>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Hipervnculo">
    <w:name w:val="Hyperlink"/>
    <w:semiHidden/>
    <w:rPr>
      <w:color w:val="0000FF"/>
    </w:rPr>
  </w:style>
  <w:style w:type="paragraph" w:styleId="Sangradetextonormal">
    <w:name w:val="Body Text Indent"/>
    <w:basedOn w:val="Normal"/>
    <w:semiHidden/>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semiHidden/>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semiHidden/>
    <w:pPr>
      <w:jc w:val="both"/>
    </w:pPr>
  </w:style>
  <w:style w:type="character" w:styleId="Nmerodepgina">
    <w:name w:val="page number"/>
    <w:basedOn w:val="Fuentedeprrafopredeter"/>
    <w:semiHidden/>
  </w:style>
  <w:style w:type="paragraph" w:styleId="Textosinformato">
    <w:name w:val="Plain Text"/>
    <w:basedOn w:val="Normal"/>
    <w:semiHidden/>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qFormat/>
    <w:rPr>
      <w:b/>
    </w:rPr>
  </w:style>
  <w:style w:type="paragraph" w:styleId="Textoindependiente2">
    <w:name w:val="Body Text 2"/>
    <w:basedOn w:val="Normal"/>
    <w:semiHidden/>
    <w:pPr>
      <w:widowControl w:val="0"/>
      <w:jc w:val="both"/>
    </w:pPr>
    <w:rPr>
      <w:rFonts w:ascii="Arial" w:hAnsi="Arial"/>
      <w:snapToGrid w:val="0"/>
    </w:rPr>
  </w:style>
  <w:style w:type="paragraph" w:styleId="Textodeglobo">
    <w:name w:val="Balloon Text"/>
    <w:basedOn w:val="Normal"/>
    <w:link w:val="TextodegloboCar"/>
    <w:uiPriority w:val="99"/>
    <w:semiHidden/>
    <w:unhideWhenUsed/>
    <w:rsid w:val="00F300C8"/>
    <w:rPr>
      <w:rFonts w:ascii="Tahoma" w:hAnsi="Tahoma" w:cs="Tahoma"/>
      <w:sz w:val="16"/>
      <w:szCs w:val="16"/>
    </w:rPr>
  </w:style>
  <w:style w:type="character" w:customStyle="1" w:styleId="TextodegloboCar">
    <w:name w:val="Texto de globo Car"/>
    <w:link w:val="Textodeglobo"/>
    <w:uiPriority w:val="99"/>
    <w:semiHidden/>
    <w:rsid w:val="00F300C8"/>
    <w:rPr>
      <w:rFonts w:ascii="Tahoma" w:hAnsi="Tahoma" w:cs="Tahoma"/>
      <w:sz w:val="16"/>
      <w:szCs w:val="16"/>
      <w:lang w:eastAsia="en-US"/>
    </w:rPr>
  </w:style>
  <w:style w:type="table" w:styleId="Tablaconcuadrcula">
    <w:name w:val="Table Grid"/>
    <w:basedOn w:val="Tablanormal"/>
    <w:uiPriority w:val="59"/>
    <w:rsid w:val="00FD1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FD174B"/>
    <w:rPr>
      <w:lang w:eastAsia="en-US"/>
    </w:rPr>
  </w:style>
  <w:style w:type="table" w:customStyle="1" w:styleId="Calendar1">
    <w:name w:val="Calendar 1"/>
    <w:basedOn w:val="Tablanormal"/>
    <w:uiPriority w:val="99"/>
    <w:qFormat/>
    <w:rsid w:val="00EA2B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TEXTO">
    <w:name w:val="TEXTO"/>
    <w:basedOn w:val="Normal"/>
    <w:qFormat/>
    <w:rsid w:val="002178A9"/>
    <w:pPr>
      <w:spacing w:before="240" w:after="240" w:line="360" w:lineRule="auto"/>
      <w:jc w:val="both"/>
      <w:outlineLvl w:val="0"/>
    </w:pPr>
    <w:rPr>
      <w:rFonts w:ascii="Arial" w:hAnsi="Arial"/>
      <w:color w:val="000000"/>
      <w:sz w:val="24"/>
      <w:szCs w:val="28"/>
      <w:lang w:val="es-ES"/>
    </w:rPr>
  </w:style>
  <w:style w:type="paragraph" w:customStyle="1" w:styleId="Default">
    <w:name w:val="Default"/>
    <w:rsid w:val="002F064D"/>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
    <w:rsid w:val="00277B72"/>
    <w:rPr>
      <w:smallCaps/>
      <w:kern w:val="28"/>
      <w:lang w:val="es-MX" w:eastAsia="en-US"/>
    </w:rPr>
  </w:style>
  <w:style w:type="paragraph" w:styleId="Prrafodelista">
    <w:name w:val="List Paragraph"/>
    <w:basedOn w:val="Normal"/>
    <w:uiPriority w:val="34"/>
    <w:qFormat/>
    <w:rsid w:val="009376BD"/>
    <w:pPr>
      <w:ind w:left="708"/>
    </w:pPr>
  </w:style>
  <w:style w:type="character" w:customStyle="1" w:styleId="Ttulo4Car">
    <w:name w:val="Título 4 Car"/>
    <w:link w:val="Ttulo4"/>
    <w:rsid w:val="00740E5F"/>
    <w:rPr>
      <w:i/>
      <w:lang w:val="es-MX" w:eastAsia="en-US"/>
    </w:rPr>
  </w:style>
  <w:style w:type="character" w:customStyle="1" w:styleId="Ttulo3Car">
    <w:name w:val="Título 3 Car"/>
    <w:link w:val="Ttulo3"/>
    <w:rsid w:val="00BB0AA9"/>
    <w:rPr>
      <w:i/>
      <w:lang w:eastAsia="en-US"/>
    </w:rPr>
  </w:style>
  <w:style w:type="paragraph" w:styleId="Descripcin">
    <w:name w:val="caption"/>
    <w:basedOn w:val="Normal"/>
    <w:next w:val="Normal"/>
    <w:uiPriority w:val="35"/>
    <w:unhideWhenUsed/>
    <w:qFormat/>
    <w:rsid w:val="00424A78"/>
    <w:rPr>
      <w:b/>
      <w:bCs/>
    </w:rPr>
  </w:style>
  <w:style w:type="character" w:customStyle="1" w:styleId="Ttulo2Car">
    <w:name w:val="Título 2 Car"/>
    <w:link w:val="Ttulo2"/>
    <w:rsid w:val="00F14488"/>
    <w:rPr>
      <w:i/>
      <w:lang w:eastAsia="en-US"/>
    </w:rPr>
  </w:style>
  <w:style w:type="paragraph" w:styleId="Bibliografa">
    <w:name w:val="Bibliography"/>
    <w:basedOn w:val="Normal"/>
    <w:next w:val="Normal"/>
    <w:uiPriority w:val="37"/>
    <w:unhideWhenUsed/>
    <w:rsid w:val="0073065E"/>
  </w:style>
  <w:style w:type="character" w:styleId="Mencinsinresolver">
    <w:name w:val="Unresolved Mention"/>
    <w:basedOn w:val="Fuentedeprrafopredeter"/>
    <w:uiPriority w:val="99"/>
    <w:semiHidden/>
    <w:unhideWhenUsed/>
    <w:rsid w:val="00DE2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881">
      <w:bodyDiv w:val="1"/>
      <w:marLeft w:val="0"/>
      <w:marRight w:val="0"/>
      <w:marTop w:val="0"/>
      <w:marBottom w:val="0"/>
      <w:divBdr>
        <w:top w:val="none" w:sz="0" w:space="0" w:color="auto"/>
        <w:left w:val="none" w:sz="0" w:space="0" w:color="auto"/>
        <w:bottom w:val="none" w:sz="0" w:space="0" w:color="auto"/>
        <w:right w:val="none" w:sz="0" w:space="0" w:color="auto"/>
      </w:divBdr>
    </w:div>
    <w:div w:id="89470339">
      <w:bodyDiv w:val="1"/>
      <w:marLeft w:val="0"/>
      <w:marRight w:val="0"/>
      <w:marTop w:val="0"/>
      <w:marBottom w:val="0"/>
      <w:divBdr>
        <w:top w:val="none" w:sz="0" w:space="0" w:color="auto"/>
        <w:left w:val="none" w:sz="0" w:space="0" w:color="auto"/>
        <w:bottom w:val="none" w:sz="0" w:space="0" w:color="auto"/>
        <w:right w:val="none" w:sz="0" w:space="0" w:color="auto"/>
      </w:divBdr>
    </w:div>
    <w:div w:id="349449314">
      <w:bodyDiv w:val="1"/>
      <w:marLeft w:val="0"/>
      <w:marRight w:val="0"/>
      <w:marTop w:val="0"/>
      <w:marBottom w:val="0"/>
      <w:divBdr>
        <w:top w:val="none" w:sz="0" w:space="0" w:color="auto"/>
        <w:left w:val="none" w:sz="0" w:space="0" w:color="auto"/>
        <w:bottom w:val="none" w:sz="0" w:space="0" w:color="auto"/>
        <w:right w:val="none" w:sz="0" w:space="0" w:color="auto"/>
      </w:divBdr>
    </w:div>
    <w:div w:id="398672467">
      <w:bodyDiv w:val="1"/>
      <w:marLeft w:val="0"/>
      <w:marRight w:val="0"/>
      <w:marTop w:val="0"/>
      <w:marBottom w:val="0"/>
      <w:divBdr>
        <w:top w:val="none" w:sz="0" w:space="0" w:color="auto"/>
        <w:left w:val="none" w:sz="0" w:space="0" w:color="auto"/>
        <w:bottom w:val="none" w:sz="0" w:space="0" w:color="auto"/>
        <w:right w:val="none" w:sz="0" w:space="0" w:color="auto"/>
      </w:divBdr>
    </w:div>
    <w:div w:id="434640872">
      <w:bodyDiv w:val="1"/>
      <w:marLeft w:val="0"/>
      <w:marRight w:val="0"/>
      <w:marTop w:val="0"/>
      <w:marBottom w:val="0"/>
      <w:divBdr>
        <w:top w:val="none" w:sz="0" w:space="0" w:color="auto"/>
        <w:left w:val="none" w:sz="0" w:space="0" w:color="auto"/>
        <w:bottom w:val="none" w:sz="0" w:space="0" w:color="auto"/>
        <w:right w:val="none" w:sz="0" w:space="0" w:color="auto"/>
      </w:divBdr>
    </w:div>
    <w:div w:id="744105546">
      <w:bodyDiv w:val="1"/>
      <w:marLeft w:val="0"/>
      <w:marRight w:val="0"/>
      <w:marTop w:val="0"/>
      <w:marBottom w:val="0"/>
      <w:divBdr>
        <w:top w:val="none" w:sz="0" w:space="0" w:color="auto"/>
        <w:left w:val="none" w:sz="0" w:space="0" w:color="auto"/>
        <w:bottom w:val="none" w:sz="0" w:space="0" w:color="auto"/>
        <w:right w:val="none" w:sz="0" w:space="0" w:color="auto"/>
      </w:divBdr>
    </w:div>
    <w:div w:id="926042625">
      <w:bodyDiv w:val="1"/>
      <w:marLeft w:val="0"/>
      <w:marRight w:val="0"/>
      <w:marTop w:val="0"/>
      <w:marBottom w:val="0"/>
      <w:divBdr>
        <w:top w:val="none" w:sz="0" w:space="0" w:color="auto"/>
        <w:left w:val="none" w:sz="0" w:space="0" w:color="auto"/>
        <w:bottom w:val="none" w:sz="0" w:space="0" w:color="auto"/>
        <w:right w:val="none" w:sz="0" w:space="0" w:color="auto"/>
      </w:divBdr>
    </w:div>
    <w:div w:id="926694333">
      <w:bodyDiv w:val="1"/>
      <w:marLeft w:val="0"/>
      <w:marRight w:val="0"/>
      <w:marTop w:val="0"/>
      <w:marBottom w:val="0"/>
      <w:divBdr>
        <w:top w:val="none" w:sz="0" w:space="0" w:color="auto"/>
        <w:left w:val="none" w:sz="0" w:space="0" w:color="auto"/>
        <w:bottom w:val="none" w:sz="0" w:space="0" w:color="auto"/>
        <w:right w:val="none" w:sz="0" w:space="0" w:color="auto"/>
      </w:divBdr>
    </w:div>
    <w:div w:id="970860329">
      <w:bodyDiv w:val="1"/>
      <w:marLeft w:val="0"/>
      <w:marRight w:val="0"/>
      <w:marTop w:val="0"/>
      <w:marBottom w:val="0"/>
      <w:divBdr>
        <w:top w:val="none" w:sz="0" w:space="0" w:color="auto"/>
        <w:left w:val="none" w:sz="0" w:space="0" w:color="auto"/>
        <w:bottom w:val="none" w:sz="0" w:space="0" w:color="auto"/>
        <w:right w:val="none" w:sz="0" w:space="0" w:color="auto"/>
      </w:divBdr>
    </w:div>
    <w:div w:id="1125931405">
      <w:bodyDiv w:val="1"/>
      <w:marLeft w:val="0"/>
      <w:marRight w:val="0"/>
      <w:marTop w:val="0"/>
      <w:marBottom w:val="0"/>
      <w:divBdr>
        <w:top w:val="none" w:sz="0" w:space="0" w:color="auto"/>
        <w:left w:val="none" w:sz="0" w:space="0" w:color="auto"/>
        <w:bottom w:val="none" w:sz="0" w:space="0" w:color="auto"/>
        <w:right w:val="none" w:sz="0" w:space="0" w:color="auto"/>
      </w:divBdr>
    </w:div>
    <w:div w:id="1334839736">
      <w:bodyDiv w:val="1"/>
      <w:marLeft w:val="0"/>
      <w:marRight w:val="0"/>
      <w:marTop w:val="0"/>
      <w:marBottom w:val="0"/>
      <w:divBdr>
        <w:top w:val="none" w:sz="0" w:space="0" w:color="auto"/>
        <w:left w:val="none" w:sz="0" w:space="0" w:color="auto"/>
        <w:bottom w:val="none" w:sz="0" w:space="0" w:color="auto"/>
        <w:right w:val="none" w:sz="0" w:space="0" w:color="auto"/>
      </w:divBdr>
    </w:div>
    <w:div w:id="1469469213">
      <w:bodyDiv w:val="1"/>
      <w:marLeft w:val="0"/>
      <w:marRight w:val="0"/>
      <w:marTop w:val="0"/>
      <w:marBottom w:val="0"/>
      <w:divBdr>
        <w:top w:val="none" w:sz="0" w:space="0" w:color="auto"/>
        <w:left w:val="none" w:sz="0" w:space="0" w:color="auto"/>
        <w:bottom w:val="none" w:sz="0" w:space="0" w:color="auto"/>
        <w:right w:val="none" w:sz="0" w:space="0" w:color="auto"/>
      </w:divBdr>
    </w:div>
    <w:div w:id="1586452338">
      <w:bodyDiv w:val="1"/>
      <w:marLeft w:val="0"/>
      <w:marRight w:val="0"/>
      <w:marTop w:val="0"/>
      <w:marBottom w:val="0"/>
      <w:divBdr>
        <w:top w:val="none" w:sz="0" w:space="0" w:color="auto"/>
        <w:left w:val="none" w:sz="0" w:space="0" w:color="auto"/>
        <w:bottom w:val="none" w:sz="0" w:space="0" w:color="auto"/>
        <w:right w:val="none" w:sz="0" w:space="0" w:color="auto"/>
      </w:divBdr>
    </w:div>
    <w:div w:id="1608273644">
      <w:bodyDiv w:val="1"/>
      <w:marLeft w:val="0"/>
      <w:marRight w:val="0"/>
      <w:marTop w:val="0"/>
      <w:marBottom w:val="0"/>
      <w:divBdr>
        <w:top w:val="none" w:sz="0" w:space="0" w:color="auto"/>
        <w:left w:val="none" w:sz="0" w:space="0" w:color="auto"/>
        <w:bottom w:val="none" w:sz="0" w:space="0" w:color="auto"/>
        <w:right w:val="none" w:sz="0" w:space="0" w:color="auto"/>
      </w:divBdr>
    </w:div>
    <w:div w:id="1689676082">
      <w:bodyDiv w:val="1"/>
      <w:marLeft w:val="0"/>
      <w:marRight w:val="0"/>
      <w:marTop w:val="0"/>
      <w:marBottom w:val="0"/>
      <w:divBdr>
        <w:top w:val="none" w:sz="0" w:space="0" w:color="auto"/>
        <w:left w:val="none" w:sz="0" w:space="0" w:color="auto"/>
        <w:bottom w:val="none" w:sz="0" w:space="0" w:color="auto"/>
        <w:right w:val="none" w:sz="0" w:space="0" w:color="auto"/>
      </w:divBdr>
    </w:div>
    <w:div w:id="1790322090">
      <w:bodyDiv w:val="1"/>
      <w:marLeft w:val="0"/>
      <w:marRight w:val="0"/>
      <w:marTop w:val="0"/>
      <w:marBottom w:val="0"/>
      <w:divBdr>
        <w:top w:val="none" w:sz="0" w:space="0" w:color="auto"/>
        <w:left w:val="none" w:sz="0" w:space="0" w:color="auto"/>
        <w:bottom w:val="none" w:sz="0" w:space="0" w:color="auto"/>
        <w:right w:val="none" w:sz="0" w:space="0" w:color="auto"/>
      </w:divBdr>
    </w:div>
    <w:div w:id="1792823571">
      <w:bodyDiv w:val="1"/>
      <w:marLeft w:val="0"/>
      <w:marRight w:val="0"/>
      <w:marTop w:val="0"/>
      <w:marBottom w:val="0"/>
      <w:divBdr>
        <w:top w:val="none" w:sz="0" w:space="0" w:color="auto"/>
        <w:left w:val="none" w:sz="0" w:space="0" w:color="auto"/>
        <w:bottom w:val="none" w:sz="0" w:space="0" w:color="auto"/>
        <w:right w:val="none" w:sz="0" w:space="0" w:color="auto"/>
      </w:divBdr>
    </w:div>
    <w:div w:id="1982418068">
      <w:bodyDiv w:val="1"/>
      <w:marLeft w:val="0"/>
      <w:marRight w:val="0"/>
      <w:marTop w:val="0"/>
      <w:marBottom w:val="0"/>
      <w:divBdr>
        <w:top w:val="none" w:sz="0" w:space="0" w:color="auto"/>
        <w:left w:val="none" w:sz="0" w:space="0" w:color="auto"/>
        <w:bottom w:val="none" w:sz="0" w:space="0" w:color="auto"/>
        <w:right w:val="none" w:sz="0" w:space="0" w:color="auto"/>
      </w:divBdr>
    </w:div>
    <w:div w:id="2031832697">
      <w:bodyDiv w:val="1"/>
      <w:marLeft w:val="0"/>
      <w:marRight w:val="0"/>
      <w:marTop w:val="0"/>
      <w:marBottom w:val="0"/>
      <w:divBdr>
        <w:top w:val="none" w:sz="0" w:space="0" w:color="auto"/>
        <w:left w:val="none" w:sz="0" w:space="0" w:color="auto"/>
        <w:bottom w:val="none" w:sz="0" w:space="0" w:color="auto"/>
        <w:right w:val="none" w:sz="0" w:space="0" w:color="auto"/>
      </w:divBdr>
    </w:div>
    <w:div w:id="21323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hyperlink" Target="mailto:Francis.guaman@epn.edu.ec"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localhost:5984/_utils/" TargetMode="External"/><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25</b:Tag>
    <b:SourceType>InternetSite</b:SourceType>
    <b:Guid>{7D950822-CB5E-4B7C-B234-6247A39B5FEA}</b:Guid>
    <b:Author>
      <b:Author>
        <b:NameList>
          <b:Person>
            <b:Last>LeBlanc</b:Last>
            <b:First>Patrick</b:First>
          </b:Person>
        </b:NameList>
      </b:Author>
    </b:Author>
    <b:Title>powerbi.microsoft.com</b:Title>
    <b:ProductionCompany>Power BI</b:ProductionCompany>
    <b:Year>2025</b:Year>
    <b:Month>01</b:Month>
    <b:Day>14</b:Day>
    <b:YearAccessed>2025</b:YearAccessed>
    <b:MonthAccessed>02</b:MonthAccessed>
    <b:DayAccessed>03</b:DayAccessed>
    <b:URL>https://powerbi.microsoft.com/es-es/blog/?cdn=disable</b:URL>
    <b:RefOrder>1</b:RefOrder>
  </b:Source>
  <b:Source>
    <b:Tag>Pyt25</b:Tag>
    <b:SourceType>InternetSite</b:SourceType>
    <b:Guid>{01187A93-630A-4E65-9B55-C1DF96B7C424}</b:Guid>
    <b:Author>
      <b:Author>
        <b:NameList>
          <b:Person>
            <b:Last>Foundation</b:Last>
            <b:First>Python</b:First>
            <b:Middle>Software</b:Middle>
          </b:Person>
        </b:NameList>
      </b:Author>
    </b:Author>
    <b:Title>Python Official Website</b:Title>
    <b:ProductionCompany>Python Software Foundation</b:ProductionCompany>
    <b:Year>2025</b:Year>
    <b:Month>01</b:Month>
    <b:Day>01</b:Day>
    <b:YearAccessed>2025</b:YearAccessed>
    <b:MonthAccessed>02</b:MonthAccessed>
    <b:DayAccessed>03</b:DayAccessed>
    <b:URL>https://www.python.org</b:URL>
    <b:RefOrder>2</b:RefOrder>
  </b:Source>
  <b:Source>
    <b:Tag>Mic25</b:Tag>
    <b:SourceType>InternetSite</b:SourceType>
    <b:Guid>{A7A37F7C-7EC5-4C2C-A937-558B5040A536}</b:Guid>
    <b:Author>
      <b:Author>
        <b:NameList>
          <b:Person>
            <b:Last>Corporation</b:Last>
            <b:First>Microsoft</b:First>
          </b:Person>
        </b:NameList>
      </b:Author>
    </b:Author>
    <b:Title>Microsoft Excel</b:Title>
    <b:ProductionCompany>Microsoft Corporation</b:ProductionCompany>
    <b:Year>2025</b:Year>
    <b:Month>01</b:Month>
    <b:Day>01</b:Day>
    <b:YearAccessed>2025</b:YearAccessed>
    <b:MonthAccessed>02</b:MonthAccessed>
    <b:DayAccessed>03</b:DayAccessed>
    <b:URL>https://www.microsoft.com/excel</b:URL>
    <b:RefOrder>3</b:RefOrder>
  </b:Source>
  <b:Source>
    <b:Tag>Pro25</b:Tag>
    <b:SourceType>InternetSite</b:SourceType>
    <b:Guid>{77A77EAB-6B82-4D31-A1A9-BF403104A7E5}</b:Guid>
    <b:Author>
      <b:Author>
        <b:Corporate>Project Jupyter</b:Corporate>
      </b:Author>
    </b:Author>
    <b:Title>Jupyter Notebook</b:Title>
    <b:ProductionCompany>Project Jupyter</b:ProductionCompany>
    <b:Year>2025</b:Year>
    <b:Month>02</b:Month>
    <b:Day>01</b:Day>
    <b:YearAccessed>2025</b:YearAccessed>
    <b:MonthAccessed>02</b:MonthAccessed>
    <b:DayAccessed>03</b:DayAccessed>
    <b:URL>https://jupyter.org</b:URL>
    <b:RefOrder>4</b:RefOrder>
  </b:Source>
  <b:Source>
    <b:Tag>Joa24</b:Tag>
    <b:SourceType>InternetSite</b:SourceType>
    <b:Guid>{D6D6B82C-0DC0-4893-9145-3988C314C01B}</b:Guid>
    <b:Author>
      <b:Author>
        <b:NameList>
          <b:Person>
            <b:Last>Arvidsson</b:Last>
            <b:First>Joakim</b:First>
          </b:Person>
        </b:NameList>
      </b:Author>
    </b:Author>
    <b:Title>kaggle.com</b:Title>
    <b:ProductionCompany>kaggle.com</b:ProductionCompany>
    <b:Year>2024</b:Year>
    <b:Month>01</b:Month>
    <b:Day>20</b:Day>
    <b:YearAccessed>2025</b:YearAccessed>
    <b:MonthAccessed>02</b:MonthAccessed>
    <b:DayAccessed>03</b:DayAccessed>
    <b:URL>https://www.kaggle.com/datasets/joebeachcapital/fifa-players?select=male_teams_23.csv</b:URL>
    <b:RefOrder>5</b:RefOrder>
  </b:Source>
  <b:Source>
    <b:Tag>Ank25</b:Tag>
    <b:SourceType>InternetSite</b:SourceType>
    <b:Guid>{137E9D32-BB2E-48DF-B5F5-7D76E0B506A0}</b:Guid>
    <b:Author>
      <b:Author>
        <b:NameList>
          <b:Person>
            <b:Last>Panday</b:Last>
            <b:First>Ankush</b:First>
          </b:Person>
        </b:NameList>
      </b:Author>
    </b:Author>
    <b:Title>kaggle.com</b:Title>
    <b:ProductionCompany>kaggle.com</b:ProductionCompany>
    <b:Year>2025</b:Year>
    <b:Month>01</b:Month>
    <b:Day>23</b:Day>
    <b:YearAccessed>2025</b:YearAccessed>
    <b:MonthAccessed>02</b:MonthAccessed>
    <b:DayAccessed>03</b:DayAccessed>
    <b:URL>https://www.kaggle.com/datasets/ankushpanday1/global-road-accidents-dataset</b:URL>
    <b:RefOrder>6</b:RefOrder>
  </b:Source>
  <b:Source>
    <b:Tag>Mic18</b:Tag>
    <b:SourceType>InternetSite</b:SourceType>
    <b:Guid>{CAE8635D-8052-4316-BDE0-A3703310DDAA}</b:Guid>
    <b:Author>
      <b:Author>
        <b:NameList>
          <b:Person>
            <b:Last>Mouillé</b:Last>
            <b:First>Mickaël</b:First>
          </b:Person>
        </b:NameList>
      </b:Author>
    </b:Author>
    <b:Title>kaggle.com</b:Title>
    <b:ProductionCompany>kaggle.com</b:ProductionCompany>
    <b:Year>2018</b:Year>
    <b:Month>05</b:Month>
    <b:Day>30</b:Day>
    <b:YearAccessed>2025</b:YearAccessed>
    <b:MonthAccessed>02</b:MonthAccessed>
    <b:DayAccessed>03</b:DayAccessed>
    <b:URL>https://www.kaggle.com/datasets/kemical/kickstarter-projects</b:URL>
    <b:RefOrder>7</b:RefOrder>
  </b:Source>
  <b:Source>
    <b:Tag>Vij25</b:Tag>
    <b:SourceType>InternetSite</b:SourceType>
    <b:Guid>{6E3E640E-5596-473E-BA10-C39E38C1374D}</b:Guid>
    <b:Author>
      <b:Author>
        <b:NameList>
          <b:Person>
            <b:Last>Singh</b:Last>
            <b:First>Vijay</b:First>
            <b:Middle>Veer</b:Middle>
          </b:Person>
        </b:NameList>
      </b:Author>
    </b:Author>
    <b:Title>kaggle.com</b:Title>
    <b:ProductionCompany>kaggle.com</b:ProductionCompany>
    <b:Year>2025</b:Year>
    <b:Month>01</b:Month>
    <b:Day>11</b:Day>
    <b:YearAccessed>2025</b:YearAccessed>
    <b:MonthAccessed>02</b:MonthAccessed>
    <b:DayAccessed>03</b:DayAccessed>
    <b:URL>https://www.kaggle.com/datasets/vijayveersingh/the-california-wildfire-data</b:URL>
    <b:RefOrder>8</b:RefOrder>
  </b:Source>
  <b:Source>
    <b:Tag>Geo23</b:Tag>
    <b:SourceType>InternetSite</b:SourceType>
    <b:Guid>{70DDF401-EBBA-44C3-B948-449C892325AC}</b:Guid>
    <b:Author>
      <b:Author>
        <b:NameList>
          <b:Person>
            <b:Last>Vyshnia</b:Last>
            <b:First>Georgii</b:First>
          </b:Person>
        </b:NameList>
      </b:Author>
    </b:Author>
    <b:Title>kaggle.com</b:Title>
    <b:ProductionCompany>kaggle.com</b:ProductionCompany>
    <b:Year>2023</b:Year>
    <b:Month>07</b:Month>
    <b:Day>15</b:Day>
    <b:YearAccessed>2025</b:YearAccessed>
    <b:MonthAccessed>02</b:MonthAccessed>
    <b:DayAccessed>03</b:DayAccessed>
    <b:URL>https://www.kaggle.com/code/gvyshnya/cybersecurity-ai-in-2022-2023</b:URL>
    <b:RefOrder>9</b:RefOrder>
  </b:Source>
</b:Sources>
</file>

<file path=customXml/itemProps1.xml><?xml version="1.0" encoding="utf-8"?>
<ds:datastoreItem xmlns:ds="http://schemas.openxmlformats.org/officeDocument/2006/customXml" ds:itemID="{F4D5A437-1AF6-4DDB-B0F7-007D71AA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0</Words>
  <Characters>4592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Articulo</vt:lpstr>
    </vt:vector>
  </TitlesOfParts>
  <Company>IEEE</Company>
  <LinksUpToDate>false</LinksUpToDate>
  <CharactersWithSpaces>54170</CharactersWithSpaces>
  <SharedDoc>false</SharedDoc>
  <HLinks>
    <vt:vector size="24" baseType="variant">
      <vt:variant>
        <vt:i4>1572909</vt:i4>
      </vt:variant>
      <vt:variant>
        <vt:i4>12</vt:i4>
      </vt:variant>
      <vt:variant>
        <vt:i4>0</vt:i4>
      </vt:variant>
      <vt:variant>
        <vt:i4>5</vt:i4>
      </vt:variant>
      <vt:variant>
        <vt:lpwstr>mailto:nelson.sotomayor@epn.edu.ec</vt:lpwstr>
      </vt:variant>
      <vt:variant>
        <vt:lpwstr/>
      </vt:variant>
      <vt:variant>
        <vt:i4>917612</vt:i4>
      </vt:variant>
      <vt:variant>
        <vt:i4>6</vt:i4>
      </vt:variant>
      <vt:variant>
        <vt:i4>0</vt:i4>
      </vt:variant>
      <vt:variant>
        <vt:i4>5</vt:i4>
      </vt:variant>
      <vt:variant>
        <vt:lpwstr>mailto:tercer.autor@correo.dom</vt:lpwstr>
      </vt:variant>
      <vt:variant>
        <vt:lpwstr/>
      </vt:variant>
      <vt:variant>
        <vt:i4>2424924</vt:i4>
      </vt:variant>
      <vt:variant>
        <vt:i4>3</vt:i4>
      </vt:variant>
      <vt:variant>
        <vt:i4>0</vt:i4>
      </vt:variant>
      <vt:variant>
        <vt:i4>5</vt:i4>
      </vt:variant>
      <vt:variant>
        <vt:lpwstr>mailto:segundo.autor@correo.dom</vt:lpwstr>
      </vt:variant>
      <vt:variant>
        <vt:lpwstr/>
      </vt:variant>
      <vt:variant>
        <vt:i4>1114229</vt:i4>
      </vt:variant>
      <vt:variant>
        <vt:i4>0</vt:i4>
      </vt:variant>
      <vt:variant>
        <vt:i4>0</vt:i4>
      </vt:variant>
      <vt:variant>
        <vt:i4>5</vt:i4>
      </vt:variant>
      <vt:variant>
        <vt:lpwstr>mailto:primer.autor@correo.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dc:title>
  <dc:subject/>
  <dc:creator>nelson.sotomayor@epn.edu.ec</dc:creator>
  <cp:keywords>23 JIEE</cp:keywords>
  <cp:lastModifiedBy>FRANCIS JOSUE GUAMAN ILVIS</cp:lastModifiedBy>
  <cp:revision>3</cp:revision>
  <cp:lastPrinted>2025-02-04T03:34:00Z</cp:lastPrinted>
  <dcterms:created xsi:type="dcterms:W3CDTF">2025-02-04T03:34:00Z</dcterms:created>
  <dcterms:modified xsi:type="dcterms:W3CDTF">2025-02-04T03:35:00Z</dcterms:modified>
</cp:coreProperties>
</file>